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AC26" w14:textId="77777777" w:rsidR="00C27882" w:rsidRDefault="00C27882" w:rsidP="00D21AA1">
      <w:bookmarkStart w:id="0" w:name="_Toc20742460"/>
    </w:p>
    <w:p w14:paraId="3D7E0E48" w14:textId="77777777" w:rsidR="00C27882" w:rsidRDefault="00C27882" w:rsidP="00D21AA1"/>
    <w:p w14:paraId="3D41F4B8" w14:textId="77777777" w:rsidR="00C27882" w:rsidRDefault="00C27882" w:rsidP="00D21AA1"/>
    <w:p w14:paraId="4B8660E1" w14:textId="77777777" w:rsidR="00C27882" w:rsidRDefault="00C27882" w:rsidP="00D21AA1"/>
    <w:p w14:paraId="07621C04" w14:textId="77777777" w:rsidR="00C27882" w:rsidRDefault="00C27882" w:rsidP="00D21AA1"/>
    <w:p w14:paraId="0900BD1E" w14:textId="77777777" w:rsidR="00C27882" w:rsidRDefault="00C27882" w:rsidP="00D21AA1"/>
    <w:p w14:paraId="1D204C58" w14:textId="77777777" w:rsidR="00C27882" w:rsidRDefault="00C27882" w:rsidP="00D21AA1"/>
    <w:p w14:paraId="3763F66E" w14:textId="77777777" w:rsidR="00C27882" w:rsidRDefault="00C27882" w:rsidP="00D21AA1"/>
    <w:p w14:paraId="219D2764" w14:textId="77777777" w:rsidR="00C27882" w:rsidRDefault="00C27882" w:rsidP="00D21AA1"/>
    <w:p w14:paraId="160F03BB" w14:textId="77777777" w:rsidR="00C27882" w:rsidRDefault="00C27882" w:rsidP="00D21AA1"/>
    <w:p w14:paraId="2ACB01E2" w14:textId="77777777" w:rsidR="00C27882" w:rsidRDefault="00C27882" w:rsidP="00D21AA1"/>
    <w:p w14:paraId="21380173" w14:textId="77777777" w:rsidR="00C27882" w:rsidRDefault="00C27882" w:rsidP="00D21AA1"/>
    <w:p w14:paraId="17C67601" w14:textId="77777777" w:rsidR="00C27882" w:rsidRDefault="00C27882" w:rsidP="00D21AA1"/>
    <w:p w14:paraId="15375427" w14:textId="77777777" w:rsidR="00C27882" w:rsidRDefault="00C27882" w:rsidP="00D21AA1"/>
    <w:p w14:paraId="32DC4867" w14:textId="77777777" w:rsidR="00626CAF" w:rsidRDefault="00626CAF" w:rsidP="00D21AA1"/>
    <w:p w14:paraId="6BFFC8CC" w14:textId="77173FE5" w:rsidR="00626CAF" w:rsidRDefault="00626CAF" w:rsidP="00D21AA1"/>
    <w:p w14:paraId="126616E9" w14:textId="4EC72DF3" w:rsidR="00C27882" w:rsidRDefault="00C27882" w:rsidP="00C27882">
      <w:pPr>
        <w:pStyle w:val="Ttulo"/>
      </w:pPr>
      <w:r>
        <w:t>ETANÓIS</w:t>
      </w:r>
    </w:p>
    <w:p w14:paraId="40168249" w14:textId="48A96872" w:rsidR="00626CAF" w:rsidRDefault="00C27882" w:rsidP="00C27882">
      <w:pPr>
        <w:pStyle w:val="Subttulo"/>
      </w:pPr>
      <w:r>
        <w:t xml:space="preserve">Proposta de </w:t>
      </w:r>
      <w:r w:rsidR="004D7D4A">
        <w:t>P</w:t>
      </w:r>
      <w:r>
        <w:t>rojeto</w:t>
      </w:r>
    </w:p>
    <w:p w14:paraId="407C8E2E" w14:textId="77777777" w:rsidR="008C276B" w:rsidRDefault="00626CAF" w:rsidP="00626CAF">
      <w:pPr>
        <w:pStyle w:val="Subttulo"/>
      </w:pPr>
      <w:r>
        <w:t xml:space="preserve">FAI – Centro de Ensino Superior em Gestão, Tecnologia e Educação | </w:t>
      </w:r>
      <w:r w:rsidR="007E3E9A">
        <w:t xml:space="preserve">Projeto Final de Curso </w:t>
      </w:r>
      <w:r>
        <w:t>2020</w:t>
      </w:r>
    </w:p>
    <w:p w14:paraId="66F61703" w14:textId="770BDA7D" w:rsidR="00FA2522" w:rsidRPr="00C27882" w:rsidRDefault="008C276B" w:rsidP="00626CAF">
      <w:pPr>
        <w:pStyle w:val="Subttulo"/>
      </w:pPr>
      <w:r>
        <w:t>Revisão 002</w:t>
      </w:r>
      <w:r w:rsidR="00A96A4A">
        <w:t>B</w:t>
      </w:r>
      <w:r w:rsidR="00FA2522">
        <w:br w:type="page"/>
      </w:r>
    </w:p>
    <w:sdt>
      <w:sdtPr>
        <w:rPr>
          <w:rFonts w:ascii="Poppins" w:eastAsiaTheme="minorHAnsi" w:hAnsi="Poppins" w:cstheme="minorBidi"/>
          <w:caps w:val="0"/>
          <w:color w:val="404040" w:themeColor="text1" w:themeTint="BF"/>
          <w:spacing w:val="0"/>
          <w:sz w:val="20"/>
          <w:szCs w:val="22"/>
          <w:lang w:eastAsia="en-US"/>
        </w:rPr>
        <w:id w:val="1593130944"/>
        <w:docPartObj>
          <w:docPartGallery w:val="Table of Contents"/>
          <w:docPartUnique/>
        </w:docPartObj>
      </w:sdtPr>
      <w:sdtEndPr>
        <w:rPr>
          <w:rFonts w:ascii="Circe" w:hAnsi="Circe"/>
          <w:b/>
          <w:bCs/>
        </w:rPr>
      </w:sdtEndPr>
      <w:sdtContent>
        <w:p w14:paraId="5421E01B" w14:textId="01FF054D" w:rsidR="00311218" w:rsidRDefault="00311218">
          <w:pPr>
            <w:pStyle w:val="CabealhodoSumrio"/>
          </w:pPr>
          <w:r>
            <w:t>Sumário</w:t>
          </w:r>
        </w:p>
        <w:p w14:paraId="03734B75" w14:textId="52E65C3E" w:rsidR="007E3E9A" w:rsidRDefault="00311218">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26522384" w:history="1">
            <w:r w:rsidR="007E3E9A" w:rsidRPr="0090333D">
              <w:rPr>
                <w:rStyle w:val="Hyperlink"/>
                <w:noProof/>
              </w:rPr>
              <w:t>Escopo do projeto</w:t>
            </w:r>
            <w:r w:rsidR="007E3E9A">
              <w:rPr>
                <w:noProof/>
                <w:webHidden/>
              </w:rPr>
              <w:tab/>
            </w:r>
            <w:r w:rsidR="007E3E9A">
              <w:rPr>
                <w:noProof/>
                <w:webHidden/>
              </w:rPr>
              <w:fldChar w:fldCharType="begin"/>
            </w:r>
            <w:r w:rsidR="007E3E9A">
              <w:rPr>
                <w:noProof/>
                <w:webHidden/>
              </w:rPr>
              <w:instrText xml:space="preserve"> PAGEREF _Toc26522384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792266AC" w14:textId="52EA8F53"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85" w:history="1">
            <w:r w:rsidR="007E3E9A" w:rsidRPr="0090333D">
              <w:rPr>
                <w:rStyle w:val="Hyperlink"/>
                <w:noProof/>
              </w:rPr>
              <w:t>Contextualização e Problematização</w:t>
            </w:r>
            <w:r w:rsidR="007E3E9A">
              <w:rPr>
                <w:noProof/>
                <w:webHidden/>
              </w:rPr>
              <w:tab/>
            </w:r>
            <w:r w:rsidR="007E3E9A">
              <w:rPr>
                <w:noProof/>
                <w:webHidden/>
              </w:rPr>
              <w:fldChar w:fldCharType="begin"/>
            </w:r>
            <w:r w:rsidR="007E3E9A">
              <w:rPr>
                <w:noProof/>
                <w:webHidden/>
              </w:rPr>
              <w:instrText xml:space="preserve"> PAGEREF _Toc26522385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37C9C3E7" w14:textId="2D9C0F6D"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86" w:history="1">
            <w:r w:rsidR="007E3E9A" w:rsidRPr="0090333D">
              <w:rPr>
                <w:rStyle w:val="Hyperlink"/>
                <w:noProof/>
              </w:rPr>
              <w:t>Objetivos</w:t>
            </w:r>
            <w:r w:rsidR="007E3E9A">
              <w:rPr>
                <w:noProof/>
                <w:webHidden/>
              </w:rPr>
              <w:tab/>
            </w:r>
            <w:r w:rsidR="007E3E9A">
              <w:rPr>
                <w:noProof/>
                <w:webHidden/>
              </w:rPr>
              <w:fldChar w:fldCharType="begin"/>
            </w:r>
            <w:r w:rsidR="007E3E9A">
              <w:rPr>
                <w:noProof/>
                <w:webHidden/>
              </w:rPr>
              <w:instrText xml:space="preserve"> PAGEREF _Toc26522386 \h </w:instrText>
            </w:r>
            <w:r w:rsidR="007E3E9A">
              <w:rPr>
                <w:noProof/>
                <w:webHidden/>
              </w:rPr>
            </w:r>
            <w:r w:rsidR="007E3E9A">
              <w:rPr>
                <w:noProof/>
                <w:webHidden/>
              </w:rPr>
              <w:fldChar w:fldCharType="separate"/>
            </w:r>
            <w:r w:rsidR="00C94436">
              <w:rPr>
                <w:noProof/>
                <w:webHidden/>
              </w:rPr>
              <w:t>4</w:t>
            </w:r>
            <w:r w:rsidR="007E3E9A">
              <w:rPr>
                <w:noProof/>
                <w:webHidden/>
              </w:rPr>
              <w:fldChar w:fldCharType="end"/>
            </w:r>
          </w:hyperlink>
        </w:p>
        <w:p w14:paraId="526D52A7" w14:textId="7F35CC69"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87" w:history="1">
            <w:r w:rsidR="007E3E9A" w:rsidRPr="0090333D">
              <w:rPr>
                <w:rStyle w:val="Hyperlink"/>
                <w:noProof/>
              </w:rPr>
              <w:t>Justificativa</w:t>
            </w:r>
            <w:r w:rsidR="007E3E9A">
              <w:rPr>
                <w:noProof/>
                <w:webHidden/>
              </w:rPr>
              <w:tab/>
            </w:r>
            <w:r w:rsidR="007E3E9A">
              <w:rPr>
                <w:noProof/>
                <w:webHidden/>
              </w:rPr>
              <w:fldChar w:fldCharType="begin"/>
            </w:r>
            <w:r w:rsidR="007E3E9A">
              <w:rPr>
                <w:noProof/>
                <w:webHidden/>
              </w:rPr>
              <w:instrText xml:space="preserve"> PAGEREF _Toc26522387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4708B36C" w14:textId="051DA227"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88" w:history="1">
            <w:r w:rsidR="007E3E9A" w:rsidRPr="0090333D">
              <w:rPr>
                <w:rStyle w:val="Hyperlink"/>
                <w:noProof/>
              </w:rPr>
              <w:t>Stakeholders</w:t>
            </w:r>
            <w:r w:rsidR="007E3E9A">
              <w:rPr>
                <w:noProof/>
                <w:webHidden/>
              </w:rPr>
              <w:tab/>
            </w:r>
            <w:r w:rsidR="007E3E9A">
              <w:rPr>
                <w:noProof/>
                <w:webHidden/>
              </w:rPr>
              <w:fldChar w:fldCharType="begin"/>
            </w:r>
            <w:r w:rsidR="007E3E9A">
              <w:rPr>
                <w:noProof/>
                <w:webHidden/>
              </w:rPr>
              <w:instrText xml:space="preserve"> PAGEREF _Toc26522388 \h </w:instrText>
            </w:r>
            <w:r w:rsidR="007E3E9A">
              <w:rPr>
                <w:noProof/>
                <w:webHidden/>
              </w:rPr>
            </w:r>
            <w:r w:rsidR="007E3E9A">
              <w:rPr>
                <w:noProof/>
                <w:webHidden/>
              </w:rPr>
              <w:fldChar w:fldCharType="separate"/>
            </w:r>
            <w:r w:rsidR="00C94436">
              <w:rPr>
                <w:noProof/>
                <w:webHidden/>
              </w:rPr>
              <w:t>5</w:t>
            </w:r>
            <w:r w:rsidR="007E3E9A">
              <w:rPr>
                <w:noProof/>
                <w:webHidden/>
              </w:rPr>
              <w:fldChar w:fldCharType="end"/>
            </w:r>
          </w:hyperlink>
        </w:p>
        <w:p w14:paraId="33D81F82" w14:textId="73BE63FB"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89" w:history="1">
            <w:r w:rsidR="007E3E9A" w:rsidRPr="0090333D">
              <w:rPr>
                <w:rStyle w:val="Hyperlink"/>
                <w:noProof/>
              </w:rPr>
              <w:t>Escopo do produto</w:t>
            </w:r>
            <w:r w:rsidR="007E3E9A">
              <w:rPr>
                <w:noProof/>
                <w:webHidden/>
              </w:rPr>
              <w:tab/>
            </w:r>
            <w:r w:rsidR="007E3E9A">
              <w:rPr>
                <w:noProof/>
                <w:webHidden/>
              </w:rPr>
              <w:fldChar w:fldCharType="begin"/>
            </w:r>
            <w:r w:rsidR="007E3E9A">
              <w:rPr>
                <w:noProof/>
                <w:webHidden/>
              </w:rPr>
              <w:instrText xml:space="preserve"> PAGEREF _Toc26522389 \h </w:instrText>
            </w:r>
            <w:r w:rsidR="007E3E9A">
              <w:rPr>
                <w:noProof/>
                <w:webHidden/>
              </w:rPr>
            </w:r>
            <w:r w:rsidR="007E3E9A">
              <w:rPr>
                <w:noProof/>
                <w:webHidden/>
              </w:rPr>
              <w:fldChar w:fldCharType="separate"/>
            </w:r>
            <w:r w:rsidR="00C94436">
              <w:rPr>
                <w:noProof/>
                <w:webHidden/>
              </w:rPr>
              <w:t>6</w:t>
            </w:r>
            <w:r w:rsidR="007E3E9A">
              <w:rPr>
                <w:noProof/>
                <w:webHidden/>
              </w:rPr>
              <w:fldChar w:fldCharType="end"/>
            </w:r>
          </w:hyperlink>
        </w:p>
        <w:p w14:paraId="053D9FF0" w14:textId="4D034444"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390" w:history="1">
            <w:r w:rsidR="007E3E9A" w:rsidRPr="0090333D">
              <w:rPr>
                <w:rStyle w:val="Hyperlink"/>
                <w:noProof/>
              </w:rPr>
              <w:t>Eu, enquanto gerente, como cadastro meu posto no Etanóis?</w:t>
            </w:r>
            <w:r w:rsidR="007E3E9A">
              <w:rPr>
                <w:noProof/>
                <w:webHidden/>
              </w:rPr>
              <w:tab/>
            </w:r>
            <w:r w:rsidR="007E3E9A">
              <w:rPr>
                <w:noProof/>
                <w:webHidden/>
              </w:rPr>
              <w:fldChar w:fldCharType="begin"/>
            </w:r>
            <w:r w:rsidR="007E3E9A">
              <w:rPr>
                <w:noProof/>
                <w:webHidden/>
              </w:rPr>
              <w:instrText xml:space="preserve"> PAGEREF _Toc26522390 \h </w:instrText>
            </w:r>
            <w:r w:rsidR="007E3E9A">
              <w:rPr>
                <w:noProof/>
                <w:webHidden/>
              </w:rPr>
            </w:r>
            <w:r w:rsidR="007E3E9A">
              <w:rPr>
                <w:noProof/>
                <w:webHidden/>
              </w:rPr>
              <w:fldChar w:fldCharType="separate"/>
            </w:r>
            <w:r w:rsidR="00C94436">
              <w:rPr>
                <w:noProof/>
                <w:webHidden/>
              </w:rPr>
              <w:t>9</w:t>
            </w:r>
            <w:r w:rsidR="007E3E9A">
              <w:rPr>
                <w:noProof/>
                <w:webHidden/>
              </w:rPr>
              <w:fldChar w:fldCharType="end"/>
            </w:r>
          </w:hyperlink>
        </w:p>
        <w:p w14:paraId="282D6845" w14:textId="79FA5517"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391" w:history="1">
            <w:r w:rsidR="007E3E9A" w:rsidRPr="0090333D">
              <w:rPr>
                <w:rStyle w:val="Hyperlink"/>
                <w:noProof/>
              </w:rPr>
              <w:t>Mas onde o Etanóis lucra?</w:t>
            </w:r>
            <w:r w:rsidR="007E3E9A">
              <w:rPr>
                <w:noProof/>
                <w:webHidden/>
              </w:rPr>
              <w:tab/>
            </w:r>
            <w:r w:rsidR="007E3E9A">
              <w:rPr>
                <w:noProof/>
                <w:webHidden/>
              </w:rPr>
              <w:fldChar w:fldCharType="begin"/>
            </w:r>
            <w:r w:rsidR="007E3E9A">
              <w:rPr>
                <w:noProof/>
                <w:webHidden/>
              </w:rPr>
              <w:instrText xml:space="preserve"> PAGEREF _Toc26522391 \h </w:instrText>
            </w:r>
            <w:r w:rsidR="007E3E9A">
              <w:rPr>
                <w:noProof/>
                <w:webHidden/>
              </w:rPr>
            </w:r>
            <w:r w:rsidR="007E3E9A">
              <w:rPr>
                <w:noProof/>
                <w:webHidden/>
              </w:rPr>
              <w:fldChar w:fldCharType="separate"/>
            </w:r>
            <w:r w:rsidR="00C94436">
              <w:rPr>
                <w:noProof/>
                <w:webHidden/>
              </w:rPr>
              <w:t>10</w:t>
            </w:r>
            <w:r w:rsidR="007E3E9A">
              <w:rPr>
                <w:noProof/>
                <w:webHidden/>
              </w:rPr>
              <w:fldChar w:fldCharType="end"/>
            </w:r>
          </w:hyperlink>
        </w:p>
        <w:p w14:paraId="7105EDBD" w14:textId="5EE2EE53"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392" w:history="1">
            <w:r w:rsidR="007E3E9A" w:rsidRPr="0090333D">
              <w:rPr>
                <w:rStyle w:val="Hyperlink"/>
                <w:noProof/>
              </w:rPr>
              <w:t>Possíveis parcerias</w:t>
            </w:r>
            <w:r w:rsidR="007E3E9A">
              <w:rPr>
                <w:noProof/>
                <w:webHidden/>
              </w:rPr>
              <w:tab/>
            </w:r>
            <w:r w:rsidR="007E3E9A">
              <w:rPr>
                <w:noProof/>
                <w:webHidden/>
              </w:rPr>
              <w:fldChar w:fldCharType="begin"/>
            </w:r>
            <w:r w:rsidR="007E3E9A">
              <w:rPr>
                <w:noProof/>
                <w:webHidden/>
              </w:rPr>
              <w:instrText xml:space="preserve"> PAGEREF _Toc26522392 \h </w:instrText>
            </w:r>
            <w:r w:rsidR="007E3E9A">
              <w:rPr>
                <w:noProof/>
                <w:webHidden/>
              </w:rPr>
            </w:r>
            <w:r w:rsidR="007E3E9A">
              <w:rPr>
                <w:noProof/>
                <w:webHidden/>
              </w:rPr>
              <w:fldChar w:fldCharType="separate"/>
            </w:r>
            <w:r w:rsidR="00C94436">
              <w:rPr>
                <w:noProof/>
                <w:webHidden/>
              </w:rPr>
              <w:t>14</w:t>
            </w:r>
            <w:r w:rsidR="007E3E9A">
              <w:rPr>
                <w:noProof/>
                <w:webHidden/>
              </w:rPr>
              <w:fldChar w:fldCharType="end"/>
            </w:r>
          </w:hyperlink>
        </w:p>
        <w:p w14:paraId="0B7E613A" w14:textId="4FEA6725"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3" w:history="1">
            <w:r w:rsidR="007E3E9A" w:rsidRPr="0090333D">
              <w:rPr>
                <w:rStyle w:val="Hyperlink"/>
                <w:noProof/>
              </w:rPr>
              <w:t>Entregas</w:t>
            </w:r>
            <w:r w:rsidR="007E3E9A">
              <w:rPr>
                <w:noProof/>
                <w:webHidden/>
              </w:rPr>
              <w:tab/>
            </w:r>
            <w:r w:rsidR="007E3E9A">
              <w:rPr>
                <w:noProof/>
                <w:webHidden/>
              </w:rPr>
              <w:fldChar w:fldCharType="begin"/>
            </w:r>
            <w:r w:rsidR="007E3E9A">
              <w:rPr>
                <w:noProof/>
                <w:webHidden/>
              </w:rPr>
              <w:instrText xml:space="preserve"> PAGEREF _Toc26522393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0A64A166" w14:textId="50C9181D"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4" w:history="1">
            <w:r w:rsidR="007E3E9A" w:rsidRPr="0090333D">
              <w:rPr>
                <w:rStyle w:val="Hyperlink"/>
                <w:noProof/>
              </w:rPr>
              <w:t>Restrições</w:t>
            </w:r>
            <w:r w:rsidR="007E3E9A">
              <w:rPr>
                <w:noProof/>
                <w:webHidden/>
              </w:rPr>
              <w:tab/>
            </w:r>
            <w:r w:rsidR="007E3E9A">
              <w:rPr>
                <w:noProof/>
                <w:webHidden/>
              </w:rPr>
              <w:fldChar w:fldCharType="begin"/>
            </w:r>
            <w:r w:rsidR="007E3E9A">
              <w:rPr>
                <w:noProof/>
                <w:webHidden/>
              </w:rPr>
              <w:instrText xml:space="preserve"> PAGEREF _Toc26522394 \h </w:instrText>
            </w:r>
            <w:r w:rsidR="007E3E9A">
              <w:rPr>
                <w:noProof/>
                <w:webHidden/>
              </w:rPr>
            </w:r>
            <w:r w:rsidR="007E3E9A">
              <w:rPr>
                <w:noProof/>
                <w:webHidden/>
              </w:rPr>
              <w:fldChar w:fldCharType="separate"/>
            </w:r>
            <w:r w:rsidR="00C94436">
              <w:rPr>
                <w:noProof/>
                <w:webHidden/>
              </w:rPr>
              <w:t>15</w:t>
            </w:r>
            <w:r w:rsidR="007E3E9A">
              <w:rPr>
                <w:noProof/>
                <w:webHidden/>
              </w:rPr>
              <w:fldChar w:fldCharType="end"/>
            </w:r>
          </w:hyperlink>
        </w:p>
        <w:p w14:paraId="519089CA" w14:textId="4B81A99D"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5" w:history="1">
            <w:r w:rsidR="007E3E9A" w:rsidRPr="0090333D">
              <w:rPr>
                <w:rStyle w:val="Hyperlink"/>
                <w:noProof/>
              </w:rPr>
              <w:t>Dependências</w:t>
            </w:r>
            <w:r w:rsidR="007E3E9A">
              <w:rPr>
                <w:noProof/>
                <w:webHidden/>
              </w:rPr>
              <w:tab/>
            </w:r>
            <w:r w:rsidR="007E3E9A">
              <w:rPr>
                <w:noProof/>
                <w:webHidden/>
              </w:rPr>
              <w:fldChar w:fldCharType="begin"/>
            </w:r>
            <w:r w:rsidR="007E3E9A">
              <w:rPr>
                <w:noProof/>
                <w:webHidden/>
              </w:rPr>
              <w:instrText xml:space="preserve"> PAGEREF _Toc26522395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3102EC04" w14:textId="78A223C0"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6" w:history="1">
            <w:r w:rsidR="007E3E9A" w:rsidRPr="0090333D">
              <w:rPr>
                <w:rStyle w:val="Hyperlink"/>
                <w:noProof/>
              </w:rPr>
              <w:t>Premissas</w:t>
            </w:r>
            <w:r w:rsidR="007E3E9A">
              <w:rPr>
                <w:noProof/>
                <w:webHidden/>
              </w:rPr>
              <w:tab/>
            </w:r>
            <w:r w:rsidR="007E3E9A">
              <w:rPr>
                <w:noProof/>
                <w:webHidden/>
              </w:rPr>
              <w:fldChar w:fldCharType="begin"/>
            </w:r>
            <w:r w:rsidR="007E3E9A">
              <w:rPr>
                <w:noProof/>
                <w:webHidden/>
              </w:rPr>
              <w:instrText xml:space="preserve"> PAGEREF _Toc26522396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582522EE" w14:textId="319B929A"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7" w:history="1">
            <w:r w:rsidR="007E3E9A" w:rsidRPr="0090333D">
              <w:rPr>
                <w:rStyle w:val="Hyperlink"/>
                <w:noProof/>
              </w:rPr>
              <w:t>Não escopo</w:t>
            </w:r>
            <w:r w:rsidR="007E3E9A">
              <w:rPr>
                <w:noProof/>
                <w:webHidden/>
              </w:rPr>
              <w:tab/>
            </w:r>
            <w:r w:rsidR="007E3E9A">
              <w:rPr>
                <w:noProof/>
                <w:webHidden/>
              </w:rPr>
              <w:fldChar w:fldCharType="begin"/>
            </w:r>
            <w:r w:rsidR="007E3E9A">
              <w:rPr>
                <w:noProof/>
                <w:webHidden/>
              </w:rPr>
              <w:instrText xml:space="preserve"> PAGEREF _Toc26522397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3B9D742" w14:textId="0405DD5B"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398" w:history="1">
            <w:r w:rsidR="007E3E9A" w:rsidRPr="0090333D">
              <w:rPr>
                <w:rStyle w:val="Hyperlink"/>
                <w:noProof/>
              </w:rPr>
              <w:t>Considerações finais</w:t>
            </w:r>
            <w:r w:rsidR="007E3E9A">
              <w:rPr>
                <w:noProof/>
                <w:webHidden/>
              </w:rPr>
              <w:tab/>
            </w:r>
            <w:r w:rsidR="007E3E9A">
              <w:rPr>
                <w:noProof/>
                <w:webHidden/>
              </w:rPr>
              <w:fldChar w:fldCharType="begin"/>
            </w:r>
            <w:r w:rsidR="007E3E9A">
              <w:rPr>
                <w:noProof/>
                <w:webHidden/>
              </w:rPr>
              <w:instrText xml:space="preserve"> PAGEREF _Toc26522398 \h </w:instrText>
            </w:r>
            <w:r w:rsidR="007E3E9A">
              <w:rPr>
                <w:noProof/>
                <w:webHidden/>
              </w:rPr>
            </w:r>
            <w:r w:rsidR="007E3E9A">
              <w:rPr>
                <w:noProof/>
                <w:webHidden/>
              </w:rPr>
              <w:fldChar w:fldCharType="separate"/>
            </w:r>
            <w:r w:rsidR="00C94436">
              <w:rPr>
                <w:noProof/>
                <w:webHidden/>
              </w:rPr>
              <w:t>16</w:t>
            </w:r>
            <w:r w:rsidR="007E3E9A">
              <w:rPr>
                <w:noProof/>
                <w:webHidden/>
              </w:rPr>
              <w:fldChar w:fldCharType="end"/>
            </w:r>
          </w:hyperlink>
        </w:p>
        <w:p w14:paraId="2B83CDCD" w14:textId="3D98CCAA" w:rsidR="007E3E9A" w:rsidRDefault="00372F2B">
          <w:pPr>
            <w:pStyle w:val="Sumrio1"/>
            <w:tabs>
              <w:tab w:val="right" w:leader="dot" w:pos="9628"/>
            </w:tabs>
            <w:rPr>
              <w:rFonts w:asciiTheme="minorHAnsi" w:eastAsiaTheme="minorEastAsia" w:hAnsiTheme="minorHAnsi"/>
              <w:noProof/>
              <w:color w:val="auto"/>
              <w:sz w:val="22"/>
              <w:lang w:eastAsia="pt-BR"/>
            </w:rPr>
          </w:pPr>
          <w:hyperlink w:anchor="_Toc26522399" w:history="1">
            <w:r w:rsidR="007E3E9A" w:rsidRPr="0090333D">
              <w:rPr>
                <w:rStyle w:val="Hyperlink"/>
                <w:noProof/>
              </w:rPr>
              <w:t>Requisitos Funcionais e Não-Funcionais</w:t>
            </w:r>
            <w:r w:rsidR="007E3E9A">
              <w:rPr>
                <w:noProof/>
                <w:webHidden/>
              </w:rPr>
              <w:tab/>
            </w:r>
            <w:r w:rsidR="007E3E9A">
              <w:rPr>
                <w:noProof/>
                <w:webHidden/>
              </w:rPr>
              <w:fldChar w:fldCharType="begin"/>
            </w:r>
            <w:r w:rsidR="007E3E9A">
              <w:rPr>
                <w:noProof/>
                <w:webHidden/>
              </w:rPr>
              <w:instrText xml:space="preserve"> PAGEREF _Toc26522399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7A7B0E9B" w14:textId="07499A04"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400" w:history="1">
            <w:r w:rsidR="007E3E9A" w:rsidRPr="0090333D">
              <w:rPr>
                <w:rStyle w:val="Hyperlink"/>
                <w:noProof/>
              </w:rPr>
              <w:t>Requisitos Funcionais</w:t>
            </w:r>
            <w:r w:rsidR="007E3E9A">
              <w:rPr>
                <w:noProof/>
                <w:webHidden/>
              </w:rPr>
              <w:tab/>
            </w:r>
            <w:r w:rsidR="007E3E9A">
              <w:rPr>
                <w:noProof/>
                <w:webHidden/>
              </w:rPr>
              <w:fldChar w:fldCharType="begin"/>
            </w:r>
            <w:r w:rsidR="007E3E9A">
              <w:rPr>
                <w:noProof/>
                <w:webHidden/>
              </w:rPr>
              <w:instrText xml:space="preserve"> PAGEREF _Toc26522400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5DEC480B" w14:textId="6047256C"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401" w:history="1">
            <w:r w:rsidR="007E3E9A" w:rsidRPr="0090333D">
              <w:rPr>
                <w:rStyle w:val="Hyperlink"/>
                <w:noProof/>
              </w:rPr>
              <w:t>Credenciamento do usuário</w:t>
            </w:r>
            <w:r w:rsidR="007E3E9A">
              <w:rPr>
                <w:noProof/>
                <w:webHidden/>
              </w:rPr>
              <w:tab/>
            </w:r>
            <w:r w:rsidR="007E3E9A">
              <w:rPr>
                <w:noProof/>
                <w:webHidden/>
              </w:rPr>
              <w:fldChar w:fldCharType="begin"/>
            </w:r>
            <w:r w:rsidR="007E3E9A">
              <w:rPr>
                <w:noProof/>
                <w:webHidden/>
              </w:rPr>
              <w:instrText xml:space="preserve"> PAGEREF _Toc26522401 \h </w:instrText>
            </w:r>
            <w:r w:rsidR="007E3E9A">
              <w:rPr>
                <w:noProof/>
                <w:webHidden/>
              </w:rPr>
            </w:r>
            <w:r w:rsidR="007E3E9A">
              <w:rPr>
                <w:noProof/>
                <w:webHidden/>
              </w:rPr>
              <w:fldChar w:fldCharType="separate"/>
            </w:r>
            <w:r w:rsidR="00C94436">
              <w:rPr>
                <w:noProof/>
                <w:webHidden/>
              </w:rPr>
              <w:t>17</w:t>
            </w:r>
            <w:r w:rsidR="007E3E9A">
              <w:rPr>
                <w:noProof/>
                <w:webHidden/>
              </w:rPr>
              <w:fldChar w:fldCharType="end"/>
            </w:r>
          </w:hyperlink>
        </w:p>
        <w:p w14:paraId="4C94B206" w14:textId="7DEDF342"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402" w:history="1">
            <w:r w:rsidR="007E3E9A" w:rsidRPr="0090333D">
              <w:rPr>
                <w:rStyle w:val="Hyperlink"/>
                <w:noProof/>
              </w:rPr>
              <w:t>Credenciamento do posto de combustível</w:t>
            </w:r>
            <w:r w:rsidR="007E3E9A">
              <w:rPr>
                <w:noProof/>
                <w:webHidden/>
              </w:rPr>
              <w:tab/>
            </w:r>
            <w:r w:rsidR="007E3E9A">
              <w:rPr>
                <w:noProof/>
                <w:webHidden/>
              </w:rPr>
              <w:fldChar w:fldCharType="begin"/>
            </w:r>
            <w:r w:rsidR="007E3E9A">
              <w:rPr>
                <w:noProof/>
                <w:webHidden/>
              </w:rPr>
              <w:instrText xml:space="preserve"> PAGEREF _Toc26522402 \h </w:instrText>
            </w:r>
            <w:r w:rsidR="007E3E9A">
              <w:rPr>
                <w:noProof/>
                <w:webHidden/>
              </w:rPr>
            </w:r>
            <w:r w:rsidR="007E3E9A">
              <w:rPr>
                <w:noProof/>
                <w:webHidden/>
              </w:rPr>
              <w:fldChar w:fldCharType="separate"/>
            </w:r>
            <w:r w:rsidR="00C94436">
              <w:rPr>
                <w:noProof/>
                <w:webHidden/>
              </w:rPr>
              <w:t>21</w:t>
            </w:r>
            <w:r w:rsidR="007E3E9A">
              <w:rPr>
                <w:noProof/>
                <w:webHidden/>
              </w:rPr>
              <w:fldChar w:fldCharType="end"/>
            </w:r>
          </w:hyperlink>
        </w:p>
        <w:p w14:paraId="7F7E7CD2" w14:textId="32ED04A5"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403" w:history="1">
            <w:r w:rsidR="007E3E9A" w:rsidRPr="0090333D">
              <w:rPr>
                <w:rStyle w:val="Hyperlink"/>
                <w:noProof/>
              </w:rPr>
              <w:t>Manutenção do posto</w:t>
            </w:r>
            <w:r w:rsidR="007E3E9A">
              <w:rPr>
                <w:noProof/>
                <w:webHidden/>
              </w:rPr>
              <w:tab/>
            </w:r>
            <w:r w:rsidR="007E3E9A">
              <w:rPr>
                <w:noProof/>
                <w:webHidden/>
              </w:rPr>
              <w:fldChar w:fldCharType="begin"/>
            </w:r>
            <w:r w:rsidR="007E3E9A">
              <w:rPr>
                <w:noProof/>
                <w:webHidden/>
              </w:rPr>
              <w:instrText xml:space="preserve"> PAGEREF _Toc26522403 \h </w:instrText>
            </w:r>
            <w:r w:rsidR="007E3E9A">
              <w:rPr>
                <w:noProof/>
                <w:webHidden/>
              </w:rPr>
            </w:r>
            <w:r w:rsidR="007E3E9A">
              <w:rPr>
                <w:noProof/>
                <w:webHidden/>
              </w:rPr>
              <w:fldChar w:fldCharType="separate"/>
            </w:r>
            <w:r w:rsidR="00C94436">
              <w:rPr>
                <w:noProof/>
                <w:webHidden/>
              </w:rPr>
              <w:t>23</w:t>
            </w:r>
            <w:r w:rsidR="007E3E9A">
              <w:rPr>
                <w:noProof/>
                <w:webHidden/>
              </w:rPr>
              <w:fldChar w:fldCharType="end"/>
            </w:r>
          </w:hyperlink>
        </w:p>
        <w:p w14:paraId="32879307" w14:textId="00DD27C1" w:rsidR="007E3E9A" w:rsidRDefault="00372F2B">
          <w:pPr>
            <w:pStyle w:val="Sumrio3"/>
            <w:tabs>
              <w:tab w:val="right" w:leader="dot" w:pos="9628"/>
            </w:tabs>
            <w:rPr>
              <w:rFonts w:asciiTheme="minorHAnsi" w:eastAsiaTheme="minorEastAsia" w:hAnsiTheme="minorHAnsi"/>
              <w:noProof/>
              <w:color w:val="auto"/>
              <w:sz w:val="22"/>
              <w:lang w:eastAsia="pt-BR"/>
            </w:rPr>
          </w:pPr>
          <w:hyperlink w:anchor="_Toc26522404" w:history="1">
            <w:r w:rsidR="007E3E9A" w:rsidRPr="0090333D">
              <w:rPr>
                <w:rStyle w:val="Hyperlink"/>
                <w:noProof/>
              </w:rPr>
              <w:t>Preferências do usuário</w:t>
            </w:r>
            <w:r w:rsidR="007E3E9A">
              <w:rPr>
                <w:noProof/>
                <w:webHidden/>
              </w:rPr>
              <w:tab/>
            </w:r>
            <w:r w:rsidR="007E3E9A">
              <w:rPr>
                <w:noProof/>
                <w:webHidden/>
              </w:rPr>
              <w:fldChar w:fldCharType="begin"/>
            </w:r>
            <w:r w:rsidR="007E3E9A">
              <w:rPr>
                <w:noProof/>
                <w:webHidden/>
              </w:rPr>
              <w:instrText xml:space="preserve"> PAGEREF _Toc26522404 \h </w:instrText>
            </w:r>
            <w:r w:rsidR="007E3E9A">
              <w:rPr>
                <w:noProof/>
                <w:webHidden/>
              </w:rPr>
            </w:r>
            <w:r w:rsidR="007E3E9A">
              <w:rPr>
                <w:noProof/>
                <w:webHidden/>
              </w:rPr>
              <w:fldChar w:fldCharType="separate"/>
            </w:r>
            <w:r w:rsidR="00C94436">
              <w:rPr>
                <w:noProof/>
                <w:webHidden/>
              </w:rPr>
              <w:t>24</w:t>
            </w:r>
            <w:r w:rsidR="007E3E9A">
              <w:rPr>
                <w:noProof/>
                <w:webHidden/>
              </w:rPr>
              <w:fldChar w:fldCharType="end"/>
            </w:r>
          </w:hyperlink>
        </w:p>
        <w:p w14:paraId="16204E6F" w14:textId="319E87CD" w:rsidR="007E3E9A" w:rsidRDefault="00372F2B">
          <w:pPr>
            <w:pStyle w:val="Sumrio2"/>
            <w:tabs>
              <w:tab w:val="right" w:leader="dot" w:pos="9628"/>
            </w:tabs>
            <w:rPr>
              <w:rFonts w:asciiTheme="minorHAnsi" w:eastAsiaTheme="minorEastAsia" w:hAnsiTheme="minorHAnsi"/>
              <w:noProof/>
              <w:color w:val="auto"/>
              <w:sz w:val="22"/>
              <w:lang w:eastAsia="pt-BR"/>
            </w:rPr>
          </w:pPr>
          <w:hyperlink w:anchor="_Toc26522405" w:history="1">
            <w:r w:rsidR="007E3E9A" w:rsidRPr="0090333D">
              <w:rPr>
                <w:rStyle w:val="Hyperlink"/>
                <w:noProof/>
              </w:rPr>
              <w:t>Requisitos Não-Funcionais</w:t>
            </w:r>
            <w:r w:rsidR="007E3E9A">
              <w:rPr>
                <w:noProof/>
                <w:webHidden/>
              </w:rPr>
              <w:tab/>
            </w:r>
            <w:r w:rsidR="007E3E9A">
              <w:rPr>
                <w:noProof/>
                <w:webHidden/>
              </w:rPr>
              <w:fldChar w:fldCharType="begin"/>
            </w:r>
            <w:r w:rsidR="007E3E9A">
              <w:rPr>
                <w:noProof/>
                <w:webHidden/>
              </w:rPr>
              <w:instrText xml:space="preserve"> PAGEREF _Toc26522405 \h </w:instrText>
            </w:r>
            <w:r w:rsidR="007E3E9A">
              <w:rPr>
                <w:noProof/>
                <w:webHidden/>
              </w:rPr>
            </w:r>
            <w:r w:rsidR="007E3E9A">
              <w:rPr>
                <w:noProof/>
                <w:webHidden/>
              </w:rPr>
              <w:fldChar w:fldCharType="separate"/>
            </w:r>
            <w:r w:rsidR="00C94436">
              <w:rPr>
                <w:noProof/>
                <w:webHidden/>
              </w:rPr>
              <w:t>28</w:t>
            </w:r>
            <w:r w:rsidR="007E3E9A">
              <w:rPr>
                <w:noProof/>
                <w:webHidden/>
              </w:rPr>
              <w:fldChar w:fldCharType="end"/>
            </w:r>
          </w:hyperlink>
        </w:p>
        <w:p w14:paraId="706DB876" w14:textId="25AB468D" w:rsidR="007E3E9A" w:rsidRDefault="00372F2B">
          <w:pPr>
            <w:pStyle w:val="Sumrio1"/>
            <w:tabs>
              <w:tab w:val="right" w:leader="dot" w:pos="9628"/>
            </w:tabs>
            <w:rPr>
              <w:rFonts w:asciiTheme="minorHAnsi" w:eastAsiaTheme="minorEastAsia" w:hAnsiTheme="minorHAnsi"/>
              <w:noProof/>
              <w:color w:val="auto"/>
              <w:sz w:val="22"/>
              <w:lang w:eastAsia="pt-BR"/>
            </w:rPr>
          </w:pPr>
          <w:hyperlink w:anchor="_Toc26522406" w:history="1">
            <w:r w:rsidR="007E3E9A" w:rsidRPr="0090333D">
              <w:rPr>
                <w:rStyle w:val="Hyperlink"/>
                <w:noProof/>
              </w:rPr>
              <w:t>Referências</w:t>
            </w:r>
            <w:r w:rsidR="007E3E9A">
              <w:rPr>
                <w:noProof/>
                <w:webHidden/>
              </w:rPr>
              <w:tab/>
            </w:r>
            <w:r w:rsidR="007E3E9A">
              <w:rPr>
                <w:noProof/>
                <w:webHidden/>
              </w:rPr>
              <w:fldChar w:fldCharType="begin"/>
            </w:r>
            <w:r w:rsidR="007E3E9A">
              <w:rPr>
                <w:noProof/>
                <w:webHidden/>
              </w:rPr>
              <w:instrText xml:space="preserve"> PAGEREF _Toc26522406 \h </w:instrText>
            </w:r>
            <w:r w:rsidR="007E3E9A">
              <w:rPr>
                <w:noProof/>
                <w:webHidden/>
              </w:rPr>
            </w:r>
            <w:r w:rsidR="007E3E9A">
              <w:rPr>
                <w:noProof/>
                <w:webHidden/>
              </w:rPr>
              <w:fldChar w:fldCharType="separate"/>
            </w:r>
            <w:r w:rsidR="00C94436">
              <w:rPr>
                <w:noProof/>
                <w:webHidden/>
              </w:rPr>
              <w:t>29</w:t>
            </w:r>
            <w:r w:rsidR="007E3E9A">
              <w:rPr>
                <w:noProof/>
                <w:webHidden/>
              </w:rPr>
              <w:fldChar w:fldCharType="end"/>
            </w:r>
          </w:hyperlink>
        </w:p>
        <w:p w14:paraId="329F5708" w14:textId="3C4A734A" w:rsidR="00311218" w:rsidRDefault="00311218">
          <w:r>
            <w:rPr>
              <w:b/>
              <w:bCs/>
            </w:rPr>
            <w:lastRenderedPageBreak/>
            <w:fldChar w:fldCharType="end"/>
          </w:r>
        </w:p>
      </w:sdtContent>
    </w:sdt>
    <w:p w14:paraId="25C27F96" w14:textId="77777777" w:rsidR="00170BFE" w:rsidRDefault="00170BFE">
      <w:pPr>
        <w:spacing w:before="0" w:after="160" w:line="259" w:lineRule="auto"/>
        <w:jc w:val="left"/>
      </w:pPr>
    </w:p>
    <w:p w14:paraId="0BB3ED85" w14:textId="10ABB16E" w:rsidR="00170BFE" w:rsidRDefault="00170BFE">
      <w:pPr>
        <w:spacing w:before="0" w:after="160" w:line="259" w:lineRule="auto"/>
        <w:jc w:val="left"/>
        <w:rPr>
          <w:rFonts w:ascii="Poppins SemiBold" w:eastAsiaTheme="majorEastAsia" w:hAnsi="Poppins SemiBold" w:cstheme="majorBidi"/>
          <w:caps/>
          <w:spacing w:val="20"/>
          <w:sz w:val="24"/>
          <w:szCs w:val="32"/>
        </w:rPr>
      </w:pPr>
      <w:r>
        <w:br w:type="page"/>
      </w:r>
    </w:p>
    <w:p w14:paraId="70931F52" w14:textId="1ADCAC51" w:rsidR="006418E9" w:rsidRDefault="006578E8" w:rsidP="003431A9">
      <w:pPr>
        <w:pStyle w:val="Ttulo1"/>
      </w:pPr>
      <w:bookmarkStart w:id="1" w:name="_Toc26522384"/>
      <w:r>
        <w:lastRenderedPageBreak/>
        <w:t>Escopo do projeto</w:t>
      </w:r>
      <w:bookmarkEnd w:id="0"/>
      <w:bookmarkEnd w:id="1"/>
    </w:p>
    <w:p w14:paraId="5725746A" w14:textId="77777777" w:rsidR="006578E8" w:rsidRDefault="006578E8" w:rsidP="003431A9">
      <w:pPr>
        <w:pStyle w:val="Ttulo2"/>
      </w:pPr>
      <w:bookmarkStart w:id="2" w:name="_Toc20742461"/>
      <w:bookmarkStart w:id="3" w:name="_Toc26522385"/>
      <w:r>
        <w:t>Contextualização e Problematização</w:t>
      </w:r>
      <w:bookmarkEnd w:id="2"/>
      <w:bookmarkEnd w:id="3"/>
    </w:p>
    <w:p w14:paraId="52EFE870" w14:textId="7E594481" w:rsidR="006578E8" w:rsidRDefault="006578E8" w:rsidP="003431A9">
      <w:r>
        <w:t>“</w:t>
      </w:r>
      <w:r w:rsidRPr="006578E8">
        <w:t>A Petrobras anunciou na quarta-feira (18) aumento no preço da gasolina e do óleo diesel. Os novos valores passaram a valer a partir de quinta-feira (19) nas vendas de refinarias para distribuidoras. O litro da gasolina foi reajustado em 3,5% e o do diesel, em 4,2%.</w:t>
      </w:r>
      <w:r>
        <w:t xml:space="preserve">” </w:t>
      </w:r>
      <w:r w:rsidR="00054103">
        <w:t>(AGÊNCIA BRASIL</w:t>
      </w:r>
      <w:r>
        <w:t>, 23/09/2019</w:t>
      </w:r>
      <w:r w:rsidR="00054103">
        <w:t>)</w:t>
      </w:r>
    </w:p>
    <w:p w14:paraId="58B4FA09" w14:textId="6822A237" w:rsidR="006578E8" w:rsidRDefault="006578E8" w:rsidP="003431A9">
      <w:r>
        <w:t>“</w:t>
      </w:r>
      <w:r w:rsidRPr="006578E8">
        <w:t>Antes, a política de combustíveis do Governo era uma média de 15 dias da variação do preço internacional do barril. Agora, não há mais este prazo, por isso o combustível pode ficar mais caro a qualquer momento.</w:t>
      </w:r>
      <w:r>
        <w:t>”</w:t>
      </w:r>
      <w:r w:rsidR="00AE47D0">
        <w:t xml:space="preserve"> (</w:t>
      </w:r>
      <w:r>
        <w:t>E</w:t>
      </w:r>
      <w:r w:rsidR="00AE47D0">
        <w:t>STADÃO</w:t>
      </w:r>
      <w:r>
        <w:t>, 16/09/2019</w:t>
      </w:r>
      <w:r w:rsidR="00AE47D0">
        <w:t>)</w:t>
      </w:r>
    </w:p>
    <w:p w14:paraId="31E913F2" w14:textId="6AAFE9C6" w:rsidR="007960C1" w:rsidRDefault="007960C1" w:rsidP="003431A9">
      <w:r>
        <w:t xml:space="preserve">Os noticiários bombardeiam </w:t>
      </w:r>
      <w:r w:rsidR="006578E8">
        <w:t xml:space="preserve">manchetes sobre alta ou baixa nos preços dos combustíveis </w:t>
      </w:r>
      <w:r>
        <w:t xml:space="preserve">quase que semanalmente </w:t>
      </w:r>
      <w:r w:rsidR="006578E8">
        <w:t>e quem sofre diretamente com isso é o consumidor direto, o motorista.</w:t>
      </w:r>
      <w:r>
        <w:t xml:space="preserve"> É perceptível que os postos de combustível não acompanham a alta ou a baixa instantaneamente</w:t>
      </w:r>
      <w:r w:rsidR="005C1421">
        <w:t xml:space="preserve"> e</w:t>
      </w:r>
      <w:r>
        <w:t xml:space="preserve"> isso é concluído ao momento em que se depara com a discrepância de um posto ao outro.</w:t>
      </w:r>
      <w:r w:rsidR="009D6924">
        <w:t xml:space="preserve"> </w:t>
      </w:r>
      <w:r w:rsidR="005F7C05">
        <w:t>Com isso em destaque,</w:t>
      </w:r>
      <w:r w:rsidR="00554A62">
        <w:t xml:space="preserve"> o que fazer para</w:t>
      </w:r>
      <w:r w:rsidR="009D6924">
        <w:t xml:space="preserve"> economizar</w:t>
      </w:r>
      <w:r w:rsidR="005F7C05">
        <w:t xml:space="preserve"> em abastecimento de combustível</w:t>
      </w:r>
      <w:r w:rsidR="009D6924">
        <w:t>?</w:t>
      </w:r>
    </w:p>
    <w:p w14:paraId="55AEFB3C" w14:textId="5423655B" w:rsidR="009D6924" w:rsidRDefault="009D6924" w:rsidP="003431A9">
      <w:r>
        <w:t xml:space="preserve">Imagine-se em uma viagem, o medidor de combustível aponta </w:t>
      </w:r>
      <w:r w:rsidR="00554A62">
        <w:t>3</w:t>
      </w:r>
      <w:r>
        <w:t xml:space="preserve">0%.  Quantos postos </w:t>
      </w:r>
      <w:r w:rsidR="005F7C05">
        <w:t xml:space="preserve">ainda </w:t>
      </w:r>
      <w:r>
        <w:t xml:space="preserve">existem no trajeto? Qual é o mais barato? </w:t>
      </w:r>
      <w:r w:rsidR="00AC0D04">
        <w:t>Caso o motorista não conheça o percurso, ele está</w:t>
      </w:r>
      <w:r>
        <w:t xml:space="preserve"> </w:t>
      </w:r>
      <w:r w:rsidR="00683781">
        <w:t>à</w:t>
      </w:r>
      <w:r>
        <w:t xml:space="preserve"> mercê da sorte.</w:t>
      </w:r>
      <w:r w:rsidR="00AC0D04">
        <w:t xml:space="preserve"> De toda forma, na situação atual, não se sabe mais como estão os preços, por mais que se passe pelo mesmo percurso todos os dias. </w:t>
      </w:r>
    </w:p>
    <w:p w14:paraId="6ED23D4B" w14:textId="7D0ED796" w:rsidR="00683781" w:rsidRDefault="00683781" w:rsidP="003431A9">
      <w:r>
        <w:t xml:space="preserve">Com esse problema, apresenta-se o Etanóis, um </w:t>
      </w:r>
      <w:r w:rsidR="005F7C05">
        <w:t>motor</w:t>
      </w:r>
      <w:r w:rsidR="00E8185B">
        <w:t xml:space="preserve"> para busca</w:t>
      </w:r>
      <w:r>
        <w:t xml:space="preserve"> de preço</w:t>
      </w:r>
      <w:r w:rsidR="00E8185B">
        <w:t>s</w:t>
      </w:r>
      <w:r>
        <w:t xml:space="preserve"> de combustíve</w:t>
      </w:r>
      <w:r w:rsidR="00E8185B">
        <w:t>l</w:t>
      </w:r>
      <w:r>
        <w:t xml:space="preserve"> para </w:t>
      </w:r>
      <w:r w:rsidR="005F7C05">
        <w:t>auxiliar</w:t>
      </w:r>
      <w:r>
        <w:t xml:space="preserve"> o motorista na melhor escolha. </w:t>
      </w:r>
      <w:r w:rsidR="00AC0D04">
        <w:t>A</w:t>
      </w:r>
      <w:r>
        <w:t xml:space="preserve"> localização</w:t>
      </w:r>
      <w:r w:rsidR="00AC0D04">
        <w:t xml:space="preserve"> do </w:t>
      </w:r>
      <w:r w:rsidR="00BC0392">
        <w:t>automóvel</w:t>
      </w:r>
      <w:r>
        <w:t xml:space="preserve"> </w:t>
      </w:r>
      <w:r w:rsidR="005F7C05">
        <w:t xml:space="preserve">já é o </w:t>
      </w:r>
      <w:r>
        <w:t xml:space="preserve">suficiente para que </w:t>
      </w:r>
      <w:r w:rsidR="00222F71">
        <w:t>se</w:t>
      </w:r>
      <w:r>
        <w:t xml:space="preserve"> realize o propósito</w:t>
      </w:r>
      <w:r w:rsidR="00AC0D04">
        <w:t xml:space="preserve"> </w:t>
      </w:r>
      <w:r w:rsidR="00A47A1D">
        <w:t>d</w:t>
      </w:r>
      <w:r w:rsidR="00AC0D04">
        <w:t>a aplicação</w:t>
      </w:r>
      <w:r w:rsidR="005F7C05">
        <w:t>: economizar!</w:t>
      </w:r>
    </w:p>
    <w:p w14:paraId="1286519F" w14:textId="77777777" w:rsidR="00683781" w:rsidRDefault="00683781" w:rsidP="003431A9">
      <w:pPr>
        <w:pStyle w:val="Ttulo2"/>
      </w:pPr>
      <w:bookmarkStart w:id="4" w:name="_Toc20742462"/>
      <w:bookmarkStart w:id="5" w:name="_Toc26522386"/>
      <w:r>
        <w:t>Objetivos</w:t>
      </w:r>
      <w:bookmarkEnd w:id="4"/>
      <w:bookmarkEnd w:id="5"/>
    </w:p>
    <w:p w14:paraId="45F5FF7A" w14:textId="2ED554EC" w:rsidR="00683781" w:rsidRDefault="00320FFA" w:rsidP="003431A9">
      <w:r>
        <w:t>Listam-</w:t>
      </w:r>
      <w:r w:rsidR="00683781">
        <w:t>se como objetivos do Etanóis:</w:t>
      </w:r>
    </w:p>
    <w:p w14:paraId="0956C670" w14:textId="0985A153" w:rsidR="00683781" w:rsidRDefault="00683781" w:rsidP="003431A9">
      <w:pPr>
        <w:pStyle w:val="PargrafodaLista"/>
        <w:numPr>
          <w:ilvl w:val="0"/>
          <w:numId w:val="2"/>
        </w:numPr>
      </w:pPr>
      <w:r>
        <w:t xml:space="preserve">Ser um </w:t>
      </w:r>
      <w:r w:rsidR="00320FFA">
        <w:t xml:space="preserve">motor </w:t>
      </w:r>
      <w:r w:rsidR="00984624">
        <w:t>para</w:t>
      </w:r>
      <w:r w:rsidR="00320FFA">
        <w:t xml:space="preserve"> busca</w:t>
      </w:r>
      <w:r>
        <w:t xml:space="preserve"> de preços de combustível com base na localização atual do motorista</w:t>
      </w:r>
      <w:r w:rsidR="00D37FA4">
        <w:t xml:space="preserve"> ou em</w:t>
      </w:r>
      <w:r>
        <w:t xml:space="preserve"> uma rota pré-definida</w:t>
      </w:r>
      <w:r w:rsidR="00D37FA4">
        <w:t>;</w:t>
      </w:r>
    </w:p>
    <w:p w14:paraId="6107655E" w14:textId="5BFFD989" w:rsidR="00D37FA4" w:rsidRDefault="00D37FA4" w:rsidP="003431A9">
      <w:pPr>
        <w:pStyle w:val="PargrafodaLista"/>
        <w:numPr>
          <w:ilvl w:val="0"/>
          <w:numId w:val="2"/>
        </w:numPr>
      </w:pPr>
      <w:r>
        <w:t>Ser um facilitador para o motorista no momento de planejamento de viagens</w:t>
      </w:r>
      <w:r w:rsidR="002F68DE">
        <w:t>,</w:t>
      </w:r>
      <w:r>
        <w:t xml:space="preserve"> no quesito combustível;</w:t>
      </w:r>
    </w:p>
    <w:p w14:paraId="73C8A734" w14:textId="0F4EA443" w:rsidR="00D37FA4" w:rsidRDefault="00D37FA4" w:rsidP="003431A9">
      <w:pPr>
        <w:pStyle w:val="PargrafodaLista"/>
        <w:numPr>
          <w:ilvl w:val="0"/>
          <w:numId w:val="2"/>
        </w:numPr>
      </w:pPr>
      <w:r>
        <w:t>Ser uma plataforma tanto de divulgação quanto de aumento de concorrência aos postos de combustível</w:t>
      </w:r>
      <w:r w:rsidR="000D5E0D">
        <w:t>,</w:t>
      </w:r>
      <w:r>
        <w:t xml:space="preserve"> </w:t>
      </w:r>
      <w:r w:rsidR="00644C8E">
        <w:t xml:space="preserve">uma vez que, o motorista tende a escolher o </w:t>
      </w:r>
      <w:r w:rsidR="00AB3B1D">
        <w:t>com melhor custo/benefício</w:t>
      </w:r>
      <w:r w:rsidR="00644C8E">
        <w:t xml:space="preserve">, fazendo com que os postos </w:t>
      </w:r>
      <w:r w:rsidR="00AB3B1D">
        <w:t>melhorem seus serviços</w:t>
      </w:r>
      <w:r w:rsidR="00644C8E">
        <w:t xml:space="preserve"> para conquistar mais clientes</w:t>
      </w:r>
      <w:r>
        <w:t>;</w:t>
      </w:r>
    </w:p>
    <w:p w14:paraId="73C370D8" w14:textId="02CA2E76" w:rsidR="00D37FA4" w:rsidRDefault="00320FFA" w:rsidP="003431A9">
      <w:pPr>
        <w:pStyle w:val="PargrafodaLista"/>
        <w:numPr>
          <w:ilvl w:val="0"/>
          <w:numId w:val="2"/>
        </w:numPr>
      </w:pPr>
      <w:r>
        <w:t>Possuir uma experiência de usuário voltado a fidelidade</w:t>
      </w:r>
      <w:r w:rsidR="00D37FA4">
        <w:t xml:space="preserve">, com a possibilidade de </w:t>
      </w:r>
      <w:r>
        <w:t>conquistas ao</w:t>
      </w:r>
      <w:r w:rsidR="00D76876">
        <w:t>s</w:t>
      </w:r>
      <w:r>
        <w:t xml:space="preserve"> usuário</w:t>
      </w:r>
      <w:r w:rsidR="00D76876">
        <w:t>s</w:t>
      </w:r>
      <w:r>
        <w:t xml:space="preserve"> que </w:t>
      </w:r>
      <w:r w:rsidR="005250D6">
        <w:t>utiliza</w:t>
      </w:r>
      <w:r w:rsidR="00E638B9">
        <w:t>m</w:t>
      </w:r>
      <w:r w:rsidR="005250D6">
        <w:t xml:space="preserve"> o sistema. Os pontos ganhos podem ser </w:t>
      </w:r>
      <w:r>
        <w:t>troca</w:t>
      </w:r>
      <w:r w:rsidR="005250D6">
        <w:t>dos</w:t>
      </w:r>
      <w:r>
        <w:t xml:space="preserve"> em combustível, tornando o Etanóis uma aplicação indispensável ao motorista, uma vez que quanto mais utilizado, mais pontos o </w:t>
      </w:r>
      <w:r w:rsidR="007951C7">
        <w:t xml:space="preserve">usuário </w:t>
      </w:r>
      <w:r>
        <w:t>ganha e com isso menos dinheiro gasta</w:t>
      </w:r>
      <w:r w:rsidR="00606543">
        <w:t>;</w:t>
      </w:r>
    </w:p>
    <w:p w14:paraId="7B44F252" w14:textId="2E3C3DBD" w:rsidR="00606543" w:rsidRDefault="00606543" w:rsidP="003431A9">
      <w:pPr>
        <w:pStyle w:val="PargrafodaLista"/>
        <w:numPr>
          <w:ilvl w:val="0"/>
          <w:numId w:val="2"/>
        </w:numPr>
      </w:pPr>
      <w:r>
        <w:t xml:space="preserve">Agregar valor no quesito </w:t>
      </w:r>
      <w:r w:rsidR="00FD2BFD">
        <w:t>facilidade financeira</w:t>
      </w:r>
      <w:r>
        <w:t xml:space="preserve">, já que </w:t>
      </w:r>
      <w:r w:rsidR="00A20527">
        <w:t>com o</w:t>
      </w:r>
      <w:r>
        <w:t xml:space="preserve"> Etanóis </w:t>
      </w:r>
      <w:r w:rsidR="0081435D">
        <w:t>o motorista pode</w:t>
      </w:r>
      <w:r>
        <w:t xml:space="preserve"> realizar a compra do combustível no próprio aplicativo</w:t>
      </w:r>
      <w:r w:rsidR="00AF6BC7">
        <w:t>;</w:t>
      </w:r>
    </w:p>
    <w:p w14:paraId="2BCD1185" w14:textId="60F8EB31" w:rsidR="00D37FA4" w:rsidRDefault="00606543" w:rsidP="003431A9">
      <w:pPr>
        <w:pStyle w:val="PargrafodaLista"/>
        <w:numPr>
          <w:ilvl w:val="0"/>
          <w:numId w:val="2"/>
        </w:numPr>
      </w:pPr>
      <w:r>
        <w:t xml:space="preserve">Ser um gestor no consumo de combustível, </w:t>
      </w:r>
      <w:r w:rsidR="00C2253D">
        <w:t>pois</w:t>
      </w:r>
      <w:r>
        <w:t xml:space="preserve"> </w:t>
      </w:r>
      <w:r w:rsidR="00E7042B">
        <w:t xml:space="preserve">a aplicação </w:t>
      </w:r>
      <w:r>
        <w:t>possui um histórico dos abastecimentos do motorista, ajudando-o na gestão de gastos</w:t>
      </w:r>
      <w:r w:rsidR="00C84088">
        <w:t xml:space="preserve"> e consumo do automóvel</w:t>
      </w:r>
      <w:r>
        <w:t>.</w:t>
      </w:r>
    </w:p>
    <w:p w14:paraId="7525E950" w14:textId="77777777" w:rsidR="00D37FA4" w:rsidRDefault="00D37FA4" w:rsidP="003431A9">
      <w:pPr>
        <w:pStyle w:val="Ttulo2"/>
      </w:pPr>
      <w:bookmarkStart w:id="6" w:name="_Toc20742463"/>
      <w:bookmarkStart w:id="7" w:name="_Toc26522387"/>
      <w:r>
        <w:lastRenderedPageBreak/>
        <w:t>Justificativa</w:t>
      </w:r>
      <w:bookmarkEnd w:id="6"/>
      <w:bookmarkEnd w:id="7"/>
    </w:p>
    <w:p w14:paraId="7803368D" w14:textId="39F957D0" w:rsidR="002E5F70" w:rsidRDefault="00BA5234" w:rsidP="003431A9">
      <w:r>
        <w:t>Entende-se por justificativa de desenvolvimento da solução</w:t>
      </w:r>
      <w:r w:rsidR="00BE7310">
        <w:t xml:space="preserve"> </w:t>
      </w:r>
      <w:r>
        <w:t>a demanda por conhecimento</w:t>
      </w:r>
      <w:r w:rsidR="002E5F70">
        <w:t xml:space="preserve"> dos preços dos combustíveis com antecedência, pois a variação entre os postos é visível e em alguns casos muito alta. Dessa forma, o Etanóis é justificável ao ponto de disponibilizar integralmente os valores</w:t>
      </w:r>
      <w:r w:rsidR="00F26952">
        <w:t xml:space="preserve"> de venda dos combustíveis nos postos disponíveis</w:t>
      </w:r>
      <w:r w:rsidR="002E5F70">
        <w:t xml:space="preserve"> no momento da pesquisa pelo interessado</w:t>
      </w:r>
      <w:r w:rsidR="00F132D4">
        <w:t xml:space="preserve">. </w:t>
      </w:r>
    </w:p>
    <w:p w14:paraId="2E50C559" w14:textId="10620347" w:rsidR="002E5F70" w:rsidRDefault="002E5F70" w:rsidP="003431A9">
      <w:pPr>
        <w:pStyle w:val="Ttulo2"/>
      </w:pPr>
      <w:bookmarkStart w:id="8" w:name="_Toc20742464"/>
      <w:bookmarkStart w:id="9" w:name="_Toc26522388"/>
      <w:r>
        <w:t>Stakeholders</w:t>
      </w:r>
      <w:bookmarkEnd w:id="8"/>
      <w:bookmarkEnd w:id="9"/>
    </w:p>
    <w:p w14:paraId="1B24710B" w14:textId="4497A207" w:rsidR="00094E8F" w:rsidRPr="00094E8F" w:rsidRDefault="00094E8F" w:rsidP="00094E8F">
      <w:r>
        <w:t>“</w:t>
      </w:r>
      <w:r w:rsidRPr="00094E8F">
        <w:t>Stakeholders são os usuários envolvidos no sistema, como clientes, analistas de sistemas, desenvolvedores, testador de software, gerentes, entre outros.</w:t>
      </w:r>
      <w:r>
        <w:t>” (DEVMEDIA, 2012)</w:t>
      </w:r>
    </w:p>
    <w:p w14:paraId="6BAFA033" w14:textId="19D707FF" w:rsidR="002E5F70" w:rsidRDefault="0065385B" w:rsidP="003431A9">
      <w:r>
        <w:t xml:space="preserve">Os </w:t>
      </w:r>
      <w:r w:rsidR="00ED6E44">
        <w:t>S</w:t>
      </w:r>
      <w:r>
        <w:t xml:space="preserve">takeholders </w:t>
      </w:r>
      <w:r w:rsidR="002E5F70">
        <w:t>do Etanóis são:</w:t>
      </w:r>
    </w:p>
    <w:p w14:paraId="4BA1BF8F" w14:textId="77777777" w:rsidR="002E5F70" w:rsidRDefault="002E5F70" w:rsidP="003431A9">
      <w:pPr>
        <w:pStyle w:val="PargrafodaLista"/>
        <w:numPr>
          <w:ilvl w:val="0"/>
          <w:numId w:val="3"/>
        </w:numPr>
      </w:pPr>
      <w:r>
        <w:t>Motoristas;</w:t>
      </w:r>
    </w:p>
    <w:p w14:paraId="173EB4AE" w14:textId="77777777" w:rsidR="002E5F70" w:rsidRDefault="002E5F70" w:rsidP="003431A9">
      <w:pPr>
        <w:pStyle w:val="PargrafodaLista"/>
        <w:numPr>
          <w:ilvl w:val="0"/>
          <w:numId w:val="3"/>
        </w:numPr>
      </w:pPr>
      <w:r>
        <w:t>Donos de postos de combustíveis;</w:t>
      </w:r>
    </w:p>
    <w:p w14:paraId="1524610C" w14:textId="4372DD20" w:rsidR="002E5F70" w:rsidRDefault="002E5F70" w:rsidP="003431A9">
      <w:pPr>
        <w:pStyle w:val="PargrafodaLista"/>
        <w:numPr>
          <w:ilvl w:val="0"/>
          <w:numId w:val="3"/>
        </w:numPr>
      </w:pPr>
      <w:r>
        <w:t>Pesquisadores no setor de combustíveis.</w:t>
      </w:r>
    </w:p>
    <w:p w14:paraId="2FABBC50" w14:textId="77777777" w:rsidR="002E5F70" w:rsidRDefault="002E5F70" w:rsidP="003431A9">
      <w:pPr>
        <w:pStyle w:val="Ttulo2"/>
      </w:pPr>
      <w:bookmarkStart w:id="10" w:name="_Toc20742465"/>
      <w:bookmarkStart w:id="11" w:name="_Toc26522389"/>
      <w:r>
        <w:t>Escopo do produto</w:t>
      </w:r>
      <w:bookmarkEnd w:id="10"/>
      <w:bookmarkEnd w:id="11"/>
    </w:p>
    <w:p w14:paraId="6A641051" w14:textId="205526C7" w:rsidR="002E5F70" w:rsidRDefault="00190500" w:rsidP="003431A9">
      <w:r>
        <w:t xml:space="preserve">O </w:t>
      </w:r>
      <w:r w:rsidR="00A457EB">
        <w:t xml:space="preserve">Etanóis </w:t>
      </w:r>
      <w:r w:rsidR="005250D6">
        <w:t xml:space="preserve">tem por funcionalidade </w:t>
      </w:r>
      <w:r w:rsidR="007A483F">
        <w:t>principal</w:t>
      </w:r>
      <w:r w:rsidR="005250D6">
        <w:t xml:space="preserve"> a</w:t>
      </w:r>
      <w:r w:rsidR="00E66123">
        <w:t xml:space="preserve"> entrega </w:t>
      </w:r>
      <w:r w:rsidR="005250D6">
        <w:t xml:space="preserve">de </w:t>
      </w:r>
      <w:r w:rsidR="00E66123">
        <w:t xml:space="preserve">uma lista de </w:t>
      </w:r>
      <w:r w:rsidR="0082202E">
        <w:t xml:space="preserve">postos de </w:t>
      </w:r>
      <w:r w:rsidR="00717196">
        <w:t>combustível</w:t>
      </w:r>
      <w:r w:rsidR="0082202E">
        <w:t xml:space="preserve"> presentes em</w:t>
      </w:r>
      <w:r w:rsidR="00E66123">
        <w:t xml:space="preserve"> uma rota ou </w:t>
      </w:r>
      <w:r w:rsidR="0082202E">
        <w:t xml:space="preserve">a partir </w:t>
      </w:r>
      <w:r w:rsidR="005B2E8B">
        <w:t xml:space="preserve">da </w:t>
      </w:r>
      <w:r w:rsidR="00E66123">
        <w:t>localização</w:t>
      </w:r>
      <w:r w:rsidR="005250D6">
        <w:t xml:space="preserve"> atual do motorista</w:t>
      </w:r>
      <w:r w:rsidR="00E66123">
        <w:t xml:space="preserve">. </w:t>
      </w:r>
      <w:r w:rsidR="00615DF5">
        <w:t>Essa lista</w:t>
      </w:r>
      <w:r w:rsidR="00E66123">
        <w:t xml:space="preserve"> é dinâmica, atualizando-se de acordo com que </w:t>
      </w:r>
      <w:r w:rsidR="0097709F">
        <w:t>a posição</w:t>
      </w:r>
      <w:r w:rsidR="00E66123">
        <w:t xml:space="preserve"> </w:t>
      </w:r>
      <w:r w:rsidR="0097709F">
        <w:t>do</w:t>
      </w:r>
      <w:r w:rsidR="008E1949">
        <w:t xml:space="preserve"> automóvel</w:t>
      </w:r>
      <w:r w:rsidR="0097709F">
        <w:t xml:space="preserve"> </w:t>
      </w:r>
      <w:r w:rsidR="00E66123">
        <w:t>é alterad</w:t>
      </w:r>
      <w:r w:rsidR="0097709F">
        <w:t>a</w:t>
      </w:r>
      <w:r w:rsidR="00E66123">
        <w:t>.</w:t>
      </w:r>
    </w:p>
    <w:p w14:paraId="17FF6D22" w14:textId="1808D2C3" w:rsidR="007B06C9" w:rsidRDefault="007B06C9" w:rsidP="003431A9">
      <w:r>
        <w:t>Exist</w:t>
      </w:r>
      <w:r w:rsidR="00264D82">
        <w:t>em</w:t>
      </w:r>
      <w:r>
        <w:t xml:space="preserve"> 3 tipos de usuário no sistema:</w:t>
      </w:r>
    </w:p>
    <w:p w14:paraId="5700C7E8" w14:textId="4686C684" w:rsidR="007B06C9" w:rsidRDefault="007B06C9" w:rsidP="007B06C9">
      <w:pPr>
        <w:pStyle w:val="PargrafodaLista"/>
        <w:numPr>
          <w:ilvl w:val="0"/>
          <w:numId w:val="5"/>
        </w:numPr>
        <w:ind w:left="568" w:hanging="284"/>
      </w:pPr>
      <w:r>
        <w:t>O motorista</w:t>
      </w:r>
      <w:r w:rsidR="00C32BA8">
        <w:t>;</w:t>
      </w:r>
    </w:p>
    <w:p w14:paraId="4E666A2C" w14:textId="3B7AA094" w:rsidR="007B06C9" w:rsidRDefault="007B06C9" w:rsidP="007B06C9">
      <w:pPr>
        <w:pStyle w:val="PargrafodaLista"/>
        <w:numPr>
          <w:ilvl w:val="0"/>
          <w:numId w:val="5"/>
        </w:numPr>
        <w:ind w:left="568" w:hanging="284"/>
      </w:pPr>
      <w:r>
        <w:t>O gerente do posto de combustível</w:t>
      </w:r>
      <w:r w:rsidR="00C32BA8">
        <w:t>;</w:t>
      </w:r>
    </w:p>
    <w:p w14:paraId="2D5A63B0" w14:textId="675DED64" w:rsidR="007B06C9" w:rsidRDefault="00C32BA8" w:rsidP="007B06C9">
      <w:pPr>
        <w:pStyle w:val="PargrafodaLista"/>
        <w:numPr>
          <w:ilvl w:val="0"/>
          <w:numId w:val="5"/>
        </w:numPr>
        <w:ind w:left="568" w:hanging="284"/>
      </w:pPr>
      <w:r>
        <w:t xml:space="preserve">O frentista ou </w:t>
      </w:r>
      <w:r w:rsidR="00647AEB">
        <w:t>funcionário</w:t>
      </w:r>
      <w:r>
        <w:t xml:space="preserve"> administrativo do posto.</w:t>
      </w:r>
    </w:p>
    <w:p w14:paraId="386EFA38" w14:textId="6157FD9B" w:rsidR="000941CD" w:rsidRDefault="007B06C9" w:rsidP="003431A9">
      <w:r>
        <w:t>O motorista é o usuário que utilizará o aplicativo como cliente, ou seja, usufruirá dos recursos de pesquisa, compras e premiações por fidelidade e utilização.</w:t>
      </w:r>
      <w:r w:rsidR="000941CD">
        <w:t xml:space="preserve"> Todo gerente e</w:t>
      </w:r>
      <w:r w:rsidR="00C32BA8">
        <w:t xml:space="preserve"> </w:t>
      </w:r>
      <w:r w:rsidR="008F622D">
        <w:t>frentista/funcionário</w:t>
      </w:r>
      <w:r w:rsidR="000941CD">
        <w:t xml:space="preserve"> </w:t>
      </w:r>
      <w:r w:rsidR="002F5CC3">
        <w:t>é um motorista no sistema</w:t>
      </w:r>
      <w:r w:rsidR="000941CD">
        <w:t>.</w:t>
      </w:r>
    </w:p>
    <w:p w14:paraId="54204CA3" w14:textId="157C756F" w:rsidR="00FE41D5" w:rsidRDefault="000941CD" w:rsidP="003431A9">
      <w:r>
        <w:t>Cabe ao motorista definir suas preferências, sendo:</w:t>
      </w:r>
    </w:p>
    <w:p w14:paraId="2B0BA443" w14:textId="328BC679" w:rsidR="00FE41D5" w:rsidRDefault="00FE41D5" w:rsidP="00B948B4">
      <w:pPr>
        <w:pStyle w:val="PargrafodaLista"/>
        <w:numPr>
          <w:ilvl w:val="0"/>
          <w:numId w:val="6"/>
        </w:numPr>
        <w:ind w:left="568" w:hanging="284"/>
      </w:pPr>
      <w:r w:rsidRPr="00271751">
        <w:rPr>
          <w:rFonts w:ascii="Circe Bold" w:hAnsi="Circe Bold" w:cs="Poppins SemiBold"/>
        </w:rPr>
        <w:t>C</w:t>
      </w:r>
      <w:r w:rsidR="000941CD" w:rsidRPr="00271751">
        <w:rPr>
          <w:rFonts w:ascii="Circe Bold" w:hAnsi="Circe Bold" w:cs="Poppins SemiBold"/>
        </w:rPr>
        <w:t>ombustível preferido</w:t>
      </w:r>
      <w:r w:rsidRPr="00271751">
        <w:rPr>
          <w:rFonts w:ascii="Circe Bold" w:hAnsi="Circe Bold" w:cs="Poppins SemiBold"/>
        </w:rPr>
        <w:t>:</w:t>
      </w:r>
      <w:r>
        <w:t xml:space="preserve"> o qual será utilizado como filtro nas buscas do sistema. Poderão ser definidos dois combustíveis, um primário</w:t>
      </w:r>
      <w:r w:rsidR="002B18FB">
        <w:t xml:space="preserve"> (obrigatório)</w:t>
      </w:r>
      <w:r>
        <w:t xml:space="preserve"> e um alternativo</w:t>
      </w:r>
      <w:r w:rsidR="002B18FB">
        <w:t xml:space="preserve"> (opcional)</w:t>
      </w:r>
      <w:r>
        <w:t>;</w:t>
      </w:r>
    </w:p>
    <w:p w14:paraId="41C96C0B" w14:textId="02D88700" w:rsidR="00FE41D5" w:rsidRDefault="001C1CAE" w:rsidP="00B948B4">
      <w:pPr>
        <w:pStyle w:val="PargrafodaLista"/>
        <w:numPr>
          <w:ilvl w:val="0"/>
          <w:numId w:val="6"/>
        </w:numPr>
        <w:ind w:left="568" w:hanging="284"/>
      </w:pPr>
      <w:r w:rsidRPr="00271751">
        <w:rPr>
          <w:rFonts w:ascii="Circe Bold" w:hAnsi="Circe Bold" w:cs="Poppins SemiBold"/>
        </w:rPr>
        <w:t>Distância de busca</w:t>
      </w:r>
      <w:r w:rsidR="00FE41D5" w:rsidRPr="00271751">
        <w:rPr>
          <w:rFonts w:ascii="Circe Bold" w:hAnsi="Circe Bold" w:cs="Poppins SemiBold"/>
        </w:rPr>
        <w:t>:</w:t>
      </w:r>
      <w:r w:rsidR="000941CD">
        <w:t xml:space="preserve"> este definirá a distância em que o sistema buscará por postos em volta da localização atual do motorista</w:t>
      </w:r>
      <w:r w:rsidR="002B18FB">
        <w:t xml:space="preserve"> com um mínimo de 100 metros e </w:t>
      </w:r>
      <w:r w:rsidR="00614512">
        <w:t xml:space="preserve">um </w:t>
      </w:r>
      <w:r w:rsidR="002B18FB">
        <w:t xml:space="preserve">máximo </w:t>
      </w:r>
      <w:r w:rsidR="00106E2F">
        <w:t>10</w:t>
      </w:r>
      <w:r w:rsidR="002B18FB">
        <w:t xml:space="preserve"> quilômetros</w:t>
      </w:r>
      <w:r w:rsidR="00FE41D5">
        <w:t>;</w:t>
      </w:r>
    </w:p>
    <w:p w14:paraId="7A4101F3" w14:textId="67B178E3" w:rsidR="00FE41D5" w:rsidRDefault="00FE41D5" w:rsidP="00B948B4">
      <w:pPr>
        <w:pStyle w:val="PargrafodaLista"/>
        <w:numPr>
          <w:ilvl w:val="0"/>
          <w:numId w:val="6"/>
        </w:numPr>
        <w:ind w:left="568" w:hanging="284"/>
      </w:pPr>
      <w:r w:rsidRPr="00271751">
        <w:rPr>
          <w:rFonts w:ascii="Circe Bold" w:hAnsi="Circe Bold" w:cs="Poppins SemiBold"/>
        </w:rPr>
        <w:t>E</w:t>
      </w:r>
      <w:r w:rsidR="000941CD" w:rsidRPr="00271751">
        <w:rPr>
          <w:rFonts w:ascii="Circe Bold" w:hAnsi="Circe Bold" w:cs="Poppins SemiBold"/>
        </w:rPr>
        <w:t>ndereço residencial e comercia</w:t>
      </w:r>
      <w:r w:rsidR="009C5D3E" w:rsidRPr="00271751">
        <w:rPr>
          <w:rFonts w:ascii="Circe Bold" w:hAnsi="Circe Bold" w:cs="Poppins SemiBold"/>
        </w:rPr>
        <w:t>l</w:t>
      </w:r>
      <w:r w:rsidRPr="00271751">
        <w:rPr>
          <w:rFonts w:ascii="Circe Bold" w:hAnsi="Circe Bold" w:cs="Poppins SemiBold"/>
        </w:rPr>
        <w:t>:</w:t>
      </w:r>
      <w:r w:rsidR="000941CD">
        <w:t xml:space="preserve"> </w:t>
      </w:r>
      <w:r w:rsidR="00FF6675">
        <w:t xml:space="preserve">São informações opcionais que geram atalhos na definição de rotas (“Para Casa”, por exemplo) </w:t>
      </w:r>
      <w:r w:rsidR="00A974DD">
        <w:t>a fim</w:t>
      </w:r>
      <w:r w:rsidR="000941CD">
        <w:t xml:space="preserve"> de ajud</w:t>
      </w:r>
      <w:r>
        <w:t>á-lo</w:t>
      </w:r>
      <w:r w:rsidR="000941CD">
        <w:t xml:space="preserve"> em sua rota diária </w:t>
      </w:r>
      <w:r w:rsidR="0028580F">
        <w:t>e/</w:t>
      </w:r>
      <w:r w:rsidR="000941CD">
        <w:t>ou inform</w:t>
      </w:r>
      <w:r>
        <w:t>á-lo</w:t>
      </w:r>
      <w:r w:rsidR="000941CD">
        <w:t xml:space="preserve"> sobre possíveis promoções ou valores vantajosos </w:t>
      </w:r>
      <w:r w:rsidR="006A450F">
        <w:t>em torno deste</w:t>
      </w:r>
      <w:r w:rsidR="000941CD">
        <w:t xml:space="preserve"> percurso</w:t>
      </w:r>
      <w:r w:rsidR="001722BF">
        <w:t>;</w:t>
      </w:r>
    </w:p>
    <w:p w14:paraId="37BF7951" w14:textId="6EAE21A5" w:rsidR="00B948B4" w:rsidRDefault="00B948B4" w:rsidP="00B948B4">
      <w:r>
        <w:lastRenderedPageBreak/>
        <w:t>Ao definir suas preferências, o usuário poderá navegar na aplicação. Com a premissa da localização do dispositivo estar ligada, o mapa do Etanóis</w:t>
      </w:r>
      <w:r w:rsidR="0026762E">
        <w:t xml:space="preserve"> </w:t>
      </w:r>
      <w:r>
        <w:t>carregará a lista de postos disponíveis no raio de localização atual do usuário</w:t>
      </w:r>
      <w:r w:rsidR="00F6517C">
        <w:t xml:space="preserve"> no item “Radar”</w:t>
      </w:r>
      <w:r w:rsidR="0038279F">
        <w:t>.</w:t>
      </w:r>
      <w:r w:rsidR="00F6517C">
        <w:t xml:space="preserve"> </w:t>
      </w:r>
      <w:r w:rsidR="0038279F">
        <w:t>Este item dispõe os postos disponíveis</w:t>
      </w:r>
      <w:r>
        <w:t xml:space="preserve"> </w:t>
      </w:r>
      <w:r w:rsidR="00FF6675">
        <w:t>a partir da distância definida nas preferências</w:t>
      </w:r>
      <w:r>
        <w:t xml:space="preserve">. Caso o usuário definir uma rota de viagem, a lista de resultados será de acordo com a rota definida, mostrando </w:t>
      </w:r>
      <w:r w:rsidR="00A34CA9">
        <w:t>os</w:t>
      </w:r>
      <w:r>
        <w:t xml:space="preserve"> postos credenciados </w:t>
      </w:r>
      <w:r w:rsidR="00F91FF1">
        <w:t>em torno deste</w:t>
      </w:r>
      <w:r>
        <w:t xml:space="preserve"> p</w:t>
      </w:r>
      <w:r w:rsidR="00EC3DF2">
        <w:t>ercurso.</w:t>
      </w:r>
    </w:p>
    <w:p w14:paraId="0FCD7FE1" w14:textId="4F695683" w:rsidR="00F6517C" w:rsidRDefault="009F4312" w:rsidP="00B948B4">
      <w:r>
        <w:t xml:space="preserve">Quando o motorista escolher o </w:t>
      </w:r>
      <w:r w:rsidR="005C0DC6">
        <w:t>posto que lhe agradar</w:t>
      </w:r>
      <w:r>
        <w:t xml:space="preserve"> nos resultados, o Etanóis traçará uma rota da localização atual do automóvel até o posto selecionado. Quando estiver na bomba de abastecimento, o motorista deverá pressionar o botão “Realizar compra”, o qual abrirá um leitor de </w:t>
      </w:r>
      <w:r>
        <w:rPr>
          <w:i/>
          <w:iCs/>
        </w:rPr>
        <w:t>QR Code</w:t>
      </w:r>
      <w:r>
        <w:t xml:space="preserve">. Enquanto isso, o frentista em seu dispositivo, irá acessar o item “Área do Frentista” </w:t>
      </w:r>
      <w:r w:rsidR="00074426">
        <w:t>o</w:t>
      </w:r>
      <w:r>
        <w:t xml:space="preserve"> qual possuirá um item “</w:t>
      </w:r>
      <w:r w:rsidR="00072C91">
        <w:t>Abastecimento</w:t>
      </w:r>
      <w:r>
        <w:t>”</w:t>
      </w:r>
      <w:r w:rsidR="00074426">
        <w:t>, e</w:t>
      </w:r>
      <w:r w:rsidR="00995F26">
        <w:t>ste abrirá um pequeno pop-up ao frentista, no qual o mesmo irá inserir</w:t>
      </w:r>
      <w:r w:rsidR="00F96B30">
        <w:t xml:space="preserve"> o tipo de combustível abastecido e a </w:t>
      </w:r>
      <w:r w:rsidR="00995F26">
        <w:t xml:space="preserve">quantidade </w:t>
      </w:r>
      <w:r w:rsidR="00F96B30">
        <w:t xml:space="preserve">do que </w:t>
      </w:r>
      <w:r w:rsidR="00995F26">
        <w:t xml:space="preserve">o motorista </w:t>
      </w:r>
      <w:r w:rsidR="001F44EE">
        <w:t>adquiriu.</w:t>
      </w:r>
      <w:r w:rsidR="009150D0">
        <w:t xml:space="preserve"> Essa ação gerará um </w:t>
      </w:r>
      <w:r w:rsidR="009150D0">
        <w:rPr>
          <w:i/>
          <w:iCs/>
        </w:rPr>
        <w:t>QR Code</w:t>
      </w:r>
      <w:r w:rsidR="009150D0">
        <w:t xml:space="preserve"> que será mostrado ao </w:t>
      </w:r>
      <w:r w:rsidR="00985A5D">
        <w:t>comprador</w:t>
      </w:r>
      <w:r w:rsidR="009150D0">
        <w:t xml:space="preserve"> para que seja lido. Ao ler o código, </w:t>
      </w:r>
      <w:r w:rsidR="0065324B">
        <w:t>poderá ser</w:t>
      </w:r>
      <w:r w:rsidR="009150D0">
        <w:t xml:space="preserve"> escolh</w:t>
      </w:r>
      <w:r w:rsidR="0065324B">
        <w:t>ido</w:t>
      </w:r>
      <w:r w:rsidR="009150D0">
        <w:t xml:space="preserve"> a opção de pagamento</w:t>
      </w:r>
      <w:r w:rsidR="007A049B">
        <w:t xml:space="preserve"> </w:t>
      </w:r>
      <w:r w:rsidR="006E3F27">
        <w:t xml:space="preserve">e a compra será </w:t>
      </w:r>
      <w:r w:rsidR="00F96B30">
        <w:t>realizada</w:t>
      </w:r>
      <w:r w:rsidR="006E3F27">
        <w:t>. São opções de pagamento:</w:t>
      </w:r>
    </w:p>
    <w:p w14:paraId="663A601E" w14:textId="3055952B"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Cartões de débito e crédito</w:t>
      </w:r>
    </w:p>
    <w:p w14:paraId="68863DD5" w14:textId="0BA6AA4A"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rPr>
        <w:t>Dinheiro</w:t>
      </w:r>
    </w:p>
    <w:p w14:paraId="00FEF38B" w14:textId="26814A23" w:rsidR="006E3F27" w:rsidRPr="00271751" w:rsidRDefault="006E3F27" w:rsidP="00D51B21">
      <w:pPr>
        <w:pStyle w:val="PargrafodaLista"/>
        <w:numPr>
          <w:ilvl w:val="1"/>
          <w:numId w:val="6"/>
        </w:numPr>
        <w:ind w:left="568" w:hanging="284"/>
        <w:rPr>
          <w:rFonts w:ascii="Circe Bold" w:hAnsi="Circe Bold"/>
        </w:rPr>
      </w:pPr>
      <w:r w:rsidRPr="00271751">
        <w:rPr>
          <w:rFonts w:ascii="Circe Bold" w:hAnsi="Circe Bold" w:cs="Poppins SemiBold"/>
          <w:i/>
          <w:iCs/>
        </w:rPr>
        <w:t>PayPal</w:t>
      </w:r>
    </w:p>
    <w:p w14:paraId="0AE1F5A4" w14:textId="77777777" w:rsidR="00C94436" w:rsidRPr="00271751" w:rsidRDefault="006E3F27" w:rsidP="00C94436">
      <w:pPr>
        <w:pStyle w:val="PargrafodaLista"/>
        <w:numPr>
          <w:ilvl w:val="1"/>
          <w:numId w:val="6"/>
        </w:numPr>
        <w:ind w:left="568" w:hanging="284"/>
        <w:rPr>
          <w:rFonts w:ascii="Circe Bold" w:hAnsi="Circe Bold"/>
        </w:rPr>
      </w:pPr>
      <w:r w:rsidRPr="00271751">
        <w:rPr>
          <w:rFonts w:ascii="Circe Bold" w:hAnsi="Circe Bold" w:cs="Poppins SemiBold"/>
        </w:rPr>
        <w:t>Pontos de fidelidade à utilização</w:t>
      </w:r>
    </w:p>
    <w:p w14:paraId="75B9713E" w14:textId="44C02FF0" w:rsidR="006E3F27" w:rsidRPr="008F013A" w:rsidRDefault="00C94436" w:rsidP="00C94436">
      <w:r>
        <w:t xml:space="preserve">O </w:t>
      </w:r>
      <w:r w:rsidR="006E3F27">
        <w:t xml:space="preserve">Etanóis, a fim de despertar ainda mais o interesse na utilização, </w:t>
      </w:r>
      <w:r w:rsidR="009E5754">
        <w:t>entrega</w:t>
      </w:r>
      <w:r w:rsidR="006E3F27">
        <w:t xml:space="preserve"> ao motorista a experiência de como se estivesse em um jogo, utilizando da metodologia de </w:t>
      </w:r>
      <w:r w:rsidR="006E3F27" w:rsidRPr="00C94436">
        <w:rPr>
          <w:i/>
          <w:iCs/>
        </w:rPr>
        <w:t>Gamificação</w:t>
      </w:r>
      <w:r w:rsidR="006E3F27">
        <w:rPr>
          <w:rStyle w:val="Refdenotaderodap"/>
          <w:i/>
          <w:iCs/>
        </w:rPr>
        <w:footnoteReference w:id="1"/>
      </w:r>
      <w:r w:rsidR="006E3F27">
        <w:t>.</w:t>
      </w:r>
      <w:r w:rsidR="006E3F27" w:rsidRPr="00C94436">
        <w:rPr>
          <w:iCs/>
        </w:rPr>
        <w:t xml:space="preserve"> </w:t>
      </w:r>
      <w:r w:rsidR="00B72DC1" w:rsidRPr="00C94436">
        <w:rPr>
          <w:iCs/>
        </w:rPr>
        <w:t>A</w:t>
      </w:r>
      <w:r w:rsidR="006E3F27" w:rsidRPr="00C94436">
        <w:rPr>
          <w:iCs/>
        </w:rPr>
        <w:t xml:space="preserve">o </w:t>
      </w:r>
      <w:r w:rsidR="00B72DC1" w:rsidRPr="00C94436">
        <w:rPr>
          <w:iCs/>
        </w:rPr>
        <w:t>estar n</w:t>
      </w:r>
      <w:r w:rsidR="006E3F27" w:rsidRPr="00C94436">
        <w:rPr>
          <w:iCs/>
        </w:rPr>
        <w:t>o Etanóis</w:t>
      </w:r>
      <w:r w:rsidR="00DB646C" w:rsidRPr="00C94436">
        <w:rPr>
          <w:iCs/>
        </w:rPr>
        <w:t>,</w:t>
      </w:r>
      <w:r w:rsidR="006E3F27" w:rsidRPr="00C94436">
        <w:rPr>
          <w:iCs/>
        </w:rPr>
        <w:t xml:space="preserve"> ganhará pontos por simplesmente utilizá-lo. Realizar compras, acumular quilômetros no aplicativo, indicar amigos</w:t>
      </w:r>
      <w:r w:rsidR="00C402A2" w:rsidRPr="00C94436">
        <w:rPr>
          <w:iCs/>
        </w:rPr>
        <w:t xml:space="preserve"> e </w:t>
      </w:r>
      <w:r w:rsidR="006E3F27" w:rsidRPr="00C94436">
        <w:rPr>
          <w:iCs/>
        </w:rPr>
        <w:t>reportar inconformidades</w:t>
      </w:r>
      <w:r w:rsidR="00C402A2" w:rsidRPr="00C94436">
        <w:rPr>
          <w:iCs/>
        </w:rPr>
        <w:t xml:space="preserve"> </w:t>
      </w:r>
      <w:r w:rsidR="006E3F27" w:rsidRPr="00C94436">
        <w:rPr>
          <w:iCs/>
        </w:rPr>
        <w:t>ge</w:t>
      </w:r>
      <w:r w:rsidR="00C36142" w:rsidRPr="00C94436">
        <w:rPr>
          <w:iCs/>
        </w:rPr>
        <w:t>ra</w:t>
      </w:r>
      <w:r w:rsidR="006E3F27" w:rsidRPr="00C94436">
        <w:rPr>
          <w:iCs/>
        </w:rPr>
        <w:t>rão pontos, os quais pod</w:t>
      </w:r>
      <w:r w:rsidR="002B60CB" w:rsidRPr="00C94436">
        <w:rPr>
          <w:iCs/>
        </w:rPr>
        <w:t>em</w:t>
      </w:r>
      <w:r w:rsidR="006E3F27" w:rsidRPr="00C94436">
        <w:rPr>
          <w:iCs/>
        </w:rPr>
        <w:t xml:space="preserve"> ser trocados em combustível posteriormente.</w:t>
      </w:r>
    </w:p>
    <w:p w14:paraId="32367BCB" w14:textId="6AE24A8B" w:rsidR="008F013A" w:rsidRDefault="008F013A" w:rsidP="008F013A">
      <w:r>
        <w:t xml:space="preserve">Os pontos de fidelidade citados anteriormente, serão um tipo de moeda dentro da aplicação. Essa moeda se chama Etacoins e </w:t>
      </w:r>
      <w:r w:rsidR="008C181D">
        <w:t>correspondem ao valor da moeda corrente no país, ou seja, e$ 1 (Um Etacoin) equivale a R$ 1 (Um Real)</w:t>
      </w:r>
      <w:r>
        <w:t>.</w:t>
      </w:r>
      <w:r w:rsidR="00D51B21">
        <w:t xml:space="preserve"> O motorista ganhará Etacoins através de conquistas liberadas dentro do aplicativo</w:t>
      </w:r>
      <w:r w:rsidR="008D4F91">
        <w:t>. S</w:t>
      </w:r>
      <w:r w:rsidR="00D51B21">
        <w:t>ão exemplos de conquista:</w:t>
      </w:r>
    </w:p>
    <w:p w14:paraId="2690407B" w14:textId="2CA834AD" w:rsidR="0007504E" w:rsidRDefault="00D27C68" w:rsidP="0007504E">
      <w:pPr>
        <w:pStyle w:val="PargrafodaLista"/>
        <w:numPr>
          <w:ilvl w:val="0"/>
          <w:numId w:val="8"/>
        </w:numPr>
        <w:ind w:left="568" w:hanging="284"/>
      </w:pPr>
      <w:r w:rsidRPr="00271751">
        <w:rPr>
          <w:rFonts w:ascii="Circe Bold" w:hAnsi="Circe Bold" w:cs="Poppins SemiBold"/>
        </w:rPr>
        <w:t>A</w:t>
      </w:r>
      <w:r w:rsidR="00D51B21" w:rsidRPr="00271751">
        <w:rPr>
          <w:rFonts w:ascii="Circe Bold" w:hAnsi="Circe Bold" w:cs="Poppins SemiBold"/>
        </w:rPr>
        <w:t>bastecimento:</w:t>
      </w:r>
      <w:r w:rsidR="00D51B21">
        <w:t xml:space="preserve"> o motorista, ao realizar seu primeiro abastecimento, receberá uma conquista “Primeiro abastecimento” que gerará uma premiação de 10% do valor abastecido. Por exemplo: Um abastecimento de R$ 50 gerará uma premiação de R$ 5 que equivalem à e$ </w:t>
      </w:r>
      <w:r w:rsidR="008C181D">
        <w:t>5</w:t>
      </w:r>
      <w:r w:rsidR="00D46A3D">
        <w:t>.</w:t>
      </w:r>
    </w:p>
    <w:p w14:paraId="0F6F9845" w14:textId="3912FA55" w:rsidR="00D51B21" w:rsidRDefault="007D5F73" w:rsidP="0007504E">
      <w:pPr>
        <w:pStyle w:val="PargrafodaLista"/>
        <w:ind w:left="568"/>
      </w:pPr>
      <w:r>
        <w:t xml:space="preserve">Ao abastecer </w:t>
      </w:r>
      <w:r w:rsidR="00D46A3D">
        <w:t>10, 25 e 50</w:t>
      </w:r>
      <w:r w:rsidR="0007504E">
        <w:t xml:space="preserve"> vezes</w:t>
      </w:r>
      <w:r w:rsidR="00232E69">
        <w:t xml:space="preserve">, o motorista também </w:t>
      </w:r>
      <w:r>
        <w:t>ser</w:t>
      </w:r>
      <w:r w:rsidR="00232E69">
        <w:t>á</w:t>
      </w:r>
      <w:r>
        <w:t xml:space="preserve"> recompensad</w:t>
      </w:r>
      <w:r w:rsidR="008C0EAB">
        <w:t>o</w:t>
      </w:r>
      <w:r w:rsidR="00D46A3D">
        <w:t>. Após</w:t>
      </w:r>
      <w:r>
        <w:t xml:space="preserve"> essas quantidades</w:t>
      </w:r>
      <w:r w:rsidR="00D46A3D">
        <w:t xml:space="preserve">, </w:t>
      </w:r>
      <w:r w:rsidR="0007119B">
        <w:t>as conquistas serão</w:t>
      </w:r>
      <w:r w:rsidR="00D46A3D">
        <w:t xml:space="preserve"> de 50 em 50 abastecimentos.</w:t>
      </w:r>
      <w:r w:rsidR="00ED0C1E">
        <w:t xml:space="preserve"> Na segunda conquista à diante, a recompensa será </w:t>
      </w:r>
      <w:r w:rsidR="00D46A3D">
        <w:t xml:space="preserve">em 1% do valor abastecimento. Exemplo: R$ 50 gerará uma premiação de R$ 0,50 que equivale à e$ </w:t>
      </w:r>
      <w:r w:rsidR="008C181D">
        <w:t>0,50</w:t>
      </w:r>
      <w:r w:rsidR="00D46A3D">
        <w:t>.</w:t>
      </w:r>
    </w:p>
    <w:p w14:paraId="6BDA3DEB" w14:textId="15983131" w:rsidR="00AC202E" w:rsidRDefault="00D51B21" w:rsidP="00AC202E">
      <w:pPr>
        <w:pStyle w:val="PargrafodaLista"/>
        <w:numPr>
          <w:ilvl w:val="0"/>
          <w:numId w:val="8"/>
        </w:numPr>
        <w:ind w:left="568" w:hanging="284"/>
      </w:pPr>
      <w:r w:rsidRPr="00271751">
        <w:rPr>
          <w:rFonts w:ascii="Circe Bold" w:hAnsi="Circe Bold" w:cs="Poppins SemiBold"/>
        </w:rPr>
        <w:t>Indicar o aplicativo à um amigo:</w:t>
      </w:r>
      <w:r>
        <w:t xml:space="preserve"> o motorista poderá enviar convite</w:t>
      </w:r>
      <w:r w:rsidR="00DC13AD">
        <w:t>s</w:t>
      </w:r>
      <w:r>
        <w:t xml:space="preserve"> </w:t>
      </w:r>
      <w:r w:rsidR="0006298E">
        <w:t>aos amigos</w:t>
      </w:r>
      <w:r>
        <w:t xml:space="preserve"> para utilizar o Etanóis. Essa ação possui mais de uma conquista, pois, quanto mais amigos indicar, mais o motorista ganha. Geram conquistas a indicação de 1, 5, 10, 2</w:t>
      </w:r>
      <w:r w:rsidR="00620BB2">
        <w:t>5</w:t>
      </w:r>
      <w:r>
        <w:t>, 50 e 100 amigos. A premiação desta conquista é equivalente à o número de amigos indicados</w:t>
      </w:r>
      <w:r w:rsidR="0010029A">
        <w:t xml:space="preserve"> multiplicado por </w:t>
      </w:r>
      <w:r w:rsidR="00B70021">
        <w:t>2</w:t>
      </w:r>
      <w:r w:rsidR="0010029A">
        <w:t xml:space="preserve"> (</w:t>
      </w:r>
      <w:r w:rsidR="00583E3A">
        <w:t>dois</w:t>
      </w:r>
      <w:r w:rsidR="0010029A">
        <w:t>)</w:t>
      </w:r>
      <w:r w:rsidR="001F44EE">
        <w:t xml:space="preserve"> até 10 amigos. Acima de 10 amigos, a premiação é 1/1</w:t>
      </w:r>
      <w:r w:rsidR="00471E63">
        <w:t xml:space="preserve">. </w:t>
      </w:r>
      <w:r w:rsidR="00DD2A29">
        <w:t>Acima de 100 am</w:t>
      </w:r>
      <w:r w:rsidR="005B355C">
        <w:t>igos</w:t>
      </w:r>
      <w:r w:rsidR="00DD2A29">
        <w:t xml:space="preserve">, </w:t>
      </w:r>
      <w:r w:rsidR="00DD2A29">
        <w:lastRenderedPageBreak/>
        <w:t xml:space="preserve">a premiação é recebida de 50 em 50 novos amigos indicados. </w:t>
      </w:r>
      <w:r w:rsidR="00471E63">
        <w:t xml:space="preserve">Exemplo: 1 amigo indicado equivale à e$ </w:t>
      </w:r>
      <w:r w:rsidR="004618E1">
        <w:t>2</w:t>
      </w:r>
      <w:r w:rsidR="00912746">
        <w:t>.</w:t>
      </w:r>
      <w:r w:rsidR="00065143">
        <w:t xml:space="preserve"> 5</w:t>
      </w:r>
      <w:r w:rsidR="00B64C9B">
        <w:t xml:space="preserve"> amigos</w:t>
      </w:r>
      <w:r w:rsidR="00065143">
        <w:t xml:space="preserve"> equivale</w:t>
      </w:r>
      <w:r w:rsidR="00B64C9B">
        <w:t>m</w:t>
      </w:r>
      <w:r w:rsidR="00065143">
        <w:t xml:space="preserve"> à e$ </w:t>
      </w:r>
      <w:r w:rsidR="009B5F00">
        <w:t>10</w:t>
      </w:r>
      <w:r w:rsidR="00B70021">
        <w:t xml:space="preserve">. 10 amigos equivalem à e$ </w:t>
      </w:r>
      <w:r w:rsidR="00EE42C5">
        <w:t>20</w:t>
      </w:r>
      <w:r w:rsidR="00B70021">
        <w:t>. 50 amigos equivalem à e$ 50</w:t>
      </w:r>
      <w:r w:rsidR="008C181D">
        <w:t>. O Etanóis contabilizará o amigo a partir do momento em que ele realizar o primeiro abastecimento no aplicativo.</w:t>
      </w:r>
    </w:p>
    <w:p w14:paraId="598B2D13" w14:textId="72399CBA" w:rsidR="00D6749E" w:rsidRDefault="00D6749E" w:rsidP="00D51B21">
      <w:pPr>
        <w:pStyle w:val="PargrafodaLista"/>
        <w:numPr>
          <w:ilvl w:val="0"/>
          <w:numId w:val="8"/>
        </w:numPr>
        <w:ind w:left="568" w:hanging="284"/>
      </w:pPr>
      <w:r w:rsidRPr="00271751">
        <w:rPr>
          <w:rFonts w:ascii="Circe Bold" w:hAnsi="Circe Bold" w:cs="Poppins SemiBold"/>
        </w:rPr>
        <w:t>Acumular quilômetros no aplicativo:</w:t>
      </w:r>
      <w:r>
        <w:t xml:space="preserve"> isso significa que o motorista receberá bonificações por dirigir com o aplicativo aberto. Para acumular </w:t>
      </w:r>
      <w:r w:rsidR="00B650D3">
        <w:t xml:space="preserve">quilômetros no aplicativo, o usuário deverá definir rotas até postos de combustível, ou seja, serão contabilizados somente os quilômetros enquanto rotas. Por exemplo, se um motorista selecionou um posto à 4 km de distância da posição atual dele, o mesmo acumulará 4 km. O motorista receberá prêmios com 1, 10, 20 e 50 km. A partir de 50 km, a </w:t>
      </w:r>
      <w:r w:rsidR="00655EB0">
        <w:t>conquista é recebida de 50 em 50 km rodados. Os Etacoins recebidos serão recebidos de 1/1, ou seja, 50 km equivalem à e$ 50</w:t>
      </w:r>
      <w:r w:rsidR="00D6605B">
        <w:t>;</w:t>
      </w:r>
    </w:p>
    <w:p w14:paraId="78D56379" w14:textId="1BCF2F27" w:rsidR="00F063E2" w:rsidRDefault="000E32F3" w:rsidP="00F063E2">
      <w:pPr>
        <w:pStyle w:val="PargrafodaLista"/>
        <w:numPr>
          <w:ilvl w:val="0"/>
          <w:numId w:val="8"/>
        </w:numPr>
        <w:ind w:left="568" w:hanging="284"/>
      </w:pPr>
      <w:r w:rsidRPr="00271751">
        <w:rPr>
          <w:rFonts w:ascii="Circe Bold" w:hAnsi="Circe Bold" w:cs="Poppins SemiBold"/>
        </w:rPr>
        <w:t>Reportar inconformidades:</w:t>
      </w:r>
      <w:r>
        <w:t xml:space="preserve"> essa conquista representa o alerta do motorista ao sistema em relação à valores divergentes entre o aplicativo e o posto. Esse alerta será enviado ao posto para que ele corrija os valores. Como conquista, o motorista receberá e$ 5 por reporte.</w:t>
      </w:r>
      <w:r w:rsidR="007169F1">
        <w:t xml:space="preserve"> Reportar potenciais bugs no aplicativo também geram a recompensa.</w:t>
      </w:r>
    </w:p>
    <w:p w14:paraId="533E6256" w14:textId="44E44C23" w:rsidR="008C181D" w:rsidRPr="008C181D" w:rsidRDefault="00DE2302" w:rsidP="00DE2302">
      <w:r>
        <w:t xml:space="preserve">Esta forma de comercialização pode ser injusta para os postos, uma vez que o usuário não pagará em dinheiro pelo combustível. Dessa forma, o Etanóis, repassará uma parcela do valor da compra realizado com Etacoins em dinheiro para o posto de combustível. Essa parcela tem o percentual de </w:t>
      </w:r>
      <w:r w:rsidR="008C181D">
        <w:t>80</w:t>
      </w:r>
      <w:r>
        <w:t xml:space="preserve">% do valor da compra, ou seja, em uma compra de e$ </w:t>
      </w:r>
      <w:r w:rsidR="008C181D">
        <w:t>50</w:t>
      </w:r>
      <w:r>
        <w:t xml:space="preserve"> – R$ 50 reais – o posto receberá e$ </w:t>
      </w:r>
      <w:r w:rsidR="008C181D">
        <w:t>40</w:t>
      </w:r>
      <w:r>
        <w:t xml:space="preserve"> convertidos em reais, ou seja, R$ </w:t>
      </w:r>
      <w:r w:rsidR="008C181D">
        <w:t>4</w:t>
      </w:r>
      <w:r>
        <w:t>0.</w:t>
      </w:r>
      <w:r w:rsidR="0053080C">
        <w:t xml:space="preserve"> Esse valor será debitado do valor de repasse que o posto tem com o Etanóis, </w:t>
      </w:r>
      <w:r w:rsidR="008C181D">
        <w:t xml:space="preserve">mais detalhes sobre o repasse </w:t>
      </w:r>
      <w:r w:rsidR="00EE2E23">
        <w:t xml:space="preserve">no </w:t>
      </w:r>
      <w:r w:rsidR="00EE2E23" w:rsidRPr="00EE2E23">
        <w:t>tópico</w:t>
      </w:r>
      <w:r w:rsidR="00EE2E23">
        <w:t>:</w:t>
      </w:r>
      <w:r w:rsidR="00EE2E23" w:rsidRPr="00EE2E23">
        <w:t xml:space="preserve"> </w:t>
      </w:r>
      <w:r w:rsidR="0053080C" w:rsidRPr="00EE2E23">
        <w:rPr>
          <w:i/>
          <w:iCs/>
        </w:rPr>
        <w:t xml:space="preserve">Mas onde o Etanóis </w:t>
      </w:r>
      <w:r w:rsidR="008C181D" w:rsidRPr="00EE2E23">
        <w:rPr>
          <w:i/>
          <w:iCs/>
        </w:rPr>
        <w:t>lucra?</w:t>
      </w:r>
      <w:r w:rsidR="008C181D">
        <w:rPr>
          <w:i/>
          <w:iCs/>
        </w:rPr>
        <w:t>.</w:t>
      </w:r>
      <w:bookmarkStart w:id="12" w:name="_GoBack"/>
      <w:bookmarkEnd w:id="12"/>
      <w:r w:rsidR="008C181D">
        <w:t xml:space="preserve"> Existe também a possibilidade de adicionar Etacoins ao saldo do usuário a partir de transferências e boletos bancários.</w:t>
      </w:r>
    </w:p>
    <w:p w14:paraId="229C0E59" w14:textId="5CB63CD3" w:rsidR="00CB231D" w:rsidRDefault="00F063E2" w:rsidP="00CB231D">
      <w:r>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w:t>
      </w:r>
      <w:r w:rsidR="00BA22E4">
        <w:t xml:space="preserve"> Quanto mais o motorista dirigir com o aplicativo ativo, maior a precisão de acerto do consumo do veículo.</w:t>
      </w:r>
    </w:p>
    <w:p w14:paraId="654C12C1" w14:textId="57F1F47A" w:rsidR="00CB231D" w:rsidRPr="009150D0" w:rsidRDefault="00CB231D" w:rsidP="00CB231D">
      <w:pPr>
        <w:pStyle w:val="Ttulo3"/>
      </w:pPr>
      <w:bookmarkStart w:id="13" w:name="_Toc26522390"/>
      <w:r>
        <w:t>Eu, enquanto gerente, como cadastro meu posto no Etanóis</w:t>
      </w:r>
      <w:r w:rsidR="00397336">
        <w:t>?</w:t>
      </w:r>
      <w:bookmarkEnd w:id="13"/>
    </w:p>
    <w:p w14:paraId="2CAAE88F" w14:textId="7F79B304" w:rsidR="00B467C1" w:rsidRDefault="00B467C1" w:rsidP="00B948B4">
      <w:r>
        <w:t xml:space="preserve">Todo o </w:t>
      </w:r>
      <w:r w:rsidR="00802DAD">
        <w:t>credenciamento d</w:t>
      </w:r>
      <w:r w:rsidR="0031096A">
        <w:t>e</w:t>
      </w:r>
      <w:r w:rsidR="00802DAD">
        <w:t xml:space="preserve"> postos de combustível será realizado pelo site institucional do Etanóis na seção “Seja um credenciado!”. </w:t>
      </w:r>
      <w:r w:rsidR="00E77EDC">
        <w:t>O</w:t>
      </w:r>
      <w:r w:rsidR="00802DAD">
        <w:t xml:space="preserve"> gerente do posto deverá inserir todas as informações necessárias de credenciamento e cadastrar seu funcionário responsável, caso seja de seu interesse. Ao final do credenciamento, o gerente deverá se cadastrar no aplicativo Etanóis, no qual se tornará um usuário comum, porém com a possibilidade de acesso a seção “Área do Frentista”. Essa seção solicitará um código gerado no credenciamento e nela poderá ser realizado a </w:t>
      </w:r>
      <w:r w:rsidR="00857BBF">
        <w:t>geração</w:t>
      </w:r>
      <w:r w:rsidR="00802DAD">
        <w:t xml:space="preserve"> dos </w:t>
      </w:r>
      <w:r w:rsidR="00802DAD">
        <w:rPr>
          <w:i/>
          <w:iCs/>
        </w:rPr>
        <w:t>QR</w:t>
      </w:r>
      <w:r w:rsidR="00802DAD">
        <w:t xml:space="preserve"> </w:t>
      </w:r>
      <w:r w:rsidR="00802DAD">
        <w:rPr>
          <w:i/>
          <w:iCs/>
        </w:rPr>
        <w:t>Codes</w:t>
      </w:r>
      <w:r w:rsidR="00802DAD">
        <w:t xml:space="preserve"> de pagamento</w:t>
      </w:r>
      <w:r w:rsidR="00BE3273">
        <w:t xml:space="preserve"> </w:t>
      </w:r>
      <w:r w:rsidR="00802DAD">
        <w:t>e a atualização dos valores vigentes no estabelecimento.</w:t>
      </w:r>
    </w:p>
    <w:p w14:paraId="7539C203" w14:textId="455E8A98" w:rsidR="00802DAD" w:rsidRPr="00802DAD" w:rsidRDefault="003171AD" w:rsidP="00B948B4">
      <w:r>
        <w:t>Após o credenciamento, o gerente possuirá acesso à uma área administrativa no site do Etanóis. Nela, ele poderá</w:t>
      </w:r>
      <w:r w:rsidR="00802DAD">
        <w:t xml:space="preserve"> visualiza</w:t>
      </w:r>
      <w:r>
        <w:t xml:space="preserve">r </w:t>
      </w:r>
      <w:r w:rsidR="00802DAD">
        <w:t xml:space="preserve">as movimentações geradas ao estabelecimento através da aplicação, </w:t>
      </w:r>
      <w:r w:rsidR="005011A6">
        <w:t xml:space="preserve">terá </w:t>
      </w:r>
      <w:r w:rsidR="00802DAD">
        <w:t>a possibilidade de atualização dos valores vigentes</w:t>
      </w:r>
      <w:r w:rsidR="00EF648C">
        <w:t>,</w:t>
      </w:r>
      <w:r w:rsidR="00DB573C">
        <w:t xml:space="preserve"> poderá </w:t>
      </w:r>
      <w:r w:rsidR="00FF2771">
        <w:t xml:space="preserve">alterar dados </w:t>
      </w:r>
      <w:r w:rsidR="00DB573C">
        <w:t>no cadastro do</w:t>
      </w:r>
      <w:r w:rsidR="00802DAD">
        <w:t xml:space="preserve"> </w:t>
      </w:r>
      <w:r w:rsidR="00F64D5A">
        <w:t>funcionário</w:t>
      </w:r>
      <w:r w:rsidR="00802DAD">
        <w:t xml:space="preserve"> responsável </w:t>
      </w:r>
      <w:r w:rsidR="00271751">
        <w:t>e</w:t>
      </w:r>
      <w:r w:rsidR="00802DAD">
        <w:t xml:space="preserve"> será permitido ao gerente a manutenção dos dados do posto de combustível</w:t>
      </w:r>
      <w:r w:rsidR="00EF648C">
        <w:t xml:space="preserve"> cadastrado no credenciamento</w:t>
      </w:r>
      <w:r w:rsidR="00802DAD">
        <w:t>.</w:t>
      </w:r>
      <w:r w:rsidR="0083156D">
        <w:t xml:space="preserve"> Nesta seção o gerente também </w:t>
      </w:r>
      <w:r w:rsidR="0083156D">
        <w:lastRenderedPageBreak/>
        <w:t xml:space="preserve">possuirá o saldo de repasse para o Etanóis em compras por dinheiro. Mais informações sobre este item no </w:t>
      </w:r>
      <w:r w:rsidR="00271751">
        <w:t xml:space="preserve">tópico: </w:t>
      </w:r>
      <w:r w:rsidR="0083156D" w:rsidRPr="0083156D">
        <w:rPr>
          <w:i/>
          <w:iCs/>
        </w:rPr>
        <w:t>Mas onde o Etanóis lucra?</w:t>
      </w:r>
    </w:p>
    <w:p w14:paraId="3199019B" w14:textId="47D051CA" w:rsidR="007B06C9" w:rsidRDefault="00F67E72" w:rsidP="003431A9">
      <w:r>
        <w:t>Os gerentes serão notificados semanalmente para atualização dos valores</w:t>
      </w:r>
      <w:r w:rsidR="00EF648C">
        <w:t xml:space="preserve"> vigentes</w:t>
      </w:r>
      <w:r>
        <w:t xml:space="preserve">. Em situações que os valores não sejam atualizados após 3 </w:t>
      </w:r>
      <w:r w:rsidR="007B06C9">
        <w:t xml:space="preserve">(três) </w:t>
      </w:r>
      <w:r>
        <w:t xml:space="preserve">notificações, o gerente será alertado </w:t>
      </w:r>
      <w:r w:rsidR="007B06C9">
        <w:t>por uma última</w:t>
      </w:r>
      <w:r>
        <w:t xml:space="preserve"> vez</w:t>
      </w:r>
      <w:r w:rsidR="00FF2771">
        <w:t xml:space="preserve"> seguido de multa.</w:t>
      </w:r>
    </w:p>
    <w:p w14:paraId="68397538" w14:textId="3860622E" w:rsidR="007B06C9" w:rsidRDefault="00F67E72" w:rsidP="003431A9">
      <w:r>
        <w:t xml:space="preserve">Um usuário </w:t>
      </w:r>
      <w:r w:rsidR="00EF648C">
        <w:t xml:space="preserve">comum </w:t>
      </w:r>
      <w:r>
        <w:t>do sistema pode enviar notificaç</w:t>
      </w:r>
      <w:r w:rsidR="00EF648C">
        <w:t xml:space="preserve">ões </w:t>
      </w:r>
      <w:r>
        <w:t xml:space="preserve">ao sistema em caso de valores incorretos. Esta será encaminhada ao gerente que deverá atualizar os valores. </w:t>
      </w:r>
      <w:r w:rsidR="00EF648C">
        <w:t xml:space="preserve">A notificação gerada pelo usuário possui um peso maior, fazendo com que o gerente </w:t>
      </w:r>
      <w:r w:rsidR="00FD347B">
        <w:t>possua somente mais uma notificação de alerta</w:t>
      </w:r>
      <w:r w:rsidR="00EF648C">
        <w:t>.</w:t>
      </w:r>
      <w:r w:rsidR="00FD347B">
        <w:t xml:space="preserve"> Caso ele já possua, a notificação do usuário já será entregue seguida de multa.</w:t>
      </w:r>
    </w:p>
    <w:p w14:paraId="0DD733FF" w14:textId="36AEA1AA" w:rsidR="00F67E72" w:rsidRDefault="00EF648C" w:rsidP="003431A9">
      <w:r>
        <w:t xml:space="preserve">Se o gerente não realizar o </w:t>
      </w:r>
      <w:r w:rsidR="0090755A">
        <w:t>procedimento</w:t>
      </w:r>
      <w:r>
        <w:t xml:space="preserve"> até o prazo de validade</w:t>
      </w:r>
      <w:r w:rsidR="0090755A">
        <w:t>,</w:t>
      </w:r>
      <w:r>
        <w:t xml:space="preserve"> 3 dias úteis</w:t>
      </w:r>
      <w:r w:rsidR="00444EF3">
        <w:t xml:space="preserve">, </w:t>
      </w:r>
      <w:r w:rsidR="007B06C9">
        <w:t>serão cobrados juros sobre o montante e o posto será retirado do sistema até o pagamento e a correção dos valores.</w:t>
      </w:r>
    </w:p>
    <w:p w14:paraId="280737C7" w14:textId="7F08D94A" w:rsidR="000941CD" w:rsidRDefault="000941CD" w:rsidP="003431A9">
      <w:r>
        <w:t xml:space="preserve">Pode-se encontrar cenários em que os valores não sejam alterados de uma </w:t>
      </w:r>
      <w:r w:rsidR="00EF648C">
        <w:t xml:space="preserve">notificação </w:t>
      </w:r>
      <w:r>
        <w:t xml:space="preserve">para outra, dessa forma, basta o gerente confirmar os valores </w:t>
      </w:r>
      <w:r w:rsidR="0031096A">
        <w:t>vigentes</w:t>
      </w:r>
      <w:r>
        <w:t>.</w:t>
      </w:r>
    </w:p>
    <w:p w14:paraId="2B269C92" w14:textId="323BF57A" w:rsidR="00CB231D" w:rsidRDefault="00FB3AB4" w:rsidP="003431A9">
      <w:r>
        <w:t xml:space="preserve">O motorista pode indicar postos que não estão cadastrados no sistema. Para realizar essa ação, existirá uma funcionalidade “Existe um posto aqui!” disponível no Mapa do Etanóis. Ao utilizar essa funcionalidade, será aberto um </w:t>
      </w:r>
      <w:r>
        <w:rPr>
          <w:i/>
          <w:iCs/>
        </w:rPr>
        <w:t>pop-</w:t>
      </w:r>
      <w:r w:rsidRPr="00FB3AB4">
        <w:rPr>
          <w:i/>
          <w:iCs/>
        </w:rPr>
        <w:t>up</w:t>
      </w:r>
      <w:r>
        <w:t xml:space="preserve"> em que o motorista adicionará uma forma de contato para que a equipe do Etanóis fale com o gerente do posto para informá-lo do aplicativo e que um ou mais de seus clientes solicitaram seu credenciamento. </w:t>
      </w:r>
      <w:r w:rsidRPr="00FB3AB4">
        <w:t>Essa</w:t>
      </w:r>
      <w:r>
        <w:t xml:space="preserve"> indicação gerará uma premiação de e$ 20 ao motorista. </w:t>
      </w:r>
    </w:p>
    <w:p w14:paraId="6504BE4E" w14:textId="494385B7" w:rsidR="00FC5153" w:rsidRDefault="00FC5153" w:rsidP="00FC5153">
      <w:pPr>
        <w:pStyle w:val="Ttulo3"/>
      </w:pPr>
      <w:bookmarkStart w:id="14" w:name="_Toc26522391"/>
      <w:bookmarkStart w:id="15" w:name="_Hlk21514669"/>
      <w:r>
        <w:t>Mas onde o Etanóis lucra?</w:t>
      </w:r>
      <w:bookmarkEnd w:id="14"/>
    </w:p>
    <w:bookmarkEnd w:id="15"/>
    <w:p w14:paraId="3E6D9047" w14:textId="5FEB3D42" w:rsidR="00FC5153" w:rsidRDefault="00FC5153" w:rsidP="00FC5153">
      <w:r>
        <w:t>A proposta de negócio do Etanóis é simples: entregar os melhores preços de combustível ao</w:t>
      </w:r>
      <w:r w:rsidR="00AE5630">
        <w:t>s</w:t>
      </w:r>
      <w:r>
        <w:t xml:space="preserve"> motorista</w:t>
      </w:r>
      <w:r w:rsidR="00AE5630">
        <w:t>s</w:t>
      </w:r>
      <w:r>
        <w:t xml:space="preserve"> e auxiliá-lo</w:t>
      </w:r>
      <w:r w:rsidR="00AE5630">
        <w:t>s</w:t>
      </w:r>
      <w:r>
        <w:t xml:space="preserve"> com os gastos </w:t>
      </w:r>
      <w:r w:rsidR="00AE5630">
        <w:t>nos</w:t>
      </w:r>
      <w:r>
        <w:t xml:space="preserve"> postos.</w:t>
      </w:r>
    </w:p>
    <w:p w14:paraId="78AFC424" w14:textId="2F57744C" w:rsidR="00FC5153" w:rsidRDefault="00F3632D" w:rsidP="00FC5153">
      <w:r>
        <w:t xml:space="preserve">Com esse ponto em questão, o Etanóis lucra em </w:t>
      </w:r>
      <w:r w:rsidR="006C20A2">
        <w:t>quatro</w:t>
      </w:r>
      <w:r w:rsidR="00B74516">
        <w:t xml:space="preserve"> </w:t>
      </w:r>
      <w:r>
        <w:t>linhas de frente:</w:t>
      </w:r>
    </w:p>
    <w:p w14:paraId="044660BF" w14:textId="7FF6124D" w:rsidR="00F3632D" w:rsidRDefault="00F3632D" w:rsidP="00F3632D">
      <w:pPr>
        <w:pStyle w:val="PargrafodaLista"/>
        <w:numPr>
          <w:ilvl w:val="0"/>
          <w:numId w:val="7"/>
        </w:numPr>
        <w:ind w:left="568" w:hanging="284"/>
      </w:pPr>
      <w:r>
        <w:t>Obtendo uma pequena porcentagem das vendas realizadas</w:t>
      </w:r>
      <w:r w:rsidR="00603463">
        <w:t>;</w:t>
      </w:r>
    </w:p>
    <w:p w14:paraId="0C419D1F" w14:textId="1E291BAC" w:rsidR="00F3632D" w:rsidRDefault="00F3632D" w:rsidP="00F3632D">
      <w:pPr>
        <w:pStyle w:val="PargrafodaLista"/>
        <w:numPr>
          <w:ilvl w:val="0"/>
          <w:numId w:val="7"/>
        </w:numPr>
        <w:ind w:left="568" w:hanging="284"/>
      </w:pPr>
      <w:r>
        <w:t>No credenciamento dos postos de combustível</w:t>
      </w:r>
      <w:r w:rsidR="00603463">
        <w:t>;</w:t>
      </w:r>
    </w:p>
    <w:p w14:paraId="5EA91482" w14:textId="349E7252" w:rsidR="00F3632D" w:rsidRDefault="00F3632D" w:rsidP="00F3632D">
      <w:pPr>
        <w:pStyle w:val="PargrafodaLista"/>
        <w:numPr>
          <w:ilvl w:val="0"/>
          <w:numId w:val="7"/>
        </w:numPr>
        <w:ind w:left="568" w:hanging="284"/>
      </w:pPr>
      <w:r>
        <w:t xml:space="preserve">Em anúncios </w:t>
      </w:r>
      <w:r w:rsidR="00603463">
        <w:t xml:space="preserve">no site institucional e na aplicação </w:t>
      </w:r>
      <w:r w:rsidR="00603463">
        <w:rPr>
          <w:i/>
          <w:iCs/>
        </w:rPr>
        <w:t>mobile</w:t>
      </w:r>
      <w:r w:rsidR="00B74516">
        <w:t>;</w:t>
      </w:r>
    </w:p>
    <w:p w14:paraId="3D948E14" w14:textId="0E055A83" w:rsidR="00B74516" w:rsidRDefault="00B74516" w:rsidP="00F3632D">
      <w:pPr>
        <w:pStyle w:val="PargrafodaLista"/>
        <w:numPr>
          <w:ilvl w:val="0"/>
          <w:numId w:val="7"/>
        </w:numPr>
        <w:ind w:left="568" w:hanging="284"/>
      </w:pPr>
      <w:r>
        <w:t xml:space="preserve">Em </w:t>
      </w:r>
      <w:r>
        <w:rPr>
          <w:i/>
          <w:iCs/>
        </w:rPr>
        <w:t>No Ads</w:t>
      </w:r>
      <w:r>
        <w:t xml:space="preserve"> no aplicativo a partir da compra do recurso na loja de aplicativos.</w:t>
      </w:r>
    </w:p>
    <w:p w14:paraId="1B55134B" w14:textId="77777777" w:rsidR="00DB333C" w:rsidRDefault="00665B4C" w:rsidP="00DB333C">
      <w:r>
        <w:t xml:space="preserve">A primeira forma de lucro é com base nas vendas realizadas na aplicação </w:t>
      </w:r>
      <w:r>
        <w:rPr>
          <w:i/>
          <w:iCs/>
        </w:rPr>
        <w:t>mobile</w:t>
      </w:r>
      <w:r>
        <w:t xml:space="preserve">, sendo elas por cartões, pelo </w:t>
      </w:r>
      <w:r>
        <w:rPr>
          <w:i/>
          <w:iCs/>
        </w:rPr>
        <w:t>PayPal</w:t>
      </w:r>
      <w:r>
        <w:t xml:space="preserve"> ou por dinheiro.</w:t>
      </w:r>
    </w:p>
    <w:p w14:paraId="22A422D3" w14:textId="0D34B218" w:rsidR="00DB333C" w:rsidRDefault="00466F32" w:rsidP="00DB333C">
      <w:r>
        <w:t xml:space="preserve">Para compras </w:t>
      </w:r>
      <w:r w:rsidR="00F951E6">
        <w:t>pelos</w:t>
      </w:r>
      <w:r>
        <w:t xml:space="preserve"> cartões e </w:t>
      </w:r>
      <w:r w:rsidRPr="00466F32">
        <w:rPr>
          <w:i/>
          <w:iCs/>
        </w:rPr>
        <w:t>PayPal</w:t>
      </w:r>
      <w:r w:rsidR="000D4439">
        <w:t>, o</w:t>
      </w:r>
      <w:r w:rsidR="00665B4C">
        <w:t xml:space="preserve"> Etanóis desconta a taxa de serviço do</w:t>
      </w:r>
      <w:r w:rsidR="00A23591">
        <w:t xml:space="preserve"> </w:t>
      </w:r>
      <w:r w:rsidR="00A23591">
        <w:rPr>
          <w:i/>
          <w:iCs/>
        </w:rPr>
        <w:t>PagSeguro</w:t>
      </w:r>
      <w:r w:rsidR="00A23591">
        <w:rPr>
          <w:rStyle w:val="Refdenotaderodap"/>
          <w:i/>
          <w:iCs/>
        </w:rPr>
        <w:footnoteReference w:id="2"/>
      </w:r>
      <w:r w:rsidR="00A23591">
        <w:rPr>
          <w:i/>
          <w:iCs/>
        </w:rPr>
        <w:t xml:space="preserve"> </w:t>
      </w:r>
      <w:r w:rsidR="00DB333C">
        <w:t>ou</w:t>
      </w:r>
      <w:r w:rsidR="00A23591">
        <w:t xml:space="preserve"> do </w:t>
      </w:r>
      <w:r w:rsidR="00A23591">
        <w:rPr>
          <w:i/>
          <w:iCs/>
        </w:rPr>
        <w:t>PayPal</w:t>
      </w:r>
      <w:r w:rsidR="00A23591">
        <w:rPr>
          <w:rStyle w:val="Refdenotaderodap"/>
          <w:i/>
          <w:iCs/>
        </w:rPr>
        <w:footnoteReference w:id="3"/>
      </w:r>
      <w:r>
        <w:rPr>
          <w:i/>
          <w:iCs/>
        </w:rPr>
        <w:t xml:space="preserve"> </w:t>
      </w:r>
      <w:r>
        <w:t>e inser</w:t>
      </w:r>
      <w:r w:rsidR="005E0DB0">
        <w:t>e</w:t>
      </w:r>
      <w:r>
        <w:t xml:space="preserve"> uma taxa de 1% do valor total bruto de venda</w:t>
      </w:r>
      <w:r w:rsidR="002E631D">
        <w:t>. Para uma melhor exemplificação, confira a tabela abaixo:</w:t>
      </w:r>
    </w:p>
    <w:tbl>
      <w:tblPr>
        <w:tblStyle w:val="Tabelacomgrade"/>
        <w:tblW w:w="0" w:type="auto"/>
        <w:jc w:val="center"/>
        <w:tblLook w:val="04A0" w:firstRow="1" w:lastRow="0" w:firstColumn="1" w:lastColumn="0" w:noHBand="0" w:noVBand="1"/>
      </w:tblPr>
      <w:tblGrid>
        <w:gridCol w:w="1925"/>
        <w:gridCol w:w="1178"/>
        <w:gridCol w:w="963"/>
        <w:gridCol w:w="1926"/>
        <w:gridCol w:w="1926"/>
      </w:tblGrid>
      <w:tr w:rsidR="002E631D" w14:paraId="0BB1193A" w14:textId="77777777" w:rsidTr="000B4360">
        <w:trPr>
          <w:jc w:val="center"/>
        </w:trPr>
        <w:tc>
          <w:tcPr>
            <w:tcW w:w="7918" w:type="dxa"/>
            <w:gridSpan w:val="5"/>
            <w:vAlign w:val="center"/>
          </w:tcPr>
          <w:p w14:paraId="2629B6FC" w14:textId="58B3E782" w:rsidR="002E631D" w:rsidRDefault="002E631D" w:rsidP="002E631D">
            <w:pPr>
              <w:spacing w:line="240" w:lineRule="auto"/>
              <w:jc w:val="center"/>
            </w:pPr>
            <w:r>
              <w:lastRenderedPageBreak/>
              <w:t>CENÁRIO DE VENDA NO ETANÓIS</w:t>
            </w:r>
          </w:p>
        </w:tc>
      </w:tr>
      <w:tr w:rsidR="002E631D" w14:paraId="5AC056CE" w14:textId="77777777" w:rsidTr="000B4360">
        <w:trPr>
          <w:jc w:val="center"/>
        </w:trPr>
        <w:tc>
          <w:tcPr>
            <w:tcW w:w="1925" w:type="dxa"/>
            <w:vAlign w:val="center"/>
          </w:tcPr>
          <w:p w14:paraId="24217ECB" w14:textId="452861EB" w:rsidR="002E631D" w:rsidRDefault="002E631D" w:rsidP="002E631D">
            <w:pPr>
              <w:spacing w:line="240" w:lineRule="auto"/>
              <w:jc w:val="center"/>
            </w:pPr>
            <w:r>
              <w:t>VALOR BRUTO</w:t>
            </w:r>
          </w:p>
        </w:tc>
        <w:tc>
          <w:tcPr>
            <w:tcW w:w="2141" w:type="dxa"/>
            <w:gridSpan w:val="2"/>
            <w:vAlign w:val="center"/>
          </w:tcPr>
          <w:p w14:paraId="3409F87B" w14:textId="6976CC53" w:rsidR="002E631D" w:rsidRDefault="002E631D" w:rsidP="002E631D">
            <w:pPr>
              <w:spacing w:line="240" w:lineRule="auto"/>
              <w:jc w:val="center"/>
            </w:pPr>
            <w:r>
              <w:t>REPASSE PARA OS SERVIÇOS</w:t>
            </w:r>
          </w:p>
        </w:tc>
        <w:tc>
          <w:tcPr>
            <w:tcW w:w="1926" w:type="dxa"/>
            <w:vAlign w:val="center"/>
          </w:tcPr>
          <w:p w14:paraId="7D8E4C24" w14:textId="483373A2" w:rsidR="002E631D" w:rsidRDefault="002E631D" w:rsidP="002E631D">
            <w:pPr>
              <w:spacing w:line="240" w:lineRule="auto"/>
              <w:jc w:val="center"/>
            </w:pPr>
            <w:r>
              <w:t>REPASSE PARA O ETANÓIS</w:t>
            </w:r>
          </w:p>
        </w:tc>
        <w:tc>
          <w:tcPr>
            <w:tcW w:w="1926" w:type="dxa"/>
            <w:vAlign w:val="center"/>
          </w:tcPr>
          <w:p w14:paraId="570BE987" w14:textId="03B33B92" w:rsidR="002E631D" w:rsidRDefault="002E631D" w:rsidP="002E631D">
            <w:pPr>
              <w:spacing w:line="240" w:lineRule="auto"/>
              <w:jc w:val="center"/>
            </w:pPr>
            <w:r>
              <w:t>VALOR LÍQUIDO RECEBIDO PELO POSTO</w:t>
            </w:r>
          </w:p>
        </w:tc>
      </w:tr>
      <w:tr w:rsidR="002E631D" w14:paraId="72F76E72" w14:textId="77777777" w:rsidTr="000B4360">
        <w:trPr>
          <w:trHeight w:val="360"/>
          <w:jc w:val="center"/>
        </w:trPr>
        <w:tc>
          <w:tcPr>
            <w:tcW w:w="1925" w:type="dxa"/>
            <w:vMerge w:val="restart"/>
            <w:vAlign w:val="center"/>
          </w:tcPr>
          <w:p w14:paraId="7F784302" w14:textId="1BF3E0C2" w:rsidR="002E631D" w:rsidRDefault="002E631D" w:rsidP="002E631D">
            <w:pPr>
              <w:spacing w:line="240" w:lineRule="auto"/>
              <w:jc w:val="center"/>
            </w:pPr>
            <w:r>
              <w:t>R$ 50,00</w:t>
            </w:r>
          </w:p>
        </w:tc>
        <w:tc>
          <w:tcPr>
            <w:tcW w:w="1178" w:type="dxa"/>
            <w:vAlign w:val="center"/>
          </w:tcPr>
          <w:p w14:paraId="15B7B8F7" w14:textId="64491C22" w:rsidR="002E631D" w:rsidRDefault="002E631D" w:rsidP="002E631D">
            <w:pPr>
              <w:spacing w:line="240" w:lineRule="auto"/>
              <w:jc w:val="center"/>
            </w:pPr>
            <w:r>
              <w:t>PagSeguro</w:t>
            </w:r>
          </w:p>
        </w:tc>
        <w:tc>
          <w:tcPr>
            <w:tcW w:w="963" w:type="dxa"/>
            <w:vAlign w:val="center"/>
          </w:tcPr>
          <w:p w14:paraId="43AFB1B7" w14:textId="28417CA0" w:rsidR="002E631D" w:rsidRDefault="00604C48" w:rsidP="00025F31">
            <w:pPr>
              <w:spacing w:line="240" w:lineRule="auto"/>
            </w:pPr>
            <w:r>
              <w:t>R$ 2,40</w:t>
            </w:r>
          </w:p>
        </w:tc>
        <w:tc>
          <w:tcPr>
            <w:tcW w:w="1926" w:type="dxa"/>
            <w:vMerge w:val="restart"/>
            <w:vAlign w:val="center"/>
          </w:tcPr>
          <w:p w14:paraId="46419B69" w14:textId="1A685D52" w:rsidR="002E631D" w:rsidRDefault="00FA66D0" w:rsidP="002E631D">
            <w:pPr>
              <w:spacing w:line="240" w:lineRule="auto"/>
              <w:jc w:val="center"/>
            </w:pPr>
            <w:r>
              <w:t>R$ 0,50</w:t>
            </w:r>
          </w:p>
        </w:tc>
        <w:tc>
          <w:tcPr>
            <w:tcW w:w="1926" w:type="dxa"/>
            <w:vMerge w:val="restart"/>
            <w:vAlign w:val="center"/>
          </w:tcPr>
          <w:p w14:paraId="5DF3F47E" w14:textId="4AB14ABC" w:rsidR="002E631D" w:rsidRDefault="00604C48" w:rsidP="002E631D">
            <w:pPr>
              <w:spacing w:line="240" w:lineRule="auto"/>
              <w:jc w:val="center"/>
            </w:pPr>
            <w:r>
              <w:t>R$ 47,10</w:t>
            </w:r>
          </w:p>
        </w:tc>
      </w:tr>
      <w:tr w:rsidR="002E631D" w14:paraId="45D16E2F" w14:textId="77777777" w:rsidTr="000B4360">
        <w:trPr>
          <w:trHeight w:val="360"/>
          <w:jc w:val="center"/>
        </w:trPr>
        <w:tc>
          <w:tcPr>
            <w:tcW w:w="1925" w:type="dxa"/>
            <w:vMerge/>
            <w:vAlign w:val="center"/>
          </w:tcPr>
          <w:p w14:paraId="0F0F2DF6" w14:textId="77777777" w:rsidR="002E631D" w:rsidRDefault="002E631D" w:rsidP="002E631D">
            <w:pPr>
              <w:spacing w:line="240" w:lineRule="auto"/>
              <w:jc w:val="center"/>
            </w:pPr>
          </w:p>
        </w:tc>
        <w:tc>
          <w:tcPr>
            <w:tcW w:w="1178" w:type="dxa"/>
            <w:vAlign w:val="center"/>
          </w:tcPr>
          <w:p w14:paraId="2F312219" w14:textId="40329343" w:rsidR="002E631D" w:rsidRDefault="002E631D" w:rsidP="002E631D">
            <w:pPr>
              <w:spacing w:line="240" w:lineRule="auto"/>
              <w:jc w:val="center"/>
            </w:pPr>
            <w:r>
              <w:t>PayPal</w:t>
            </w:r>
          </w:p>
        </w:tc>
        <w:tc>
          <w:tcPr>
            <w:tcW w:w="963" w:type="dxa"/>
            <w:vAlign w:val="center"/>
          </w:tcPr>
          <w:p w14:paraId="546301F8" w14:textId="1F87E3C8" w:rsidR="002E631D" w:rsidRDefault="00604C48" w:rsidP="00025F31">
            <w:pPr>
              <w:spacing w:line="240" w:lineRule="auto"/>
            </w:pPr>
            <w:r>
              <w:t>R$ 2,40</w:t>
            </w:r>
          </w:p>
        </w:tc>
        <w:tc>
          <w:tcPr>
            <w:tcW w:w="1926" w:type="dxa"/>
            <w:vMerge/>
            <w:vAlign w:val="center"/>
          </w:tcPr>
          <w:p w14:paraId="754F6B7F" w14:textId="77777777" w:rsidR="002E631D" w:rsidRDefault="002E631D" w:rsidP="002E631D">
            <w:pPr>
              <w:spacing w:line="240" w:lineRule="auto"/>
              <w:jc w:val="center"/>
            </w:pPr>
          </w:p>
        </w:tc>
        <w:tc>
          <w:tcPr>
            <w:tcW w:w="1926" w:type="dxa"/>
            <w:vMerge/>
            <w:vAlign w:val="center"/>
          </w:tcPr>
          <w:p w14:paraId="02DBD044" w14:textId="77777777" w:rsidR="002E631D" w:rsidRDefault="002E631D" w:rsidP="002E631D">
            <w:pPr>
              <w:spacing w:line="240" w:lineRule="auto"/>
              <w:jc w:val="center"/>
            </w:pPr>
          </w:p>
        </w:tc>
      </w:tr>
    </w:tbl>
    <w:p w14:paraId="34A2286E" w14:textId="1E3DE590" w:rsidR="002E631D" w:rsidRDefault="00DB333C" w:rsidP="00DB333C">
      <w:pPr>
        <w:pStyle w:val="Legenda"/>
      </w:pPr>
      <w:bookmarkStart w:id="16" w:name="_Toc26432513"/>
      <w:r>
        <w:t xml:space="preserve">Tabela </w:t>
      </w:r>
      <w:r w:rsidR="00372F2B">
        <w:fldChar w:fldCharType="begin"/>
      </w:r>
      <w:r w:rsidR="00372F2B">
        <w:instrText xml:space="preserve"> SEQ Tabela \* ARABIC </w:instrText>
      </w:r>
      <w:r w:rsidR="00372F2B">
        <w:fldChar w:fldCharType="separate"/>
      </w:r>
      <w:r w:rsidR="00C94436">
        <w:rPr>
          <w:noProof/>
        </w:rPr>
        <w:t>1</w:t>
      </w:r>
      <w:r w:rsidR="00372F2B">
        <w:rPr>
          <w:noProof/>
        </w:rPr>
        <w:fldChar w:fldCharType="end"/>
      </w:r>
      <w:r>
        <w:t xml:space="preserve"> - Cenário de venda no Etanóis</w:t>
      </w:r>
      <w:bookmarkEnd w:id="16"/>
    </w:p>
    <w:p w14:paraId="42A0BEF5" w14:textId="1325C65D" w:rsidR="00DB333C" w:rsidRDefault="00DB333C" w:rsidP="00DB333C">
      <w:r>
        <w:t>Como pode ser visto, o posto de combustível receberá R$ 47,10 após 30 dias.</w:t>
      </w:r>
    </w:p>
    <w:p w14:paraId="7A74B716" w14:textId="7EB945F4" w:rsidR="00134AB3" w:rsidRDefault="00DB333C" w:rsidP="00DB333C">
      <w:r>
        <w:t xml:space="preserve">Para compras no dinheiro, a taxa para o Etanóis </w:t>
      </w:r>
      <w:r w:rsidR="0083156D">
        <w:t xml:space="preserve">continua em 1%, porém a regra de repasse é </w:t>
      </w:r>
      <w:r w:rsidR="00AE5619">
        <w:t>diferente</w:t>
      </w:r>
      <w:r w:rsidR="0083156D">
        <w:t>.</w:t>
      </w:r>
      <w:r w:rsidR="00354607">
        <w:t xml:space="preserve"> Como</w:t>
      </w:r>
      <w:r w:rsidR="00306F52">
        <w:t xml:space="preserve"> o valor</w:t>
      </w:r>
      <w:r w:rsidR="00354607">
        <w:t xml:space="preserve"> é entregue diretamente ao frentista, o Etanóis ob</w:t>
      </w:r>
      <w:r w:rsidR="006410FF">
        <w:t>tém</w:t>
      </w:r>
      <w:r w:rsidR="00354607">
        <w:t xml:space="preserve"> o valor da venda</w:t>
      </w:r>
      <w:r w:rsidR="00F65704">
        <w:t xml:space="preserve"> no final do processo</w:t>
      </w:r>
      <w:r w:rsidR="00354607">
        <w:t xml:space="preserve"> e </w:t>
      </w:r>
      <w:r w:rsidR="00B32CE8">
        <w:t>adiciona</w:t>
      </w:r>
      <w:r w:rsidR="00354607">
        <w:t xml:space="preserve"> seu repasse a um saldo de pagamento mensal </w:t>
      </w:r>
      <w:r w:rsidR="00B32CE8">
        <w:t xml:space="preserve">de vendas em dinheiro </w:t>
      </w:r>
      <w:r w:rsidR="00354607">
        <w:t xml:space="preserve">que </w:t>
      </w:r>
      <w:r w:rsidR="00F13E99">
        <w:t>deverá ser</w:t>
      </w:r>
      <w:r w:rsidR="00354607">
        <w:t xml:space="preserve"> realizado pelo posto de combustível. </w:t>
      </w:r>
      <w:r w:rsidR="008C7090">
        <w:t>Como dito anteriormente, para vendas realizadas a partir de Etacoins, o valor convertido será debitado deste saldo. Caso o saldo seja 0 (zero) ou o débito seja maior que o saldo, ele será convertido em crédito. Se ao 30º</w:t>
      </w:r>
      <w:r w:rsidR="008C7090">
        <w:rPr>
          <w:rFonts w:ascii="Calibri" w:hAnsi="Calibri" w:cs="Calibri"/>
        </w:rPr>
        <w:t xml:space="preserve"> dia do mês ainda exista crédito, o mesmo é mantido para o próximo mês. </w:t>
      </w:r>
      <w:r w:rsidR="00354607">
        <w:t>Este saldo poderá ser consultado na área administrativa do posto no site do Etanóis e na seção “Área do Frentista” disponível no aplica</w:t>
      </w:r>
      <w:r w:rsidR="00766843">
        <w:t>tivo</w:t>
      </w:r>
      <w:r w:rsidR="00354607">
        <w:t>. A</w:t>
      </w:r>
      <w:r w:rsidR="00C72D5D">
        <w:t>o</w:t>
      </w:r>
      <w:r w:rsidR="00376F38">
        <w:t xml:space="preserve"> 30º dia</w:t>
      </w:r>
      <w:r w:rsidR="00354607">
        <w:t xml:space="preserve"> de cada mês, o saldo é fechado e o gerente é notificado pel</w:t>
      </w:r>
      <w:r w:rsidR="001344B5">
        <w:t xml:space="preserve">a aplicação </w:t>
      </w:r>
      <w:r w:rsidR="00354607">
        <w:rPr>
          <w:i/>
          <w:iCs/>
        </w:rPr>
        <w:t>mobile</w:t>
      </w:r>
      <w:r w:rsidR="00354607">
        <w:t>.</w:t>
      </w:r>
      <w:r w:rsidR="00E27F28">
        <w:t xml:space="preserve"> A fatura gerada terá uma validade de 5 (cinco) dias úteis. Caso não seja realizado o pagamento até a data limite, s</w:t>
      </w:r>
      <w:r w:rsidR="00D13796">
        <w:t>erão</w:t>
      </w:r>
      <w:r w:rsidR="00E27F28">
        <w:t xml:space="preserve"> cobrados juros diários sobre o montante</w:t>
      </w:r>
      <w:r w:rsidR="00DE36E3">
        <w:t xml:space="preserve"> até o dia em que se realizar o pagamento</w:t>
      </w:r>
      <w:r w:rsidR="00E27F28">
        <w:t xml:space="preserve">. O posto de combustível poderá continuar utilizando o serviço até </w:t>
      </w:r>
      <w:r w:rsidR="007758E7">
        <w:t>o dia 30 próximo</w:t>
      </w:r>
      <w:r w:rsidR="00E27F28">
        <w:t xml:space="preserve"> após </w:t>
      </w:r>
      <w:r w:rsidR="007758E7">
        <w:t>a fatura vencida</w:t>
      </w:r>
      <w:r w:rsidR="00CA4B7D">
        <w:t>. A regra para a fatura do mês seguinte segue a mesma e se o não pagamento continuar, o posto é bloqueado do sistema.</w:t>
      </w:r>
      <w:r w:rsidR="00F44667">
        <w:t xml:space="preserve"> A regra apresentada acima não impede que o credenciado pague a fatura em atraso em qualquer dia do mês.</w:t>
      </w:r>
    </w:p>
    <w:p w14:paraId="1A309A24" w14:textId="5941839D" w:rsidR="00273439" w:rsidRDefault="008946C7" w:rsidP="00DB333C">
      <w:r>
        <w:t>A segunda forma de lucro do Etanóis é no momento de credenciamento do posto de combustível.</w:t>
      </w:r>
      <w:r w:rsidR="00505EC8">
        <w:t xml:space="preserve"> Essa taxa de credenciamento é opcional ao gerente, para que ele possa experimentar o sistema de uma forma sem ter que se comprometer com taxas</w:t>
      </w:r>
      <w:r w:rsidR="00273439">
        <w:t>.</w:t>
      </w:r>
    </w:p>
    <w:p w14:paraId="4949C17B" w14:textId="43CDD443" w:rsidR="00731F56" w:rsidRDefault="00273439" w:rsidP="00731F56">
      <w:r>
        <w:t xml:space="preserve">A Taxa de Credenciamento Etanóis consiste em pacotes mensais de facilidades e vantagens. </w:t>
      </w:r>
      <w:r w:rsidR="00731F56">
        <w:t>Existem três tipos de taxas mensais:</w:t>
      </w:r>
    </w:p>
    <w:p w14:paraId="16ECDEDB" w14:textId="4D971F97" w:rsidR="00731F56" w:rsidRDefault="00731F56" w:rsidP="00BE397A">
      <w:pPr>
        <w:pStyle w:val="PargrafodaLista"/>
        <w:numPr>
          <w:ilvl w:val="0"/>
          <w:numId w:val="9"/>
        </w:numPr>
        <w:ind w:left="568" w:hanging="284"/>
      </w:pPr>
      <w:r w:rsidRPr="00271751">
        <w:rPr>
          <w:rFonts w:ascii="Circe Bold" w:hAnsi="Circe Bold" w:cs="Poppins SemiBold"/>
        </w:rPr>
        <w:t>Plano “Primeira Viagem”:</w:t>
      </w:r>
      <w:r>
        <w:t xml:space="preserve"> consiste no plano grátis do sistema, somente para que o posto esteja disponível no aplicativo e o gerente possa usufruir dos recursos </w:t>
      </w:r>
      <w:r w:rsidR="00684F41">
        <w:t xml:space="preserve">administrativos </w:t>
      </w:r>
      <w:r>
        <w:t>existentes;</w:t>
      </w:r>
    </w:p>
    <w:p w14:paraId="65C9044B" w14:textId="3F94B632" w:rsidR="00731F56" w:rsidRDefault="00731F56" w:rsidP="00BE397A">
      <w:pPr>
        <w:pStyle w:val="PargrafodaLista"/>
        <w:numPr>
          <w:ilvl w:val="0"/>
          <w:numId w:val="9"/>
        </w:numPr>
        <w:ind w:left="568" w:hanging="284"/>
      </w:pPr>
      <w:r w:rsidRPr="00271751">
        <w:rPr>
          <w:rFonts w:ascii="Circe Bold" w:hAnsi="Circe Bold" w:cs="Poppins SemiBold"/>
        </w:rPr>
        <w:t>Plano “Econômico”:</w:t>
      </w:r>
      <w:r>
        <w:t xml:space="preserve"> consiste em um plano de R$ 24,99 mensais que possuem algumas vantagens como a possibilidade de envio de notificações ao alterar os preços vigentes e a retirada dos </w:t>
      </w:r>
      <w:r>
        <w:rPr>
          <w:i/>
          <w:iCs/>
        </w:rPr>
        <w:t>Ads</w:t>
      </w:r>
      <w:r>
        <w:t xml:space="preserve"> nos aplicativos do gerente e do funcionário responsável;</w:t>
      </w:r>
    </w:p>
    <w:p w14:paraId="471E6392" w14:textId="47FDE2F3" w:rsidR="00731F56" w:rsidRDefault="00731F56" w:rsidP="00BE397A">
      <w:pPr>
        <w:pStyle w:val="PargrafodaLista"/>
        <w:numPr>
          <w:ilvl w:val="0"/>
          <w:numId w:val="9"/>
        </w:numPr>
        <w:ind w:left="568" w:hanging="284"/>
      </w:pPr>
      <w:r w:rsidRPr="00271751">
        <w:rPr>
          <w:rFonts w:ascii="Circe Bold" w:hAnsi="Circe Bold" w:cs="Poppins SemiBold"/>
        </w:rPr>
        <w:t>Plano “Premium”:</w:t>
      </w:r>
      <w:r>
        <w:t xml:space="preserve"> consiste no plano máximo do Etanóis, possui o valor de R$ 49,99 mensais e possui os recursos do Plano “Econômico” mais a retirada da cobrança de 1% das vendas e a adição de ficar entre os primeiros </w:t>
      </w:r>
      <w:r>
        <w:lastRenderedPageBreak/>
        <w:t xml:space="preserve">resultados no “Radar” mesmo não possuindo o valor mais baixo e a adição da possibilidade de participar do </w:t>
      </w:r>
      <w:r>
        <w:rPr>
          <w:i/>
          <w:iCs/>
        </w:rPr>
        <w:t>Ads Etanóis</w:t>
      </w:r>
      <w:r>
        <w:t xml:space="preserve">, um recurso de anúncios dos credenciados </w:t>
      </w:r>
      <w:r>
        <w:rPr>
          <w:i/>
          <w:iCs/>
        </w:rPr>
        <w:t>Premium</w:t>
      </w:r>
      <w:r>
        <w:t xml:space="preserve"> do Etanóis que consiste no disparo de anúncios promocionais do posto entre os </w:t>
      </w:r>
      <w:r w:rsidR="00001648">
        <w:t>anúncios</w:t>
      </w:r>
      <w:r>
        <w:rPr>
          <w:i/>
          <w:iCs/>
        </w:rPr>
        <w:t xml:space="preserve"> </w:t>
      </w:r>
      <w:r>
        <w:t>já existentes.</w:t>
      </w:r>
    </w:p>
    <w:p w14:paraId="21281777" w14:textId="11A78448" w:rsidR="00731F56" w:rsidRDefault="0098344C" w:rsidP="00731F56">
      <w:r>
        <w:t>Os planos são comparados</w:t>
      </w:r>
      <w:r w:rsidR="00273439">
        <w:t xml:space="preserve"> na tabela abaixo:</w:t>
      </w:r>
    </w:p>
    <w:tbl>
      <w:tblPr>
        <w:tblStyle w:val="Tabelacomgrade"/>
        <w:tblW w:w="0" w:type="auto"/>
        <w:jc w:val="center"/>
        <w:tblLook w:val="04A0" w:firstRow="1" w:lastRow="0" w:firstColumn="1" w:lastColumn="0" w:noHBand="0" w:noVBand="1"/>
      </w:tblPr>
      <w:tblGrid>
        <w:gridCol w:w="2093"/>
        <w:gridCol w:w="2588"/>
        <w:gridCol w:w="2583"/>
        <w:gridCol w:w="2364"/>
      </w:tblGrid>
      <w:tr w:rsidR="000E48CC" w14:paraId="526CFDD5" w14:textId="235C24C6" w:rsidTr="000E48CC">
        <w:trPr>
          <w:jc w:val="center"/>
        </w:trPr>
        <w:tc>
          <w:tcPr>
            <w:tcW w:w="2093" w:type="dxa"/>
          </w:tcPr>
          <w:p w14:paraId="7E0FE3EB" w14:textId="50B673CA" w:rsidR="000E48CC" w:rsidRDefault="000E48CC" w:rsidP="00F33FF1">
            <w:pPr>
              <w:spacing w:line="240" w:lineRule="auto"/>
              <w:jc w:val="center"/>
            </w:pPr>
            <w:r>
              <w:t>ITENS CONTEMPLADOS</w:t>
            </w:r>
          </w:p>
        </w:tc>
        <w:tc>
          <w:tcPr>
            <w:tcW w:w="2588" w:type="dxa"/>
            <w:vAlign w:val="center"/>
          </w:tcPr>
          <w:p w14:paraId="65AD2979" w14:textId="46D54048" w:rsidR="000E48CC" w:rsidRDefault="000E48CC" w:rsidP="00F33FF1">
            <w:pPr>
              <w:spacing w:line="240" w:lineRule="auto"/>
              <w:jc w:val="center"/>
            </w:pPr>
            <w:r>
              <w:t>PLANO “PRIMEIRA VIAGEM”</w:t>
            </w:r>
          </w:p>
        </w:tc>
        <w:tc>
          <w:tcPr>
            <w:tcW w:w="2583" w:type="dxa"/>
            <w:vAlign w:val="center"/>
          </w:tcPr>
          <w:p w14:paraId="3F1CE43E" w14:textId="680A0A49" w:rsidR="000E48CC" w:rsidRDefault="000E48CC" w:rsidP="00F33FF1">
            <w:pPr>
              <w:spacing w:line="240" w:lineRule="auto"/>
              <w:jc w:val="center"/>
            </w:pPr>
            <w:r>
              <w:t>PLANO “ECONÔMICO”</w:t>
            </w:r>
          </w:p>
        </w:tc>
        <w:tc>
          <w:tcPr>
            <w:tcW w:w="2364" w:type="dxa"/>
            <w:vAlign w:val="center"/>
          </w:tcPr>
          <w:p w14:paraId="20FB86F7" w14:textId="71B2881B" w:rsidR="000E48CC" w:rsidRDefault="000E48CC" w:rsidP="00F33FF1">
            <w:pPr>
              <w:spacing w:line="240" w:lineRule="auto"/>
              <w:jc w:val="center"/>
            </w:pPr>
            <w:r>
              <w:t>PLANO “PREMIUM”</w:t>
            </w:r>
          </w:p>
        </w:tc>
      </w:tr>
      <w:tr w:rsidR="00EC2653" w14:paraId="15C09C39" w14:textId="6C756CB2" w:rsidTr="00DA6998">
        <w:trPr>
          <w:trHeight w:val="816"/>
          <w:jc w:val="center"/>
        </w:trPr>
        <w:tc>
          <w:tcPr>
            <w:tcW w:w="2093" w:type="dxa"/>
            <w:vAlign w:val="center"/>
          </w:tcPr>
          <w:p w14:paraId="339C6946" w14:textId="7FDB9206" w:rsidR="00EC2653" w:rsidRDefault="00EC2653" w:rsidP="00F33FF1">
            <w:pPr>
              <w:spacing w:line="240" w:lineRule="auto"/>
              <w:jc w:val="center"/>
            </w:pPr>
            <w:bookmarkStart w:id="17" w:name="_Hlk21686299"/>
            <w:r>
              <w:t>Cobrança de 1% sobre o valor bruto de todas as vendas</w:t>
            </w:r>
            <w:bookmarkEnd w:id="17"/>
          </w:p>
        </w:tc>
        <w:tc>
          <w:tcPr>
            <w:tcW w:w="2588" w:type="dxa"/>
            <w:vAlign w:val="center"/>
          </w:tcPr>
          <w:p w14:paraId="3A52B004" w14:textId="7EDF1883" w:rsidR="00EC2653" w:rsidRPr="00822923" w:rsidRDefault="008259CF" w:rsidP="00F33FF1">
            <w:pPr>
              <w:spacing w:line="240" w:lineRule="auto"/>
              <w:jc w:val="center"/>
            </w:pPr>
            <w:r>
              <w:t>Sim</w:t>
            </w:r>
          </w:p>
        </w:tc>
        <w:tc>
          <w:tcPr>
            <w:tcW w:w="2583" w:type="dxa"/>
            <w:vAlign w:val="center"/>
          </w:tcPr>
          <w:p w14:paraId="113768EA" w14:textId="079D4758" w:rsidR="00EC2653" w:rsidRPr="00822923" w:rsidRDefault="008259CF" w:rsidP="00F33FF1">
            <w:pPr>
              <w:spacing w:line="240" w:lineRule="auto"/>
              <w:jc w:val="center"/>
            </w:pPr>
            <w:r>
              <w:t>Sim</w:t>
            </w:r>
          </w:p>
        </w:tc>
        <w:tc>
          <w:tcPr>
            <w:tcW w:w="2364" w:type="dxa"/>
            <w:vAlign w:val="center"/>
          </w:tcPr>
          <w:p w14:paraId="6FD7E6FE" w14:textId="7AB2EEFA" w:rsidR="00EC2653" w:rsidRPr="00AF6E3C" w:rsidRDefault="008259CF" w:rsidP="00F33FF1">
            <w:pPr>
              <w:spacing w:line="240" w:lineRule="auto"/>
              <w:jc w:val="center"/>
            </w:pPr>
            <w:r>
              <w:t>Não</w:t>
            </w:r>
          </w:p>
        </w:tc>
      </w:tr>
      <w:tr w:rsidR="00EC2653" w14:paraId="67370F75" w14:textId="77777777" w:rsidTr="00DA6998">
        <w:trPr>
          <w:trHeight w:val="816"/>
          <w:jc w:val="center"/>
        </w:trPr>
        <w:tc>
          <w:tcPr>
            <w:tcW w:w="2093" w:type="dxa"/>
            <w:vAlign w:val="center"/>
          </w:tcPr>
          <w:p w14:paraId="3F0E9D67" w14:textId="2C4E481A" w:rsidR="00EC2653" w:rsidRDefault="00EC2653" w:rsidP="00F33FF1">
            <w:pPr>
              <w:spacing w:line="240" w:lineRule="auto"/>
              <w:jc w:val="center"/>
            </w:pPr>
            <w:r>
              <w:t>Anúncios no aplicativo</w:t>
            </w:r>
          </w:p>
        </w:tc>
        <w:tc>
          <w:tcPr>
            <w:tcW w:w="2588" w:type="dxa"/>
            <w:vAlign w:val="center"/>
          </w:tcPr>
          <w:p w14:paraId="291EE823" w14:textId="76ABB99D" w:rsidR="00EC2653" w:rsidRDefault="008259CF" w:rsidP="00F33FF1">
            <w:pPr>
              <w:spacing w:line="240" w:lineRule="auto"/>
              <w:jc w:val="center"/>
            </w:pPr>
            <w:r>
              <w:t>Sim</w:t>
            </w:r>
          </w:p>
        </w:tc>
        <w:tc>
          <w:tcPr>
            <w:tcW w:w="2583" w:type="dxa"/>
            <w:vAlign w:val="center"/>
          </w:tcPr>
          <w:p w14:paraId="21BC5FCF" w14:textId="581ABD0A" w:rsidR="00EC2653" w:rsidRDefault="008259CF" w:rsidP="00F33FF1">
            <w:pPr>
              <w:spacing w:line="240" w:lineRule="auto"/>
              <w:jc w:val="center"/>
            </w:pPr>
            <w:r>
              <w:t>Não</w:t>
            </w:r>
          </w:p>
        </w:tc>
        <w:tc>
          <w:tcPr>
            <w:tcW w:w="2364" w:type="dxa"/>
            <w:vAlign w:val="center"/>
          </w:tcPr>
          <w:p w14:paraId="52B43A8D" w14:textId="6CB9D8F1" w:rsidR="00EC2653" w:rsidRDefault="008259CF" w:rsidP="00F33FF1">
            <w:pPr>
              <w:spacing w:line="240" w:lineRule="auto"/>
              <w:jc w:val="center"/>
            </w:pPr>
            <w:r>
              <w:t>Não</w:t>
            </w:r>
          </w:p>
        </w:tc>
      </w:tr>
      <w:tr w:rsidR="00EC2653" w14:paraId="08A25492" w14:textId="77777777" w:rsidTr="00DA6998">
        <w:trPr>
          <w:trHeight w:val="816"/>
          <w:jc w:val="center"/>
        </w:trPr>
        <w:tc>
          <w:tcPr>
            <w:tcW w:w="2093" w:type="dxa"/>
            <w:vAlign w:val="center"/>
          </w:tcPr>
          <w:p w14:paraId="17A6935D" w14:textId="014AAF9F" w:rsidR="00EC2653" w:rsidRDefault="00EC2653" w:rsidP="00F33FF1">
            <w:pPr>
              <w:spacing w:line="240" w:lineRule="auto"/>
              <w:jc w:val="center"/>
            </w:pPr>
            <w:r>
              <w:t>Alerta de alteração dos valores para os usuários próximos</w:t>
            </w:r>
          </w:p>
        </w:tc>
        <w:tc>
          <w:tcPr>
            <w:tcW w:w="2588" w:type="dxa"/>
            <w:vAlign w:val="center"/>
          </w:tcPr>
          <w:p w14:paraId="4658EC59" w14:textId="1599E0A4" w:rsidR="00EC2653" w:rsidRDefault="008259CF" w:rsidP="00F33FF1">
            <w:pPr>
              <w:spacing w:line="240" w:lineRule="auto"/>
              <w:jc w:val="center"/>
            </w:pPr>
            <w:r>
              <w:t>Não</w:t>
            </w:r>
          </w:p>
        </w:tc>
        <w:tc>
          <w:tcPr>
            <w:tcW w:w="2583" w:type="dxa"/>
            <w:vAlign w:val="center"/>
          </w:tcPr>
          <w:p w14:paraId="5C6FDAF0" w14:textId="0889F6BC" w:rsidR="00EC2653" w:rsidRDefault="008259CF" w:rsidP="00F33FF1">
            <w:pPr>
              <w:spacing w:line="240" w:lineRule="auto"/>
              <w:jc w:val="center"/>
            </w:pPr>
            <w:r>
              <w:t>Sim</w:t>
            </w:r>
          </w:p>
        </w:tc>
        <w:tc>
          <w:tcPr>
            <w:tcW w:w="2364" w:type="dxa"/>
            <w:vAlign w:val="center"/>
          </w:tcPr>
          <w:p w14:paraId="4A2F0367" w14:textId="4E3709C2" w:rsidR="00EC2653" w:rsidRDefault="008259CF" w:rsidP="00F33FF1">
            <w:pPr>
              <w:spacing w:line="240" w:lineRule="auto"/>
              <w:jc w:val="center"/>
            </w:pPr>
            <w:r>
              <w:t>Sim</w:t>
            </w:r>
          </w:p>
        </w:tc>
      </w:tr>
      <w:tr w:rsidR="00EC2653" w14:paraId="50DC3504" w14:textId="77777777" w:rsidTr="00DA6998">
        <w:trPr>
          <w:trHeight w:val="816"/>
          <w:jc w:val="center"/>
        </w:trPr>
        <w:tc>
          <w:tcPr>
            <w:tcW w:w="2093" w:type="dxa"/>
            <w:vAlign w:val="center"/>
          </w:tcPr>
          <w:p w14:paraId="25C72A27" w14:textId="210EE6D3" w:rsidR="00EC2653" w:rsidRDefault="00EC2653" w:rsidP="00F33FF1">
            <w:pPr>
              <w:spacing w:line="240" w:lineRule="auto"/>
              <w:jc w:val="center"/>
            </w:pPr>
            <w:r>
              <w:t>Destaque nos resultados</w:t>
            </w:r>
          </w:p>
        </w:tc>
        <w:tc>
          <w:tcPr>
            <w:tcW w:w="2588" w:type="dxa"/>
            <w:vAlign w:val="center"/>
          </w:tcPr>
          <w:p w14:paraId="569329D2" w14:textId="3FD0B156" w:rsidR="00EC2653" w:rsidRDefault="008259CF" w:rsidP="00F33FF1">
            <w:pPr>
              <w:spacing w:line="240" w:lineRule="auto"/>
              <w:jc w:val="center"/>
            </w:pPr>
            <w:r>
              <w:t>Não</w:t>
            </w:r>
          </w:p>
        </w:tc>
        <w:tc>
          <w:tcPr>
            <w:tcW w:w="2583" w:type="dxa"/>
            <w:vAlign w:val="center"/>
          </w:tcPr>
          <w:p w14:paraId="66B853C0" w14:textId="0A3DA703" w:rsidR="00EC2653" w:rsidRDefault="008259CF" w:rsidP="00F33FF1">
            <w:pPr>
              <w:spacing w:line="240" w:lineRule="auto"/>
              <w:jc w:val="center"/>
            </w:pPr>
            <w:r>
              <w:t>Não</w:t>
            </w:r>
          </w:p>
        </w:tc>
        <w:tc>
          <w:tcPr>
            <w:tcW w:w="2364" w:type="dxa"/>
            <w:vAlign w:val="center"/>
          </w:tcPr>
          <w:p w14:paraId="4871CD42" w14:textId="29B3D237" w:rsidR="00EC2653" w:rsidRDefault="008259CF" w:rsidP="00F33FF1">
            <w:pPr>
              <w:spacing w:line="240" w:lineRule="auto"/>
              <w:jc w:val="center"/>
            </w:pPr>
            <w:r>
              <w:t>Sim</w:t>
            </w:r>
          </w:p>
        </w:tc>
      </w:tr>
      <w:tr w:rsidR="00EC2653" w14:paraId="79B6F578" w14:textId="77777777" w:rsidTr="000E48CC">
        <w:trPr>
          <w:trHeight w:val="816"/>
          <w:jc w:val="center"/>
        </w:trPr>
        <w:tc>
          <w:tcPr>
            <w:tcW w:w="2093" w:type="dxa"/>
          </w:tcPr>
          <w:p w14:paraId="40274817" w14:textId="43DB313E" w:rsidR="00EC2653" w:rsidRPr="0027046B" w:rsidRDefault="00C775F4" w:rsidP="00F33FF1">
            <w:pPr>
              <w:spacing w:line="240" w:lineRule="auto"/>
              <w:jc w:val="center"/>
            </w:pPr>
            <w:r>
              <w:rPr>
                <w:i/>
                <w:iCs/>
              </w:rPr>
              <w:t>Ads Etanóis</w:t>
            </w:r>
          </w:p>
        </w:tc>
        <w:tc>
          <w:tcPr>
            <w:tcW w:w="2588" w:type="dxa"/>
            <w:vAlign w:val="center"/>
          </w:tcPr>
          <w:p w14:paraId="2AEAC4B4" w14:textId="116ADBAE" w:rsidR="00EC2653" w:rsidRDefault="000266D4" w:rsidP="00F33FF1">
            <w:pPr>
              <w:spacing w:line="240" w:lineRule="auto"/>
              <w:jc w:val="center"/>
            </w:pPr>
            <w:r>
              <w:t>Não</w:t>
            </w:r>
          </w:p>
        </w:tc>
        <w:tc>
          <w:tcPr>
            <w:tcW w:w="2583" w:type="dxa"/>
            <w:vAlign w:val="center"/>
          </w:tcPr>
          <w:p w14:paraId="0B88F699" w14:textId="01DC93CD" w:rsidR="00EC2653" w:rsidRDefault="000266D4" w:rsidP="00F33FF1">
            <w:pPr>
              <w:spacing w:line="240" w:lineRule="auto"/>
              <w:jc w:val="center"/>
            </w:pPr>
            <w:r>
              <w:t>Não</w:t>
            </w:r>
          </w:p>
        </w:tc>
        <w:tc>
          <w:tcPr>
            <w:tcW w:w="2364" w:type="dxa"/>
            <w:vAlign w:val="center"/>
          </w:tcPr>
          <w:p w14:paraId="206910D1" w14:textId="5869CEAB" w:rsidR="00EC2653" w:rsidRDefault="000266D4" w:rsidP="00F33FF1">
            <w:pPr>
              <w:spacing w:line="240" w:lineRule="auto"/>
              <w:jc w:val="center"/>
            </w:pPr>
            <w:r>
              <w:t>Sim</w:t>
            </w:r>
          </w:p>
        </w:tc>
      </w:tr>
      <w:tr w:rsidR="00EC2653" w14:paraId="539D7528" w14:textId="77777777" w:rsidTr="000E48CC">
        <w:trPr>
          <w:jc w:val="center"/>
        </w:trPr>
        <w:tc>
          <w:tcPr>
            <w:tcW w:w="2093" w:type="dxa"/>
          </w:tcPr>
          <w:p w14:paraId="70A3C6B7" w14:textId="1F010B6D" w:rsidR="00EC2653" w:rsidRDefault="002518FA" w:rsidP="00F33FF1">
            <w:pPr>
              <w:spacing w:line="240" w:lineRule="auto"/>
              <w:jc w:val="center"/>
            </w:pPr>
            <w:r>
              <w:t>VALOR</w:t>
            </w:r>
          </w:p>
        </w:tc>
        <w:tc>
          <w:tcPr>
            <w:tcW w:w="2588" w:type="dxa"/>
            <w:vAlign w:val="center"/>
          </w:tcPr>
          <w:p w14:paraId="69D634A5" w14:textId="3E056941" w:rsidR="00EC2653" w:rsidRDefault="00EC2653" w:rsidP="00F33FF1">
            <w:pPr>
              <w:spacing w:line="240" w:lineRule="auto"/>
              <w:jc w:val="center"/>
            </w:pPr>
            <w:r>
              <w:t>R$ 0,00/mês</w:t>
            </w:r>
          </w:p>
        </w:tc>
        <w:tc>
          <w:tcPr>
            <w:tcW w:w="2583" w:type="dxa"/>
            <w:vAlign w:val="center"/>
          </w:tcPr>
          <w:p w14:paraId="59AE99DF" w14:textId="077D1740" w:rsidR="00EC2653" w:rsidRDefault="00EC2653" w:rsidP="00F33FF1">
            <w:pPr>
              <w:spacing w:line="240" w:lineRule="auto"/>
              <w:jc w:val="center"/>
            </w:pPr>
            <w:r>
              <w:t>R$ 24,99/mês</w:t>
            </w:r>
          </w:p>
        </w:tc>
        <w:tc>
          <w:tcPr>
            <w:tcW w:w="2364" w:type="dxa"/>
            <w:vAlign w:val="center"/>
          </w:tcPr>
          <w:p w14:paraId="1A51EA7D" w14:textId="1F518875" w:rsidR="00EC2653" w:rsidRDefault="00EC2653" w:rsidP="00F33FF1">
            <w:pPr>
              <w:spacing w:line="240" w:lineRule="auto"/>
              <w:jc w:val="center"/>
            </w:pPr>
            <w:r>
              <w:t>R$ 49,99/mês</w:t>
            </w:r>
          </w:p>
        </w:tc>
      </w:tr>
    </w:tbl>
    <w:p w14:paraId="232A1661" w14:textId="1F919D8B" w:rsidR="00273439" w:rsidRDefault="00731F56" w:rsidP="00731F56">
      <w:pPr>
        <w:pStyle w:val="Legenda"/>
      </w:pPr>
      <w:bookmarkStart w:id="18" w:name="_Toc26432514"/>
      <w:r>
        <w:t xml:space="preserve">Tabela </w:t>
      </w:r>
      <w:r w:rsidR="00372F2B">
        <w:fldChar w:fldCharType="begin"/>
      </w:r>
      <w:r w:rsidR="00372F2B">
        <w:instrText xml:space="preserve"> SEQ Tabela \* ARABIC </w:instrText>
      </w:r>
      <w:r w:rsidR="00372F2B">
        <w:fldChar w:fldCharType="separate"/>
      </w:r>
      <w:r w:rsidR="00C94436">
        <w:rPr>
          <w:noProof/>
        </w:rPr>
        <w:t>2</w:t>
      </w:r>
      <w:r w:rsidR="00372F2B">
        <w:rPr>
          <w:noProof/>
        </w:rPr>
        <w:fldChar w:fldCharType="end"/>
      </w:r>
      <w:r>
        <w:t xml:space="preserve"> - Planos de Credenciamento</w:t>
      </w:r>
      <w:bookmarkEnd w:id="18"/>
    </w:p>
    <w:p w14:paraId="5EEB54F1" w14:textId="4C7A1BA5" w:rsidR="00BE397A" w:rsidRDefault="00BE397A" w:rsidP="00DB333C">
      <w:r>
        <w:t>Os itens contemplados nos planos podem ser descritos da seguinte forma:</w:t>
      </w:r>
    </w:p>
    <w:p w14:paraId="03835765" w14:textId="0E39D024" w:rsidR="00BE397A" w:rsidRDefault="00BE397A" w:rsidP="00BE397A">
      <w:pPr>
        <w:pStyle w:val="PargrafodaLista"/>
        <w:numPr>
          <w:ilvl w:val="0"/>
          <w:numId w:val="10"/>
        </w:numPr>
        <w:ind w:left="568" w:hanging="284"/>
      </w:pPr>
      <w:r w:rsidRPr="00271751">
        <w:rPr>
          <w:rFonts w:ascii="Circe Bold" w:hAnsi="Circe Bold" w:cs="Poppins SemiBold"/>
        </w:rPr>
        <w:t>Cobrança de 1% sobre o valor bruto de todas as vendas:</w:t>
      </w:r>
      <w:r>
        <w:t xml:space="preserve"> </w:t>
      </w:r>
      <w:r w:rsidR="00512EFE">
        <w:t>c</w:t>
      </w:r>
      <w:r>
        <w:t xml:space="preserve">onsiste na porcentagem descontada nas vendas de combustível </w:t>
      </w:r>
      <w:r w:rsidR="00F33FF1">
        <w:t>conforme</w:t>
      </w:r>
      <w:r>
        <w:t xml:space="preserve"> já citada anteriormente</w:t>
      </w:r>
      <w:r w:rsidR="00512EFE">
        <w:t>;</w:t>
      </w:r>
    </w:p>
    <w:p w14:paraId="76B6A134" w14:textId="4A61A140" w:rsidR="00512EFE" w:rsidRDefault="00512EFE" w:rsidP="00BE397A">
      <w:pPr>
        <w:pStyle w:val="PargrafodaLista"/>
        <w:numPr>
          <w:ilvl w:val="0"/>
          <w:numId w:val="10"/>
        </w:numPr>
        <w:ind w:left="568" w:hanging="284"/>
      </w:pPr>
      <w:r w:rsidRPr="00271751">
        <w:rPr>
          <w:rFonts w:ascii="Circe Bold" w:hAnsi="Circe Bold" w:cs="Poppins SemiBold"/>
        </w:rPr>
        <w:t>Anúncios no aplicativo:</w:t>
      </w:r>
      <w:r>
        <w:t xml:space="preserve"> consiste nos anúncios disponíveis no aplicativo, disponibilizados pela </w:t>
      </w:r>
      <w:r>
        <w:rPr>
          <w:i/>
          <w:iCs/>
        </w:rPr>
        <w:t>Google Ads</w:t>
      </w:r>
      <w:r>
        <w:t xml:space="preserve">. Essa vantagem de retirada dos anúncios acaba sendo equivalente ao </w:t>
      </w:r>
      <w:r>
        <w:rPr>
          <w:i/>
          <w:iCs/>
        </w:rPr>
        <w:t>No Ads</w:t>
      </w:r>
      <w:r>
        <w:t xml:space="preserve"> disponível para os motoristas;</w:t>
      </w:r>
    </w:p>
    <w:p w14:paraId="1E73EEEA" w14:textId="669C6B08" w:rsidR="00512EFE" w:rsidRDefault="00512EFE" w:rsidP="00BE397A">
      <w:pPr>
        <w:pStyle w:val="PargrafodaLista"/>
        <w:numPr>
          <w:ilvl w:val="0"/>
          <w:numId w:val="10"/>
        </w:numPr>
        <w:ind w:left="568" w:hanging="284"/>
      </w:pPr>
      <w:r w:rsidRPr="00271751">
        <w:rPr>
          <w:rFonts w:ascii="Circe Bold" w:hAnsi="Circe Bold" w:cs="Poppins SemiBold"/>
        </w:rPr>
        <w:t xml:space="preserve">Alerta de </w:t>
      </w:r>
      <w:r w:rsidR="00EE38EA" w:rsidRPr="00271751">
        <w:rPr>
          <w:rFonts w:ascii="Circe Bold" w:hAnsi="Circe Bold" w:cs="Poppins SemiBold"/>
        </w:rPr>
        <w:t>alteração dos valores</w:t>
      </w:r>
      <w:r w:rsidRPr="00271751">
        <w:rPr>
          <w:rFonts w:ascii="Circe Bold" w:hAnsi="Circe Bold" w:cs="Poppins SemiBold"/>
        </w:rPr>
        <w:t xml:space="preserve"> para os usuários próximos:</w:t>
      </w:r>
      <w:r>
        <w:t xml:space="preserve"> consiste em notificações enviadas aos motoristas que “enxergam” o posto no </w:t>
      </w:r>
      <w:r w:rsidR="00AF4A35">
        <w:t>Ra</w:t>
      </w:r>
      <w:r>
        <w:t>dar ou que residem na cidade</w:t>
      </w:r>
      <w:r w:rsidR="00696C0E">
        <w:t xml:space="preserve"> que o posto está localizado</w:t>
      </w:r>
      <w:r w:rsidR="00EE38EA">
        <w:t>;</w:t>
      </w:r>
    </w:p>
    <w:p w14:paraId="35356CEF" w14:textId="4918E98D" w:rsidR="0005301A" w:rsidRDefault="004676A8" w:rsidP="00BE397A">
      <w:pPr>
        <w:pStyle w:val="PargrafodaLista"/>
        <w:numPr>
          <w:ilvl w:val="0"/>
          <w:numId w:val="10"/>
        </w:numPr>
        <w:ind w:left="568" w:hanging="284"/>
      </w:pPr>
      <w:r w:rsidRPr="00271751">
        <w:rPr>
          <w:rFonts w:ascii="Circe Bold" w:hAnsi="Circe Bold" w:cs="Poppins SemiBold"/>
        </w:rPr>
        <w:t>Destaque nos resultados:</w:t>
      </w:r>
      <w:r>
        <w:t xml:space="preserve"> </w:t>
      </w:r>
      <w:r w:rsidR="0005301A">
        <w:t>consiste em dar prioridade para os postos “Premium” nos resultados do Radar. Os valores dos postos “Premium” irão aparecer nas primeiras posições mesmo não sendo os mais baratos</w:t>
      </w:r>
      <w:r w:rsidR="007D135E">
        <w:t>;</w:t>
      </w:r>
    </w:p>
    <w:p w14:paraId="39959D9E" w14:textId="0EC0582E" w:rsidR="00EE38EA" w:rsidRDefault="0005301A" w:rsidP="00BE397A">
      <w:pPr>
        <w:pStyle w:val="PargrafodaLista"/>
        <w:numPr>
          <w:ilvl w:val="0"/>
          <w:numId w:val="10"/>
        </w:numPr>
        <w:ind w:left="568" w:hanging="284"/>
      </w:pPr>
      <w:r w:rsidRPr="00271751">
        <w:rPr>
          <w:rFonts w:ascii="Circe Bold" w:hAnsi="Circe Bold" w:cs="Poppins SemiBold"/>
        </w:rPr>
        <w:t xml:space="preserve">Anúncio do posto no </w:t>
      </w:r>
      <w:r w:rsidRPr="00271751">
        <w:rPr>
          <w:rFonts w:ascii="Circe Bold" w:hAnsi="Circe Bold" w:cs="Poppins SemiBold"/>
          <w:i/>
          <w:iCs/>
        </w:rPr>
        <w:t>Ads Etanóis</w:t>
      </w:r>
      <w:r w:rsidRPr="00271751">
        <w:rPr>
          <w:rFonts w:ascii="Circe Bold" w:hAnsi="Circe Bold" w:cs="Poppins SemiBold"/>
        </w:rPr>
        <w:t>:</w:t>
      </w:r>
      <w:r>
        <w:t xml:space="preserve"> consiste em um programa de promoção disponibilizado pelo próprio Etanóis. Para os postos “Premium” existirá uma funcionalidade na seção administrativa do site institucional do Etanóis que permitirá a inserção de um vídeo promocional do posto para que este seja exibido nos aplicativos e no site </w:t>
      </w:r>
      <w:r>
        <w:lastRenderedPageBreak/>
        <w:t>institucional.</w:t>
      </w:r>
      <w:r w:rsidR="00C91BD6">
        <w:t xml:space="preserve"> Eles possuem prioridade sobre os recursos de anúncio da </w:t>
      </w:r>
      <w:r w:rsidR="00C91BD6">
        <w:rPr>
          <w:i/>
          <w:iCs/>
        </w:rPr>
        <w:t>Google</w:t>
      </w:r>
      <w:r w:rsidR="00C91BD6">
        <w:t xml:space="preserve"> e também não são retirados após a compra do </w:t>
      </w:r>
      <w:r w:rsidR="00C91BD6">
        <w:rPr>
          <w:i/>
          <w:iCs/>
        </w:rPr>
        <w:t>No Ads</w:t>
      </w:r>
      <w:r w:rsidR="00C91BD6">
        <w:t>.</w:t>
      </w:r>
      <w:r>
        <w:t xml:space="preserve">   </w:t>
      </w:r>
    </w:p>
    <w:p w14:paraId="03480B33" w14:textId="4B177B8B" w:rsidR="008946C7" w:rsidRPr="00505EC8" w:rsidRDefault="008946C7" w:rsidP="00DB333C">
      <w:pPr>
        <w:rPr>
          <w:color w:val="FF0000"/>
        </w:rPr>
      </w:pPr>
      <w:r>
        <w:t xml:space="preserve">A </w:t>
      </w:r>
      <w:r w:rsidR="00544CF9">
        <w:t>terceira</w:t>
      </w:r>
      <w:r>
        <w:t xml:space="preserve"> forma de lucro consiste em anúncios na aplicação </w:t>
      </w:r>
      <w:r>
        <w:rPr>
          <w:i/>
          <w:iCs/>
        </w:rPr>
        <w:t>mobile</w:t>
      </w:r>
      <w:r>
        <w:t xml:space="preserve"> e no site institucional da solução. O Etanóis utilizará do recurso </w:t>
      </w:r>
      <w:r w:rsidRPr="008946C7">
        <w:rPr>
          <w:i/>
          <w:iCs/>
        </w:rPr>
        <w:t>AdMob</w:t>
      </w:r>
      <w:r w:rsidR="00A53325">
        <w:rPr>
          <w:rStyle w:val="Refdenotaderodap"/>
          <w:i/>
          <w:iCs/>
        </w:rPr>
        <w:footnoteReference w:id="4"/>
      </w:r>
      <w:r>
        <w:t xml:space="preserve"> promovido pela </w:t>
      </w:r>
      <w:r w:rsidR="00A53325">
        <w:rPr>
          <w:i/>
          <w:iCs/>
        </w:rPr>
        <w:t>Google</w:t>
      </w:r>
      <w:r w:rsidR="003637B4">
        <w:t xml:space="preserve"> para a aplicação </w:t>
      </w:r>
      <w:r w:rsidR="003637B4">
        <w:rPr>
          <w:i/>
          <w:iCs/>
        </w:rPr>
        <w:t>mobile</w:t>
      </w:r>
      <w:r w:rsidR="003637B4">
        <w:t xml:space="preserve"> e o recurso </w:t>
      </w:r>
      <w:r w:rsidR="003637B4" w:rsidRPr="003637B4">
        <w:rPr>
          <w:i/>
          <w:iCs/>
        </w:rPr>
        <w:t>AdSense</w:t>
      </w:r>
      <w:r w:rsidR="00B75F0C">
        <w:rPr>
          <w:rStyle w:val="Refdenotaderodap"/>
          <w:i/>
          <w:iCs/>
        </w:rPr>
        <w:footnoteReference w:id="5"/>
      </w:r>
      <w:r w:rsidR="003637B4">
        <w:t xml:space="preserve"> também promovida pela </w:t>
      </w:r>
      <w:r w:rsidR="003637B4">
        <w:rPr>
          <w:i/>
          <w:iCs/>
        </w:rPr>
        <w:t>Google</w:t>
      </w:r>
      <w:r w:rsidR="003637B4">
        <w:t xml:space="preserve"> para o site</w:t>
      </w:r>
      <w:r w:rsidR="00A53325">
        <w:t>.</w:t>
      </w:r>
    </w:p>
    <w:p w14:paraId="39C047CF" w14:textId="1FDC1B33" w:rsidR="00836793" w:rsidRPr="000E1E36" w:rsidRDefault="000E1E36" w:rsidP="00DB333C">
      <w:r>
        <w:t>A forma de negócio dos dois recursos funciona</w:t>
      </w:r>
      <w:r w:rsidR="007D5E63">
        <w:t xml:space="preserve"> com base </w:t>
      </w:r>
      <w:r>
        <w:t xml:space="preserve">em exibição de anúncios em intervalos de tempo ou em ações determinadas. No </w:t>
      </w:r>
      <w:r>
        <w:rPr>
          <w:i/>
          <w:iCs/>
        </w:rPr>
        <w:t>AdMob</w:t>
      </w:r>
      <w:r>
        <w:t xml:space="preserve"> pode ser colocado um anúncio após a realização de uma compra de combustível </w:t>
      </w:r>
      <w:r w:rsidR="00C154CA">
        <w:t xml:space="preserve">ou após uma conquista </w:t>
      </w:r>
      <w:r>
        <w:t xml:space="preserve">no Etanóis, por exemplo. Já no site, pelo </w:t>
      </w:r>
      <w:r>
        <w:rPr>
          <w:i/>
          <w:iCs/>
        </w:rPr>
        <w:t>AdSense</w:t>
      </w:r>
      <w:r>
        <w:t xml:space="preserve"> pode ser colocado um banner em alguma de suas páginas. A monetização é realizada através do próprio anunciante, uma vez que ele define quanto paga para que seu anúncio seja exibido e também é realizado ao momento em que um usuário </w:t>
      </w:r>
      <w:r w:rsidR="00543D51">
        <w:t>s</w:t>
      </w:r>
      <w:r w:rsidR="00C47510">
        <w:t>el</w:t>
      </w:r>
      <w:r w:rsidR="008929D2">
        <w:t>e</w:t>
      </w:r>
      <w:r w:rsidR="00543D51">
        <w:t>ciona</w:t>
      </w:r>
      <w:r>
        <w:t xml:space="preserve"> em um dos anúncios.</w:t>
      </w:r>
    </w:p>
    <w:p w14:paraId="3AD5E8F0" w14:textId="41450C15" w:rsidR="00916EB8" w:rsidRDefault="00C154CA" w:rsidP="00DB333C">
      <w:r>
        <w:t>A última forma de lucro se trata da retirada destes anúncios no aplicativo.</w:t>
      </w:r>
      <w:r w:rsidR="00C65D08">
        <w:t xml:space="preserve"> O</w:t>
      </w:r>
      <w:r>
        <w:t xml:space="preserve"> usuário deverá realizar uma compra de </w:t>
      </w:r>
      <w:r>
        <w:rPr>
          <w:i/>
          <w:iCs/>
        </w:rPr>
        <w:t>No Ads</w:t>
      </w:r>
      <w:r>
        <w:t xml:space="preserve"> na loja de aplicativos do sistema – </w:t>
      </w:r>
      <w:r>
        <w:rPr>
          <w:i/>
          <w:iCs/>
        </w:rPr>
        <w:t xml:space="preserve">Google Play Store </w:t>
      </w:r>
      <w:r>
        <w:t xml:space="preserve">para o </w:t>
      </w:r>
      <w:r w:rsidRPr="00C154CA">
        <w:rPr>
          <w:i/>
          <w:iCs/>
        </w:rPr>
        <w:t>Android</w:t>
      </w:r>
      <w:r>
        <w:t xml:space="preserve"> e </w:t>
      </w:r>
      <w:r>
        <w:rPr>
          <w:i/>
          <w:iCs/>
        </w:rPr>
        <w:t>App Store</w:t>
      </w:r>
      <w:r>
        <w:t xml:space="preserve"> na </w:t>
      </w:r>
      <w:r>
        <w:rPr>
          <w:i/>
          <w:iCs/>
        </w:rPr>
        <w:t>Apple</w:t>
      </w:r>
      <w:r>
        <w:t xml:space="preserve"> </w:t>
      </w:r>
      <w:r w:rsidR="00C65D08">
        <w:t>–</w:t>
      </w:r>
      <w:r>
        <w:t xml:space="preserve"> </w:t>
      </w:r>
      <w:r w:rsidR="00C65D08">
        <w:t>para que esse recurso seja ativado.</w:t>
      </w:r>
      <w:r w:rsidR="002673B4">
        <w:t xml:space="preserve"> O Etanóis cobra um valor de R$ 19,99 para o </w:t>
      </w:r>
      <w:r w:rsidR="002673B4">
        <w:rPr>
          <w:i/>
          <w:iCs/>
        </w:rPr>
        <w:t>No Ads</w:t>
      </w:r>
      <w:r w:rsidR="002673B4">
        <w:t xml:space="preserve"> em seu aplicativo.</w:t>
      </w:r>
    </w:p>
    <w:p w14:paraId="6F2AE8CF" w14:textId="58BD408B" w:rsidR="00916EB8" w:rsidRDefault="0080474E" w:rsidP="0080474E">
      <w:pPr>
        <w:pStyle w:val="Ttulo3"/>
      </w:pPr>
      <w:bookmarkStart w:id="19" w:name="_Toc26522392"/>
      <w:r>
        <w:t>Possíveis parcerias</w:t>
      </w:r>
      <w:bookmarkEnd w:id="19"/>
    </w:p>
    <w:p w14:paraId="6F61EE42" w14:textId="19799DBA" w:rsidR="0080474E" w:rsidRDefault="0080474E" w:rsidP="0080474E">
      <w:r>
        <w:t xml:space="preserve">Visando a realização de parcerias com outros aplicativos, o Etanóis </w:t>
      </w:r>
      <w:r w:rsidR="00665F3B">
        <w:t xml:space="preserve">entrega </w:t>
      </w:r>
      <w:r>
        <w:t>uma API</w:t>
      </w:r>
      <w:r>
        <w:rPr>
          <w:rStyle w:val="Refdenotaderodap"/>
        </w:rPr>
        <w:footnoteReference w:id="6"/>
      </w:r>
      <w:r>
        <w:t xml:space="preserve"> </w:t>
      </w:r>
      <w:r w:rsidR="00665F3B">
        <w:t>para que sistemas com funcionalidades tangentes ao entregue pelo Etanóis possam utilizar do recurso para melhorar ainda mais seu produto.</w:t>
      </w:r>
    </w:p>
    <w:p w14:paraId="7BEDF873" w14:textId="77777777" w:rsidR="002E01D9" w:rsidRDefault="00665F3B" w:rsidP="0080474E">
      <w:r>
        <w:t>Por exemplo, o aplicativo Uber</w:t>
      </w:r>
      <w:r w:rsidR="00152C57">
        <w:rPr>
          <w:rStyle w:val="Refdenotaderodap"/>
        </w:rPr>
        <w:footnoteReference w:id="7"/>
      </w:r>
      <w:r w:rsidR="0077498C">
        <w:t xml:space="preserve"> 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69A4B06D" w14:textId="47406DAE" w:rsidR="00665F3B" w:rsidRPr="00F16D78" w:rsidRDefault="00F16D78" w:rsidP="0080474E">
      <w:pPr>
        <w:rPr>
          <w:i/>
          <w:iCs/>
        </w:rPr>
      </w:pPr>
      <w:r>
        <w:t>Outro sistema parceiro pode ser o Localiza</w:t>
      </w:r>
      <w:r>
        <w:rPr>
          <w:rStyle w:val="Refdenotaderodap"/>
        </w:rPr>
        <w:footnoteReference w:id="8"/>
      </w:r>
      <w:r w:rsidR="00EA43F6">
        <w:t xml:space="preserve">, pois os </w:t>
      </w:r>
      <w:r w:rsidR="002E01D9">
        <w:t>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0B419A9D" w14:textId="4E9D85AF" w:rsidR="0077498C" w:rsidRDefault="0077498C" w:rsidP="0077498C">
      <w:pPr>
        <w:pStyle w:val="Ttulo4"/>
      </w:pPr>
      <w:r>
        <w:t>O que a API do Etanóis entrega?</w:t>
      </w:r>
    </w:p>
    <w:p w14:paraId="20C385CB" w14:textId="23B7533A" w:rsidR="00B558B7" w:rsidRPr="00B558B7" w:rsidRDefault="00B558B7" w:rsidP="0077498C">
      <w:r>
        <w:t xml:space="preserve">Como uma forma de </w:t>
      </w:r>
      <w:r w:rsidR="00271751">
        <w:t>estímulo</w:t>
      </w:r>
      <w:r>
        <w:t xml:space="preserve"> ao uso da aplicação do Etanóis, a API não </w:t>
      </w:r>
      <w:r w:rsidR="00F41029">
        <w:t>entregará</w:t>
      </w:r>
      <w:r>
        <w:t xml:space="preserve"> todos os recursos disponíveis, somente os recursos de busca e de visualização dos postos disponíveis tanto no raio de busca quanto na rota pré-definida. Dessa forma, todas as ações de compra e benefícios de recompensa continuam no aplicativo padrão. Para que </w:t>
      </w:r>
      <w:r>
        <w:lastRenderedPageBreak/>
        <w:t xml:space="preserve">o motorista possa utilizar o recurso do Etanóis integrado ao sistema, </w:t>
      </w:r>
      <w:r w:rsidR="00271751">
        <w:t>ele</w:t>
      </w:r>
      <w:r>
        <w:t xml:space="preserve"> deverá possuir uma conta no Etanóis com o mesmo e-mail cadastrado no aplicativo terceiro.</w:t>
      </w:r>
    </w:p>
    <w:p w14:paraId="7C89A30D" w14:textId="201B0851" w:rsidR="00B558B7" w:rsidRDefault="00B558B7" w:rsidP="0077498C">
      <w:r>
        <w:t>Para todas as requisições será solicitado o e-mail do usuário que está utilizando o serviço.</w:t>
      </w:r>
      <w:r w:rsidR="00DA6998">
        <w:t xml:space="preserve"> Este será utilizado como ponte de conexão para que os demais recursos do Etanóis sejam utilizados.</w:t>
      </w:r>
    </w:p>
    <w:p w14:paraId="264CCBA2" w14:textId="2006E60F" w:rsidR="00DA6998" w:rsidRDefault="00DA6998" w:rsidP="0077498C">
      <w:r>
        <w:t>Estão disponíveis no serviço de API do Etanóis:</w:t>
      </w:r>
    </w:p>
    <w:p w14:paraId="7BBC6377" w14:textId="74852B83" w:rsidR="00DA6998" w:rsidRDefault="00DA6998" w:rsidP="00DA6998">
      <w:pPr>
        <w:pStyle w:val="PargrafodaLista"/>
        <w:numPr>
          <w:ilvl w:val="0"/>
          <w:numId w:val="12"/>
        </w:numPr>
        <w:ind w:left="568" w:hanging="284"/>
      </w:pPr>
      <w:r w:rsidRPr="00271751">
        <w:rPr>
          <w:rFonts w:ascii="Circe Bold" w:hAnsi="Circe Bold" w:cs="Poppins SemiBold"/>
        </w:rPr>
        <w:t>Lista de postos disponíveis no raio de busca especificado:</w:t>
      </w:r>
      <w:r>
        <w:t xml:space="preserve"> para que este recurso esteja disponível o usuário deverá ter configurado a distância de busca e o combustível preferido nas “Preferências d</w:t>
      </w:r>
      <w:r w:rsidR="009A6B3D">
        <w:t>e</w:t>
      </w:r>
      <w:r>
        <w:t xml:space="preserve"> usuário”</w:t>
      </w:r>
      <w:r w:rsidR="00F7494B">
        <w:t xml:space="preserve"> no aplicativo do Etanóis</w:t>
      </w:r>
      <w:r>
        <w:t xml:space="preserve">. </w:t>
      </w:r>
      <w:r w:rsidR="00AD4D9A">
        <w:t xml:space="preserve">Para a chamada deste serviço, deverá ser informado o e-mail do motorista e as coordenadas de localização </w:t>
      </w:r>
      <w:r w:rsidR="00271751">
        <w:t>dele</w:t>
      </w:r>
      <w:r w:rsidR="00AD4D9A">
        <w:t xml:space="preserve">. </w:t>
      </w:r>
      <w:r>
        <w:t xml:space="preserve">Este serviço retornará uma lista </w:t>
      </w:r>
      <w:bookmarkStart w:id="20" w:name="_Hlk22304246"/>
      <w:r>
        <w:t>com as informações do posto como nome</w:t>
      </w:r>
      <w:r w:rsidR="009A6B3D">
        <w:t xml:space="preserve">, </w:t>
      </w:r>
      <w:r>
        <w:t>valores</w:t>
      </w:r>
      <w:r w:rsidR="009A6B3D">
        <w:t xml:space="preserve"> </w:t>
      </w:r>
      <w:r>
        <w:t>e as coordenadas de localização para que o posto seja visualizado no mapa;</w:t>
      </w:r>
      <w:bookmarkEnd w:id="20"/>
    </w:p>
    <w:p w14:paraId="4D682902" w14:textId="137A97AE" w:rsidR="00C154CA" w:rsidRPr="00A53325" w:rsidRDefault="00DA6998" w:rsidP="00DB333C">
      <w:pPr>
        <w:pStyle w:val="PargrafodaLista"/>
        <w:numPr>
          <w:ilvl w:val="0"/>
          <w:numId w:val="12"/>
        </w:numPr>
        <w:ind w:left="568" w:hanging="284"/>
      </w:pPr>
      <w:r w:rsidRPr="00271751">
        <w:rPr>
          <w:rFonts w:ascii="Circe Bold" w:hAnsi="Circe Bold" w:cs="Poppins SemiBold"/>
        </w:rPr>
        <w:t>Lista de postos disponíveis em uma rota predefinida:</w:t>
      </w:r>
      <w:r>
        <w:t xml:space="preserve"> </w:t>
      </w:r>
      <w:r w:rsidR="009A6B3D">
        <w:t xml:space="preserve">este, por sua vez, depende somente da configuração do combustível preferido nas “Preferências de usuário”. </w:t>
      </w:r>
      <w:r w:rsidR="00AD4D9A">
        <w:t xml:space="preserve">Como resposta deste serviço, também será retornado uma lista </w:t>
      </w:r>
      <w:r w:rsidR="00AD4D9A" w:rsidRPr="00AD4D9A">
        <w:t>com as informações do posto como nome, valores e as coordenadas de localização para que o posto seja visualizado no mapa</w:t>
      </w:r>
      <w:r w:rsidR="00AD4D9A">
        <w:t>.</w:t>
      </w:r>
    </w:p>
    <w:p w14:paraId="52AF1AC7" w14:textId="77777777" w:rsidR="003431A9" w:rsidRDefault="00E66123" w:rsidP="003431A9">
      <w:pPr>
        <w:pStyle w:val="Ttulo2"/>
      </w:pPr>
      <w:bookmarkStart w:id="21" w:name="_Toc20742466"/>
      <w:bookmarkStart w:id="22" w:name="_Toc26522393"/>
      <w:r>
        <w:t>Entregas</w:t>
      </w:r>
      <w:bookmarkEnd w:id="21"/>
      <w:bookmarkEnd w:id="22"/>
    </w:p>
    <w:p w14:paraId="2FA99985" w14:textId="6119AA74" w:rsidR="00EA0B27" w:rsidRDefault="00EA0B27" w:rsidP="003431A9">
      <w:r>
        <w:t>As entregas ainda serão definidas junto à gestora do projeto.</w:t>
      </w:r>
    </w:p>
    <w:p w14:paraId="65DEFA7F" w14:textId="77777777" w:rsidR="003431A9" w:rsidRDefault="003431A9" w:rsidP="003431A9">
      <w:pPr>
        <w:pStyle w:val="Ttulo2"/>
      </w:pPr>
      <w:bookmarkStart w:id="23" w:name="_Toc20742467"/>
      <w:bookmarkStart w:id="24" w:name="_Toc26522394"/>
      <w:r>
        <w:t>Restrições</w:t>
      </w:r>
      <w:bookmarkEnd w:id="23"/>
      <w:bookmarkEnd w:id="24"/>
    </w:p>
    <w:p w14:paraId="64C6C2A7" w14:textId="30ACFF7B" w:rsidR="00397AF2" w:rsidRPr="00397AF2" w:rsidRDefault="006C37B9" w:rsidP="003431A9">
      <w:r>
        <w:t xml:space="preserve">As </w:t>
      </w:r>
      <w:r w:rsidR="00397AF2">
        <w:t>restrições serão definidas junto à gestora do projeto.</w:t>
      </w:r>
    </w:p>
    <w:p w14:paraId="55C801D7" w14:textId="77777777" w:rsidR="003431A9" w:rsidRDefault="003431A9" w:rsidP="003431A9">
      <w:pPr>
        <w:pStyle w:val="Ttulo2"/>
      </w:pPr>
      <w:bookmarkStart w:id="25" w:name="_Toc20742468"/>
      <w:bookmarkStart w:id="26" w:name="_Toc26522395"/>
      <w:r>
        <w:t>Dependências</w:t>
      </w:r>
      <w:bookmarkEnd w:id="25"/>
      <w:bookmarkEnd w:id="26"/>
    </w:p>
    <w:p w14:paraId="74FB7190" w14:textId="08A51F55" w:rsidR="003431A9" w:rsidRDefault="00B360AC" w:rsidP="003431A9">
      <w:r>
        <w:t>O total funcionamento do Etanóis parte da dependência do credenciamento dos postos, uma vez que são os gerentes que alimentarão toda a base principal de funcionalidades da solução.</w:t>
      </w:r>
    </w:p>
    <w:p w14:paraId="092A79CA" w14:textId="1545F975" w:rsidR="00B360AC" w:rsidRPr="00613190" w:rsidRDefault="00B360AC" w:rsidP="003431A9">
      <w:r>
        <w:t xml:space="preserve">Como o Etanóis utiliza de geolocalização para seu funcionamento, existe a dependência do funcionamento integral da API do </w:t>
      </w:r>
      <w:r>
        <w:rPr>
          <w:i/>
          <w:iCs/>
        </w:rPr>
        <w:t>Google Map</w:t>
      </w:r>
      <w:r w:rsidR="00613190">
        <w:rPr>
          <w:i/>
          <w:iCs/>
        </w:rPr>
        <w:t>s</w:t>
      </w:r>
      <w:r w:rsidR="00613190">
        <w:t>.</w:t>
      </w:r>
    </w:p>
    <w:p w14:paraId="29D53F25" w14:textId="53139134" w:rsidR="00B360AC" w:rsidRDefault="0077422E" w:rsidP="003431A9">
      <w:r>
        <w:t xml:space="preserve">O Etanóis também necessita do funcionamento integral </w:t>
      </w:r>
      <w:r w:rsidR="00914CED">
        <w:t xml:space="preserve">da API </w:t>
      </w:r>
      <w:r w:rsidR="00D54428">
        <w:t>do</w:t>
      </w:r>
      <w:r w:rsidR="00914CED">
        <w:t xml:space="preserve"> </w:t>
      </w:r>
      <w:r w:rsidR="00914CED">
        <w:rPr>
          <w:i/>
          <w:iCs/>
        </w:rPr>
        <w:t>PagSeguro</w:t>
      </w:r>
      <w:r>
        <w:t xml:space="preserve"> </w:t>
      </w:r>
      <w:r w:rsidR="00A974DD">
        <w:t>e</w:t>
      </w:r>
      <w:r>
        <w:t xml:space="preserve"> d</w:t>
      </w:r>
      <w:r w:rsidR="00914CED">
        <w:t>a API do</w:t>
      </w:r>
      <w:r>
        <w:t xml:space="preserve"> </w:t>
      </w:r>
      <w:r w:rsidRPr="00914CED">
        <w:rPr>
          <w:i/>
          <w:iCs/>
        </w:rPr>
        <w:t>PayPal</w:t>
      </w:r>
      <w:r>
        <w:t xml:space="preserve"> para a realização de pagamentos.</w:t>
      </w:r>
    </w:p>
    <w:p w14:paraId="5B4EFA20" w14:textId="5A54B5CB" w:rsidR="009E4E93" w:rsidRDefault="003F20DF" w:rsidP="003431A9">
      <w:r>
        <w:t xml:space="preserve">Por fim, a aplicação necessita do funcionamento integral dos recursos de anúncio da </w:t>
      </w:r>
      <w:r>
        <w:rPr>
          <w:i/>
          <w:iCs/>
        </w:rPr>
        <w:t>Google</w:t>
      </w:r>
      <w:r>
        <w:t>.</w:t>
      </w:r>
    </w:p>
    <w:p w14:paraId="6D40A70F" w14:textId="77777777" w:rsidR="003431A9" w:rsidRDefault="003431A9" w:rsidP="003431A9">
      <w:pPr>
        <w:pStyle w:val="Ttulo2"/>
      </w:pPr>
      <w:bookmarkStart w:id="27" w:name="_Toc20742469"/>
      <w:bookmarkStart w:id="28" w:name="_Toc26522396"/>
      <w:r>
        <w:t>Premissas</w:t>
      </w:r>
      <w:bookmarkEnd w:id="27"/>
      <w:bookmarkEnd w:id="28"/>
    </w:p>
    <w:p w14:paraId="6455CD21" w14:textId="3C7AC3A7" w:rsidR="003431A9" w:rsidRDefault="00A12FE9" w:rsidP="00A12FE9">
      <w:r>
        <w:t>Para o desenvolvimento do projeto, parte-se do pressuposto que as APIs que serão consumidas darão suporte à linguagem escolhida, estarão disponíveis e em bom funcionamento.</w:t>
      </w:r>
    </w:p>
    <w:p w14:paraId="513F0F25" w14:textId="47EF8BC3" w:rsidR="00A12FE9" w:rsidRDefault="00A12FE9" w:rsidP="00A12FE9">
      <w:bookmarkStart w:id="29" w:name="_Toc20742470"/>
      <w:r>
        <w:lastRenderedPageBreak/>
        <w:t xml:space="preserve">Demais </w:t>
      </w:r>
      <w:r w:rsidR="00147909">
        <w:t>premissas</w:t>
      </w:r>
      <w:r>
        <w:t xml:space="preserve"> serão definidas junto à gestora do projeto.</w:t>
      </w:r>
    </w:p>
    <w:p w14:paraId="4AAB4D5E" w14:textId="77777777" w:rsidR="003431A9" w:rsidRDefault="003431A9" w:rsidP="003431A9">
      <w:pPr>
        <w:pStyle w:val="Ttulo2"/>
      </w:pPr>
      <w:bookmarkStart w:id="30" w:name="_Toc26522397"/>
      <w:r>
        <w:t>Não escopo</w:t>
      </w:r>
      <w:bookmarkEnd w:id="29"/>
      <w:bookmarkEnd w:id="30"/>
    </w:p>
    <w:p w14:paraId="1E6DDE1E" w14:textId="4BD18DA2" w:rsidR="000D7FED" w:rsidRDefault="006E3E48" w:rsidP="003431A9">
      <w:r>
        <w:t>O não escopo do projeto será definido entre a gestora do projeto e os desenvolvedores.</w:t>
      </w:r>
    </w:p>
    <w:p w14:paraId="32D46C20" w14:textId="1A44E464" w:rsidR="009E4E93" w:rsidRDefault="003431A9" w:rsidP="009E4E93">
      <w:pPr>
        <w:pStyle w:val="Ttulo2"/>
      </w:pPr>
      <w:bookmarkStart w:id="31" w:name="_Toc20742471"/>
      <w:bookmarkStart w:id="32" w:name="_Toc26522398"/>
      <w:r>
        <w:t>Considerações finai</w:t>
      </w:r>
      <w:bookmarkStart w:id="33" w:name="_Toc20742472"/>
      <w:bookmarkEnd w:id="31"/>
      <w:r w:rsidR="009E4E93">
        <w:t>s</w:t>
      </w:r>
      <w:bookmarkEnd w:id="32"/>
    </w:p>
    <w:p w14:paraId="298748C6" w14:textId="77777777" w:rsidR="00AC6882" w:rsidRDefault="006E3E48" w:rsidP="009E4E93">
      <w:r>
        <w:t>Trata-se de uma primeira visão da aplicação.</w:t>
      </w:r>
    </w:p>
    <w:p w14:paraId="5FFA7EDB" w14:textId="3197D9B2" w:rsidR="009E4E93" w:rsidRDefault="006E3E48" w:rsidP="009E4E93">
      <w:r>
        <w:t>Os valores e quantidades citadas são ilustrativos, necessitando de uma tratativa jurídica junto aos termos e condições relacionados ao lançamento do produto.</w:t>
      </w:r>
    </w:p>
    <w:p w14:paraId="6D6808A0" w14:textId="77777777" w:rsidR="009E4E93" w:rsidRDefault="009E4E93">
      <w:pPr>
        <w:spacing w:before="0" w:after="160" w:line="259" w:lineRule="auto"/>
        <w:jc w:val="left"/>
        <w:rPr>
          <w:rFonts w:ascii="Fira Sans Medium" w:eastAsiaTheme="majorEastAsia" w:hAnsi="Fira Sans Medium" w:cstheme="majorBidi"/>
          <w:spacing w:val="20"/>
          <w:sz w:val="24"/>
          <w:szCs w:val="26"/>
        </w:rPr>
      </w:pPr>
      <w:r>
        <w:br w:type="page"/>
      </w:r>
    </w:p>
    <w:p w14:paraId="1E183412" w14:textId="79A574AC" w:rsidR="003431A9" w:rsidRPr="00C667A8" w:rsidRDefault="003431A9" w:rsidP="00166AAF">
      <w:pPr>
        <w:pStyle w:val="Ttulo1"/>
      </w:pPr>
      <w:bookmarkStart w:id="34" w:name="_Toc26522399"/>
      <w:r>
        <w:lastRenderedPageBreak/>
        <w:t>Requisitos Funcionais e Não-Funcionais</w:t>
      </w:r>
      <w:bookmarkEnd w:id="33"/>
      <w:bookmarkEnd w:id="34"/>
    </w:p>
    <w:p w14:paraId="21925EC6" w14:textId="6D7C577A" w:rsidR="003431A9" w:rsidRDefault="00753761" w:rsidP="003431A9">
      <w:r>
        <w:t>“</w:t>
      </w:r>
      <w:r w:rsidRPr="00753761">
        <w:t>Um requisito é a propriedade que um software exibe para solucionar problemas reais, é a conjuntura indispensável para satisfazer um objeto.</w:t>
      </w:r>
      <w:r>
        <w:t xml:space="preserve">” </w:t>
      </w:r>
      <w:r w:rsidR="004F7D0B">
        <w:t>(CODIFICAR</w:t>
      </w:r>
      <w:r>
        <w:t>, 2019</w:t>
      </w:r>
      <w:r w:rsidR="004F7D0B">
        <w:t>)</w:t>
      </w:r>
    </w:p>
    <w:p w14:paraId="074A894E" w14:textId="77777777" w:rsidR="00753761" w:rsidRDefault="00753761" w:rsidP="00753761">
      <w:pPr>
        <w:pStyle w:val="Ttulo2"/>
      </w:pPr>
      <w:bookmarkStart w:id="35" w:name="_Toc20742473"/>
      <w:bookmarkStart w:id="36" w:name="_Toc26522400"/>
      <w:r>
        <w:t>Requisitos Funcionais</w:t>
      </w:r>
      <w:bookmarkEnd w:id="35"/>
      <w:bookmarkEnd w:id="36"/>
    </w:p>
    <w:p w14:paraId="07D3D2E6" w14:textId="5A0E9E0C" w:rsidR="009A3823" w:rsidRDefault="00E7077D" w:rsidP="000A6D13">
      <w:r>
        <w:t>“</w:t>
      </w:r>
      <w:r w:rsidR="000D55BB">
        <w:t xml:space="preserve">São declarações dos serviços que o sistema deve fornecer, do modo como o sistema deve reagir a determinadas entradas e de como deve se comportar em determinadas situações. Em alguns casos </w:t>
      </w:r>
      <w:r w:rsidR="00B01C9E">
        <w:t>os requisitos funcionais também podem</w:t>
      </w:r>
      <w:r w:rsidR="000D55BB">
        <w:t xml:space="preserve"> declarar explicitamente o que o sistema não deve fazer.” (SOMMERVILLE, 2018)</w:t>
      </w:r>
    </w:p>
    <w:p w14:paraId="7DD225AC" w14:textId="18FE2455" w:rsidR="00D97E0C" w:rsidRDefault="00D97E0C" w:rsidP="000A6D13">
      <w:r>
        <w:t>Os requisitos funcionais descritos nesta seção são referentes as funcionalidades disponíveis tanto no aplicativo do Etanóis quanto em seu site institucional, no qual o posto fará o seu credenciamento.</w:t>
      </w:r>
    </w:p>
    <w:p w14:paraId="68C49E47" w14:textId="4F4EA21F" w:rsidR="00180C71" w:rsidRDefault="00180C71" w:rsidP="000A6D13">
      <w:r>
        <w:t>Todos os requisitos possuem um nível de necessidade. Existem três níveis de necessidade no projeto:</w:t>
      </w:r>
    </w:p>
    <w:p w14:paraId="46444008" w14:textId="0900310C" w:rsidR="00180C71" w:rsidRDefault="00180C71" w:rsidP="00180C71">
      <w:pPr>
        <w:pStyle w:val="PargrafodaLista"/>
        <w:numPr>
          <w:ilvl w:val="0"/>
          <w:numId w:val="11"/>
        </w:numPr>
        <w:ind w:left="568" w:hanging="284"/>
      </w:pPr>
      <w:r w:rsidRPr="00271751">
        <w:rPr>
          <w:rFonts w:ascii="Circe Bold" w:hAnsi="Circe Bold" w:cs="Poppins SemiBold"/>
        </w:rPr>
        <w:t>Essencial:</w:t>
      </w:r>
      <w:r w:rsidR="002E5885">
        <w:t xml:space="preserve"> requisitos essenciais são aqueles que fazem parte do coração do sistema. Sem eles, o sistema não consegue entregar sua proposta principal</w:t>
      </w:r>
      <w:r>
        <w:t>;</w:t>
      </w:r>
    </w:p>
    <w:p w14:paraId="58F2DE64" w14:textId="14BA95A8" w:rsidR="00180C71" w:rsidRDefault="00180C71" w:rsidP="00180C71">
      <w:pPr>
        <w:pStyle w:val="PargrafodaLista"/>
        <w:numPr>
          <w:ilvl w:val="0"/>
          <w:numId w:val="11"/>
        </w:numPr>
        <w:ind w:left="568" w:hanging="284"/>
      </w:pPr>
      <w:r w:rsidRPr="00271751">
        <w:rPr>
          <w:rFonts w:ascii="Circe Bold" w:hAnsi="Circe Bold" w:cs="Poppins SemiBold"/>
        </w:rPr>
        <w:t>Importante:</w:t>
      </w:r>
      <w:r>
        <w:t xml:space="preserve"> </w:t>
      </w:r>
      <w:r w:rsidR="003E1408" w:rsidRPr="003E1408">
        <w:t>requisitos importantes são tangentes aos requisitos essenciais. Sem eles, o sistema pode ser executado, porém</w:t>
      </w:r>
      <w:r w:rsidR="003E1408">
        <w:t xml:space="preserve"> não de forma satisfatória</w:t>
      </w:r>
      <w:r>
        <w:t>;</w:t>
      </w:r>
    </w:p>
    <w:p w14:paraId="5A95B6CB" w14:textId="21946C95" w:rsidR="00180C71" w:rsidRDefault="00180C71" w:rsidP="00180C71">
      <w:pPr>
        <w:pStyle w:val="PargrafodaLista"/>
        <w:numPr>
          <w:ilvl w:val="0"/>
          <w:numId w:val="11"/>
        </w:numPr>
        <w:ind w:left="568" w:hanging="284"/>
      </w:pPr>
      <w:r w:rsidRPr="00271751">
        <w:rPr>
          <w:rFonts w:ascii="Circe Bold" w:hAnsi="Circe Bold" w:cs="Poppins SemiBold"/>
        </w:rPr>
        <w:t>Desejável:</w:t>
      </w:r>
      <w:r>
        <w:t xml:space="preserve"> </w:t>
      </w:r>
      <w:r w:rsidR="004B7F39">
        <w:t>requisitos desejáveis são aqueles que deixam a aplicação mais atraente, porém não são necessárias para o bom funcionamento da aplicação</w:t>
      </w:r>
      <w:r w:rsidRPr="00180C71">
        <w:t>.</w:t>
      </w:r>
      <w:r w:rsidR="004B7F39">
        <w:t xml:space="preserve"> Eles podem ser deixados para versões posteriores do sistema, ou seja, podem ficar de fora da versão mínima do sistema, conhecido como MVP</w:t>
      </w:r>
      <w:r w:rsidR="004B7F39">
        <w:rPr>
          <w:rStyle w:val="Refdenotaderodap"/>
        </w:rPr>
        <w:footnoteReference w:id="9"/>
      </w:r>
      <w:r w:rsidR="007543A0">
        <w:t>.</w:t>
      </w:r>
    </w:p>
    <w:p w14:paraId="76CA729C" w14:textId="3791EF90" w:rsidR="00D97E0C" w:rsidRDefault="00D97E0C" w:rsidP="00D97E0C">
      <w:pPr>
        <w:pStyle w:val="Ttulo3"/>
      </w:pPr>
      <w:bookmarkStart w:id="37" w:name="_Toc26522401"/>
      <w:r>
        <w:t>Credenciamento do usuário</w:t>
      </w:r>
      <w:bookmarkEnd w:id="37"/>
    </w:p>
    <w:p w14:paraId="60FEF79B" w14:textId="0327DDD7" w:rsidR="006B0AED" w:rsidRDefault="00795ED6">
      <w:r>
        <w:t xml:space="preserve">Fazem parte deste bloco de requisitos todas as funcionalidades referentes ao credenciamento do usuário comum no sistema, este é realizado na aplicaçã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6B0AED" w14:paraId="4CE4311E" w14:textId="77777777" w:rsidTr="00404918">
        <w:trPr>
          <w:trHeight w:val="397"/>
          <w:jc w:val="center"/>
        </w:trPr>
        <w:tc>
          <w:tcPr>
            <w:tcW w:w="1666" w:type="pct"/>
            <w:vAlign w:val="center"/>
          </w:tcPr>
          <w:p w14:paraId="7785F6E7" w14:textId="790A635A" w:rsidR="006B0AED" w:rsidRPr="00853277" w:rsidRDefault="006B0AED" w:rsidP="00393517">
            <w:pPr>
              <w:spacing w:before="0" w:after="0" w:line="240" w:lineRule="auto"/>
              <w:jc w:val="center"/>
              <w:rPr>
                <w:i/>
                <w:iCs/>
              </w:rPr>
            </w:pPr>
            <w:r w:rsidRPr="00853277">
              <w:rPr>
                <w:i/>
                <w:iCs/>
              </w:rPr>
              <w:t>Nº</w:t>
            </w:r>
          </w:p>
        </w:tc>
        <w:tc>
          <w:tcPr>
            <w:tcW w:w="1666" w:type="pct"/>
            <w:gridSpan w:val="2"/>
            <w:vAlign w:val="center"/>
          </w:tcPr>
          <w:p w14:paraId="695DE5F0" w14:textId="0A7DB090" w:rsidR="006B0AED" w:rsidRPr="00853277" w:rsidRDefault="006B0AED" w:rsidP="00393517">
            <w:pPr>
              <w:spacing w:before="0" w:after="0" w:line="240" w:lineRule="auto"/>
              <w:jc w:val="center"/>
              <w:rPr>
                <w:i/>
                <w:iCs/>
              </w:rPr>
            </w:pPr>
            <w:r w:rsidRPr="00853277">
              <w:rPr>
                <w:i/>
                <w:iCs/>
              </w:rPr>
              <w:t>NOME</w:t>
            </w:r>
          </w:p>
        </w:tc>
        <w:tc>
          <w:tcPr>
            <w:tcW w:w="1668" w:type="pct"/>
            <w:vAlign w:val="center"/>
          </w:tcPr>
          <w:p w14:paraId="007CC026" w14:textId="1F720E27" w:rsidR="006B0AED" w:rsidRPr="00853277" w:rsidRDefault="006B0AED" w:rsidP="00393517">
            <w:pPr>
              <w:spacing w:before="0" w:after="0" w:line="240" w:lineRule="auto"/>
              <w:jc w:val="center"/>
              <w:rPr>
                <w:i/>
                <w:iCs/>
              </w:rPr>
            </w:pPr>
            <w:r w:rsidRPr="00853277">
              <w:rPr>
                <w:i/>
                <w:iCs/>
              </w:rPr>
              <w:t>NÍVEL DE NECESSIDADE</w:t>
            </w:r>
          </w:p>
        </w:tc>
      </w:tr>
      <w:tr w:rsidR="006B0AED" w14:paraId="0D7C393E" w14:textId="77777777" w:rsidTr="00404918">
        <w:trPr>
          <w:trHeight w:val="397"/>
          <w:jc w:val="center"/>
        </w:trPr>
        <w:tc>
          <w:tcPr>
            <w:tcW w:w="1666" w:type="pct"/>
            <w:vAlign w:val="center"/>
          </w:tcPr>
          <w:p w14:paraId="34A6EACA" w14:textId="0A838F61" w:rsidR="006B0AED" w:rsidRDefault="006B0AED" w:rsidP="00393517">
            <w:pPr>
              <w:spacing w:before="0" w:after="0" w:line="240" w:lineRule="auto"/>
              <w:jc w:val="center"/>
            </w:pPr>
            <w:r>
              <w:t>01</w:t>
            </w:r>
          </w:p>
        </w:tc>
        <w:tc>
          <w:tcPr>
            <w:tcW w:w="1666" w:type="pct"/>
            <w:gridSpan w:val="2"/>
            <w:vAlign w:val="center"/>
          </w:tcPr>
          <w:p w14:paraId="028A2054" w14:textId="7A5E6645" w:rsidR="006B0AED" w:rsidRDefault="006B0AED" w:rsidP="00393517">
            <w:pPr>
              <w:spacing w:before="0" w:after="0" w:line="240" w:lineRule="auto"/>
              <w:jc w:val="center"/>
            </w:pPr>
            <w:r>
              <w:t>Cadastro</w:t>
            </w:r>
            <w:r w:rsidR="00A6676B">
              <w:t xml:space="preserve"> do usuário</w:t>
            </w:r>
          </w:p>
        </w:tc>
        <w:tc>
          <w:tcPr>
            <w:tcW w:w="1668" w:type="pct"/>
            <w:vAlign w:val="center"/>
          </w:tcPr>
          <w:p w14:paraId="0806F1F0" w14:textId="53FABE45" w:rsidR="006B0AED" w:rsidRDefault="006B0AED" w:rsidP="00393517">
            <w:pPr>
              <w:spacing w:before="0" w:after="0" w:line="240" w:lineRule="auto"/>
              <w:jc w:val="center"/>
            </w:pPr>
            <w:r>
              <w:t>Essencial</w:t>
            </w:r>
          </w:p>
        </w:tc>
      </w:tr>
      <w:tr w:rsidR="006B0AED" w14:paraId="1E09CDD6" w14:textId="77777777" w:rsidTr="001B7B68">
        <w:trPr>
          <w:trHeight w:val="397"/>
          <w:jc w:val="center"/>
        </w:trPr>
        <w:tc>
          <w:tcPr>
            <w:tcW w:w="5000" w:type="pct"/>
            <w:gridSpan w:val="4"/>
            <w:vAlign w:val="center"/>
          </w:tcPr>
          <w:p w14:paraId="35266BFE" w14:textId="06561095" w:rsidR="006B0AED" w:rsidRPr="00853277" w:rsidRDefault="006B0AED" w:rsidP="00393517">
            <w:pPr>
              <w:spacing w:before="0" w:after="0" w:line="240" w:lineRule="auto"/>
              <w:jc w:val="center"/>
              <w:rPr>
                <w:i/>
                <w:iCs/>
              </w:rPr>
            </w:pPr>
            <w:r w:rsidRPr="00853277">
              <w:rPr>
                <w:i/>
                <w:iCs/>
              </w:rPr>
              <w:t>PREMISSAS</w:t>
            </w:r>
          </w:p>
        </w:tc>
      </w:tr>
      <w:tr w:rsidR="006B0AED" w14:paraId="6B60D103" w14:textId="77777777" w:rsidTr="001B7B68">
        <w:trPr>
          <w:trHeight w:val="397"/>
          <w:jc w:val="center"/>
        </w:trPr>
        <w:tc>
          <w:tcPr>
            <w:tcW w:w="5000" w:type="pct"/>
            <w:gridSpan w:val="4"/>
            <w:vAlign w:val="center"/>
          </w:tcPr>
          <w:p w14:paraId="55BA6927" w14:textId="4DDE8A80" w:rsidR="006B0AED" w:rsidRDefault="006B0AED" w:rsidP="00393517">
            <w:pPr>
              <w:spacing w:before="0" w:after="0" w:line="240" w:lineRule="auto"/>
              <w:jc w:val="center"/>
            </w:pPr>
            <w:r>
              <w:t>Não se aplica</w:t>
            </w:r>
          </w:p>
        </w:tc>
      </w:tr>
      <w:tr w:rsidR="006B0AED" w14:paraId="2F45658A" w14:textId="77777777" w:rsidTr="001B7B68">
        <w:trPr>
          <w:trHeight w:val="397"/>
          <w:jc w:val="center"/>
        </w:trPr>
        <w:tc>
          <w:tcPr>
            <w:tcW w:w="5000" w:type="pct"/>
            <w:gridSpan w:val="4"/>
            <w:vAlign w:val="center"/>
          </w:tcPr>
          <w:p w14:paraId="1F7A3B65" w14:textId="2DD9EF58" w:rsidR="006B0AED" w:rsidRPr="00853277" w:rsidRDefault="006B0AED" w:rsidP="00393517">
            <w:pPr>
              <w:spacing w:before="0" w:after="0" w:line="240" w:lineRule="auto"/>
              <w:jc w:val="center"/>
              <w:rPr>
                <w:i/>
                <w:iCs/>
              </w:rPr>
            </w:pPr>
            <w:r w:rsidRPr="00853277">
              <w:rPr>
                <w:i/>
                <w:iCs/>
              </w:rPr>
              <w:t>DESCRIÇÃO</w:t>
            </w:r>
          </w:p>
        </w:tc>
      </w:tr>
      <w:tr w:rsidR="006B0AED" w14:paraId="5E8838C0" w14:textId="77777777" w:rsidTr="001B7B68">
        <w:trPr>
          <w:trHeight w:val="397"/>
          <w:jc w:val="center"/>
        </w:trPr>
        <w:tc>
          <w:tcPr>
            <w:tcW w:w="5000" w:type="pct"/>
            <w:gridSpan w:val="4"/>
            <w:vAlign w:val="center"/>
          </w:tcPr>
          <w:p w14:paraId="59893185" w14:textId="03D3CBD3" w:rsidR="006B0AED" w:rsidRDefault="006B0AED" w:rsidP="0057152E">
            <w:pPr>
              <w:spacing w:before="120" w:after="120" w:line="240" w:lineRule="auto"/>
              <w:jc w:val="center"/>
            </w:pPr>
            <w:r>
              <w:t>Consiste na inserção de um novo usuário</w:t>
            </w:r>
            <w:r w:rsidR="00A6676B">
              <w:t xml:space="preserve"> comum</w:t>
            </w:r>
            <w:r>
              <w:t xml:space="preserve"> no Etanóis</w:t>
            </w:r>
          </w:p>
          <w:p w14:paraId="45950018" w14:textId="1A8F510E" w:rsidR="00404918" w:rsidRDefault="00404918" w:rsidP="00404918">
            <w:pPr>
              <w:spacing w:before="120" w:after="120" w:line="240" w:lineRule="auto"/>
              <w:jc w:val="center"/>
            </w:pPr>
            <w:r>
              <w:t>Existem duas formas de cadastro: e-mail ou número d</w:t>
            </w:r>
            <w:r w:rsidR="00706E31">
              <w:t>o</w:t>
            </w:r>
            <w:r>
              <w:t xml:space="preserve"> celular, pensando nos usuários que por algum motivo não tenham e-mail </w:t>
            </w:r>
          </w:p>
          <w:p w14:paraId="7FD4DFE5" w14:textId="2059B5E8" w:rsidR="00403061" w:rsidRDefault="00404918" w:rsidP="0057152E">
            <w:pPr>
              <w:spacing w:before="120" w:after="120" w:line="240" w:lineRule="auto"/>
              <w:jc w:val="center"/>
            </w:pPr>
            <w:r>
              <w:t>Após finalizar o processo, o usuário receberá um código para confirmar o cadastro, via e-mail ou SMS</w:t>
            </w:r>
          </w:p>
          <w:p w14:paraId="12799CFC" w14:textId="2F2E5AAF" w:rsidR="00404918" w:rsidRDefault="00404918" w:rsidP="0057152E">
            <w:pPr>
              <w:spacing w:before="120" w:after="120" w:line="240" w:lineRule="auto"/>
              <w:jc w:val="center"/>
            </w:pPr>
            <w:r>
              <w:t>Somente após confirmar o cadastro, o usuário poderá efetuar o login corretamente</w:t>
            </w:r>
          </w:p>
        </w:tc>
      </w:tr>
      <w:tr w:rsidR="006B0AED" w14:paraId="2E40EE74" w14:textId="77777777" w:rsidTr="001B7B68">
        <w:trPr>
          <w:trHeight w:val="397"/>
          <w:jc w:val="center"/>
        </w:trPr>
        <w:tc>
          <w:tcPr>
            <w:tcW w:w="5000" w:type="pct"/>
            <w:gridSpan w:val="4"/>
            <w:vAlign w:val="center"/>
          </w:tcPr>
          <w:p w14:paraId="57493346" w14:textId="04903E5A" w:rsidR="006B0AED" w:rsidRPr="00853277" w:rsidRDefault="006B0AED" w:rsidP="00393517">
            <w:pPr>
              <w:spacing w:before="0" w:after="0" w:line="240" w:lineRule="auto"/>
              <w:jc w:val="center"/>
              <w:rPr>
                <w:i/>
                <w:iCs/>
              </w:rPr>
            </w:pPr>
            <w:r w:rsidRPr="00853277">
              <w:rPr>
                <w:i/>
                <w:iCs/>
              </w:rPr>
              <w:lastRenderedPageBreak/>
              <w:t>ENTRADAS</w:t>
            </w:r>
          </w:p>
        </w:tc>
      </w:tr>
      <w:tr w:rsidR="006B0AED" w14:paraId="216F8BDC" w14:textId="77777777" w:rsidTr="001B7B68">
        <w:trPr>
          <w:trHeight w:val="397"/>
          <w:jc w:val="center"/>
        </w:trPr>
        <w:tc>
          <w:tcPr>
            <w:tcW w:w="2500" w:type="pct"/>
            <w:gridSpan w:val="2"/>
            <w:vAlign w:val="center"/>
          </w:tcPr>
          <w:p w14:paraId="33442910" w14:textId="1C8FD6E1" w:rsidR="006B0AED" w:rsidRDefault="006B0AED" w:rsidP="00393517">
            <w:pPr>
              <w:spacing w:before="0" w:after="0" w:line="240" w:lineRule="auto"/>
              <w:jc w:val="center"/>
            </w:pPr>
            <w:r>
              <w:t>01</w:t>
            </w:r>
          </w:p>
        </w:tc>
        <w:tc>
          <w:tcPr>
            <w:tcW w:w="2500" w:type="pct"/>
            <w:gridSpan w:val="2"/>
            <w:vAlign w:val="center"/>
          </w:tcPr>
          <w:p w14:paraId="73FF3A61" w14:textId="71A14122" w:rsidR="006B0AED" w:rsidRDefault="006B0AED" w:rsidP="00393517">
            <w:pPr>
              <w:spacing w:before="0" w:after="0" w:line="240" w:lineRule="auto"/>
              <w:jc w:val="center"/>
            </w:pPr>
            <w:r>
              <w:t>Nome completo</w:t>
            </w:r>
          </w:p>
        </w:tc>
      </w:tr>
      <w:tr w:rsidR="006B0AED" w14:paraId="4D123DE6" w14:textId="77777777" w:rsidTr="001B7B68">
        <w:trPr>
          <w:trHeight w:val="397"/>
          <w:jc w:val="center"/>
        </w:trPr>
        <w:tc>
          <w:tcPr>
            <w:tcW w:w="2500" w:type="pct"/>
            <w:gridSpan w:val="2"/>
            <w:vAlign w:val="center"/>
          </w:tcPr>
          <w:p w14:paraId="75CB759A" w14:textId="05A68EE5" w:rsidR="006B0AED" w:rsidRDefault="006B0AED" w:rsidP="00393517">
            <w:pPr>
              <w:spacing w:before="0" w:after="0" w:line="240" w:lineRule="auto"/>
              <w:jc w:val="center"/>
            </w:pPr>
            <w:r>
              <w:t>02</w:t>
            </w:r>
          </w:p>
        </w:tc>
        <w:tc>
          <w:tcPr>
            <w:tcW w:w="2500" w:type="pct"/>
            <w:gridSpan w:val="2"/>
            <w:vAlign w:val="center"/>
          </w:tcPr>
          <w:p w14:paraId="196B8677" w14:textId="177F62BF" w:rsidR="006B0AED" w:rsidRDefault="006B0AED" w:rsidP="00393517">
            <w:pPr>
              <w:spacing w:before="0" w:after="0" w:line="240" w:lineRule="auto"/>
              <w:jc w:val="center"/>
            </w:pPr>
            <w:r>
              <w:t>E-mail</w:t>
            </w:r>
            <w:r w:rsidR="00037CA7">
              <w:t xml:space="preserve"> ou </w:t>
            </w:r>
            <w:r w:rsidR="00037CA7" w:rsidRPr="00037CA7">
              <w:t>número</w:t>
            </w:r>
            <w:r w:rsidR="00037CA7">
              <w:t xml:space="preserve"> do celular</w:t>
            </w:r>
          </w:p>
        </w:tc>
      </w:tr>
      <w:tr w:rsidR="006B0AED" w14:paraId="20719B4A" w14:textId="77777777" w:rsidTr="001B7B68">
        <w:trPr>
          <w:trHeight w:val="397"/>
          <w:jc w:val="center"/>
        </w:trPr>
        <w:tc>
          <w:tcPr>
            <w:tcW w:w="2500" w:type="pct"/>
            <w:gridSpan w:val="2"/>
            <w:vAlign w:val="center"/>
          </w:tcPr>
          <w:p w14:paraId="7DCA5414" w14:textId="6ED96C27" w:rsidR="006B0AED" w:rsidRDefault="006B0AED" w:rsidP="00393517">
            <w:pPr>
              <w:spacing w:before="0" w:after="0" w:line="240" w:lineRule="auto"/>
              <w:jc w:val="center"/>
            </w:pPr>
            <w:r>
              <w:t>0</w:t>
            </w:r>
            <w:r w:rsidR="00404918">
              <w:t>4</w:t>
            </w:r>
          </w:p>
        </w:tc>
        <w:tc>
          <w:tcPr>
            <w:tcW w:w="2500" w:type="pct"/>
            <w:gridSpan w:val="2"/>
            <w:vAlign w:val="center"/>
          </w:tcPr>
          <w:p w14:paraId="560888B6" w14:textId="24437498" w:rsidR="006B0AED" w:rsidRDefault="006B0AED" w:rsidP="00393517">
            <w:pPr>
              <w:spacing w:before="0" w:after="0" w:line="240" w:lineRule="auto"/>
              <w:jc w:val="center"/>
            </w:pPr>
            <w:r>
              <w:t>Data de nascimento</w:t>
            </w:r>
          </w:p>
        </w:tc>
      </w:tr>
      <w:tr w:rsidR="006B0AED" w14:paraId="3EC80E96" w14:textId="77777777" w:rsidTr="001B7B68">
        <w:trPr>
          <w:trHeight w:val="397"/>
          <w:jc w:val="center"/>
        </w:trPr>
        <w:tc>
          <w:tcPr>
            <w:tcW w:w="2500" w:type="pct"/>
            <w:gridSpan w:val="2"/>
            <w:vAlign w:val="center"/>
          </w:tcPr>
          <w:p w14:paraId="62D258C2" w14:textId="5EF0ECC5" w:rsidR="006B0AED" w:rsidRDefault="006B0AED" w:rsidP="00393517">
            <w:pPr>
              <w:spacing w:before="0" w:after="0" w:line="240" w:lineRule="auto"/>
              <w:jc w:val="center"/>
            </w:pPr>
            <w:r>
              <w:t>0</w:t>
            </w:r>
            <w:r w:rsidR="00404918">
              <w:t>5</w:t>
            </w:r>
          </w:p>
        </w:tc>
        <w:tc>
          <w:tcPr>
            <w:tcW w:w="2500" w:type="pct"/>
            <w:gridSpan w:val="2"/>
            <w:vAlign w:val="center"/>
          </w:tcPr>
          <w:p w14:paraId="3AA3F3AD" w14:textId="56CB1951" w:rsidR="006B0AED" w:rsidRDefault="006B0AED" w:rsidP="00393517">
            <w:pPr>
              <w:spacing w:before="0" w:after="0" w:line="240" w:lineRule="auto"/>
              <w:jc w:val="center"/>
            </w:pPr>
            <w:r>
              <w:t>Senha</w:t>
            </w:r>
          </w:p>
        </w:tc>
      </w:tr>
      <w:tr w:rsidR="003F58BF" w14:paraId="70D1FF44" w14:textId="77777777" w:rsidTr="001B7B68">
        <w:trPr>
          <w:trHeight w:val="397"/>
          <w:jc w:val="center"/>
        </w:trPr>
        <w:tc>
          <w:tcPr>
            <w:tcW w:w="5000" w:type="pct"/>
            <w:gridSpan w:val="4"/>
            <w:vAlign w:val="center"/>
          </w:tcPr>
          <w:p w14:paraId="41839AAF" w14:textId="43B0E9FA" w:rsidR="003F58BF" w:rsidRPr="00853277" w:rsidRDefault="003F58BF" w:rsidP="00393517">
            <w:pPr>
              <w:spacing w:before="0" w:after="0" w:line="240" w:lineRule="auto"/>
              <w:jc w:val="center"/>
              <w:rPr>
                <w:i/>
                <w:iCs/>
              </w:rPr>
            </w:pPr>
            <w:r w:rsidRPr="00853277">
              <w:rPr>
                <w:i/>
                <w:iCs/>
              </w:rPr>
              <w:t>REQUISITOS FUNCIONAIS RELACIONADOS</w:t>
            </w:r>
          </w:p>
        </w:tc>
      </w:tr>
      <w:tr w:rsidR="00403061" w14:paraId="08787F70" w14:textId="77777777" w:rsidTr="001B7B68">
        <w:trPr>
          <w:trHeight w:val="397"/>
          <w:jc w:val="center"/>
        </w:trPr>
        <w:tc>
          <w:tcPr>
            <w:tcW w:w="5000" w:type="pct"/>
            <w:gridSpan w:val="4"/>
            <w:vAlign w:val="center"/>
          </w:tcPr>
          <w:p w14:paraId="5110B18E" w14:textId="3755C3F4" w:rsidR="00403061" w:rsidRDefault="00403061" w:rsidP="00403061">
            <w:pPr>
              <w:spacing w:before="0" w:after="0" w:line="240" w:lineRule="auto"/>
              <w:jc w:val="center"/>
            </w:pPr>
            <w:r>
              <w:t>Acesso</w:t>
            </w:r>
          </w:p>
        </w:tc>
      </w:tr>
    </w:tbl>
    <w:p w14:paraId="0FA1362A" w14:textId="77777777"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40EF7" w14:paraId="77177F38" w14:textId="77777777" w:rsidTr="00DA6998">
        <w:trPr>
          <w:trHeight w:val="397"/>
          <w:jc w:val="center"/>
        </w:trPr>
        <w:tc>
          <w:tcPr>
            <w:tcW w:w="1666" w:type="pct"/>
            <w:vAlign w:val="center"/>
          </w:tcPr>
          <w:p w14:paraId="3FB52E0E" w14:textId="77777777" w:rsidR="00840EF7" w:rsidRPr="00853277" w:rsidRDefault="00840EF7" w:rsidP="00DA6998">
            <w:pPr>
              <w:spacing w:before="0" w:after="0" w:line="240" w:lineRule="auto"/>
              <w:jc w:val="center"/>
              <w:rPr>
                <w:i/>
                <w:iCs/>
              </w:rPr>
            </w:pPr>
            <w:r w:rsidRPr="00853277">
              <w:rPr>
                <w:i/>
                <w:iCs/>
              </w:rPr>
              <w:t>Nº</w:t>
            </w:r>
          </w:p>
        </w:tc>
        <w:tc>
          <w:tcPr>
            <w:tcW w:w="1666" w:type="pct"/>
            <w:gridSpan w:val="2"/>
            <w:vAlign w:val="center"/>
          </w:tcPr>
          <w:p w14:paraId="24B4AACD" w14:textId="77777777" w:rsidR="00840EF7" w:rsidRPr="00853277" w:rsidRDefault="00840EF7" w:rsidP="00DA6998">
            <w:pPr>
              <w:spacing w:before="0" w:after="0" w:line="240" w:lineRule="auto"/>
              <w:jc w:val="center"/>
              <w:rPr>
                <w:i/>
                <w:iCs/>
              </w:rPr>
            </w:pPr>
            <w:r w:rsidRPr="00853277">
              <w:rPr>
                <w:i/>
                <w:iCs/>
              </w:rPr>
              <w:t>NOME</w:t>
            </w:r>
          </w:p>
        </w:tc>
        <w:tc>
          <w:tcPr>
            <w:tcW w:w="1668" w:type="pct"/>
            <w:vAlign w:val="center"/>
          </w:tcPr>
          <w:p w14:paraId="42093A89" w14:textId="77777777" w:rsidR="00840EF7" w:rsidRPr="00853277" w:rsidRDefault="00840EF7" w:rsidP="00DA6998">
            <w:pPr>
              <w:spacing w:before="0" w:after="0" w:line="240" w:lineRule="auto"/>
              <w:jc w:val="center"/>
              <w:rPr>
                <w:i/>
                <w:iCs/>
              </w:rPr>
            </w:pPr>
            <w:r w:rsidRPr="00853277">
              <w:rPr>
                <w:i/>
                <w:iCs/>
              </w:rPr>
              <w:t>NÍVEL DE NECESSIDADE</w:t>
            </w:r>
          </w:p>
        </w:tc>
      </w:tr>
      <w:tr w:rsidR="00840EF7" w14:paraId="1D264525" w14:textId="77777777" w:rsidTr="00DA6998">
        <w:trPr>
          <w:trHeight w:val="397"/>
          <w:jc w:val="center"/>
        </w:trPr>
        <w:tc>
          <w:tcPr>
            <w:tcW w:w="1666" w:type="pct"/>
            <w:vAlign w:val="center"/>
          </w:tcPr>
          <w:p w14:paraId="5B78854C" w14:textId="631554CF" w:rsidR="00840EF7" w:rsidRDefault="00840EF7" w:rsidP="00DA6998">
            <w:pPr>
              <w:spacing w:before="0" w:after="0" w:line="240" w:lineRule="auto"/>
              <w:jc w:val="center"/>
            </w:pPr>
            <w:r>
              <w:t>0</w:t>
            </w:r>
            <w:r w:rsidR="00404918">
              <w:t>2</w:t>
            </w:r>
          </w:p>
        </w:tc>
        <w:tc>
          <w:tcPr>
            <w:tcW w:w="1666" w:type="pct"/>
            <w:gridSpan w:val="2"/>
            <w:vAlign w:val="center"/>
          </w:tcPr>
          <w:p w14:paraId="399E9B7D" w14:textId="77E79222" w:rsidR="00840EF7" w:rsidRDefault="00840EF7" w:rsidP="00DA6998">
            <w:pPr>
              <w:spacing w:before="0" w:after="0" w:line="240" w:lineRule="auto"/>
              <w:jc w:val="center"/>
            </w:pPr>
            <w:r>
              <w:t>Acesso</w:t>
            </w:r>
          </w:p>
        </w:tc>
        <w:tc>
          <w:tcPr>
            <w:tcW w:w="1668" w:type="pct"/>
            <w:vAlign w:val="center"/>
          </w:tcPr>
          <w:p w14:paraId="14BFCCF3" w14:textId="77777777" w:rsidR="00840EF7" w:rsidRDefault="00840EF7" w:rsidP="00DA6998">
            <w:pPr>
              <w:spacing w:before="0" w:after="0" w:line="240" w:lineRule="auto"/>
              <w:jc w:val="center"/>
            </w:pPr>
            <w:r>
              <w:t>Essencial</w:t>
            </w:r>
          </w:p>
        </w:tc>
      </w:tr>
      <w:tr w:rsidR="00840EF7" w14:paraId="474941CA" w14:textId="77777777" w:rsidTr="00DA6998">
        <w:trPr>
          <w:trHeight w:val="397"/>
          <w:jc w:val="center"/>
        </w:trPr>
        <w:tc>
          <w:tcPr>
            <w:tcW w:w="5000" w:type="pct"/>
            <w:gridSpan w:val="4"/>
            <w:vAlign w:val="center"/>
          </w:tcPr>
          <w:p w14:paraId="60375F20" w14:textId="77777777" w:rsidR="00840EF7" w:rsidRPr="00853277" w:rsidRDefault="00840EF7" w:rsidP="00DA6998">
            <w:pPr>
              <w:spacing w:before="0" w:after="0" w:line="240" w:lineRule="auto"/>
              <w:jc w:val="center"/>
              <w:rPr>
                <w:i/>
                <w:iCs/>
              </w:rPr>
            </w:pPr>
            <w:r w:rsidRPr="00853277">
              <w:rPr>
                <w:i/>
                <w:iCs/>
              </w:rPr>
              <w:t>PREMISSAS</w:t>
            </w:r>
          </w:p>
        </w:tc>
      </w:tr>
      <w:tr w:rsidR="00840EF7" w14:paraId="6DE5FC59" w14:textId="77777777" w:rsidTr="00DA6998">
        <w:trPr>
          <w:trHeight w:val="397"/>
          <w:jc w:val="center"/>
        </w:trPr>
        <w:tc>
          <w:tcPr>
            <w:tcW w:w="5000" w:type="pct"/>
            <w:gridSpan w:val="4"/>
            <w:vAlign w:val="center"/>
          </w:tcPr>
          <w:p w14:paraId="606DC330" w14:textId="2F977111" w:rsidR="00840EF7" w:rsidRDefault="00566F71" w:rsidP="00DA6998">
            <w:pPr>
              <w:spacing w:before="0" w:after="0" w:line="240" w:lineRule="auto"/>
              <w:jc w:val="center"/>
            </w:pPr>
            <w:r>
              <w:t>Possuir cadastro validado no sistema</w:t>
            </w:r>
          </w:p>
        </w:tc>
      </w:tr>
      <w:tr w:rsidR="00840EF7" w14:paraId="751293B8" w14:textId="77777777" w:rsidTr="00DA6998">
        <w:trPr>
          <w:trHeight w:val="397"/>
          <w:jc w:val="center"/>
        </w:trPr>
        <w:tc>
          <w:tcPr>
            <w:tcW w:w="5000" w:type="pct"/>
            <w:gridSpan w:val="4"/>
            <w:vAlign w:val="center"/>
          </w:tcPr>
          <w:p w14:paraId="2B0EE276" w14:textId="77777777" w:rsidR="00840EF7" w:rsidRPr="00853277" w:rsidRDefault="00840EF7" w:rsidP="00DA6998">
            <w:pPr>
              <w:spacing w:before="0" w:after="0" w:line="240" w:lineRule="auto"/>
              <w:jc w:val="center"/>
              <w:rPr>
                <w:i/>
                <w:iCs/>
              </w:rPr>
            </w:pPr>
            <w:r w:rsidRPr="00853277">
              <w:rPr>
                <w:i/>
                <w:iCs/>
              </w:rPr>
              <w:t>DESCRIÇÃO</w:t>
            </w:r>
          </w:p>
        </w:tc>
      </w:tr>
      <w:tr w:rsidR="00840EF7" w14:paraId="0C068974" w14:textId="77777777" w:rsidTr="00DA6998">
        <w:trPr>
          <w:trHeight w:val="397"/>
          <w:jc w:val="center"/>
        </w:trPr>
        <w:tc>
          <w:tcPr>
            <w:tcW w:w="5000" w:type="pct"/>
            <w:gridSpan w:val="4"/>
            <w:vAlign w:val="center"/>
          </w:tcPr>
          <w:p w14:paraId="34EC5C05" w14:textId="77777777" w:rsidR="00840EF7" w:rsidRDefault="00840EF7" w:rsidP="002D2DB5">
            <w:pPr>
              <w:spacing w:before="120" w:after="120" w:line="240" w:lineRule="auto"/>
              <w:jc w:val="center"/>
            </w:pPr>
            <w:r>
              <w:t>Consiste n</w:t>
            </w:r>
            <w:r w:rsidR="00EE5FB4">
              <w:t xml:space="preserve">o acesso ao </w:t>
            </w:r>
            <w:r>
              <w:t>Etanóis com as credenciais</w:t>
            </w:r>
            <w:r w:rsidR="00EE5FB4">
              <w:t xml:space="preserve"> já cadastradas e validadas</w:t>
            </w:r>
          </w:p>
          <w:p w14:paraId="323DE853" w14:textId="52075FE1" w:rsidR="00404918" w:rsidRDefault="00404918" w:rsidP="002D2DB5">
            <w:pPr>
              <w:spacing w:before="120" w:after="120" w:line="240" w:lineRule="auto"/>
              <w:jc w:val="center"/>
            </w:pPr>
            <w:r>
              <w:t xml:space="preserve">O campo de acesso será de acordo com o que foi colocado no cadastro, e-mail ou número do celular </w:t>
            </w:r>
          </w:p>
        </w:tc>
      </w:tr>
      <w:tr w:rsidR="00840EF7" w14:paraId="67EC8BC4" w14:textId="77777777" w:rsidTr="00DA6998">
        <w:trPr>
          <w:trHeight w:val="397"/>
          <w:jc w:val="center"/>
        </w:trPr>
        <w:tc>
          <w:tcPr>
            <w:tcW w:w="5000" w:type="pct"/>
            <w:gridSpan w:val="4"/>
            <w:vAlign w:val="center"/>
          </w:tcPr>
          <w:p w14:paraId="71D3DDB0" w14:textId="77777777" w:rsidR="00840EF7" w:rsidRDefault="00840EF7" w:rsidP="00DA6998">
            <w:pPr>
              <w:spacing w:before="0" w:after="0" w:line="240" w:lineRule="auto"/>
              <w:jc w:val="center"/>
            </w:pPr>
            <w:r>
              <w:t>ENTRADAS</w:t>
            </w:r>
          </w:p>
        </w:tc>
      </w:tr>
      <w:tr w:rsidR="00840EF7" w14:paraId="3C0843DC" w14:textId="77777777" w:rsidTr="00DA6998">
        <w:trPr>
          <w:trHeight w:val="397"/>
          <w:jc w:val="center"/>
        </w:trPr>
        <w:tc>
          <w:tcPr>
            <w:tcW w:w="2500" w:type="pct"/>
            <w:gridSpan w:val="2"/>
            <w:vAlign w:val="center"/>
          </w:tcPr>
          <w:p w14:paraId="78BACE84" w14:textId="77777777" w:rsidR="00840EF7" w:rsidRDefault="00840EF7" w:rsidP="00DA6998">
            <w:pPr>
              <w:spacing w:before="0" w:after="0" w:line="240" w:lineRule="auto"/>
              <w:jc w:val="center"/>
            </w:pPr>
            <w:r>
              <w:t>01</w:t>
            </w:r>
          </w:p>
        </w:tc>
        <w:tc>
          <w:tcPr>
            <w:tcW w:w="2500" w:type="pct"/>
            <w:gridSpan w:val="2"/>
            <w:vAlign w:val="center"/>
          </w:tcPr>
          <w:p w14:paraId="3191A8DF" w14:textId="663E3FA0" w:rsidR="00E109B0" w:rsidRDefault="00E109B0" w:rsidP="00E109B0">
            <w:pPr>
              <w:spacing w:before="0" w:after="0" w:line="240" w:lineRule="auto"/>
              <w:jc w:val="center"/>
            </w:pPr>
            <w:r>
              <w:t>E-mail</w:t>
            </w:r>
            <w:r w:rsidR="00BD5352">
              <w:t xml:space="preserve"> ou número de telefone</w:t>
            </w:r>
          </w:p>
        </w:tc>
      </w:tr>
      <w:tr w:rsidR="00E109B0" w14:paraId="220395FC" w14:textId="77777777" w:rsidTr="00DA6998">
        <w:trPr>
          <w:trHeight w:val="397"/>
          <w:jc w:val="center"/>
        </w:trPr>
        <w:tc>
          <w:tcPr>
            <w:tcW w:w="2500" w:type="pct"/>
            <w:gridSpan w:val="2"/>
            <w:vAlign w:val="center"/>
          </w:tcPr>
          <w:p w14:paraId="2E6AB87C" w14:textId="0389BA0E" w:rsidR="00E109B0" w:rsidRDefault="00E109B0" w:rsidP="00DA6998">
            <w:pPr>
              <w:spacing w:before="0" w:after="0" w:line="240" w:lineRule="auto"/>
              <w:jc w:val="center"/>
            </w:pPr>
            <w:r>
              <w:t>02</w:t>
            </w:r>
          </w:p>
        </w:tc>
        <w:tc>
          <w:tcPr>
            <w:tcW w:w="2500" w:type="pct"/>
            <w:gridSpan w:val="2"/>
            <w:vAlign w:val="center"/>
          </w:tcPr>
          <w:p w14:paraId="4F343C8C" w14:textId="66D3AFD2" w:rsidR="00E109B0" w:rsidRDefault="00E109B0" w:rsidP="00E109B0">
            <w:pPr>
              <w:spacing w:before="0" w:after="0" w:line="240" w:lineRule="auto"/>
              <w:jc w:val="center"/>
            </w:pPr>
            <w:r>
              <w:t>Senha</w:t>
            </w:r>
          </w:p>
        </w:tc>
      </w:tr>
      <w:tr w:rsidR="00840EF7" w14:paraId="00BA332A" w14:textId="77777777" w:rsidTr="00DA6998">
        <w:trPr>
          <w:trHeight w:val="397"/>
          <w:jc w:val="center"/>
        </w:trPr>
        <w:tc>
          <w:tcPr>
            <w:tcW w:w="5000" w:type="pct"/>
            <w:gridSpan w:val="4"/>
            <w:vAlign w:val="center"/>
          </w:tcPr>
          <w:p w14:paraId="24202863" w14:textId="77777777" w:rsidR="00840EF7" w:rsidRPr="00853277" w:rsidRDefault="00840EF7" w:rsidP="00DA6998">
            <w:pPr>
              <w:spacing w:before="0" w:after="0" w:line="240" w:lineRule="auto"/>
              <w:jc w:val="center"/>
              <w:rPr>
                <w:i/>
                <w:iCs/>
              </w:rPr>
            </w:pPr>
            <w:r w:rsidRPr="00853277">
              <w:rPr>
                <w:i/>
                <w:iCs/>
              </w:rPr>
              <w:t>REQUISITOS FUNCIONAIS RELACIONADOS</w:t>
            </w:r>
          </w:p>
        </w:tc>
      </w:tr>
      <w:tr w:rsidR="00840EF7" w14:paraId="56E1CE65" w14:textId="77777777" w:rsidTr="00DA6998">
        <w:trPr>
          <w:trHeight w:val="397"/>
          <w:jc w:val="center"/>
        </w:trPr>
        <w:tc>
          <w:tcPr>
            <w:tcW w:w="5000" w:type="pct"/>
            <w:gridSpan w:val="4"/>
            <w:vAlign w:val="center"/>
          </w:tcPr>
          <w:p w14:paraId="02497388" w14:textId="77777777" w:rsidR="00840EF7" w:rsidRDefault="00840EF7" w:rsidP="00DA6998">
            <w:pPr>
              <w:spacing w:before="0" w:after="0" w:line="240" w:lineRule="auto"/>
              <w:jc w:val="center"/>
            </w:pPr>
            <w:r>
              <w:t>Cadastro</w:t>
            </w:r>
          </w:p>
        </w:tc>
      </w:tr>
      <w:tr w:rsidR="00EE2E9B" w14:paraId="5148A711" w14:textId="77777777" w:rsidTr="00DA6998">
        <w:trPr>
          <w:trHeight w:val="397"/>
          <w:jc w:val="center"/>
        </w:trPr>
        <w:tc>
          <w:tcPr>
            <w:tcW w:w="5000" w:type="pct"/>
            <w:gridSpan w:val="4"/>
            <w:vAlign w:val="center"/>
          </w:tcPr>
          <w:p w14:paraId="6971E41A" w14:textId="060ABF79" w:rsidR="00EE2E9B" w:rsidRDefault="00EE2E9B" w:rsidP="00DA6998">
            <w:pPr>
              <w:spacing w:before="0" w:after="0" w:line="240" w:lineRule="auto"/>
              <w:jc w:val="center"/>
            </w:pPr>
            <w:r>
              <w:t>Re</w:t>
            </w:r>
            <w:r w:rsidR="005F16B0">
              <w:t xml:space="preserve">cuperar </w:t>
            </w:r>
            <w:r>
              <w:t>senha</w:t>
            </w:r>
          </w:p>
        </w:tc>
      </w:tr>
    </w:tbl>
    <w:p w14:paraId="68D17D9B" w14:textId="4875499A" w:rsidR="00DF3F12" w:rsidRDefault="00DF3F12"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7546E" w14:paraId="00CA24C1" w14:textId="77777777" w:rsidTr="00DA6998">
        <w:trPr>
          <w:trHeight w:val="397"/>
          <w:jc w:val="center"/>
        </w:trPr>
        <w:tc>
          <w:tcPr>
            <w:tcW w:w="1666" w:type="pct"/>
            <w:vAlign w:val="center"/>
          </w:tcPr>
          <w:p w14:paraId="464CE1D8" w14:textId="77777777" w:rsidR="00D7546E" w:rsidRPr="00853277" w:rsidRDefault="00D7546E" w:rsidP="00DA6998">
            <w:pPr>
              <w:spacing w:before="0" w:after="0" w:line="240" w:lineRule="auto"/>
              <w:jc w:val="center"/>
              <w:rPr>
                <w:i/>
                <w:iCs/>
              </w:rPr>
            </w:pPr>
            <w:r w:rsidRPr="00853277">
              <w:rPr>
                <w:i/>
                <w:iCs/>
              </w:rPr>
              <w:t>Nº</w:t>
            </w:r>
          </w:p>
        </w:tc>
        <w:tc>
          <w:tcPr>
            <w:tcW w:w="1666" w:type="pct"/>
            <w:gridSpan w:val="2"/>
            <w:vAlign w:val="center"/>
          </w:tcPr>
          <w:p w14:paraId="0E8101C0" w14:textId="77777777" w:rsidR="00D7546E" w:rsidRPr="00853277" w:rsidRDefault="00D7546E" w:rsidP="00DA6998">
            <w:pPr>
              <w:spacing w:before="0" w:after="0" w:line="240" w:lineRule="auto"/>
              <w:jc w:val="center"/>
              <w:rPr>
                <w:i/>
                <w:iCs/>
              </w:rPr>
            </w:pPr>
            <w:r w:rsidRPr="00853277">
              <w:rPr>
                <w:i/>
                <w:iCs/>
              </w:rPr>
              <w:t>NOME</w:t>
            </w:r>
          </w:p>
        </w:tc>
        <w:tc>
          <w:tcPr>
            <w:tcW w:w="1668" w:type="pct"/>
            <w:vAlign w:val="center"/>
          </w:tcPr>
          <w:p w14:paraId="062CD3E8" w14:textId="77777777" w:rsidR="00D7546E" w:rsidRPr="00853277" w:rsidRDefault="00D7546E" w:rsidP="00DA6998">
            <w:pPr>
              <w:spacing w:before="0" w:after="0" w:line="240" w:lineRule="auto"/>
              <w:jc w:val="center"/>
              <w:rPr>
                <w:i/>
                <w:iCs/>
              </w:rPr>
            </w:pPr>
            <w:r w:rsidRPr="00853277">
              <w:rPr>
                <w:i/>
                <w:iCs/>
              </w:rPr>
              <w:t>NÍVEL DE NECESSIDADE</w:t>
            </w:r>
          </w:p>
        </w:tc>
      </w:tr>
      <w:tr w:rsidR="00D7546E" w14:paraId="14F292D1" w14:textId="77777777" w:rsidTr="00DA6998">
        <w:trPr>
          <w:trHeight w:val="397"/>
          <w:jc w:val="center"/>
        </w:trPr>
        <w:tc>
          <w:tcPr>
            <w:tcW w:w="1666" w:type="pct"/>
            <w:vAlign w:val="center"/>
          </w:tcPr>
          <w:p w14:paraId="65F0BFCD" w14:textId="16C78B9E" w:rsidR="00D7546E" w:rsidRDefault="00D7546E" w:rsidP="00DA6998">
            <w:pPr>
              <w:spacing w:before="0" w:after="0" w:line="240" w:lineRule="auto"/>
              <w:jc w:val="center"/>
            </w:pPr>
            <w:r>
              <w:t>0</w:t>
            </w:r>
            <w:r w:rsidR="00037CA7">
              <w:t>3</w:t>
            </w:r>
          </w:p>
        </w:tc>
        <w:tc>
          <w:tcPr>
            <w:tcW w:w="1666" w:type="pct"/>
            <w:gridSpan w:val="2"/>
            <w:vAlign w:val="center"/>
          </w:tcPr>
          <w:p w14:paraId="5FFB0472" w14:textId="060CEC8C" w:rsidR="00D7546E" w:rsidRDefault="0077451D" w:rsidP="00DA6998">
            <w:pPr>
              <w:spacing w:before="0" w:after="0" w:line="240" w:lineRule="auto"/>
              <w:jc w:val="center"/>
            </w:pPr>
            <w:r>
              <w:t>Recuperar senha</w:t>
            </w:r>
          </w:p>
        </w:tc>
        <w:tc>
          <w:tcPr>
            <w:tcW w:w="1668" w:type="pct"/>
            <w:vAlign w:val="center"/>
          </w:tcPr>
          <w:p w14:paraId="3BE68113" w14:textId="56933924" w:rsidR="00D7546E" w:rsidRDefault="00250A97" w:rsidP="00DA6998">
            <w:pPr>
              <w:spacing w:before="0" w:after="0" w:line="240" w:lineRule="auto"/>
              <w:jc w:val="center"/>
            </w:pPr>
            <w:r>
              <w:t>Importante</w:t>
            </w:r>
          </w:p>
        </w:tc>
      </w:tr>
      <w:tr w:rsidR="00D7546E" w14:paraId="7A6FA491" w14:textId="77777777" w:rsidTr="00DA6998">
        <w:trPr>
          <w:trHeight w:val="397"/>
          <w:jc w:val="center"/>
        </w:trPr>
        <w:tc>
          <w:tcPr>
            <w:tcW w:w="5000" w:type="pct"/>
            <w:gridSpan w:val="4"/>
            <w:vAlign w:val="center"/>
          </w:tcPr>
          <w:p w14:paraId="38F71865" w14:textId="77777777" w:rsidR="00D7546E" w:rsidRDefault="00D7546E" w:rsidP="00DA6998">
            <w:pPr>
              <w:spacing w:before="0" w:after="0" w:line="240" w:lineRule="auto"/>
              <w:jc w:val="center"/>
            </w:pPr>
            <w:r w:rsidRPr="00853277">
              <w:rPr>
                <w:i/>
                <w:iCs/>
              </w:rPr>
              <w:t>PREMISSAS</w:t>
            </w:r>
          </w:p>
        </w:tc>
      </w:tr>
      <w:tr w:rsidR="00D7546E" w14:paraId="08B39906" w14:textId="77777777" w:rsidTr="00DA6998">
        <w:trPr>
          <w:trHeight w:val="397"/>
          <w:jc w:val="center"/>
        </w:trPr>
        <w:tc>
          <w:tcPr>
            <w:tcW w:w="5000" w:type="pct"/>
            <w:gridSpan w:val="4"/>
            <w:vAlign w:val="center"/>
          </w:tcPr>
          <w:p w14:paraId="280952A0" w14:textId="50408698" w:rsidR="00D7546E" w:rsidRDefault="00D7546E" w:rsidP="00DA6998">
            <w:pPr>
              <w:spacing w:before="0" w:after="0" w:line="240" w:lineRule="auto"/>
              <w:jc w:val="center"/>
            </w:pPr>
            <w:r>
              <w:t xml:space="preserve">Possuir cadastro </w:t>
            </w:r>
            <w:r w:rsidR="00550630">
              <w:t xml:space="preserve">validado </w:t>
            </w:r>
            <w:r>
              <w:t>no sistema</w:t>
            </w:r>
          </w:p>
        </w:tc>
      </w:tr>
      <w:tr w:rsidR="00D7546E" w14:paraId="069CA207" w14:textId="77777777" w:rsidTr="00DA6998">
        <w:trPr>
          <w:trHeight w:val="397"/>
          <w:jc w:val="center"/>
        </w:trPr>
        <w:tc>
          <w:tcPr>
            <w:tcW w:w="5000" w:type="pct"/>
            <w:gridSpan w:val="4"/>
            <w:vAlign w:val="center"/>
          </w:tcPr>
          <w:p w14:paraId="6D0226EF" w14:textId="77777777" w:rsidR="00D7546E" w:rsidRDefault="00D7546E" w:rsidP="00DA6998">
            <w:pPr>
              <w:spacing w:before="0" w:after="0" w:line="240" w:lineRule="auto"/>
              <w:jc w:val="center"/>
            </w:pPr>
            <w:r w:rsidRPr="00853277">
              <w:rPr>
                <w:i/>
                <w:iCs/>
              </w:rPr>
              <w:t>DESCRIÇÃO</w:t>
            </w:r>
          </w:p>
        </w:tc>
      </w:tr>
      <w:tr w:rsidR="00D7546E" w14:paraId="2C71FFDE" w14:textId="77777777" w:rsidTr="00DA6998">
        <w:trPr>
          <w:trHeight w:val="397"/>
          <w:jc w:val="center"/>
        </w:trPr>
        <w:tc>
          <w:tcPr>
            <w:tcW w:w="5000" w:type="pct"/>
            <w:gridSpan w:val="4"/>
            <w:vAlign w:val="center"/>
          </w:tcPr>
          <w:p w14:paraId="383C97D1" w14:textId="77777777" w:rsidR="00D7546E" w:rsidRDefault="00D7546E" w:rsidP="00DA6998">
            <w:pPr>
              <w:spacing w:before="120" w:after="120" w:line="240" w:lineRule="auto"/>
              <w:jc w:val="center"/>
            </w:pPr>
            <w:r>
              <w:t>Consiste n</w:t>
            </w:r>
            <w:r w:rsidR="00E769EA">
              <w:t>a recuperação da senha de</w:t>
            </w:r>
            <w:r>
              <w:t xml:space="preserve"> acesso ao Etanóis</w:t>
            </w:r>
          </w:p>
          <w:p w14:paraId="3E2F3DD4" w14:textId="7B527BDA" w:rsidR="00E769EA" w:rsidRDefault="00333C22" w:rsidP="00E769EA">
            <w:pPr>
              <w:spacing w:before="120" w:after="120" w:line="240" w:lineRule="auto"/>
              <w:jc w:val="center"/>
            </w:pPr>
            <w:r>
              <w:t>Ao solicitar a redefinição de senha, será gerada ao usuário uma nova senha, a qual será enviada no e-mail</w:t>
            </w:r>
            <w:r w:rsidR="00037CA7">
              <w:t xml:space="preserve"> ou celular</w:t>
            </w:r>
            <w:r>
              <w:t xml:space="preserve"> cadastrado</w:t>
            </w:r>
          </w:p>
          <w:p w14:paraId="42009C1E" w14:textId="65A2DEDA" w:rsidR="00333C22" w:rsidRDefault="00333C22" w:rsidP="00E769EA">
            <w:pPr>
              <w:spacing w:before="120" w:after="120" w:line="240" w:lineRule="auto"/>
              <w:jc w:val="center"/>
            </w:pPr>
            <w:r>
              <w:t>O usuário poderá realizar o login com a senha gerada e logo após redefinir a senha</w:t>
            </w:r>
          </w:p>
        </w:tc>
      </w:tr>
      <w:tr w:rsidR="00D7546E" w14:paraId="22FBEB61" w14:textId="77777777" w:rsidTr="00DA6998">
        <w:trPr>
          <w:trHeight w:val="397"/>
          <w:jc w:val="center"/>
        </w:trPr>
        <w:tc>
          <w:tcPr>
            <w:tcW w:w="5000" w:type="pct"/>
            <w:gridSpan w:val="4"/>
            <w:vAlign w:val="center"/>
          </w:tcPr>
          <w:p w14:paraId="2C71C0BD" w14:textId="77777777" w:rsidR="00D7546E" w:rsidRDefault="00D7546E" w:rsidP="00DA6998">
            <w:pPr>
              <w:spacing w:before="0" w:after="0" w:line="240" w:lineRule="auto"/>
              <w:jc w:val="center"/>
            </w:pPr>
            <w:r w:rsidRPr="00853277">
              <w:rPr>
                <w:i/>
                <w:iCs/>
              </w:rPr>
              <w:t>ENTRADAS</w:t>
            </w:r>
          </w:p>
        </w:tc>
      </w:tr>
      <w:tr w:rsidR="00D7546E" w14:paraId="11E42710" w14:textId="77777777" w:rsidTr="00DA6998">
        <w:trPr>
          <w:trHeight w:val="397"/>
          <w:jc w:val="center"/>
        </w:trPr>
        <w:tc>
          <w:tcPr>
            <w:tcW w:w="2500" w:type="pct"/>
            <w:gridSpan w:val="2"/>
            <w:vAlign w:val="center"/>
          </w:tcPr>
          <w:p w14:paraId="35819E1D" w14:textId="77777777" w:rsidR="00D7546E" w:rsidRDefault="00D7546E" w:rsidP="00DA6998">
            <w:pPr>
              <w:spacing w:before="0" w:after="0" w:line="240" w:lineRule="auto"/>
              <w:jc w:val="center"/>
            </w:pPr>
            <w:r>
              <w:t>01</w:t>
            </w:r>
          </w:p>
        </w:tc>
        <w:tc>
          <w:tcPr>
            <w:tcW w:w="2500" w:type="pct"/>
            <w:gridSpan w:val="2"/>
            <w:vAlign w:val="center"/>
          </w:tcPr>
          <w:p w14:paraId="489B8904" w14:textId="778CE9B6" w:rsidR="00D7546E" w:rsidRDefault="00037CA7" w:rsidP="00DA6998">
            <w:pPr>
              <w:spacing w:before="0" w:after="0" w:line="240" w:lineRule="auto"/>
              <w:jc w:val="center"/>
            </w:pPr>
            <w:r>
              <w:t>Forma de envio da senha temporária (e-mail ou senha)</w:t>
            </w:r>
          </w:p>
        </w:tc>
      </w:tr>
      <w:tr w:rsidR="00D7546E" w14:paraId="4345FBE8" w14:textId="77777777" w:rsidTr="00DA6998">
        <w:trPr>
          <w:trHeight w:val="397"/>
          <w:jc w:val="center"/>
        </w:trPr>
        <w:tc>
          <w:tcPr>
            <w:tcW w:w="5000" w:type="pct"/>
            <w:gridSpan w:val="4"/>
            <w:vAlign w:val="center"/>
          </w:tcPr>
          <w:p w14:paraId="78BB44A9" w14:textId="77777777" w:rsidR="00D7546E" w:rsidRPr="00241534" w:rsidRDefault="00D7546E" w:rsidP="00DA6998">
            <w:pPr>
              <w:spacing w:before="0" w:after="0" w:line="240" w:lineRule="auto"/>
              <w:jc w:val="center"/>
              <w:rPr>
                <w:i/>
                <w:iCs/>
              </w:rPr>
            </w:pPr>
            <w:r w:rsidRPr="00241534">
              <w:rPr>
                <w:i/>
                <w:iCs/>
              </w:rPr>
              <w:lastRenderedPageBreak/>
              <w:t>REQUISITOS FUNCIONAIS RELACIONADOS</w:t>
            </w:r>
          </w:p>
        </w:tc>
      </w:tr>
      <w:tr w:rsidR="00D7546E" w14:paraId="4A7DE3FD" w14:textId="77777777" w:rsidTr="00DA6998">
        <w:trPr>
          <w:trHeight w:val="397"/>
          <w:jc w:val="center"/>
        </w:trPr>
        <w:tc>
          <w:tcPr>
            <w:tcW w:w="5000" w:type="pct"/>
            <w:gridSpan w:val="4"/>
            <w:vAlign w:val="center"/>
          </w:tcPr>
          <w:p w14:paraId="375B7400" w14:textId="77777777" w:rsidR="00D7546E" w:rsidRDefault="00D7546E" w:rsidP="00DA6998">
            <w:pPr>
              <w:spacing w:before="0" w:after="0" w:line="240" w:lineRule="auto"/>
              <w:jc w:val="center"/>
            </w:pPr>
            <w:r>
              <w:t>Acesso</w:t>
            </w:r>
          </w:p>
        </w:tc>
      </w:tr>
    </w:tbl>
    <w:p w14:paraId="30649E8B" w14:textId="57F54744" w:rsidR="00D7546E" w:rsidRDefault="00D7546E"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33C63" w14:paraId="4E398E36" w14:textId="77777777" w:rsidTr="00DA6998">
        <w:trPr>
          <w:trHeight w:val="397"/>
          <w:jc w:val="center"/>
        </w:trPr>
        <w:tc>
          <w:tcPr>
            <w:tcW w:w="1666" w:type="pct"/>
            <w:vAlign w:val="center"/>
          </w:tcPr>
          <w:p w14:paraId="0318329A" w14:textId="77777777" w:rsidR="00F33C63" w:rsidRDefault="00F33C63" w:rsidP="00DA6998">
            <w:pPr>
              <w:spacing w:before="0" w:after="0" w:line="240" w:lineRule="auto"/>
              <w:jc w:val="center"/>
            </w:pPr>
            <w:r>
              <w:t>Nº</w:t>
            </w:r>
          </w:p>
        </w:tc>
        <w:tc>
          <w:tcPr>
            <w:tcW w:w="1666" w:type="pct"/>
            <w:gridSpan w:val="2"/>
            <w:vAlign w:val="center"/>
          </w:tcPr>
          <w:p w14:paraId="5259FEC2" w14:textId="77777777" w:rsidR="00F33C63" w:rsidRDefault="00F33C63" w:rsidP="00DA6998">
            <w:pPr>
              <w:spacing w:before="0" w:after="0" w:line="240" w:lineRule="auto"/>
              <w:jc w:val="center"/>
            </w:pPr>
            <w:r>
              <w:t>NOME</w:t>
            </w:r>
          </w:p>
        </w:tc>
        <w:tc>
          <w:tcPr>
            <w:tcW w:w="1668" w:type="pct"/>
            <w:vAlign w:val="center"/>
          </w:tcPr>
          <w:p w14:paraId="618F36E3" w14:textId="77777777" w:rsidR="00F33C63" w:rsidRDefault="00F33C63" w:rsidP="00DA6998">
            <w:pPr>
              <w:spacing w:before="0" w:after="0" w:line="240" w:lineRule="auto"/>
              <w:jc w:val="center"/>
            </w:pPr>
            <w:r>
              <w:t>NÍVEL DE NECESSIDADE</w:t>
            </w:r>
          </w:p>
        </w:tc>
      </w:tr>
      <w:tr w:rsidR="00F33C63" w14:paraId="4F2F3D91" w14:textId="77777777" w:rsidTr="00DA6998">
        <w:trPr>
          <w:trHeight w:val="397"/>
          <w:jc w:val="center"/>
        </w:trPr>
        <w:tc>
          <w:tcPr>
            <w:tcW w:w="1666" w:type="pct"/>
            <w:vAlign w:val="center"/>
          </w:tcPr>
          <w:p w14:paraId="11118F1A" w14:textId="38A7638D" w:rsidR="00F33C63" w:rsidRDefault="00F33C63" w:rsidP="00DA6998">
            <w:pPr>
              <w:spacing w:before="0" w:after="0" w:line="240" w:lineRule="auto"/>
              <w:jc w:val="center"/>
            </w:pPr>
            <w:r>
              <w:t>0</w:t>
            </w:r>
            <w:r w:rsidR="00BD5352">
              <w:t>4</w:t>
            </w:r>
          </w:p>
        </w:tc>
        <w:tc>
          <w:tcPr>
            <w:tcW w:w="1666" w:type="pct"/>
            <w:gridSpan w:val="2"/>
            <w:vAlign w:val="center"/>
          </w:tcPr>
          <w:p w14:paraId="69AB97FB" w14:textId="14F028E7" w:rsidR="00F33C63" w:rsidRDefault="00F33C63" w:rsidP="00DA6998">
            <w:pPr>
              <w:spacing w:before="0" w:after="0" w:line="240" w:lineRule="auto"/>
              <w:jc w:val="center"/>
            </w:pPr>
            <w:r>
              <w:t>Editar perfil</w:t>
            </w:r>
          </w:p>
        </w:tc>
        <w:tc>
          <w:tcPr>
            <w:tcW w:w="1668" w:type="pct"/>
            <w:vAlign w:val="center"/>
          </w:tcPr>
          <w:p w14:paraId="76F27995" w14:textId="1557C29C" w:rsidR="00F33C63" w:rsidRDefault="00F33C63" w:rsidP="00DA6998">
            <w:pPr>
              <w:spacing w:before="0" w:after="0" w:line="240" w:lineRule="auto"/>
              <w:jc w:val="center"/>
            </w:pPr>
            <w:r>
              <w:t>Importante</w:t>
            </w:r>
          </w:p>
        </w:tc>
      </w:tr>
      <w:tr w:rsidR="00F33C63" w14:paraId="295AB085" w14:textId="77777777" w:rsidTr="00DA6998">
        <w:trPr>
          <w:trHeight w:val="397"/>
          <w:jc w:val="center"/>
        </w:trPr>
        <w:tc>
          <w:tcPr>
            <w:tcW w:w="5000" w:type="pct"/>
            <w:gridSpan w:val="4"/>
            <w:vAlign w:val="center"/>
          </w:tcPr>
          <w:p w14:paraId="6259C801" w14:textId="77777777" w:rsidR="00F33C63" w:rsidRDefault="00F33C63" w:rsidP="00DA6998">
            <w:pPr>
              <w:spacing w:before="0" w:after="0" w:line="240" w:lineRule="auto"/>
              <w:jc w:val="center"/>
            </w:pPr>
            <w:r>
              <w:t>PREMISSAS</w:t>
            </w:r>
          </w:p>
        </w:tc>
      </w:tr>
      <w:tr w:rsidR="00F33C63" w14:paraId="0F84EB92" w14:textId="77777777" w:rsidTr="00DA6998">
        <w:trPr>
          <w:trHeight w:val="397"/>
          <w:jc w:val="center"/>
        </w:trPr>
        <w:tc>
          <w:tcPr>
            <w:tcW w:w="5000" w:type="pct"/>
            <w:gridSpan w:val="4"/>
            <w:vAlign w:val="center"/>
          </w:tcPr>
          <w:p w14:paraId="1732B636" w14:textId="37BD7381" w:rsidR="00F33C63" w:rsidRDefault="00343789" w:rsidP="00DA6998">
            <w:pPr>
              <w:spacing w:before="0" w:after="0" w:line="240" w:lineRule="auto"/>
              <w:jc w:val="center"/>
            </w:pPr>
            <w:r>
              <w:t>Estar logado no sistema</w:t>
            </w:r>
          </w:p>
        </w:tc>
      </w:tr>
      <w:tr w:rsidR="00F33C63" w14:paraId="3D41EF1C" w14:textId="77777777" w:rsidTr="00DA6998">
        <w:trPr>
          <w:trHeight w:val="397"/>
          <w:jc w:val="center"/>
        </w:trPr>
        <w:tc>
          <w:tcPr>
            <w:tcW w:w="5000" w:type="pct"/>
            <w:gridSpan w:val="4"/>
            <w:vAlign w:val="center"/>
          </w:tcPr>
          <w:p w14:paraId="794DEB1F" w14:textId="77777777" w:rsidR="00F33C63" w:rsidRDefault="00F33C63" w:rsidP="00DA6998">
            <w:pPr>
              <w:spacing w:before="0" w:after="0" w:line="240" w:lineRule="auto"/>
              <w:jc w:val="center"/>
            </w:pPr>
            <w:r>
              <w:t>DESCRIÇÃO</w:t>
            </w:r>
          </w:p>
        </w:tc>
      </w:tr>
      <w:tr w:rsidR="00F33C63" w14:paraId="0F60C637" w14:textId="77777777" w:rsidTr="00DA6998">
        <w:trPr>
          <w:trHeight w:val="397"/>
          <w:jc w:val="center"/>
        </w:trPr>
        <w:tc>
          <w:tcPr>
            <w:tcW w:w="5000" w:type="pct"/>
            <w:gridSpan w:val="4"/>
            <w:vAlign w:val="center"/>
          </w:tcPr>
          <w:p w14:paraId="28D68FCF" w14:textId="77777777" w:rsidR="00126F76" w:rsidRDefault="00F33C63" w:rsidP="00126F76">
            <w:pPr>
              <w:spacing w:before="120" w:after="120" w:line="240" w:lineRule="auto"/>
              <w:jc w:val="center"/>
            </w:pPr>
            <w:r>
              <w:t>Consiste n</w:t>
            </w:r>
            <w:r w:rsidR="009E0E3D">
              <w:t>a edição dos dados do usuário cadastrado no sistema</w:t>
            </w:r>
          </w:p>
          <w:p w14:paraId="257EDFE9" w14:textId="7A1A14F2" w:rsidR="00CA6E35" w:rsidRPr="00CA6E35" w:rsidRDefault="00CA6E35" w:rsidP="00126F76">
            <w:pPr>
              <w:spacing w:before="120" w:after="120" w:line="240" w:lineRule="auto"/>
              <w:jc w:val="center"/>
            </w:pPr>
            <w:r>
              <w:t xml:space="preserve">Na funcionalidade de edição também será permitido </w:t>
            </w:r>
            <w:r w:rsidR="0078320D">
              <w:t>a</w:t>
            </w:r>
            <w:r>
              <w:t xml:space="preserve"> exclusão</w:t>
            </w:r>
          </w:p>
        </w:tc>
      </w:tr>
      <w:tr w:rsidR="00F33C63" w14:paraId="4AEEB117" w14:textId="77777777" w:rsidTr="00DA6998">
        <w:trPr>
          <w:trHeight w:val="397"/>
          <w:jc w:val="center"/>
        </w:trPr>
        <w:tc>
          <w:tcPr>
            <w:tcW w:w="5000" w:type="pct"/>
            <w:gridSpan w:val="4"/>
            <w:vAlign w:val="center"/>
          </w:tcPr>
          <w:p w14:paraId="0EA0D3EC" w14:textId="77777777" w:rsidR="00F33C63" w:rsidRDefault="00F33C63" w:rsidP="00DA6998">
            <w:pPr>
              <w:spacing w:before="0" w:after="0" w:line="240" w:lineRule="auto"/>
              <w:jc w:val="center"/>
            </w:pPr>
            <w:r>
              <w:t>ENTRADAS</w:t>
            </w:r>
          </w:p>
        </w:tc>
      </w:tr>
      <w:tr w:rsidR="00F33C63" w14:paraId="6FF14164" w14:textId="77777777" w:rsidTr="00DA6998">
        <w:trPr>
          <w:trHeight w:val="397"/>
          <w:jc w:val="center"/>
        </w:trPr>
        <w:tc>
          <w:tcPr>
            <w:tcW w:w="2500" w:type="pct"/>
            <w:gridSpan w:val="2"/>
            <w:vAlign w:val="center"/>
          </w:tcPr>
          <w:p w14:paraId="420CAD93" w14:textId="77777777" w:rsidR="00F33C63" w:rsidRDefault="00F33C63" w:rsidP="00DA6998">
            <w:pPr>
              <w:spacing w:before="0" w:after="0" w:line="240" w:lineRule="auto"/>
              <w:jc w:val="center"/>
            </w:pPr>
            <w:r>
              <w:t>01</w:t>
            </w:r>
          </w:p>
        </w:tc>
        <w:tc>
          <w:tcPr>
            <w:tcW w:w="2500" w:type="pct"/>
            <w:gridSpan w:val="2"/>
            <w:vAlign w:val="center"/>
          </w:tcPr>
          <w:p w14:paraId="7B6BC1A8" w14:textId="5A7C093B" w:rsidR="00F33C63" w:rsidRDefault="00126F76" w:rsidP="00DA6998">
            <w:pPr>
              <w:spacing w:before="0" w:after="0" w:line="240" w:lineRule="auto"/>
              <w:jc w:val="center"/>
            </w:pPr>
            <w:r>
              <w:t>Nome completo</w:t>
            </w:r>
          </w:p>
        </w:tc>
      </w:tr>
      <w:tr w:rsidR="00126F76" w14:paraId="76A9139E" w14:textId="77777777" w:rsidTr="00DA6998">
        <w:trPr>
          <w:trHeight w:val="397"/>
          <w:jc w:val="center"/>
        </w:trPr>
        <w:tc>
          <w:tcPr>
            <w:tcW w:w="2500" w:type="pct"/>
            <w:gridSpan w:val="2"/>
            <w:vAlign w:val="center"/>
          </w:tcPr>
          <w:p w14:paraId="434AD26A" w14:textId="75157CB0" w:rsidR="00126F76" w:rsidRDefault="00126F76" w:rsidP="00DA6998">
            <w:pPr>
              <w:spacing w:before="0" w:after="0" w:line="240" w:lineRule="auto"/>
              <w:jc w:val="center"/>
            </w:pPr>
            <w:r>
              <w:t>0</w:t>
            </w:r>
            <w:r w:rsidR="00BD5352">
              <w:t>2</w:t>
            </w:r>
          </w:p>
        </w:tc>
        <w:tc>
          <w:tcPr>
            <w:tcW w:w="2500" w:type="pct"/>
            <w:gridSpan w:val="2"/>
            <w:vAlign w:val="center"/>
          </w:tcPr>
          <w:p w14:paraId="2876F531" w14:textId="56B8D654" w:rsidR="00126F76" w:rsidRDefault="00126F76" w:rsidP="00DA6998">
            <w:pPr>
              <w:spacing w:before="0" w:after="0" w:line="240" w:lineRule="auto"/>
              <w:jc w:val="center"/>
            </w:pPr>
            <w:r>
              <w:t>Senha</w:t>
            </w:r>
            <w:r w:rsidR="00BD5352">
              <w:t xml:space="preserve"> (deverá ser confirmada)</w:t>
            </w:r>
          </w:p>
        </w:tc>
      </w:tr>
      <w:tr w:rsidR="00BD5352" w14:paraId="333B0666" w14:textId="77777777" w:rsidTr="00DA6998">
        <w:trPr>
          <w:trHeight w:val="397"/>
          <w:jc w:val="center"/>
        </w:trPr>
        <w:tc>
          <w:tcPr>
            <w:tcW w:w="2500" w:type="pct"/>
            <w:gridSpan w:val="2"/>
            <w:vAlign w:val="center"/>
          </w:tcPr>
          <w:p w14:paraId="6F222339" w14:textId="65A6F07A" w:rsidR="00BD5352" w:rsidRDefault="00BD5352" w:rsidP="00DA6998">
            <w:pPr>
              <w:spacing w:before="0" w:after="0" w:line="240" w:lineRule="auto"/>
              <w:jc w:val="center"/>
            </w:pPr>
            <w:r>
              <w:t>03</w:t>
            </w:r>
          </w:p>
        </w:tc>
        <w:tc>
          <w:tcPr>
            <w:tcW w:w="2500" w:type="pct"/>
            <w:gridSpan w:val="2"/>
            <w:vAlign w:val="center"/>
          </w:tcPr>
          <w:p w14:paraId="0BAE27D6" w14:textId="2FE30FD0" w:rsidR="00BD5352" w:rsidRDefault="00BD5352" w:rsidP="00DA6998">
            <w:pPr>
              <w:spacing w:before="0" w:after="0" w:line="240" w:lineRule="auto"/>
              <w:jc w:val="center"/>
            </w:pPr>
            <w:r>
              <w:t>Número de celular (aos que se cadastraram via e-mail) ou e-mail (aos que se cadastraram via número de celular)</w:t>
            </w:r>
          </w:p>
        </w:tc>
      </w:tr>
      <w:tr w:rsidR="00126F76" w14:paraId="11AC6179" w14:textId="77777777" w:rsidTr="00DA6998">
        <w:trPr>
          <w:trHeight w:val="397"/>
          <w:jc w:val="center"/>
        </w:trPr>
        <w:tc>
          <w:tcPr>
            <w:tcW w:w="2500" w:type="pct"/>
            <w:gridSpan w:val="2"/>
            <w:vAlign w:val="center"/>
          </w:tcPr>
          <w:p w14:paraId="0A51BE9E" w14:textId="6EA21F8E" w:rsidR="00126F76" w:rsidRDefault="00126F76" w:rsidP="00DA6998">
            <w:pPr>
              <w:spacing w:before="0" w:after="0" w:line="240" w:lineRule="auto"/>
              <w:jc w:val="center"/>
            </w:pPr>
            <w:r>
              <w:t>0</w:t>
            </w:r>
            <w:r w:rsidR="00BD5352">
              <w:t>4</w:t>
            </w:r>
          </w:p>
        </w:tc>
        <w:tc>
          <w:tcPr>
            <w:tcW w:w="2500" w:type="pct"/>
            <w:gridSpan w:val="2"/>
            <w:vAlign w:val="center"/>
          </w:tcPr>
          <w:p w14:paraId="7D0A5D5B" w14:textId="5DECCC98" w:rsidR="00126F76" w:rsidRDefault="00126F76" w:rsidP="00DA6998">
            <w:pPr>
              <w:spacing w:before="0" w:after="0" w:line="240" w:lineRule="auto"/>
              <w:jc w:val="center"/>
            </w:pPr>
            <w:r>
              <w:t>Foto</w:t>
            </w:r>
          </w:p>
        </w:tc>
      </w:tr>
      <w:tr w:rsidR="00F33C63" w14:paraId="186832D5" w14:textId="77777777" w:rsidTr="00DA6998">
        <w:trPr>
          <w:trHeight w:val="397"/>
          <w:jc w:val="center"/>
        </w:trPr>
        <w:tc>
          <w:tcPr>
            <w:tcW w:w="5000" w:type="pct"/>
            <w:gridSpan w:val="4"/>
            <w:vAlign w:val="center"/>
          </w:tcPr>
          <w:p w14:paraId="156680CF" w14:textId="77777777" w:rsidR="00F33C63" w:rsidRDefault="00F33C63" w:rsidP="00DA6998">
            <w:pPr>
              <w:spacing w:before="0" w:after="0" w:line="240" w:lineRule="auto"/>
              <w:jc w:val="center"/>
            </w:pPr>
            <w:r>
              <w:t>REQUISITOS FUNCIONAIS RELACIONADOS</w:t>
            </w:r>
          </w:p>
        </w:tc>
      </w:tr>
      <w:tr w:rsidR="00F33C63" w14:paraId="021F823D" w14:textId="77777777" w:rsidTr="00DA6998">
        <w:trPr>
          <w:trHeight w:val="397"/>
          <w:jc w:val="center"/>
        </w:trPr>
        <w:tc>
          <w:tcPr>
            <w:tcW w:w="5000" w:type="pct"/>
            <w:gridSpan w:val="4"/>
            <w:vAlign w:val="center"/>
          </w:tcPr>
          <w:p w14:paraId="7072E09B" w14:textId="6457BEB5" w:rsidR="00F33C63" w:rsidRDefault="000C0E71" w:rsidP="00DA6998">
            <w:pPr>
              <w:spacing w:before="0" w:after="0" w:line="240" w:lineRule="auto"/>
              <w:jc w:val="center"/>
            </w:pPr>
            <w:r>
              <w:t>Apagar perfil</w:t>
            </w:r>
          </w:p>
        </w:tc>
      </w:tr>
    </w:tbl>
    <w:p w14:paraId="77BBD158" w14:textId="1885BEE2" w:rsidR="00F33C63" w:rsidRDefault="00F33C63" w:rsidP="00646136"/>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39145B" w14:paraId="2754B78C" w14:textId="77777777" w:rsidTr="00DA6998">
        <w:trPr>
          <w:trHeight w:val="397"/>
          <w:jc w:val="center"/>
        </w:trPr>
        <w:tc>
          <w:tcPr>
            <w:tcW w:w="1666" w:type="pct"/>
            <w:vAlign w:val="center"/>
          </w:tcPr>
          <w:p w14:paraId="23D1CA8F" w14:textId="77777777" w:rsidR="0039145B" w:rsidRDefault="0039145B" w:rsidP="00DA6998">
            <w:pPr>
              <w:spacing w:before="0" w:after="0" w:line="240" w:lineRule="auto"/>
              <w:jc w:val="center"/>
            </w:pPr>
            <w:r>
              <w:t>Nº</w:t>
            </w:r>
          </w:p>
        </w:tc>
        <w:tc>
          <w:tcPr>
            <w:tcW w:w="1666" w:type="pct"/>
            <w:vAlign w:val="center"/>
          </w:tcPr>
          <w:p w14:paraId="425499FB" w14:textId="77777777" w:rsidR="0039145B" w:rsidRDefault="0039145B" w:rsidP="00DA6998">
            <w:pPr>
              <w:spacing w:before="0" w:after="0" w:line="240" w:lineRule="auto"/>
              <w:jc w:val="center"/>
            </w:pPr>
            <w:r>
              <w:t>NOME</w:t>
            </w:r>
          </w:p>
        </w:tc>
        <w:tc>
          <w:tcPr>
            <w:tcW w:w="1668" w:type="pct"/>
            <w:vAlign w:val="center"/>
          </w:tcPr>
          <w:p w14:paraId="42A3F758" w14:textId="77777777" w:rsidR="0039145B" w:rsidRDefault="0039145B" w:rsidP="00DA6998">
            <w:pPr>
              <w:spacing w:before="0" w:after="0" w:line="240" w:lineRule="auto"/>
              <w:jc w:val="center"/>
            </w:pPr>
            <w:r>
              <w:t>NÍVEL DE NECESSIDADE</w:t>
            </w:r>
          </w:p>
        </w:tc>
      </w:tr>
      <w:tr w:rsidR="0039145B" w14:paraId="2BE35C75" w14:textId="77777777" w:rsidTr="00DA6998">
        <w:trPr>
          <w:trHeight w:val="397"/>
          <w:jc w:val="center"/>
        </w:trPr>
        <w:tc>
          <w:tcPr>
            <w:tcW w:w="1666" w:type="pct"/>
            <w:vAlign w:val="center"/>
          </w:tcPr>
          <w:p w14:paraId="781241C2" w14:textId="6AC068ED" w:rsidR="0039145B" w:rsidRDefault="0039145B" w:rsidP="00DA6998">
            <w:pPr>
              <w:spacing w:before="0" w:after="0" w:line="240" w:lineRule="auto"/>
              <w:jc w:val="center"/>
            </w:pPr>
            <w:r>
              <w:t>0</w:t>
            </w:r>
            <w:r w:rsidR="00BD5352">
              <w:t>5</w:t>
            </w:r>
          </w:p>
        </w:tc>
        <w:tc>
          <w:tcPr>
            <w:tcW w:w="1666" w:type="pct"/>
            <w:vAlign w:val="center"/>
          </w:tcPr>
          <w:p w14:paraId="6F71AFC0" w14:textId="23604FFA" w:rsidR="0039145B" w:rsidRDefault="0039145B" w:rsidP="00DA6998">
            <w:pPr>
              <w:spacing w:before="0" w:after="0" w:line="240" w:lineRule="auto"/>
              <w:jc w:val="center"/>
            </w:pPr>
            <w:r>
              <w:t>Apagar perfil</w:t>
            </w:r>
          </w:p>
        </w:tc>
        <w:tc>
          <w:tcPr>
            <w:tcW w:w="1668" w:type="pct"/>
            <w:vAlign w:val="center"/>
          </w:tcPr>
          <w:p w14:paraId="777057C0" w14:textId="3BABA075" w:rsidR="0039145B" w:rsidRDefault="005C4C53" w:rsidP="00DA6998">
            <w:pPr>
              <w:spacing w:before="0" w:after="0" w:line="240" w:lineRule="auto"/>
              <w:jc w:val="center"/>
            </w:pPr>
            <w:r>
              <w:t>Desejável</w:t>
            </w:r>
          </w:p>
        </w:tc>
      </w:tr>
      <w:tr w:rsidR="0039145B" w14:paraId="6B7DDEE1" w14:textId="77777777" w:rsidTr="00DA6998">
        <w:trPr>
          <w:trHeight w:val="397"/>
          <w:jc w:val="center"/>
        </w:trPr>
        <w:tc>
          <w:tcPr>
            <w:tcW w:w="5000" w:type="pct"/>
            <w:gridSpan w:val="3"/>
            <w:vAlign w:val="center"/>
          </w:tcPr>
          <w:p w14:paraId="4C5ECA26" w14:textId="77777777" w:rsidR="0039145B" w:rsidRDefault="0039145B" w:rsidP="00DA6998">
            <w:pPr>
              <w:spacing w:before="0" w:after="0" w:line="240" w:lineRule="auto"/>
              <w:jc w:val="center"/>
            </w:pPr>
            <w:r>
              <w:t>PREMISSAS</w:t>
            </w:r>
          </w:p>
        </w:tc>
      </w:tr>
      <w:tr w:rsidR="0039145B" w14:paraId="5F12780A" w14:textId="77777777" w:rsidTr="00DA6998">
        <w:trPr>
          <w:trHeight w:val="397"/>
          <w:jc w:val="center"/>
        </w:trPr>
        <w:tc>
          <w:tcPr>
            <w:tcW w:w="5000" w:type="pct"/>
            <w:gridSpan w:val="3"/>
            <w:vAlign w:val="center"/>
          </w:tcPr>
          <w:p w14:paraId="56DC5E17" w14:textId="77777777" w:rsidR="0039145B" w:rsidRDefault="0039145B" w:rsidP="00DA6998">
            <w:pPr>
              <w:spacing w:before="0" w:after="0" w:line="240" w:lineRule="auto"/>
              <w:jc w:val="center"/>
            </w:pPr>
            <w:r>
              <w:t>Estar logado no sistema</w:t>
            </w:r>
          </w:p>
        </w:tc>
      </w:tr>
      <w:tr w:rsidR="0039145B" w14:paraId="6061639A" w14:textId="77777777" w:rsidTr="00DA6998">
        <w:trPr>
          <w:trHeight w:val="397"/>
          <w:jc w:val="center"/>
        </w:trPr>
        <w:tc>
          <w:tcPr>
            <w:tcW w:w="5000" w:type="pct"/>
            <w:gridSpan w:val="3"/>
            <w:vAlign w:val="center"/>
          </w:tcPr>
          <w:p w14:paraId="6293EFBF" w14:textId="77777777" w:rsidR="0039145B" w:rsidRDefault="0039145B" w:rsidP="00DA6998">
            <w:pPr>
              <w:spacing w:before="0" w:after="0" w:line="240" w:lineRule="auto"/>
              <w:jc w:val="center"/>
            </w:pPr>
            <w:r>
              <w:t>DESCRIÇÃO</w:t>
            </w:r>
          </w:p>
        </w:tc>
      </w:tr>
      <w:tr w:rsidR="0039145B" w14:paraId="3E97464D" w14:textId="77777777" w:rsidTr="00DA6998">
        <w:trPr>
          <w:trHeight w:val="397"/>
          <w:jc w:val="center"/>
        </w:trPr>
        <w:tc>
          <w:tcPr>
            <w:tcW w:w="5000" w:type="pct"/>
            <w:gridSpan w:val="3"/>
            <w:vAlign w:val="center"/>
          </w:tcPr>
          <w:p w14:paraId="1336F665" w14:textId="61E8D9C1" w:rsidR="0039145B" w:rsidRDefault="0039145B" w:rsidP="00DA6998">
            <w:pPr>
              <w:spacing w:before="120" w:after="120" w:line="240" w:lineRule="auto"/>
              <w:jc w:val="center"/>
            </w:pPr>
            <w:r>
              <w:t xml:space="preserve">Consiste na </w:t>
            </w:r>
            <w:r w:rsidR="005E3F9D">
              <w:t>exclusão</w:t>
            </w:r>
            <w:r>
              <w:t xml:space="preserve"> dos dados do usuário cadastrado no sistema</w:t>
            </w:r>
          </w:p>
        </w:tc>
      </w:tr>
      <w:tr w:rsidR="0039145B" w14:paraId="1DB55B2E" w14:textId="77777777" w:rsidTr="00DA6998">
        <w:trPr>
          <w:trHeight w:val="397"/>
          <w:jc w:val="center"/>
        </w:trPr>
        <w:tc>
          <w:tcPr>
            <w:tcW w:w="5000" w:type="pct"/>
            <w:gridSpan w:val="3"/>
            <w:vAlign w:val="center"/>
          </w:tcPr>
          <w:p w14:paraId="4C70C7FF" w14:textId="77777777" w:rsidR="0039145B" w:rsidRDefault="0039145B" w:rsidP="00DA6998">
            <w:pPr>
              <w:spacing w:before="0" w:after="0" w:line="240" w:lineRule="auto"/>
              <w:jc w:val="center"/>
            </w:pPr>
            <w:r>
              <w:t>ENTRADAS</w:t>
            </w:r>
          </w:p>
        </w:tc>
      </w:tr>
      <w:tr w:rsidR="005E3F9D" w14:paraId="2A8C142C" w14:textId="77777777" w:rsidTr="005E3F9D">
        <w:trPr>
          <w:trHeight w:val="397"/>
          <w:jc w:val="center"/>
        </w:trPr>
        <w:tc>
          <w:tcPr>
            <w:tcW w:w="5000" w:type="pct"/>
            <w:gridSpan w:val="3"/>
            <w:vAlign w:val="center"/>
          </w:tcPr>
          <w:p w14:paraId="76AECA19" w14:textId="0918E369" w:rsidR="005E3F9D" w:rsidRDefault="005E3F9D" w:rsidP="00DA6998">
            <w:pPr>
              <w:spacing w:before="0" w:after="0" w:line="240" w:lineRule="auto"/>
              <w:jc w:val="center"/>
            </w:pPr>
            <w:r>
              <w:t>Não se aplica</w:t>
            </w:r>
          </w:p>
        </w:tc>
      </w:tr>
      <w:tr w:rsidR="0039145B" w14:paraId="3A61E140" w14:textId="77777777" w:rsidTr="00DA6998">
        <w:trPr>
          <w:trHeight w:val="397"/>
          <w:jc w:val="center"/>
        </w:trPr>
        <w:tc>
          <w:tcPr>
            <w:tcW w:w="5000" w:type="pct"/>
            <w:gridSpan w:val="3"/>
            <w:vAlign w:val="center"/>
          </w:tcPr>
          <w:p w14:paraId="00117FD6" w14:textId="77777777" w:rsidR="0039145B" w:rsidRDefault="0039145B" w:rsidP="00DA6998">
            <w:pPr>
              <w:spacing w:before="0" w:after="0" w:line="240" w:lineRule="auto"/>
              <w:jc w:val="center"/>
            </w:pPr>
            <w:r>
              <w:t>REQUISITOS FUNCIONAIS RELACIONADOS</w:t>
            </w:r>
          </w:p>
        </w:tc>
      </w:tr>
      <w:tr w:rsidR="0039145B" w14:paraId="3F58CEA6" w14:textId="77777777" w:rsidTr="00DA6998">
        <w:trPr>
          <w:trHeight w:val="397"/>
          <w:jc w:val="center"/>
        </w:trPr>
        <w:tc>
          <w:tcPr>
            <w:tcW w:w="5000" w:type="pct"/>
            <w:gridSpan w:val="3"/>
            <w:vAlign w:val="center"/>
          </w:tcPr>
          <w:p w14:paraId="580B2A0B" w14:textId="77777777" w:rsidR="0039145B" w:rsidRDefault="0039145B" w:rsidP="00DA6998">
            <w:pPr>
              <w:spacing w:before="0" w:after="0" w:line="240" w:lineRule="auto"/>
              <w:jc w:val="center"/>
            </w:pPr>
            <w:r>
              <w:t>Não se aplica</w:t>
            </w:r>
          </w:p>
        </w:tc>
      </w:tr>
    </w:tbl>
    <w:p w14:paraId="5DF8B5F6" w14:textId="706B32A6" w:rsidR="0039145B" w:rsidRDefault="0039145B" w:rsidP="00646136"/>
    <w:p w14:paraId="5B82F6E0" w14:textId="7FA63BAE" w:rsidR="007E7D8A" w:rsidRDefault="007E7D8A" w:rsidP="007E7D8A">
      <w:pPr>
        <w:pStyle w:val="Ttulo3"/>
      </w:pPr>
      <w:bookmarkStart w:id="38" w:name="_Toc26522402"/>
      <w:r>
        <w:lastRenderedPageBreak/>
        <w:t xml:space="preserve">Credenciamento do posto de </w:t>
      </w:r>
      <w:r w:rsidR="00C469D7">
        <w:t>combustível</w:t>
      </w:r>
      <w:bookmarkEnd w:id="38"/>
    </w:p>
    <w:p w14:paraId="02CF4B49" w14:textId="55008A69" w:rsidR="007E7D8A" w:rsidRDefault="007E7D8A" w:rsidP="007E7D8A">
      <w:r>
        <w:t xml:space="preserve">Fazem parte deste bloco de requisitos todas as funcionalidades referentes ao credenciamento do posto de combustível no sistema, este é realizado na aplicação </w:t>
      </w:r>
      <w:r>
        <w:rPr>
          <w:i/>
          <w:iCs/>
        </w:rPr>
        <w:t>web</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00AA0" w:rsidRPr="00853277" w14:paraId="74C1BC7F" w14:textId="77777777" w:rsidTr="008302ED">
        <w:trPr>
          <w:trHeight w:val="397"/>
          <w:jc w:val="center"/>
        </w:trPr>
        <w:tc>
          <w:tcPr>
            <w:tcW w:w="1666" w:type="pct"/>
            <w:vAlign w:val="center"/>
          </w:tcPr>
          <w:p w14:paraId="3C7C821A" w14:textId="77777777" w:rsidR="00300AA0" w:rsidRPr="00853277" w:rsidRDefault="00300AA0" w:rsidP="00E917F4">
            <w:pPr>
              <w:spacing w:before="0" w:after="0" w:line="240" w:lineRule="auto"/>
              <w:jc w:val="center"/>
              <w:rPr>
                <w:i/>
                <w:iCs/>
              </w:rPr>
            </w:pPr>
            <w:r w:rsidRPr="00853277">
              <w:rPr>
                <w:i/>
                <w:iCs/>
              </w:rPr>
              <w:t>Nº</w:t>
            </w:r>
          </w:p>
        </w:tc>
        <w:tc>
          <w:tcPr>
            <w:tcW w:w="1666" w:type="pct"/>
            <w:gridSpan w:val="2"/>
            <w:vAlign w:val="center"/>
          </w:tcPr>
          <w:p w14:paraId="0F97F398" w14:textId="77777777" w:rsidR="00300AA0" w:rsidRPr="00853277" w:rsidRDefault="00300AA0" w:rsidP="00E917F4">
            <w:pPr>
              <w:spacing w:before="0" w:after="0" w:line="240" w:lineRule="auto"/>
              <w:jc w:val="center"/>
              <w:rPr>
                <w:i/>
                <w:iCs/>
              </w:rPr>
            </w:pPr>
            <w:r w:rsidRPr="00853277">
              <w:rPr>
                <w:i/>
                <w:iCs/>
              </w:rPr>
              <w:t>NOME</w:t>
            </w:r>
          </w:p>
        </w:tc>
        <w:tc>
          <w:tcPr>
            <w:tcW w:w="1668" w:type="pct"/>
            <w:vAlign w:val="center"/>
          </w:tcPr>
          <w:p w14:paraId="5368C105" w14:textId="77777777" w:rsidR="00300AA0" w:rsidRPr="00853277" w:rsidRDefault="00300AA0" w:rsidP="00E917F4">
            <w:pPr>
              <w:spacing w:before="0" w:after="0" w:line="240" w:lineRule="auto"/>
              <w:jc w:val="center"/>
              <w:rPr>
                <w:i/>
                <w:iCs/>
              </w:rPr>
            </w:pPr>
            <w:r w:rsidRPr="00853277">
              <w:rPr>
                <w:i/>
                <w:iCs/>
              </w:rPr>
              <w:t>NÍVEL DE NECESSIDADE</w:t>
            </w:r>
          </w:p>
        </w:tc>
      </w:tr>
      <w:tr w:rsidR="00300AA0" w14:paraId="50F9A4A3" w14:textId="77777777" w:rsidTr="008302ED">
        <w:trPr>
          <w:trHeight w:val="397"/>
          <w:jc w:val="center"/>
        </w:trPr>
        <w:tc>
          <w:tcPr>
            <w:tcW w:w="1666" w:type="pct"/>
            <w:vAlign w:val="center"/>
          </w:tcPr>
          <w:p w14:paraId="4769529E" w14:textId="23BCE812" w:rsidR="00300AA0" w:rsidRDefault="00300AA0" w:rsidP="00E917F4">
            <w:pPr>
              <w:spacing w:before="0" w:after="0" w:line="240" w:lineRule="auto"/>
              <w:jc w:val="center"/>
            </w:pPr>
            <w:r>
              <w:t>0</w:t>
            </w:r>
            <w:r w:rsidR="00BD5352">
              <w:t>6</w:t>
            </w:r>
          </w:p>
        </w:tc>
        <w:tc>
          <w:tcPr>
            <w:tcW w:w="1666" w:type="pct"/>
            <w:gridSpan w:val="2"/>
            <w:vAlign w:val="center"/>
          </w:tcPr>
          <w:p w14:paraId="2E934241" w14:textId="5767672E" w:rsidR="00300AA0" w:rsidRDefault="00300AA0" w:rsidP="008302ED">
            <w:pPr>
              <w:spacing w:before="120" w:after="120" w:line="240" w:lineRule="auto"/>
              <w:jc w:val="center"/>
            </w:pPr>
            <w:r>
              <w:t>Cadastro</w:t>
            </w:r>
            <w:r w:rsidR="008302ED">
              <w:t xml:space="preserve"> do posto de combustível</w:t>
            </w:r>
          </w:p>
        </w:tc>
        <w:tc>
          <w:tcPr>
            <w:tcW w:w="1668" w:type="pct"/>
            <w:vAlign w:val="center"/>
          </w:tcPr>
          <w:p w14:paraId="62617CB2" w14:textId="77777777" w:rsidR="00300AA0" w:rsidRDefault="00300AA0" w:rsidP="00E917F4">
            <w:pPr>
              <w:spacing w:before="0" w:after="0" w:line="240" w:lineRule="auto"/>
              <w:jc w:val="center"/>
            </w:pPr>
            <w:r>
              <w:t>Essencial</w:t>
            </w:r>
          </w:p>
        </w:tc>
      </w:tr>
      <w:tr w:rsidR="00300AA0" w:rsidRPr="00853277" w14:paraId="3CC0EAB3" w14:textId="77777777" w:rsidTr="00E917F4">
        <w:trPr>
          <w:trHeight w:val="397"/>
          <w:jc w:val="center"/>
        </w:trPr>
        <w:tc>
          <w:tcPr>
            <w:tcW w:w="5000" w:type="pct"/>
            <w:gridSpan w:val="4"/>
            <w:vAlign w:val="center"/>
          </w:tcPr>
          <w:p w14:paraId="142DD13E" w14:textId="77777777" w:rsidR="00300AA0" w:rsidRPr="00853277" w:rsidRDefault="00300AA0" w:rsidP="00E917F4">
            <w:pPr>
              <w:spacing w:before="0" w:after="0" w:line="240" w:lineRule="auto"/>
              <w:jc w:val="center"/>
              <w:rPr>
                <w:i/>
                <w:iCs/>
              </w:rPr>
            </w:pPr>
            <w:r w:rsidRPr="00853277">
              <w:rPr>
                <w:i/>
                <w:iCs/>
              </w:rPr>
              <w:t>PREMISSAS</w:t>
            </w:r>
          </w:p>
        </w:tc>
      </w:tr>
      <w:tr w:rsidR="00300AA0" w14:paraId="12B26850" w14:textId="77777777" w:rsidTr="00E917F4">
        <w:trPr>
          <w:trHeight w:val="397"/>
          <w:jc w:val="center"/>
        </w:trPr>
        <w:tc>
          <w:tcPr>
            <w:tcW w:w="5000" w:type="pct"/>
            <w:gridSpan w:val="4"/>
            <w:vAlign w:val="center"/>
          </w:tcPr>
          <w:p w14:paraId="4FF8B130" w14:textId="77777777" w:rsidR="00300AA0" w:rsidRDefault="00300AA0" w:rsidP="00E917F4">
            <w:pPr>
              <w:spacing w:before="0" w:after="0" w:line="240" w:lineRule="auto"/>
              <w:jc w:val="center"/>
            </w:pPr>
            <w:r>
              <w:t>Não se aplica</w:t>
            </w:r>
          </w:p>
        </w:tc>
      </w:tr>
      <w:tr w:rsidR="00300AA0" w:rsidRPr="00853277" w14:paraId="1DDDCC39" w14:textId="77777777" w:rsidTr="00E917F4">
        <w:trPr>
          <w:trHeight w:val="397"/>
          <w:jc w:val="center"/>
        </w:trPr>
        <w:tc>
          <w:tcPr>
            <w:tcW w:w="5000" w:type="pct"/>
            <w:gridSpan w:val="4"/>
            <w:vAlign w:val="center"/>
          </w:tcPr>
          <w:p w14:paraId="615891CA" w14:textId="77777777" w:rsidR="00300AA0" w:rsidRPr="00853277" w:rsidRDefault="00300AA0" w:rsidP="00E917F4">
            <w:pPr>
              <w:spacing w:before="0" w:after="0" w:line="240" w:lineRule="auto"/>
              <w:jc w:val="center"/>
              <w:rPr>
                <w:i/>
                <w:iCs/>
              </w:rPr>
            </w:pPr>
            <w:r w:rsidRPr="00853277">
              <w:rPr>
                <w:i/>
                <w:iCs/>
              </w:rPr>
              <w:t>DESCRIÇÃO</w:t>
            </w:r>
          </w:p>
        </w:tc>
      </w:tr>
      <w:tr w:rsidR="00300AA0" w14:paraId="3B32F83C" w14:textId="77777777" w:rsidTr="00E917F4">
        <w:trPr>
          <w:trHeight w:val="397"/>
          <w:jc w:val="center"/>
        </w:trPr>
        <w:tc>
          <w:tcPr>
            <w:tcW w:w="5000" w:type="pct"/>
            <w:gridSpan w:val="4"/>
            <w:vAlign w:val="center"/>
          </w:tcPr>
          <w:p w14:paraId="60F07861" w14:textId="37CD2B3E" w:rsidR="00300AA0" w:rsidRDefault="00300AA0" w:rsidP="00E917F4">
            <w:pPr>
              <w:spacing w:before="120" w:after="120" w:line="240" w:lineRule="auto"/>
              <w:jc w:val="center"/>
            </w:pPr>
            <w:r>
              <w:t xml:space="preserve">Consiste na inserção de um novo </w:t>
            </w:r>
            <w:r w:rsidR="008302ED">
              <w:t>posto</w:t>
            </w:r>
            <w:r>
              <w:t xml:space="preserve"> no Etanóis</w:t>
            </w:r>
          </w:p>
          <w:p w14:paraId="0446FAA2" w14:textId="18DB6402" w:rsidR="00300AA0" w:rsidRDefault="00300AA0" w:rsidP="00E917F4">
            <w:pPr>
              <w:spacing w:before="120" w:after="120" w:line="240" w:lineRule="auto"/>
              <w:jc w:val="center"/>
            </w:pPr>
            <w:r>
              <w:t xml:space="preserve">Ao se cadastrar, o </w:t>
            </w:r>
            <w:r w:rsidR="008302ED">
              <w:t>gerente do posto</w:t>
            </w:r>
            <w:r>
              <w:t xml:space="preserve"> receberá um e-mail de confirmação</w:t>
            </w:r>
          </w:p>
          <w:p w14:paraId="79A88744" w14:textId="77777777" w:rsidR="00300AA0" w:rsidRDefault="00300AA0" w:rsidP="00E917F4">
            <w:pPr>
              <w:spacing w:before="120" w:after="120" w:line="240" w:lineRule="auto"/>
              <w:jc w:val="center"/>
            </w:pPr>
            <w:r>
              <w:t xml:space="preserve">Confirmando seu cadastro, o </w:t>
            </w:r>
            <w:r w:rsidR="008302ED">
              <w:t>gerente</w:t>
            </w:r>
            <w:r>
              <w:t xml:space="preserve"> poderá realizar seu acesso ao aplicativo</w:t>
            </w:r>
          </w:p>
          <w:p w14:paraId="3209C0B7" w14:textId="55094E0A" w:rsidR="00666BBB" w:rsidRDefault="00666BBB" w:rsidP="00E917F4">
            <w:pPr>
              <w:spacing w:before="120" w:after="120" w:line="240" w:lineRule="auto"/>
              <w:jc w:val="center"/>
            </w:pPr>
            <w:r>
              <w:t xml:space="preserve">O gerente, após o cadastro do posto, torna-se um usuário comum, tendo acesso </w:t>
            </w:r>
            <w:r w:rsidR="00644BB6">
              <w:t>a</w:t>
            </w:r>
            <w:r>
              <w:t xml:space="preserve"> todos os recursos do Etanóis enquanto usuário comum, exceto a exclusão do perfil, a qual deve ser realizada junto à </w:t>
            </w:r>
            <w:r w:rsidR="00E51673">
              <w:t xml:space="preserve">exclusão </w:t>
            </w:r>
            <w:r>
              <w:t>do posto</w:t>
            </w:r>
            <w:r w:rsidR="00F62084">
              <w:t xml:space="preserve"> de combustível</w:t>
            </w:r>
          </w:p>
        </w:tc>
      </w:tr>
      <w:tr w:rsidR="00300AA0" w:rsidRPr="00853277" w14:paraId="520749D0" w14:textId="77777777" w:rsidTr="00E917F4">
        <w:trPr>
          <w:trHeight w:val="397"/>
          <w:jc w:val="center"/>
        </w:trPr>
        <w:tc>
          <w:tcPr>
            <w:tcW w:w="5000" w:type="pct"/>
            <w:gridSpan w:val="4"/>
            <w:vAlign w:val="center"/>
          </w:tcPr>
          <w:p w14:paraId="2D69E1C7" w14:textId="77777777" w:rsidR="00300AA0" w:rsidRPr="00853277" w:rsidRDefault="00300AA0" w:rsidP="00E917F4">
            <w:pPr>
              <w:spacing w:before="0" w:after="0" w:line="240" w:lineRule="auto"/>
              <w:jc w:val="center"/>
              <w:rPr>
                <w:i/>
                <w:iCs/>
              </w:rPr>
            </w:pPr>
            <w:r w:rsidRPr="00853277">
              <w:rPr>
                <w:i/>
                <w:iCs/>
              </w:rPr>
              <w:t>ENTRADAS</w:t>
            </w:r>
          </w:p>
        </w:tc>
      </w:tr>
      <w:tr w:rsidR="00300AA0" w14:paraId="16DFE496" w14:textId="77777777" w:rsidTr="00E917F4">
        <w:trPr>
          <w:trHeight w:val="397"/>
          <w:jc w:val="center"/>
        </w:trPr>
        <w:tc>
          <w:tcPr>
            <w:tcW w:w="2500" w:type="pct"/>
            <w:gridSpan w:val="2"/>
            <w:vAlign w:val="center"/>
          </w:tcPr>
          <w:p w14:paraId="7CA78514" w14:textId="77777777" w:rsidR="00300AA0" w:rsidRDefault="00300AA0" w:rsidP="00E917F4">
            <w:pPr>
              <w:spacing w:before="0" w:after="0" w:line="240" w:lineRule="auto"/>
              <w:jc w:val="center"/>
            </w:pPr>
            <w:r>
              <w:t>01</w:t>
            </w:r>
          </w:p>
        </w:tc>
        <w:tc>
          <w:tcPr>
            <w:tcW w:w="2500" w:type="pct"/>
            <w:gridSpan w:val="2"/>
            <w:vAlign w:val="center"/>
          </w:tcPr>
          <w:p w14:paraId="41A94C46" w14:textId="3BFDD04A" w:rsidR="00300AA0" w:rsidRDefault="00300AA0" w:rsidP="00E917F4">
            <w:pPr>
              <w:spacing w:before="0" w:after="0" w:line="240" w:lineRule="auto"/>
              <w:jc w:val="center"/>
            </w:pPr>
            <w:r>
              <w:t>Nome completo</w:t>
            </w:r>
            <w:r w:rsidR="00154802">
              <w:t xml:space="preserve"> do gerente</w:t>
            </w:r>
          </w:p>
        </w:tc>
      </w:tr>
      <w:tr w:rsidR="00300AA0" w14:paraId="760C7C34" w14:textId="77777777" w:rsidTr="00E917F4">
        <w:trPr>
          <w:trHeight w:val="397"/>
          <w:jc w:val="center"/>
        </w:trPr>
        <w:tc>
          <w:tcPr>
            <w:tcW w:w="2500" w:type="pct"/>
            <w:gridSpan w:val="2"/>
            <w:vAlign w:val="center"/>
          </w:tcPr>
          <w:p w14:paraId="26510917" w14:textId="77777777" w:rsidR="00300AA0" w:rsidRDefault="00300AA0" w:rsidP="00E917F4">
            <w:pPr>
              <w:spacing w:before="0" w:after="0" w:line="240" w:lineRule="auto"/>
              <w:jc w:val="center"/>
            </w:pPr>
            <w:r>
              <w:t>02</w:t>
            </w:r>
          </w:p>
        </w:tc>
        <w:tc>
          <w:tcPr>
            <w:tcW w:w="2500" w:type="pct"/>
            <w:gridSpan w:val="2"/>
            <w:vAlign w:val="center"/>
          </w:tcPr>
          <w:p w14:paraId="0DD66C7C" w14:textId="77777777" w:rsidR="00300AA0" w:rsidRDefault="00300AA0" w:rsidP="00E917F4">
            <w:pPr>
              <w:spacing w:before="0" w:after="0" w:line="240" w:lineRule="auto"/>
              <w:jc w:val="center"/>
            </w:pPr>
            <w:r>
              <w:t>E-mail</w:t>
            </w:r>
          </w:p>
        </w:tc>
      </w:tr>
      <w:tr w:rsidR="00300AA0" w14:paraId="00529B96" w14:textId="77777777" w:rsidTr="00E917F4">
        <w:trPr>
          <w:trHeight w:val="397"/>
          <w:jc w:val="center"/>
        </w:trPr>
        <w:tc>
          <w:tcPr>
            <w:tcW w:w="2500" w:type="pct"/>
            <w:gridSpan w:val="2"/>
            <w:vAlign w:val="center"/>
          </w:tcPr>
          <w:p w14:paraId="5805C8B5" w14:textId="77777777" w:rsidR="00300AA0" w:rsidRDefault="00300AA0" w:rsidP="00E917F4">
            <w:pPr>
              <w:spacing w:before="0" w:after="0" w:line="240" w:lineRule="auto"/>
              <w:jc w:val="center"/>
            </w:pPr>
            <w:r>
              <w:t>03</w:t>
            </w:r>
          </w:p>
        </w:tc>
        <w:tc>
          <w:tcPr>
            <w:tcW w:w="2500" w:type="pct"/>
            <w:gridSpan w:val="2"/>
            <w:vAlign w:val="center"/>
          </w:tcPr>
          <w:p w14:paraId="70F19E4B" w14:textId="7556EE0C" w:rsidR="00300AA0" w:rsidRDefault="008302ED" w:rsidP="00E917F4">
            <w:pPr>
              <w:spacing w:before="0" w:after="0" w:line="240" w:lineRule="auto"/>
              <w:jc w:val="center"/>
            </w:pPr>
            <w:r>
              <w:t>CNPJ</w:t>
            </w:r>
          </w:p>
        </w:tc>
      </w:tr>
      <w:tr w:rsidR="008302ED" w14:paraId="17A46EE6" w14:textId="77777777" w:rsidTr="00E917F4">
        <w:trPr>
          <w:trHeight w:val="397"/>
          <w:jc w:val="center"/>
        </w:trPr>
        <w:tc>
          <w:tcPr>
            <w:tcW w:w="2500" w:type="pct"/>
            <w:gridSpan w:val="2"/>
            <w:vAlign w:val="center"/>
          </w:tcPr>
          <w:p w14:paraId="639F2EBA" w14:textId="05E55EEC" w:rsidR="008302ED" w:rsidRDefault="008302ED" w:rsidP="00E917F4">
            <w:pPr>
              <w:spacing w:before="0" w:after="0" w:line="240" w:lineRule="auto"/>
              <w:jc w:val="center"/>
            </w:pPr>
            <w:r>
              <w:t>04</w:t>
            </w:r>
          </w:p>
        </w:tc>
        <w:tc>
          <w:tcPr>
            <w:tcW w:w="2500" w:type="pct"/>
            <w:gridSpan w:val="2"/>
            <w:vAlign w:val="center"/>
          </w:tcPr>
          <w:p w14:paraId="6CD08C54" w14:textId="63CEC9B4" w:rsidR="008302ED" w:rsidRDefault="008302ED" w:rsidP="00E917F4">
            <w:pPr>
              <w:spacing w:before="0" w:after="0" w:line="240" w:lineRule="auto"/>
              <w:jc w:val="center"/>
            </w:pPr>
            <w:r>
              <w:t>Nome do posto</w:t>
            </w:r>
          </w:p>
        </w:tc>
      </w:tr>
      <w:tr w:rsidR="008302ED" w14:paraId="6296F52D" w14:textId="77777777" w:rsidTr="00E917F4">
        <w:trPr>
          <w:trHeight w:val="397"/>
          <w:jc w:val="center"/>
        </w:trPr>
        <w:tc>
          <w:tcPr>
            <w:tcW w:w="2500" w:type="pct"/>
            <w:gridSpan w:val="2"/>
            <w:vAlign w:val="center"/>
          </w:tcPr>
          <w:p w14:paraId="3658F68D" w14:textId="631B6486" w:rsidR="008302ED" w:rsidRDefault="008302ED" w:rsidP="00E917F4">
            <w:pPr>
              <w:spacing w:before="0" w:after="0" w:line="240" w:lineRule="auto"/>
              <w:jc w:val="center"/>
            </w:pPr>
            <w:r>
              <w:t>05</w:t>
            </w:r>
          </w:p>
        </w:tc>
        <w:tc>
          <w:tcPr>
            <w:tcW w:w="2500" w:type="pct"/>
            <w:gridSpan w:val="2"/>
            <w:vAlign w:val="center"/>
          </w:tcPr>
          <w:p w14:paraId="0DF74822" w14:textId="06340953" w:rsidR="008302ED" w:rsidRDefault="008302ED" w:rsidP="00E917F4">
            <w:pPr>
              <w:spacing w:before="0" w:after="0" w:line="240" w:lineRule="auto"/>
              <w:jc w:val="center"/>
            </w:pPr>
            <w:r>
              <w:t>Endereço comercial</w:t>
            </w:r>
          </w:p>
        </w:tc>
      </w:tr>
      <w:tr w:rsidR="0087548C" w14:paraId="1A5AAA0D" w14:textId="77777777" w:rsidTr="00E917F4">
        <w:trPr>
          <w:trHeight w:val="397"/>
          <w:jc w:val="center"/>
        </w:trPr>
        <w:tc>
          <w:tcPr>
            <w:tcW w:w="2500" w:type="pct"/>
            <w:gridSpan w:val="2"/>
            <w:vAlign w:val="center"/>
          </w:tcPr>
          <w:p w14:paraId="4AA3578D" w14:textId="1323B98C" w:rsidR="0087548C" w:rsidRDefault="0087548C" w:rsidP="00E917F4">
            <w:pPr>
              <w:spacing w:before="0" w:after="0" w:line="240" w:lineRule="auto"/>
              <w:jc w:val="center"/>
            </w:pPr>
            <w:r>
              <w:t>06</w:t>
            </w:r>
          </w:p>
        </w:tc>
        <w:tc>
          <w:tcPr>
            <w:tcW w:w="2500" w:type="pct"/>
            <w:gridSpan w:val="2"/>
            <w:vAlign w:val="center"/>
          </w:tcPr>
          <w:p w14:paraId="77628A25" w14:textId="598CB2D1" w:rsidR="0087548C" w:rsidRDefault="0087548C" w:rsidP="00E917F4">
            <w:pPr>
              <w:spacing w:before="0" w:after="0" w:line="240" w:lineRule="auto"/>
              <w:jc w:val="center"/>
            </w:pPr>
            <w:r>
              <w:t>Bandeira do posto</w:t>
            </w:r>
          </w:p>
        </w:tc>
      </w:tr>
      <w:tr w:rsidR="00300AA0" w14:paraId="058541BA" w14:textId="77777777" w:rsidTr="00E917F4">
        <w:trPr>
          <w:trHeight w:val="397"/>
          <w:jc w:val="center"/>
        </w:trPr>
        <w:tc>
          <w:tcPr>
            <w:tcW w:w="2500" w:type="pct"/>
            <w:gridSpan w:val="2"/>
            <w:vAlign w:val="center"/>
          </w:tcPr>
          <w:p w14:paraId="7C27722D" w14:textId="081D137D" w:rsidR="00300AA0" w:rsidRDefault="00300AA0" w:rsidP="00E917F4">
            <w:pPr>
              <w:spacing w:before="0" w:after="0" w:line="240" w:lineRule="auto"/>
              <w:jc w:val="center"/>
            </w:pPr>
            <w:r>
              <w:t>0</w:t>
            </w:r>
            <w:r w:rsidR="0087548C">
              <w:t>7</w:t>
            </w:r>
          </w:p>
        </w:tc>
        <w:tc>
          <w:tcPr>
            <w:tcW w:w="2500" w:type="pct"/>
            <w:gridSpan w:val="2"/>
            <w:vAlign w:val="center"/>
          </w:tcPr>
          <w:p w14:paraId="10541A65" w14:textId="77777777" w:rsidR="00300AA0" w:rsidRDefault="00300AA0" w:rsidP="00E917F4">
            <w:pPr>
              <w:spacing w:before="0" w:after="0" w:line="240" w:lineRule="auto"/>
              <w:jc w:val="center"/>
            </w:pPr>
            <w:r>
              <w:t>Senha</w:t>
            </w:r>
          </w:p>
        </w:tc>
      </w:tr>
      <w:tr w:rsidR="00300AA0" w:rsidRPr="00853277" w14:paraId="352F630A" w14:textId="77777777" w:rsidTr="00E917F4">
        <w:trPr>
          <w:trHeight w:val="397"/>
          <w:jc w:val="center"/>
        </w:trPr>
        <w:tc>
          <w:tcPr>
            <w:tcW w:w="5000" w:type="pct"/>
            <w:gridSpan w:val="4"/>
            <w:vAlign w:val="center"/>
          </w:tcPr>
          <w:p w14:paraId="6437366A" w14:textId="77777777" w:rsidR="00300AA0" w:rsidRPr="00853277" w:rsidRDefault="00300AA0" w:rsidP="00E917F4">
            <w:pPr>
              <w:spacing w:before="0" w:after="0" w:line="240" w:lineRule="auto"/>
              <w:jc w:val="center"/>
              <w:rPr>
                <w:i/>
                <w:iCs/>
              </w:rPr>
            </w:pPr>
            <w:r w:rsidRPr="00853277">
              <w:rPr>
                <w:i/>
                <w:iCs/>
              </w:rPr>
              <w:t>REQUISITOS FUNCIONAIS RELACIONADOS</w:t>
            </w:r>
          </w:p>
        </w:tc>
      </w:tr>
      <w:tr w:rsidR="00300AA0" w14:paraId="69DB5708" w14:textId="77777777" w:rsidTr="00E917F4">
        <w:trPr>
          <w:trHeight w:val="397"/>
          <w:jc w:val="center"/>
        </w:trPr>
        <w:tc>
          <w:tcPr>
            <w:tcW w:w="5000" w:type="pct"/>
            <w:gridSpan w:val="4"/>
            <w:vAlign w:val="center"/>
          </w:tcPr>
          <w:p w14:paraId="009EDEF0" w14:textId="77777777" w:rsidR="00300AA0" w:rsidRDefault="00300AA0" w:rsidP="00E917F4">
            <w:pPr>
              <w:spacing w:before="0" w:after="0" w:line="240" w:lineRule="auto"/>
              <w:jc w:val="center"/>
            </w:pPr>
            <w:r>
              <w:t>Acesso</w:t>
            </w:r>
          </w:p>
        </w:tc>
      </w:tr>
    </w:tbl>
    <w:p w14:paraId="3FAD5732" w14:textId="33434FA4" w:rsidR="007E7D8A" w:rsidRDefault="007E7D8A"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BF47C2" w:rsidRPr="00853277" w14:paraId="393CCF4C" w14:textId="77777777" w:rsidTr="00E917F4">
        <w:trPr>
          <w:trHeight w:val="397"/>
          <w:jc w:val="center"/>
        </w:trPr>
        <w:tc>
          <w:tcPr>
            <w:tcW w:w="1666" w:type="pct"/>
            <w:vAlign w:val="center"/>
          </w:tcPr>
          <w:p w14:paraId="094360A4" w14:textId="77777777" w:rsidR="00BF47C2" w:rsidRPr="00853277" w:rsidRDefault="00BF47C2" w:rsidP="00E917F4">
            <w:pPr>
              <w:spacing w:before="0" w:after="0" w:line="240" w:lineRule="auto"/>
              <w:jc w:val="center"/>
              <w:rPr>
                <w:i/>
                <w:iCs/>
              </w:rPr>
            </w:pPr>
            <w:r w:rsidRPr="00853277">
              <w:rPr>
                <w:i/>
                <w:iCs/>
              </w:rPr>
              <w:t>Nº</w:t>
            </w:r>
          </w:p>
        </w:tc>
        <w:tc>
          <w:tcPr>
            <w:tcW w:w="1666" w:type="pct"/>
            <w:gridSpan w:val="2"/>
            <w:vAlign w:val="center"/>
          </w:tcPr>
          <w:p w14:paraId="78DF1E95" w14:textId="77777777" w:rsidR="00BF47C2" w:rsidRPr="00853277" w:rsidRDefault="00BF47C2" w:rsidP="00E917F4">
            <w:pPr>
              <w:spacing w:before="0" w:after="0" w:line="240" w:lineRule="auto"/>
              <w:jc w:val="center"/>
              <w:rPr>
                <w:i/>
                <w:iCs/>
              </w:rPr>
            </w:pPr>
            <w:r w:rsidRPr="00853277">
              <w:rPr>
                <w:i/>
                <w:iCs/>
              </w:rPr>
              <w:t>NOME</w:t>
            </w:r>
          </w:p>
        </w:tc>
        <w:tc>
          <w:tcPr>
            <w:tcW w:w="1668" w:type="pct"/>
            <w:vAlign w:val="center"/>
          </w:tcPr>
          <w:p w14:paraId="22A54460" w14:textId="77777777" w:rsidR="00BF47C2" w:rsidRPr="00853277" w:rsidRDefault="00BF47C2" w:rsidP="00E917F4">
            <w:pPr>
              <w:spacing w:before="0" w:after="0" w:line="240" w:lineRule="auto"/>
              <w:jc w:val="center"/>
              <w:rPr>
                <w:i/>
                <w:iCs/>
              </w:rPr>
            </w:pPr>
            <w:r w:rsidRPr="00853277">
              <w:rPr>
                <w:i/>
                <w:iCs/>
              </w:rPr>
              <w:t>NÍVEL DE NECESSIDADE</w:t>
            </w:r>
          </w:p>
        </w:tc>
      </w:tr>
      <w:tr w:rsidR="00BF47C2" w14:paraId="6E1A1E65" w14:textId="77777777" w:rsidTr="00E917F4">
        <w:trPr>
          <w:trHeight w:val="397"/>
          <w:jc w:val="center"/>
        </w:trPr>
        <w:tc>
          <w:tcPr>
            <w:tcW w:w="1666" w:type="pct"/>
            <w:vAlign w:val="center"/>
          </w:tcPr>
          <w:p w14:paraId="6CE967D4" w14:textId="5B06F739" w:rsidR="00BF47C2" w:rsidRDefault="00BF47C2" w:rsidP="00E917F4">
            <w:pPr>
              <w:spacing w:before="0" w:after="0" w:line="240" w:lineRule="auto"/>
              <w:jc w:val="center"/>
            </w:pPr>
            <w:r>
              <w:t>0</w:t>
            </w:r>
            <w:r w:rsidR="00BD5352">
              <w:t>7</w:t>
            </w:r>
          </w:p>
        </w:tc>
        <w:tc>
          <w:tcPr>
            <w:tcW w:w="1666" w:type="pct"/>
            <w:gridSpan w:val="2"/>
            <w:vAlign w:val="center"/>
          </w:tcPr>
          <w:p w14:paraId="51412C52" w14:textId="64B72D5E" w:rsidR="00BF47C2" w:rsidRDefault="00BF47C2" w:rsidP="00E917F4">
            <w:pPr>
              <w:spacing w:before="120" w:after="120" w:line="240" w:lineRule="auto"/>
              <w:jc w:val="center"/>
            </w:pPr>
            <w:r>
              <w:t xml:space="preserve">Acesso ao </w:t>
            </w:r>
            <w:r w:rsidR="00853A62">
              <w:t>d</w:t>
            </w:r>
            <w:r>
              <w:t>ashboard de gestão</w:t>
            </w:r>
          </w:p>
        </w:tc>
        <w:tc>
          <w:tcPr>
            <w:tcW w:w="1668" w:type="pct"/>
            <w:vAlign w:val="center"/>
          </w:tcPr>
          <w:p w14:paraId="4C4E2CD1" w14:textId="77777777" w:rsidR="00BF47C2" w:rsidRDefault="00BF47C2" w:rsidP="00E917F4">
            <w:pPr>
              <w:spacing w:before="0" w:after="0" w:line="240" w:lineRule="auto"/>
              <w:jc w:val="center"/>
            </w:pPr>
            <w:r>
              <w:t>Essencial</w:t>
            </w:r>
          </w:p>
        </w:tc>
      </w:tr>
      <w:tr w:rsidR="00BF47C2" w:rsidRPr="00853277" w14:paraId="3E93C582" w14:textId="77777777" w:rsidTr="00E917F4">
        <w:trPr>
          <w:trHeight w:val="397"/>
          <w:jc w:val="center"/>
        </w:trPr>
        <w:tc>
          <w:tcPr>
            <w:tcW w:w="5000" w:type="pct"/>
            <w:gridSpan w:val="4"/>
            <w:vAlign w:val="center"/>
          </w:tcPr>
          <w:p w14:paraId="7B0D0C0A" w14:textId="77777777" w:rsidR="00BF47C2" w:rsidRPr="00853277" w:rsidRDefault="00BF47C2" w:rsidP="00E917F4">
            <w:pPr>
              <w:spacing w:before="0" w:after="0" w:line="240" w:lineRule="auto"/>
              <w:jc w:val="center"/>
              <w:rPr>
                <w:i/>
                <w:iCs/>
              </w:rPr>
            </w:pPr>
            <w:r w:rsidRPr="00853277">
              <w:rPr>
                <w:i/>
                <w:iCs/>
              </w:rPr>
              <w:t>PREMISSAS</w:t>
            </w:r>
          </w:p>
        </w:tc>
      </w:tr>
      <w:tr w:rsidR="00BF47C2" w14:paraId="75EEC259" w14:textId="77777777" w:rsidTr="00E917F4">
        <w:trPr>
          <w:trHeight w:val="397"/>
          <w:jc w:val="center"/>
        </w:trPr>
        <w:tc>
          <w:tcPr>
            <w:tcW w:w="5000" w:type="pct"/>
            <w:gridSpan w:val="4"/>
            <w:vAlign w:val="center"/>
          </w:tcPr>
          <w:p w14:paraId="460CD907" w14:textId="2D601F2A" w:rsidR="00BF47C2" w:rsidRDefault="00732E57" w:rsidP="00E917F4">
            <w:pPr>
              <w:spacing w:before="0" w:after="0" w:line="240" w:lineRule="auto"/>
              <w:jc w:val="center"/>
            </w:pPr>
            <w:r>
              <w:t xml:space="preserve">Estar cadastrado como posto de combustível </w:t>
            </w:r>
            <w:r w:rsidR="00154802">
              <w:t xml:space="preserve">válido </w:t>
            </w:r>
            <w:r>
              <w:t>no sistema</w:t>
            </w:r>
          </w:p>
        </w:tc>
      </w:tr>
      <w:tr w:rsidR="00BF47C2" w:rsidRPr="00853277" w14:paraId="764F7EB9" w14:textId="77777777" w:rsidTr="00E917F4">
        <w:trPr>
          <w:trHeight w:val="397"/>
          <w:jc w:val="center"/>
        </w:trPr>
        <w:tc>
          <w:tcPr>
            <w:tcW w:w="5000" w:type="pct"/>
            <w:gridSpan w:val="4"/>
            <w:vAlign w:val="center"/>
          </w:tcPr>
          <w:p w14:paraId="63A2C43F" w14:textId="77777777" w:rsidR="00BF47C2" w:rsidRPr="00853277" w:rsidRDefault="00BF47C2" w:rsidP="00E917F4">
            <w:pPr>
              <w:spacing w:before="0" w:after="0" w:line="240" w:lineRule="auto"/>
              <w:jc w:val="center"/>
              <w:rPr>
                <w:i/>
                <w:iCs/>
              </w:rPr>
            </w:pPr>
            <w:r w:rsidRPr="00853277">
              <w:rPr>
                <w:i/>
                <w:iCs/>
              </w:rPr>
              <w:t>DESCRIÇÃO</w:t>
            </w:r>
          </w:p>
        </w:tc>
      </w:tr>
      <w:tr w:rsidR="00BF47C2" w14:paraId="34046E55" w14:textId="77777777" w:rsidTr="00E917F4">
        <w:trPr>
          <w:trHeight w:val="397"/>
          <w:jc w:val="center"/>
        </w:trPr>
        <w:tc>
          <w:tcPr>
            <w:tcW w:w="5000" w:type="pct"/>
            <w:gridSpan w:val="4"/>
            <w:vAlign w:val="center"/>
          </w:tcPr>
          <w:p w14:paraId="6C0FC4F9" w14:textId="4690A95B" w:rsidR="00BF47C2" w:rsidRDefault="00DE5A5E" w:rsidP="00E917F4">
            <w:pPr>
              <w:spacing w:before="120" w:after="120" w:line="240" w:lineRule="auto"/>
              <w:jc w:val="center"/>
            </w:pPr>
            <w:r w:rsidRPr="00DE5A5E">
              <w:t xml:space="preserve">Consiste no acesso ao </w:t>
            </w:r>
            <w:r>
              <w:t xml:space="preserve">dashboard de gestão do posto no </w:t>
            </w:r>
            <w:r w:rsidRPr="00DE5A5E">
              <w:t>Etanóis com as credenciais</w:t>
            </w:r>
            <w:r>
              <w:t xml:space="preserve"> do gerente</w:t>
            </w:r>
            <w:r w:rsidRPr="00DE5A5E">
              <w:t xml:space="preserve"> já cadastradas e validadas</w:t>
            </w:r>
          </w:p>
        </w:tc>
      </w:tr>
      <w:tr w:rsidR="00BF47C2" w:rsidRPr="00853277" w14:paraId="6C741704" w14:textId="77777777" w:rsidTr="00E917F4">
        <w:trPr>
          <w:trHeight w:val="397"/>
          <w:jc w:val="center"/>
        </w:trPr>
        <w:tc>
          <w:tcPr>
            <w:tcW w:w="5000" w:type="pct"/>
            <w:gridSpan w:val="4"/>
            <w:vAlign w:val="center"/>
          </w:tcPr>
          <w:p w14:paraId="29097FAF" w14:textId="77777777" w:rsidR="00BF47C2" w:rsidRPr="00853277" w:rsidRDefault="00BF47C2" w:rsidP="00E917F4">
            <w:pPr>
              <w:spacing w:before="0" w:after="0" w:line="240" w:lineRule="auto"/>
              <w:jc w:val="center"/>
              <w:rPr>
                <w:i/>
                <w:iCs/>
              </w:rPr>
            </w:pPr>
            <w:r w:rsidRPr="00853277">
              <w:rPr>
                <w:i/>
                <w:iCs/>
              </w:rPr>
              <w:t>ENTRADAS</w:t>
            </w:r>
          </w:p>
        </w:tc>
      </w:tr>
      <w:tr w:rsidR="00BF47C2" w14:paraId="2A6EB695" w14:textId="77777777" w:rsidTr="00E917F4">
        <w:trPr>
          <w:trHeight w:val="397"/>
          <w:jc w:val="center"/>
        </w:trPr>
        <w:tc>
          <w:tcPr>
            <w:tcW w:w="2500" w:type="pct"/>
            <w:gridSpan w:val="2"/>
            <w:vAlign w:val="center"/>
          </w:tcPr>
          <w:p w14:paraId="3CA3E85E" w14:textId="77777777" w:rsidR="00BF47C2" w:rsidRDefault="00BF47C2" w:rsidP="00E917F4">
            <w:pPr>
              <w:spacing w:before="0" w:after="0" w:line="240" w:lineRule="auto"/>
              <w:jc w:val="center"/>
            </w:pPr>
            <w:r>
              <w:t>01</w:t>
            </w:r>
          </w:p>
        </w:tc>
        <w:tc>
          <w:tcPr>
            <w:tcW w:w="2500" w:type="pct"/>
            <w:gridSpan w:val="2"/>
            <w:vAlign w:val="center"/>
          </w:tcPr>
          <w:p w14:paraId="771637FC" w14:textId="5CEE3A6D" w:rsidR="00BF47C2" w:rsidRDefault="00397FEA" w:rsidP="00E917F4">
            <w:pPr>
              <w:spacing w:before="0" w:after="0" w:line="240" w:lineRule="auto"/>
              <w:jc w:val="center"/>
            </w:pPr>
            <w:r>
              <w:t>E-mail</w:t>
            </w:r>
          </w:p>
        </w:tc>
      </w:tr>
      <w:tr w:rsidR="00BF47C2" w14:paraId="79093637" w14:textId="77777777" w:rsidTr="00E917F4">
        <w:trPr>
          <w:trHeight w:val="397"/>
          <w:jc w:val="center"/>
        </w:trPr>
        <w:tc>
          <w:tcPr>
            <w:tcW w:w="2500" w:type="pct"/>
            <w:gridSpan w:val="2"/>
            <w:vAlign w:val="center"/>
          </w:tcPr>
          <w:p w14:paraId="5F45BBC0" w14:textId="1C4C329D" w:rsidR="00BF47C2" w:rsidRDefault="00BF47C2" w:rsidP="00E917F4">
            <w:pPr>
              <w:spacing w:before="0" w:after="0" w:line="240" w:lineRule="auto"/>
              <w:jc w:val="center"/>
            </w:pPr>
            <w:r>
              <w:lastRenderedPageBreak/>
              <w:t>0</w:t>
            </w:r>
            <w:r w:rsidR="00397FEA">
              <w:t>2</w:t>
            </w:r>
          </w:p>
        </w:tc>
        <w:tc>
          <w:tcPr>
            <w:tcW w:w="2500" w:type="pct"/>
            <w:gridSpan w:val="2"/>
            <w:vAlign w:val="center"/>
          </w:tcPr>
          <w:p w14:paraId="1140ABBD" w14:textId="77777777" w:rsidR="00BF47C2" w:rsidRDefault="00BF47C2" w:rsidP="00E917F4">
            <w:pPr>
              <w:spacing w:before="0" w:after="0" w:line="240" w:lineRule="auto"/>
              <w:jc w:val="center"/>
            </w:pPr>
            <w:r>
              <w:t>Senha</w:t>
            </w:r>
          </w:p>
        </w:tc>
      </w:tr>
      <w:tr w:rsidR="00BF47C2" w:rsidRPr="00853277" w14:paraId="3940DB93" w14:textId="77777777" w:rsidTr="00E917F4">
        <w:trPr>
          <w:trHeight w:val="397"/>
          <w:jc w:val="center"/>
        </w:trPr>
        <w:tc>
          <w:tcPr>
            <w:tcW w:w="5000" w:type="pct"/>
            <w:gridSpan w:val="4"/>
            <w:vAlign w:val="center"/>
          </w:tcPr>
          <w:p w14:paraId="7171E3E6" w14:textId="77777777" w:rsidR="00BF47C2" w:rsidRPr="00853277" w:rsidRDefault="00BF47C2" w:rsidP="00E917F4">
            <w:pPr>
              <w:spacing w:before="0" w:after="0" w:line="240" w:lineRule="auto"/>
              <w:jc w:val="center"/>
              <w:rPr>
                <w:i/>
                <w:iCs/>
              </w:rPr>
            </w:pPr>
            <w:r w:rsidRPr="00853277">
              <w:rPr>
                <w:i/>
                <w:iCs/>
              </w:rPr>
              <w:t>REQUISITOS FUNCIONAIS RELACIONADOS</w:t>
            </w:r>
          </w:p>
        </w:tc>
      </w:tr>
      <w:tr w:rsidR="00F055D8" w14:paraId="606C390E" w14:textId="77777777" w:rsidTr="00E917F4">
        <w:trPr>
          <w:trHeight w:val="397"/>
          <w:jc w:val="center"/>
        </w:trPr>
        <w:tc>
          <w:tcPr>
            <w:tcW w:w="5000" w:type="pct"/>
            <w:gridSpan w:val="4"/>
            <w:vAlign w:val="center"/>
          </w:tcPr>
          <w:p w14:paraId="08347B56" w14:textId="1297774C" w:rsidR="00F055D8" w:rsidRDefault="00F055D8" w:rsidP="00F055D8">
            <w:pPr>
              <w:spacing w:before="0" w:after="0" w:line="240" w:lineRule="auto"/>
              <w:jc w:val="center"/>
            </w:pPr>
            <w:r>
              <w:t>Cadastro do posto de combustível</w:t>
            </w:r>
          </w:p>
        </w:tc>
      </w:tr>
      <w:tr w:rsidR="005F16B0" w14:paraId="5265FF20" w14:textId="77777777" w:rsidTr="00E917F4">
        <w:trPr>
          <w:trHeight w:val="397"/>
          <w:jc w:val="center"/>
        </w:trPr>
        <w:tc>
          <w:tcPr>
            <w:tcW w:w="5000" w:type="pct"/>
            <w:gridSpan w:val="4"/>
            <w:vAlign w:val="center"/>
          </w:tcPr>
          <w:p w14:paraId="769BCF20" w14:textId="5FBE5577" w:rsidR="005F16B0" w:rsidRDefault="005F16B0" w:rsidP="00F055D8">
            <w:pPr>
              <w:spacing w:before="0" w:after="0" w:line="240" w:lineRule="auto"/>
              <w:jc w:val="center"/>
            </w:pPr>
            <w:r>
              <w:t>R</w:t>
            </w:r>
            <w:r w:rsidR="0067788D">
              <w:t xml:space="preserve">ecuperar </w:t>
            </w:r>
            <w:r>
              <w:t>senha</w:t>
            </w:r>
          </w:p>
        </w:tc>
      </w:tr>
    </w:tbl>
    <w:p w14:paraId="385322AA" w14:textId="692702D4" w:rsidR="00BF47C2" w:rsidRDefault="00BF47C2"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C03F0" w:rsidRPr="00853277" w14:paraId="7C1B8E96" w14:textId="77777777" w:rsidTr="00E917F4">
        <w:trPr>
          <w:trHeight w:val="397"/>
          <w:jc w:val="center"/>
        </w:trPr>
        <w:tc>
          <w:tcPr>
            <w:tcW w:w="1666" w:type="pct"/>
            <w:vAlign w:val="center"/>
          </w:tcPr>
          <w:p w14:paraId="76C8DA82" w14:textId="77777777" w:rsidR="00DC03F0" w:rsidRPr="00853277" w:rsidRDefault="00DC03F0" w:rsidP="00E917F4">
            <w:pPr>
              <w:spacing w:before="0" w:after="0" w:line="240" w:lineRule="auto"/>
              <w:jc w:val="center"/>
              <w:rPr>
                <w:i/>
                <w:iCs/>
              </w:rPr>
            </w:pPr>
            <w:r w:rsidRPr="00853277">
              <w:rPr>
                <w:i/>
                <w:iCs/>
              </w:rPr>
              <w:t>Nº</w:t>
            </w:r>
          </w:p>
        </w:tc>
        <w:tc>
          <w:tcPr>
            <w:tcW w:w="1666" w:type="pct"/>
            <w:gridSpan w:val="2"/>
            <w:vAlign w:val="center"/>
          </w:tcPr>
          <w:p w14:paraId="1273A62A" w14:textId="77777777" w:rsidR="00DC03F0" w:rsidRPr="00853277" w:rsidRDefault="00DC03F0" w:rsidP="00E917F4">
            <w:pPr>
              <w:spacing w:before="0" w:after="0" w:line="240" w:lineRule="auto"/>
              <w:jc w:val="center"/>
              <w:rPr>
                <w:i/>
                <w:iCs/>
              </w:rPr>
            </w:pPr>
            <w:r w:rsidRPr="00853277">
              <w:rPr>
                <w:i/>
                <w:iCs/>
              </w:rPr>
              <w:t>NOME</w:t>
            </w:r>
          </w:p>
        </w:tc>
        <w:tc>
          <w:tcPr>
            <w:tcW w:w="1668" w:type="pct"/>
            <w:vAlign w:val="center"/>
          </w:tcPr>
          <w:p w14:paraId="79BA5353" w14:textId="77777777" w:rsidR="00DC03F0" w:rsidRPr="00853277" w:rsidRDefault="00DC03F0" w:rsidP="00E917F4">
            <w:pPr>
              <w:spacing w:before="0" w:after="0" w:line="240" w:lineRule="auto"/>
              <w:jc w:val="center"/>
              <w:rPr>
                <w:i/>
                <w:iCs/>
              </w:rPr>
            </w:pPr>
            <w:r w:rsidRPr="00853277">
              <w:rPr>
                <w:i/>
                <w:iCs/>
              </w:rPr>
              <w:t>NÍVEL DE NECESSIDADE</w:t>
            </w:r>
          </w:p>
        </w:tc>
      </w:tr>
      <w:tr w:rsidR="00DC03F0" w14:paraId="1AFD1944" w14:textId="77777777" w:rsidTr="00E917F4">
        <w:trPr>
          <w:trHeight w:val="397"/>
          <w:jc w:val="center"/>
        </w:trPr>
        <w:tc>
          <w:tcPr>
            <w:tcW w:w="1666" w:type="pct"/>
            <w:vAlign w:val="center"/>
          </w:tcPr>
          <w:p w14:paraId="4839FF03" w14:textId="379FAC65" w:rsidR="00DC03F0" w:rsidRDefault="00BD5352" w:rsidP="00E917F4">
            <w:pPr>
              <w:spacing w:before="0" w:after="0" w:line="240" w:lineRule="auto"/>
              <w:jc w:val="center"/>
            </w:pPr>
            <w:r>
              <w:t>08</w:t>
            </w:r>
          </w:p>
        </w:tc>
        <w:tc>
          <w:tcPr>
            <w:tcW w:w="1666" w:type="pct"/>
            <w:gridSpan w:val="2"/>
            <w:vAlign w:val="center"/>
          </w:tcPr>
          <w:p w14:paraId="73F8ECEE" w14:textId="64163052" w:rsidR="00DC03F0" w:rsidRDefault="003355C1" w:rsidP="00E917F4">
            <w:pPr>
              <w:spacing w:before="120" w:after="120" w:line="240" w:lineRule="auto"/>
              <w:jc w:val="center"/>
            </w:pPr>
            <w:r>
              <w:t>Editar informações do posto</w:t>
            </w:r>
          </w:p>
        </w:tc>
        <w:tc>
          <w:tcPr>
            <w:tcW w:w="1668" w:type="pct"/>
            <w:vAlign w:val="center"/>
          </w:tcPr>
          <w:p w14:paraId="2FA6544F" w14:textId="77777777" w:rsidR="00DC03F0" w:rsidRDefault="00DC03F0" w:rsidP="00E917F4">
            <w:pPr>
              <w:spacing w:before="0" w:after="0" w:line="240" w:lineRule="auto"/>
              <w:jc w:val="center"/>
            </w:pPr>
            <w:r>
              <w:t>Essencial</w:t>
            </w:r>
          </w:p>
        </w:tc>
      </w:tr>
      <w:tr w:rsidR="00DC03F0" w:rsidRPr="00853277" w14:paraId="0F441F07" w14:textId="77777777" w:rsidTr="00E917F4">
        <w:trPr>
          <w:trHeight w:val="397"/>
          <w:jc w:val="center"/>
        </w:trPr>
        <w:tc>
          <w:tcPr>
            <w:tcW w:w="5000" w:type="pct"/>
            <w:gridSpan w:val="4"/>
            <w:vAlign w:val="center"/>
          </w:tcPr>
          <w:p w14:paraId="7ABF12E0" w14:textId="77777777" w:rsidR="00DC03F0" w:rsidRPr="00853277" w:rsidRDefault="00DC03F0" w:rsidP="00E917F4">
            <w:pPr>
              <w:spacing w:before="0" w:after="0" w:line="240" w:lineRule="auto"/>
              <w:jc w:val="center"/>
              <w:rPr>
                <w:i/>
                <w:iCs/>
              </w:rPr>
            </w:pPr>
            <w:r w:rsidRPr="00853277">
              <w:rPr>
                <w:i/>
                <w:iCs/>
              </w:rPr>
              <w:t>PREMISSAS</w:t>
            </w:r>
          </w:p>
        </w:tc>
      </w:tr>
      <w:tr w:rsidR="00DC03F0" w14:paraId="62C05EEB" w14:textId="77777777" w:rsidTr="00E917F4">
        <w:trPr>
          <w:trHeight w:val="397"/>
          <w:jc w:val="center"/>
        </w:trPr>
        <w:tc>
          <w:tcPr>
            <w:tcW w:w="5000" w:type="pct"/>
            <w:gridSpan w:val="4"/>
            <w:vAlign w:val="center"/>
          </w:tcPr>
          <w:p w14:paraId="43670890" w14:textId="6C8A189E" w:rsidR="00DC03F0" w:rsidRDefault="00DC03F0" w:rsidP="00E917F4">
            <w:pPr>
              <w:spacing w:before="0" w:after="0" w:line="240" w:lineRule="auto"/>
              <w:jc w:val="center"/>
            </w:pPr>
            <w:r>
              <w:t xml:space="preserve">Estar cadastrado como posto de combustível </w:t>
            </w:r>
            <w:r w:rsidR="00154802">
              <w:t xml:space="preserve">válido </w:t>
            </w:r>
            <w:r>
              <w:t>no sistema</w:t>
            </w:r>
          </w:p>
        </w:tc>
      </w:tr>
      <w:tr w:rsidR="00DC03F0" w:rsidRPr="00853277" w14:paraId="4EBA61B4" w14:textId="77777777" w:rsidTr="00E917F4">
        <w:trPr>
          <w:trHeight w:val="397"/>
          <w:jc w:val="center"/>
        </w:trPr>
        <w:tc>
          <w:tcPr>
            <w:tcW w:w="5000" w:type="pct"/>
            <w:gridSpan w:val="4"/>
            <w:vAlign w:val="center"/>
          </w:tcPr>
          <w:p w14:paraId="090638B6" w14:textId="77777777" w:rsidR="00DC03F0" w:rsidRPr="00853277" w:rsidRDefault="00DC03F0" w:rsidP="00E917F4">
            <w:pPr>
              <w:spacing w:before="0" w:after="0" w:line="240" w:lineRule="auto"/>
              <w:jc w:val="center"/>
              <w:rPr>
                <w:i/>
                <w:iCs/>
              </w:rPr>
            </w:pPr>
            <w:r w:rsidRPr="00853277">
              <w:rPr>
                <w:i/>
                <w:iCs/>
              </w:rPr>
              <w:t>DESCRIÇÃO</w:t>
            </w:r>
          </w:p>
        </w:tc>
      </w:tr>
      <w:tr w:rsidR="00DC03F0" w14:paraId="29E6C3B6" w14:textId="77777777" w:rsidTr="00E917F4">
        <w:trPr>
          <w:trHeight w:val="397"/>
          <w:jc w:val="center"/>
        </w:trPr>
        <w:tc>
          <w:tcPr>
            <w:tcW w:w="5000" w:type="pct"/>
            <w:gridSpan w:val="4"/>
            <w:vAlign w:val="center"/>
          </w:tcPr>
          <w:p w14:paraId="71F2DD5D" w14:textId="77777777" w:rsidR="00DC03F0" w:rsidRDefault="00154802" w:rsidP="00E917F4">
            <w:pPr>
              <w:spacing w:before="120" w:after="120" w:line="240" w:lineRule="auto"/>
              <w:jc w:val="center"/>
            </w:pPr>
            <w:r>
              <w:t>Consiste na edição das informações do posto cadastrado</w:t>
            </w:r>
          </w:p>
          <w:p w14:paraId="5F49A607" w14:textId="77777777" w:rsidR="00154802" w:rsidRDefault="00154802" w:rsidP="00E917F4">
            <w:pPr>
              <w:spacing w:before="120" w:after="120" w:line="240" w:lineRule="auto"/>
              <w:jc w:val="center"/>
            </w:pPr>
            <w:r>
              <w:t>Neste requisito poderá ser inserido o funcionário responsável pelo posto, sendo ele um funcionário administrado ou frentista</w:t>
            </w:r>
          </w:p>
          <w:p w14:paraId="5A5FE6D8" w14:textId="77777777" w:rsidR="00154802" w:rsidRDefault="00154802" w:rsidP="00E917F4">
            <w:pPr>
              <w:spacing w:before="120" w:after="120" w:line="240" w:lineRule="auto"/>
              <w:jc w:val="center"/>
            </w:pPr>
            <w:r>
              <w:t>Ao inserir o funcionário responsável, será verificado se o mesmo já possui cadastro no sistema. Em caso negativo será enviado ao e-mail inserido, o convite para cadastro. Em caso positivo, será enviado no e-mail inserido o código de acesso à Área do Frentista no aplicativo do Etanóis</w:t>
            </w:r>
          </w:p>
          <w:p w14:paraId="4740C77D" w14:textId="77777777" w:rsidR="00E917F4" w:rsidRDefault="00E917F4" w:rsidP="00E917F4">
            <w:pPr>
              <w:spacing w:before="120" w:after="120" w:line="240" w:lineRule="auto"/>
              <w:jc w:val="center"/>
            </w:pPr>
            <w:r>
              <w:t>O funcionário responsável, após cadastrado no sistema, terá acesso conforme permissões de um usuário comum, podendo editar seu perfil pelo aplicativo e utilizá-lo normalmente</w:t>
            </w:r>
          </w:p>
          <w:p w14:paraId="5F430A15" w14:textId="78EE3C2D" w:rsidR="00EB46A4" w:rsidRDefault="00EB46A4" w:rsidP="00E917F4">
            <w:pPr>
              <w:spacing w:before="120" w:after="120" w:line="240" w:lineRule="auto"/>
              <w:jc w:val="center"/>
            </w:pPr>
            <w:r>
              <w:t>Somente pelo acesso Web será possível excluir o perfil do gerente e junto a ele, o posto de combustível</w:t>
            </w:r>
          </w:p>
        </w:tc>
      </w:tr>
      <w:tr w:rsidR="00DC03F0" w:rsidRPr="00853277" w14:paraId="2D59F421" w14:textId="77777777" w:rsidTr="00E917F4">
        <w:trPr>
          <w:trHeight w:val="397"/>
          <w:jc w:val="center"/>
        </w:trPr>
        <w:tc>
          <w:tcPr>
            <w:tcW w:w="5000" w:type="pct"/>
            <w:gridSpan w:val="4"/>
            <w:vAlign w:val="center"/>
          </w:tcPr>
          <w:p w14:paraId="14EEEF2B" w14:textId="77777777" w:rsidR="00DC03F0" w:rsidRPr="00853277" w:rsidRDefault="00DC03F0" w:rsidP="00E917F4">
            <w:pPr>
              <w:spacing w:before="0" w:after="0" w:line="240" w:lineRule="auto"/>
              <w:jc w:val="center"/>
              <w:rPr>
                <w:i/>
                <w:iCs/>
              </w:rPr>
            </w:pPr>
            <w:r w:rsidRPr="00853277">
              <w:rPr>
                <w:i/>
                <w:iCs/>
              </w:rPr>
              <w:t>ENTRADAS</w:t>
            </w:r>
          </w:p>
        </w:tc>
      </w:tr>
      <w:tr w:rsidR="00DC03F0" w14:paraId="7C910157" w14:textId="77777777" w:rsidTr="00E917F4">
        <w:trPr>
          <w:trHeight w:val="397"/>
          <w:jc w:val="center"/>
        </w:trPr>
        <w:tc>
          <w:tcPr>
            <w:tcW w:w="2500" w:type="pct"/>
            <w:gridSpan w:val="2"/>
            <w:vAlign w:val="center"/>
          </w:tcPr>
          <w:p w14:paraId="6EF74F9B" w14:textId="77777777" w:rsidR="00DC03F0" w:rsidRDefault="00DC03F0" w:rsidP="00E917F4">
            <w:pPr>
              <w:spacing w:before="0" w:after="0" w:line="240" w:lineRule="auto"/>
              <w:jc w:val="center"/>
            </w:pPr>
            <w:r>
              <w:t>01</w:t>
            </w:r>
          </w:p>
        </w:tc>
        <w:tc>
          <w:tcPr>
            <w:tcW w:w="2500" w:type="pct"/>
            <w:gridSpan w:val="2"/>
            <w:vAlign w:val="center"/>
          </w:tcPr>
          <w:p w14:paraId="20B5E14D" w14:textId="6715D57B" w:rsidR="00DC03F0" w:rsidRDefault="00E917F4" w:rsidP="00E917F4">
            <w:pPr>
              <w:spacing w:before="0" w:after="0" w:line="240" w:lineRule="auto"/>
              <w:jc w:val="center"/>
            </w:pPr>
            <w:r>
              <w:t>Nome do gerente</w:t>
            </w:r>
          </w:p>
        </w:tc>
      </w:tr>
      <w:tr w:rsidR="00E917F4" w14:paraId="47FCA491" w14:textId="77777777" w:rsidTr="00E917F4">
        <w:trPr>
          <w:trHeight w:val="397"/>
          <w:jc w:val="center"/>
        </w:trPr>
        <w:tc>
          <w:tcPr>
            <w:tcW w:w="2500" w:type="pct"/>
            <w:gridSpan w:val="2"/>
            <w:vAlign w:val="center"/>
          </w:tcPr>
          <w:p w14:paraId="397D13D5" w14:textId="7E0AEDC7" w:rsidR="00E917F4" w:rsidRDefault="00E917F4" w:rsidP="00E917F4">
            <w:pPr>
              <w:spacing w:before="0" w:after="0" w:line="240" w:lineRule="auto"/>
              <w:jc w:val="center"/>
            </w:pPr>
            <w:r>
              <w:t>02</w:t>
            </w:r>
          </w:p>
        </w:tc>
        <w:tc>
          <w:tcPr>
            <w:tcW w:w="2500" w:type="pct"/>
            <w:gridSpan w:val="2"/>
            <w:vAlign w:val="center"/>
          </w:tcPr>
          <w:p w14:paraId="0E6EB404" w14:textId="573E4E3C" w:rsidR="00E917F4" w:rsidRDefault="00E917F4" w:rsidP="00E917F4">
            <w:pPr>
              <w:spacing w:before="0" w:after="0" w:line="240" w:lineRule="auto"/>
              <w:jc w:val="center"/>
            </w:pPr>
            <w:r>
              <w:t>E-mail do funcionário responsável</w:t>
            </w:r>
          </w:p>
        </w:tc>
      </w:tr>
      <w:tr w:rsidR="00DC03F0" w14:paraId="08E78A3F" w14:textId="77777777" w:rsidTr="00E917F4">
        <w:trPr>
          <w:trHeight w:val="397"/>
          <w:jc w:val="center"/>
        </w:trPr>
        <w:tc>
          <w:tcPr>
            <w:tcW w:w="2500" w:type="pct"/>
            <w:gridSpan w:val="2"/>
            <w:vAlign w:val="center"/>
          </w:tcPr>
          <w:p w14:paraId="61ED538D" w14:textId="64FD8FAA" w:rsidR="00DC03F0" w:rsidRDefault="00DC03F0" w:rsidP="00E917F4">
            <w:pPr>
              <w:spacing w:before="0" w:after="0" w:line="240" w:lineRule="auto"/>
              <w:jc w:val="center"/>
            </w:pPr>
            <w:r>
              <w:t>0</w:t>
            </w:r>
            <w:r w:rsidR="00E917F4">
              <w:t>3</w:t>
            </w:r>
          </w:p>
        </w:tc>
        <w:tc>
          <w:tcPr>
            <w:tcW w:w="2500" w:type="pct"/>
            <w:gridSpan w:val="2"/>
            <w:vAlign w:val="center"/>
          </w:tcPr>
          <w:p w14:paraId="68AB2641" w14:textId="77777777" w:rsidR="00DC03F0" w:rsidRDefault="00DC03F0" w:rsidP="00E917F4">
            <w:pPr>
              <w:spacing w:before="0" w:after="0" w:line="240" w:lineRule="auto"/>
              <w:jc w:val="center"/>
            </w:pPr>
            <w:r>
              <w:t>Senha</w:t>
            </w:r>
          </w:p>
        </w:tc>
      </w:tr>
      <w:tr w:rsidR="00EB46A4" w14:paraId="2719C357" w14:textId="77777777" w:rsidTr="00E917F4">
        <w:trPr>
          <w:trHeight w:val="397"/>
          <w:jc w:val="center"/>
        </w:trPr>
        <w:tc>
          <w:tcPr>
            <w:tcW w:w="2500" w:type="pct"/>
            <w:gridSpan w:val="2"/>
            <w:vAlign w:val="center"/>
          </w:tcPr>
          <w:p w14:paraId="7983152A" w14:textId="7F012940" w:rsidR="00EB46A4" w:rsidRDefault="00EB46A4" w:rsidP="00E917F4">
            <w:pPr>
              <w:spacing w:before="0" w:after="0" w:line="240" w:lineRule="auto"/>
              <w:jc w:val="center"/>
            </w:pPr>
            <w:r>
              <w:t>04</w:t>
            </w:r>
          </w:p>
        </w:tc>
        <w:tc>
          <w:tcPr>
            <w:tcW w:w="2500" w:type="pct"/>
            <w:gridSpan w:val="2"/>
            <w:vAlign w:val="center"/>
          </w:tcPr>
          <w:p w14:paraId="34CFE891" w14:textId="7C25AFAE" w:rsidR="00EB46A4" w:rsidRDefault="00EB46A4" w:rsidP="00E917F4">
            <w:pPr>
              <w:spacing w:before="0" w:after="0" w:line="240" w:lineRule="auto"/>
              <w:jc w:val="center"/>
            </w:pPr>
            <w:r>
              <w:t>Confirmação da senha</w:t>
            </w:r>
          </w:p>
        </w:tc>
      </w:tr>
      <w:tr w:rsidR="00EB46A4" w14:paraId="0F4869BD" w14:textId="77777777" w:rsidTr="00E917F4">
        <w:trPr>
          <w:trHeight w:val="397"/>
          <w:jc w:val="center"/>
        </w:trPr>
        <w:tc>
          <w:tcPr>
            <w:tcW w:w="2500" w:type="pct"/>
            <w:gridSpan w:val="2"/>
            <w:vAlign w:val="center"/>
          </w:tcPr>
          <w:p w14:paraId="1DFBFF97" w14:textId="5F788A24" w:rsidR="00EB46A4" w:rsidRDefault="00EB46A4" w:rsidP="00E917F4">
            <w:pPr>
              <w:spacing w:before="0" w:after="0" w:line="240" w:lineRule="auto"/>
              <w:jc w:val="center"/>
            </w:pPr>
            <w:r>
              <w:t>05</w:t>
            </w:r>
          </w:p>
        </w:tc>
        <w:tc>
          <w:tcPr>
            <w:tcW w:w="2500" w:type="pct"/>
            <w:gridSpan w:val="2"/>
            <w:vAlign w:val="center"/>
          </w:tcPr>
          <w:p w14:paraId="678909C3" w14:textId="523479C8" w:rsidR="00EB46A4" w:rsidRDefault="00EB46A4" w:rsidP="00E917F4">
            <w:pPr>
              <w:spacing w:before="0" w:after="0" w:line="240" w:lineRule="auto"/>
              <w:jc w:val="center"/>
            </w:pPr>
            <w:r>
              <w:t>Foto do posto</w:t>
            </w:r>
          </w:p>
        </w:tc>
      </w:tr>
      <w:tr w:rsidR="00003C98" w14:paraId="220311A7" w14:textId="77777777" w:rsidTr="00E917F4">
        <w:trPr>
          <w:trHeight w:val="397"/>
          <w:jc w:val="center"/>
        </w:trPr>
        <w:tc>
          <w:tcPr>
            <w:tcW w:w="2500" w:type="pct"/>
            <w:gridSpan w:val="2"/>
            <w:vAlign w:val="center"/>
          </w:tcPr>
          <w:p w14:paraId="486F8DAC" w14:textId="3C579A13" w:rsidR="00003C98" w:rsidRDefault="00003C98" w:rsidP="00E917F4">
            <w:pPr>
              <w:spacing w:before="0" w:after="0" w:line="240" w:lineRule="auto"/>
              <w:jc w:val="center"/>
            </w:pPr>
            <w:r>
              <w:t>06</w:t>
            </w:r>
          </w:p>
        </w:tc>
        <w:tc>
          <w:tcPr>
            <w:tcW w:w="2500" w:type="pct"/>
            <w:gridSpan w:val="2"/>
            <w:vAlign w:val="center"/>
          </w:tcPr>
          <w:p w14:paraId="7A9ADC51" w14:textId="7CC877A5" w:rsidR="00003C98" w:rsidRDefault="00003C98" w:rsidP="00E917F4">
            <w:pPr>
              <w:spacing w:before="0" w:after="0" w:line="240" w:lineRule="auto"/>
              <w:jc w:val="center"/>
            </w:pPr>
            <w:r>
              <w:t>Bandeira do posto</w:t>
            </w:r>
          </w:p>
        </w:tc>
      </w:tr>
      <w:tr w:rsidR="00DC03F0" w:rsidRPr="00853277" w14:paraId="2002F145" w14:textId="77777777" w:rsidTr="00E917F4">
        <w:trPr>
          <w:trHeight w:val="397"/>
          <w:jc w:val="center"/>
        </w:trPr>
        <w:tc>
          <w:tcPr>
            <w:tcW w:w="5000" w:type="pct"/>
            <w:gridSpan w:val="4"/>
            <w:vAlign w:val="center"/>
          </w:tcPr>
          <w:p w14:paraId="35AF4550" w14:textId="77777777" w:rsidR="00DC03F0" w:rsidRPr="00853277" w:rsidRDefault="00DC03F0" w:rsidP="00E917F4">
            <w:pPr>
              <w:spacing w:before="0" w:after="0" w:line="240" w:lineRule="auto"/>
              <w:jc w:val="center"/>
              <w:rPr>
                <w:i/>
                <w:iCs/>
              </w:rPr>
            </w:pPr>
            <w:r w:rsidRPr="00853277">
              <w:rPr>
                <w:i/>
                <w:iCs/>
              </w:rPr>
              <w:t>REQUISITOS FUNCIONAIS RELACIONADOS</w:t>
            </w:r>
          </w:p>
        </w:tc>
      </w:tr>
      <w:tr w:rsidR="00DC03F0" w14:paraId="7E0CE093" w14:textId="77777777" w:rsidTr="00E917F4">
        <w:trPr>
          <w:trHeight w:val="397"/>
          <w:jc w:val="center"/>
        </w:trPr>
        <w:tc>
          <w:tcPr>
            <w:tcW w:w="5000" w:type="pct"/>
            <w:gridSpan w:val="4"/>
            <w:vAlign w:val="center"/>
          </w:tcPr>
          <w:p w14:paraId="2BEEAA6D" w14:textId="11DDCB07" w:rsidR="00DC03F0" w:rsidRDefault="00F623FA" w:rsidP="00E917F4">
            <w:pPr>
              <w:spacing w:before="0" w:after="0" w:line="240" w:lineRule="auto"/>
              <w:jc w:val="center"/>
            </w:pPr>
            <w:r>
              <w:t>Apagar cadastro</w:t>
            </w:r>
          </w:p>
        </w:tc>
      </w:tr>
    </w:tbl>
    <w:p w14:paraId="18A46BD0" w14:textId="04C27AE7" w:rsidR="00DC03F0" w:rsidRDefault="00DC03F0" w:rsidP="007E7D8A"/>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F623FA" w14:paraId="34BAE25D" w14:textId="77777777" w:rsidTr="0091702A">
        <w:trPr>
          <w:trHeight w:val="397"/>
          <w:jc w:val="center"/>
        </w:trPr>
        <w:tc>
          <w:tcPr>
            <w:tcW w:w="1666" w:type="pct"/>
            <w:vAlign w:val="center"/>
          </w:tcPr>
          <w:p w14:paraId="67A6EACF" w14:textId="77777777" w:rsidR="00F623FA" w:rsidRDefault="00F623FA" w:rsidP="0091702A">
            <w:pPr>
              <w:spacing w:before="0" w:after="0" w:line="240" w:lineRule="auto"/>
              <w:jc w:val="center"/>
            </w:pPr>
            <w:r>
              <w:t>Nº</w:t>
            </w:r>
          </w:p>
        </w:tc>
        <w:tc>
          <w:tcPr>
            <w:tcW w:w="1666" w:type="pct"/>
            <w:gridSpan w:val="2"/>
            <w:vAlign w:val="center"/>
          </w:tcPr>
          <w:p w14:paraId="098AFE65" w14:textId="77777777" w:rsidR="00F623FA" w:rsidRDefault="00F623FA" w:rsidP="0091702A">
            <w:pPr>
              <w:spacing w:before="0" w:after="0" w:line="240" w:lineRule="auto"/>
              <w:jc w:val="center"/>
            </w:pPr>
            <w:r>
              <w:t>NOME</w:t>
            </w:r>
          </w:p>
        </w:tc>
        <w:tc>
          <w:tcPr>
            <w:tcW w:w="1668" w:type="pct"/>
            <w:vAlign w:val="center"/>
          </w:tcPr>
          <w:p w14:paraId="344E23A9" w14:textId="77777777" w:rsidR="00F623FA" w:rsidRDefault="00F623FA" w:rsidP="0091702A">
            <w:pPr>
              <w:spacing w:before="0" w:after="0" w:line="240" w:lineRule="auto"/>
              <w:jc w:val="center"/>
            </w:pPr>
            <w:r>
              <w:t>NÍVEL DE NECESSIDADE</w:t>
            </w:r>
          </w:p>
        </w:tc>
      </w:tr>
      <w:tr w:rsidR="00F623FA" w14:paraId="7E87CAEB" w14:textId="77777777" w:rsidTr="0091702A">
        <w:trPr>
          <w:trHeight w:val="397"/>
          <w:jc w:val="center"/>
        </w:trPr>
        <w:tc>
          <w:tcPr>
            <w:tcW w:w="1666" w:type="pct"/>
            <w:vAlign w:val="center"/>
          </w:tcPr>
          <w:p w14:paraId="008AC6B5" w14:textId="73DC1724" w:rsidR="00F623FA" w:rsidRDefault="00BD5352" w:rsidP="0091702A">
            <w:pPr>
              <w:spacing w:before="0" w:after="0" w:line="240" w:lineRule="auto"/>
              <w:jc w:val="center"/>
            </w:pPr>
            <w:r>
              <w:t>09</w:t>
            </w:r>
          </w:p>
        </w:tc>
        <w:tc>
          <w:tcPr>
            <w:tcW w:w="1666" w:type="pct"/>
            <w:gridSpan w:val="2"/>
            <w:vAlign w:val="center"/>
          </w:tcPr>
          <w:p w14:paraId="66F5B4B7" w14:textId="030C3A93" w:rsidR="00F623FA" w:rsidRDefault="00F623FA" w:rsidP="0091702A">
            <w:pPr>
              <w:spacing w:before="0" w:after="0" w:line="240" w:lineRule="auto"/>
              <w:jc w:val="center"/>
            </w:pPr>
            <w:r>
              <w:t>Apagar cadastro</w:t>
            </w:r>
          </w:p>
        </w:tc>
        <w:tc>
          <w:tcPr>
            <w:tcW w:w="1668" w:type="pct"/>
            <w:vAlign w:val="center"/>
          </w:tcPr>
          <w:p w14:paraId="7B22BBB3" w14:textId="77777777" w:rsidR="00F623FA" w:rsidRDefault="00F623FA" w:rsidP="0091702A">
            <w:pPr>
              <w:spacing w:before="0" w:after="0" w:line="240" w:lineRule="auto"/>
              <w:jc w:val="center"/>
            </w:pPr>
            <w:r>
              <w:t>Desejável</w:t>
            </w:r>
          </w:p>
        </w:tc>
      </w:tr>
      <w:tr w:rsidR="00F623FA" w14:paraId="71C17775" w14:textId="77777777" w:rsidTr="0091702A">
        <w:trPr>
          <w:trHeight w:val="397"/>
          <w:jc w:val="center"/>
        </w:trPr>
        <w:tc>
          <w:tcPr>
            <w:tcW w:w="5000" w:type="pct"/>
            <w:gridSpan w:val="4"/>
            <w:vAlign w:val="center"/>
          </w:tcPr>
          <w:p w14:paraId="3A80942E" w14:textId="77777777" w:rsidR="00F623FA" w:rsidRDefault="00F623FA" w:rsidP="0091702A">
            <w:pPr>
              <w:spacing w:before="0" w:after="0" w:line="240" w:lineRule="auto"/>
              <w:jc w:val="center"/>
            </w:pPr>
            <w:r>
              <w:t>PREMISSAS</w:t>
            </w:r>
          </w:p>
        </w:tc>
      </w:tr>
      <w:tr w:rsidR="00F623FA" w14:paraId="6BA3EEE9" w14:textId="77777777" w:rsidTr="0091702A">
        <w:trPr>
          <w:trHeight w:val="397"/>
          <w:jc w:val="center"/>
        </w:trPr>
        <w:tc>
          <w:tcPr>
            <w:tcW w:w="5000" w:type="pct"/>
            <w:gridSpan w:val="4"/>
            <w:vAlign w:val="center"/>
          </w:tcPr>
          <w:p w14:paraId="2610C009" w14:textId="317B619A" w:rsidR="00F623FA" w:rsidRDefault="00F623FA" w:rsidP="00F623FA">
            <w:pPr>
              <w:spacing w:before="0" w:after="0" w:line="240" w:lineRule="auto"/>
              <w:jc w:val="center"/>
            </w:pPr>
            <w:r>
              <w:t>Estar cadastrado como posto de combustível válido no sistema</w:t>
            </w:r>
          </w:p>
        </w:tc>
      </w:tr>
      <w:tr w:rsidR="00F623FA" w14:paraId="3286F022" w14:textId="77777777" w:rsidTr="0091702A">
        <w:trPr>
          <w:trHeight w:val="397"/>
          <w:jc w:val="center"/>
        </w:trPr>
        <w:tc>
          <w:tcPr>
            <w:tcW w:w="5000" w:type="pct"/>
            <w:gridSpan w:val="4"/>
            <w:vAlign w:val="center"/>
          </w:tcPr>
          <w:p w14:paraId="0B115217" w14:textId="77777777" w:rsidR="00F623FA" w:rsidRDefault="00F623FA" w:rsidP="0091702A">
            <w:pPr>
              <w:spacing w:before="0" w:after="0" w:line="240" w:lineRule="auto"/>
              <w:jc w:val="center"/>
            </w:pPr>
            <w:r>
              <w:t>DESCRIÇÃO</w:t>
            </w:r>
          </w:p>
        </w:tc>
      </w:tr>
      <w:tr w:rsidR="00F623FA" w14:paraId="72DBC3AC" w14:textId="77777777" w:rsidTr="0091702A">
        <w:trPr>
          <w:trHeight w:val="397"/>
          <w:jc w:val="center"/>
        </w:trPr>
        <w:tc>
          <w:tcPr>
            <w:tcW w:w="5000" w:type="pct"/>
            <w:gridSpan w:val="4"/>
            <w:vAlign w:val="center"/>
          </w:tcPr>
          <w:p w14:paraId="199FD6CD" w14:textId="77777777" w:rsidR="00F623FA" w:rsidRDefault="00F623FA" w:rsidP="0091702A">
            <w:pPr>
              <w:spacing w:before="120" w:after="120" w:line="240" w:lineRule="auto"/>
              <w:jc w:val="center"/>
            </w:pPr>
            <w:r>
              <w:lastRenderedPageBreak/>
              <w:t>Consiste na exclusão dos dados do usuário gerente e do posto de combustível cadastrado no sistema</w:t>
            </w:r>
          </w:p>
          <w:p w14:paraId="7DB70F88" w14:textId="1A9146B2" w:rsidR="00F623FA" w:rsidRDefault="00F623FA" w:rsidP="00F623FA">
            <w:pPr>
              <w:spacing w:before="120" w:after="120" w:line="240" w:lineRule="auto"/>
              <w:jc w:val="center"/>
            </w:pPr>
            <w:r>
              <w:t>Ao excluir o cadastro do posto, o gerente poderá excluir também seu perfil e de seu funcionário responsável</w:t>
            </w:r>
          </w:p>
        </w:tc>
      </w:tr>
      <w:tr w:rsidR="00F623FA" w14:paraId="22A30C04" w14:textId="77777777" w:rsidTr="0091702A">
        <w:trPr>
          <w:trHeight w:val="397"/>
          <w:jc w:val="center"/>
        </w:trPr>
        <w:tc>
          <w:tcPr>
            <w:tcW w:w="5000" w:type="pct"/>
            <w:gridSpan w:val="4"/>
            <w:vAlign w:val="center"/>
          </w:tcPr>
          <w:p w14:paraId="73EE93A5" w14:textId="77777777" w:rsidR="00F623FA" w:rsidRDefault="00F623FA" w:rsidP="0091702A">
            <w:pPr>
              <w:spacing w:before="0" w:after="0" w:line="240" w:lineRule="auto"/>
              <w:jc w:val="center"/>
            </w:pPr>
            <w:r>
              <w:t>ENTRADAS</w:t>
            </w:r>
          </w:p>
        </w:tc>
      </w:tr>
      <w:tr w:rsidR="00F623FA" w14:paraId="716F1EA0" w14:textId="77777777" w:rsidTr="00F623FA">
        <w:trPr>
          <w:trHeight w:val="397"/>
          <w:jc w:val="center"/>
        </w:trPr>
        <w:tc>
          <w:tcPr>
            <w:tcW w:w="2500" w:type="pct"/>
            <w:gridSpan w:val="2"/>
            <w:vAlign w:val="center"/>
          </w:tcPr>
          <w:p w14:paraId="217835DF" w14:textId="6BB07678" w:rsidR="00F623FA" w:rsidRDefault="00F623FA" w:rsidP="0091702A">
            <w:pPr>
              <w:spacing w:before="0" w:after="0" w:line="240" w:lineRule="auto"/>
              <w:jc w:val="center"/>
            </w:pPr>
            <w:r>
              <w:t>01</w:t>
            </w:r>
          </w:p>
        </w:tc>
        <w:tc>
          <w:tcPr>
            <w:tcW w:w="2500" w:type="pct"/>
            <w:gridSpan w:val="2"/>
            <w:vAlign w:val="center"/>
          </w:tcPr>
          <w:p w14:paraId="6410BEA8" w14:textId="756B5452" w:rsidR="00F623FA" w:rsidRDefault="00F623FA" w:rsidP="0091702A">
            <w:pPr>
              <w:spacing w:before="0" w:after="0" w:line="240" w:lineRule="auto"/>
              <w:jc w:val="center"/>
            </w:pPr>
            <w:r>
              <w:t>Apagar perfil do gerente</w:t>
            </w:r>
          </w:p>
        </w:tc>
      </w:tr>
      <w:tr w:rsidR="00F623FA" w14:paraId="0860B6D1" w14:textId="77777777" w:rsidTr="00F623FA">
        <w:trPr>
          <w:trHeight w:val="397"/>
          <w:jc w:val="center"/>
        </w:trPr>
        <w:tc>
          <w:tcPr>
            <w:tcW w:w="2500" w:type="pct"/>
            <w:gridSpan w:val="2"/>
            <w:vAlign w:val="center"/>
          </w:tcPr>
          <w:p w14:paraId="71C8A3A0" w14:textId="49C879B3" w:rsidR="00F623FA" w:rsidRDefault="00F623FA" w:rsidP="0091702A">
            <w:pPr>
              <w:spacing w:before="0" w:after="0" w:line="240" w:lineRule="auto"/>
              <w:jc w:val="center"/>
            </w:pPr>
            <w:r>
              <w:t>02</w:t>
            </w:r>
          </w:p>
        </w:tc>
        <w:tc>
          <w:tcPr>
            <w:tcW w:w="2500" w:type="pct"/>
            <w:gridSpan w:val="2"/>
            <w:vAlign w:val="center"/>
          </w:tcPr>
          <w:p w14:paraId="393A306E" w14:textId="681331B2" w:rsidR="00F623FA" w:rsidRDefault="00F623FA" w:rsidP="0091702A">
            <w:pPr>
              <w:spacing w:before="0" w:after="0" w:line="240" w:lineRule="auto"/>
              <w:jc w:val="center"/>
            </w:pPr>
            <w:r>
              <w:t>Apagar perfil do funcionário responsável</w:t>
            </w:r>
          </w:p>
        </w:tc>
      </w:tr>
      <w:tr w:rsidR="00F623FA" w14:paraId="6F175320" w14:textId="77777777" w:rsidTr="0091702A">
        <w:trPr>
          <w:trHeight w:val="397"/>
          <w:jc w:val="center"/>
        </w:trPr>
        <w:tc>
          <w:tcPr>
            <w:tcW w:w="5000" w:type="pct"/>
            <w:gridSpan w:val="4"/>
            <w:vAlign w:val="center"/>
          </w:tcPr>
          <w:p w14:paraId="4EF6DA08" w14:textId="77777777" w:rsidR="00F623FA" w:rsidRDefault="00F623FA" w:rsidP="0091702A">
            <w:pPr>
              <w:spacing w:before="0" w:after="0" w:line="240" w:lineRule="auto"/>
              <w:jc w:val="center"/>
            </w:pPr>
            <w:r>
              <w:t>REQUISITOS FUNCIONAIS RELACIONADOS</w:t>
            </w:r>
          </w:p>
        </w:tc>
      </w:tr>
      <w:tr w:rsidR="00F623FA" w14:paraId="6EB9563F" w14:textId="77777777" w:rsidTr="0091702A">
        <w:trPr>
          <w:trHeight w:val="397"/>
          <w:jc w:val="center"/>
        </w:trPr>
        <w:tc>
          <w:tcPr>
            <w:tcW w:w="5000" w:type="pct"/>
            <w:gridSpan w:val="4"/>
            <w:vAlign w:val="center"/>
          </w:tcPr>
          <w:p w14:paraId="6CDCD3E1" w14:textId="77777777" w:rsidR="00F623FA" w:rsidRDefault="00F623FA" w:rsidP="0091702A">
            <w:pPr>
              <w:spacing w:before="0" w:after="0" w:line="240" w:lineRule="auto"/>
              <w:jc w:val="center"/>
            </w:pPr>
            <w:r>
              <w:t>Não se aplica</w:t>
            </w:r>
          </w:p>
        </w:tc>
      </w:tr>
    </w:tbl>
    <w:p w14:paraId="33F19B9A" w14:textId="7D734A23" w:rsidR="00F623FA" w:rsidRDefault="00F623FA" w:rsidP="007E7D8A"/>
    <w:p w14:paraId="4AF00F75" w14:textId="3DDF39DA" w:rsidR="00143D57" w:rsidRDefault="0091702A" w:rsidP="0091702A">
      <w:pPr>
        <w:pStyle w:val="Ttulo3"/>
      </w:pPr>
      <w:bookmarkStart w:id="39" w:name="_Toc26522403"/>
      <w:r>
        <w:t>Manutenção do posto</w:t>
      </w:r>
      <w:bookmarkEnd w:id="39"/>
    </w:p>
    <w:p w14:paraId="0424BF2A" w14:textId="7939C192" w:rsidR="006D1065" w:rsidRDefault="006D1065" w:rsidP="006D1065">
      <w:r>
        <w:t>Faz</w:t>
      </w:r>
      <w:r w:rsidR="00D853D7">
        <w:t>em</w:t>
      </w:r>
      <w:r>
        <w:t xml:space="preserve"> parte deste bloco de requisitos a</w:t>
      </w:r>
      <w:r w:rsidR="00D853D7">
        <w:t>s</w:t>
      </w:r>
      <w:r>
        <w:t xml:space="preserve"> funcionalidade</w:t>
      </w:r>
      <w:r w:rsidR="00D853D7">
        <w:t>s</w:t>
      </w:r>
      <w:r>
        <w:t xml:space="preserve"> referente</w:t>
      </w:r>
      <w:r w:rsidR="00D853D7">
        <w:t>s</w:t>
      </w:r>
      <w:r>
        <w:t xml:space="preserve"> a manutenção do posto de combustível no sistema, no que se trata aos valores vigentes cobrados pelos combustíveis, este é realizado na aplicação </w:t>
      </w:r>
      <w:r>
        <w:rPr>
          <w:i/>
          <w:iCs/>
        </w:rPr>
        <w:t>web</w:t>
      </w:r>
      <w:r>
        <w:t xml:space="preserve"> e no aplicativo </w:t>
      </w:r>
      <w:r>
        <w:rPr>
          <w:i/>
          <w:iCs/>
        </w:rPr>
        <w:t>mobile</w:t>
      </w:r>
      <w:r>
        <w:t>.</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D853D7" w:rsidRPr="00853277" w14:paraId="40048EF7" w14:textId="77777777" w:rsidTr="0087548C">
        <w:trPr>
          <w:trHeight w:val="397"/>
          <w:jc w:val="center"/>
        </w:trPr>
        <w:tc>
          <w:tcPr>
            <w:tcW w:w="1666" w:type="pct"/>
            <w:vAlign w:val="center"/>
          </w:tcPr>
          <w:p w14:paraId="4370D2E4" w14:textId="77777777" w:rsidR="00D853D7" w:rsidRPr="00853277" w:rsidRDefault="00D853D7" w:rsidP="00D8112D">
            <w:pPr>
              <w:spacing w:before="0" w:after="0" w:line="240" w:lineRule="auto"/>
              <w:jc w:val="center"/>
              <w:rPr>
                <w:i/>
                <w:iCs/>
              </w:rPr>
            </w:pPr>
            <w:r w:rsidRPr="00853277">
              <w:rPr>
                <w:i/>
                <w:iCs/>
              </w:rPr>
              <w:t>Nº</w:t>
            </w:r>
          </w:p>
        </w:tc>
        <w:tc>
          <w:tcPr>
            <w:tcW w:w="1666" w:type="pct"/>
            <w:gridSpan w:val="2"/>
            <w:vAlign w:val="center"/>
          </w:tcPr>
          <w:p w14:paraId="5A5750D7" w14:textId="77777777" w:rsidR="00D853D7" w:rsidRPr="00853277" w:rsidRDefault="00D853D7" w:rsidP="00D8112D">
            <w:pPr>
              <w:spacing w:before="0" w:after="0" w:line="240" w:lineRule="auto"/>
              <w:jc w:val="center"/>
              <w:rPr>
                <w:i/>
                <w:iCs/>
              </w:rPr>
            </w:pPr>
            <w:r w:rsidRPr="00853277">
              <w:rPr>
                <w:i/>
                <w:iCs/>
              </w:rPr>
              <w:t>NOME</w:t>
            </w:r>
          </w:p>
        </w:tc>
        <w:tc>
          <w:tcPr>
            <w:tcW w:w="1668" w:type="pct"/>
            <w:vAlign w:val="center"/>
          </w:tcPr>
          <w:p w14:paraId="62C5240A" w14:textId="77777777" w:rsidR="00D853D7" w:rsidRPr="00853277" w:rsidRDefault="00D853D7" w:rsidP="00D8112D">
            <w:pPr>
              <w:spacing w:before="0" w:after="0" w:line="240" w:lineRule="auto"/>
              <w:jc w:val="center"/>
              <w:rPr>
                <w:i/>
                <w:iCs/>
              </w:rPr>
            </w:pPr>
            <w:r w:rsidRPr="00853277">
              <w:rPr>
                <w:i/>
                <w:iCs/>
              </w:rPr>
              <w:t>NÍVEL DE NECESSIDADE</w:t>
            </w:r>
          </w:p>
        </w:tc>
      </w:tr>
      <w:tr w:rsidR="00D853D7" w14:paraId="02756B81" w14:textId="77777777" w:rsidTr="0087548C">
        <w:trPr>
          <w:trHeight w:val="397"/>
          <w:jc w:val="center"/>
        </w:trPr>
        <w:tc>
          <w:tcPr>
            <w:tcW w:w="1666" w:type="pct"/>
            <w:vAlign w:val="center"/>
          </w:tcPr>
          <w:p w14:paraId="09ED72D3" w14:textId="7594939F" w:rsidR="00D853D7" w:rsidRDefault="00BD5352" w:rsidP="00D71F43">
            <w:pPr>
              <w:spacing w:before="0" w:after="0" w:line="240" w:lineRule="auto"/>
              <w:jc w:val="center"/>
            </w:pPr>
            <w:r>
              <w:t>10</w:t>
            </w:r>
          </w:p>
        </w:tc>
        <w:tc>
          <w:tcPr>
            <w:tcW w:w="1666" w:type="pct"/>
            <w:gridSpan w:val="2"/>
            <w:vAlign w:val="center"/>
          </w:tcPr>
          <w:p w14:paraId="755ABB00" w14:textId="5C475C2D" w:rsidR="00D853D7" w:rsidRDefault="00D853D7" w:rsidP="00D71F43">
            <w:pPr>
              <w:spacing w:before="120" w:after="120" w:line="240" w:lineRule="auto"/>
              <w:jc w:val="center"/>
            </w:pPr>
            <w:r>
              <w:t>Inserção dos combustíveis disponíveis no posto</w:t>
            </w:r>
          </w:p>
        </w:tc>
        <w:tc>
          <w:tcPr>
            <w:tcW w:w="1668" w:type="pct"/>
            <w:vAlign w:val="center"/>
          </w:tcPr>
          <w:p w14:paraId="34C4F19A" w14:textId="77777777" w:rsidR="00D853D7" w:rsidRDefault="00D853D7" w:rsidP="00D71F43">
            <w:pPr>
              <w:spacing w:before="0" w:after="0" w:line="240" w:lineRule="auto"/>
              <w:jc w:val="center"/>
            </w:pPr>
            <w:r>
              <w:t>Essencial</w:t>
            </w:r>
          </w:p>
        </w:tc>
      </w:tr>
      <w:tr w:rsidR="00D853D7" w:rsidRPr="00853277" w14:paraId="2892F800" w14:textId="77777777" w:rsidTr="00D8112D">
        <w:trPr>
          <w:trHeight w:val="397"/>
          <w:jc w:val="center"/>
        </w:trPr>
        <w:tc>
          <w:tcPr>
            <w:tcW w:w="5000" w:type="pct"/>
            <w:gridSpan w:val="4"/>
            <w:vAlign w:val="center"/>
          </w:tcPr>
          <w:p w14:paraId="6DA9DD12" w14:textId="77777777" w:rsidR="00D853D7" w:rsidRPr="00853277" w:rsidRDefault="00D853D7" w:rsidP="00D8112D">
            <w:pPr>
              <w:spacing w:before="0" w:after="0" w:line="240" w:lineRule="auto"/>
              <w:jc w:val="center"/>
              <w:rPr>
                <w:i/>
                <w:iCs/>
              </w:rPr>
            </w:pPr>
            <w:r w:rsidRPr="00853277">
              <w:rPr>
                <w:i/>
                <w:iCs/>
              </w:rPr>
              <w:t>PREMISSAS</w:t>
            </w:r>
          </w:p>
        </w:tc>
      </w:tr>
      <w:tr w:rsidR="00D853D7" w14:paraId="378B44D1" w14:textId="77777777" w:rsidTr="00D8112D">
        <w:trPr>
          <w:trHeight w:val="397"/>
          <w:jc w:val="center"/>
        </w:trPr>
        <w:tc>
          <w:tcPr>
            <w:tcW w:w="5000" w:type="pct"/>
            <w:gridSpan w:val="4"/>
            <w:vAlign w:val="center"/>
          </w:tcPr>
          <w:p w14:paraId="2940D72B" w14:textId="20470D86" w:rsidR="00D853D7" w:rsidRDefault="00D853D7" w:rsidP="00D8112D">
            <w:pPr>
              <w:spacing w:before="0" w:after="0" w:line="240" w:lineRule="auto"/>
              <w:jc w:val="center"/>
            </w:pPr>
            <w:r>
              <w:t>Estar cadastrado no sistema como usuário gerente</w:t>
            </w:r>
          </w:p>
        </w:tc>
      </w:tr>
      <w:tr w:rsidR="00D853D7" w:rsidRPr="00853277" w14:paraId="3377649E" w14:textId="77777777" w:rsidTr="00D8112D">
        <w:trPr>
          <w:trHeight w:val="397"/>
          <w:jc w:val="center"/>
        </w:trPr>
        <w:tc>
          <w:tcPr>
            <w:tcW w:w="5000" w:type="pct"/>
            <w:gridSpan w:val="4"/>
            <w:vAlign w:val="center"/>
          </w:tcPr>
          <w:p w14:paraId="74DBE89A" w14:textId="77777777" w:rsidR="00D853D7" w:rsidRPr="00853277" w:rsidRDefault="00D853D7" w:rsidP="00D8112D">
            <w:pPr>
              <w:spacing w:before="0" w:after="0" w:line="240" w:lineRule="auto"/>
              <w:jc w:val="center"/>
              <w:rPr>
                <w:i/>
                <w:iCs/>
              </w:rPr>
            </w:pPr>
            <w:r w:rsidRPr="00853277">
              <w:rPr>
                <w:i/>
                <w:iCs/>
              </w:rPr>
              <w:t>DESCRIÇÃO</w:t>
            </w:r>
          </w:p>
        </w:tc>
      </w:tr>
      <w:tr w:rsidR="00D853D7" w14:paraId="3F98E46B" w14:textId="77777777" w:rsidTr="00D8112D">
        <w:trPr>
          <w:trHeight w:val="397"/>
          <w:jc w:val="center"/>
        </w:trPr>
        <w:tc>
          <w:tcPr>
            <w:tcW w:w="5000" w:type="pct"/>
            <w:gridSpan w:val="4"/>
            <w:vAlign w:val="center"/>
          </w:tcPr>
          <w:p w14:paraId="47811F41" w14:textId="1E1DC784" w:rsidR="00D853D7" w:rsidRDefault="00D853D7" w:rsidP="00850CF3">
            <w:pPr>
              <w:spacing w:before="120" w:after="120" w:line="240" w:lineRule="auto"/>
              <w:jc w:val="center"/>
            </w:pPr>
            <w:r>
              <w:t xml:space="preserve">Consiste na inserção de um novo </w:t>
            </w:r>
            <w:r w:rsidR="00850CF3">
              <w:t>combustível no posto cadastrado</w:t>
            </w:r>
            <w:r>
              <w:t xml:space="preserve"> no Etanóis</w:t>
            </w:r>
          </w:p>
        </w:tc>
      </w:tr>
      <w:tr w:rsidR="00D853D7" w:rsidRPr="00853277" w14:paraId="2940B969" w14:textId="77777777" w:rsidTr="00D8112D">
        <w:trPr>
          <w:trHeight w:val="397"/>
          <w:jc w:val="center"/>
        </w:trPr>
        <w:tc>
          <w:tcPr>
            <w:tcW w:w="5000" w:type="pct"/>
            <w:gridSpan w:val="4"/>
            <w:vAlign w:val="center"/>
          </w:tcPr>
          <w:p w14:paraId="677FB49C" w14:textId="77777777" w:rsidR="00D853D7" w:rsidRPr="00853277" w:rsidRDefault="00D853D7" w:rsidP="00D8112D">
            <w:pPr>
              <w:spacing w:before="0" w:after="0" w:line="240" w:lineRule="auto"/>
              <w:jc w:val="center"/>
              <w:rPr>
                <w:i/>
                <w:iCs/>
              </w:rPr>
            </w:pPr>
            <w:r w:rsidRPr="00853277">
              <w:rPr>
                <w:i/>
                <w:iCs/>
              </w:rPr>
              <w:t>ENTRADAS</w:t>
            </w:r>
          </w:p>
        </w:tc>
      </w:tr>
      <w:tr w:rsidR="00D853D7" w14:paraId="0A4424F5" w14:textId="77777777" w:rsidTr="00D8112D">
        <w:trPr>
          <w:trHeight w:val="397"/>
          <w:jc w:val="center"/>
        </w:trPr>
        <w:tc>
          <w:tcPr>
            <w:tcW w:w="2500" w:type="pct"/>
            <w:gridSpan w:val="2"/>
            <w:vAlign w:val="center"/>
          </w:tcPr>
          <w:p w14:paraId="3315CAD6" w14:textId="77777777" w:rsidR="00D853D7" w:rsidRDefault="00D853D7" w:rsidP="00D8112D">
            <w:pPr>
              <w:spacing w:before="0" w:after="0" w:line="240" w:lineRule="auto"/>
              <w:jc w:val="center"/>
            </w:pPr>
            <w:r>
              <w:t>01</w:t>
            </w:r>
          </w:p>
        </w:tc>
        <w:tc>
          <w:tcPr>
            <w:tcW w:w="2500" w:type="pct"/>
            <w:gridSpan w:val="2"/>
            <w:vAlign w:val="center"/>
          </w:tcPr>
          <w:p w14:paraId="6613377A" w14:textId="0A308786" w:rsidR="00D853D7" w:rsidRDefault="0087548C" w:rsidP="00D8112D">
            <w:pPr>
              <w:spacing w:before="0" w:after="0" w:line="240" w:lineRule="auto"/>
              <w:jc w:val="center"/>
            </w:pPr>
            <w:r>
              <w:t>Tipo do combustível</w:t>
            </w:r>
          </w:p>
        </w:tc>
      </w:tr>
      <w:tr w:rsidR="00D853D7" w14:paraId="0C156A91" w14:textId="77777777" w:rsidTr="00D8112D">
        <w:trPr>
          <w:trHeight w:val="397"/>
          <w:jc w:val="center"/>
        </w:trPr>
        <w:tc>
          <w:tcPr>
            <w:tcW w:w="2500" w:type="pct"/>
            <w:gridSpan w:val="2"/>
            <w:vAlign w:val="center"/>
          </w:tcPr>
          <w:p w14:paraId="734A721D" w14:textId="77777777" w:rsidR="00D853D7" w:rsidRDefault="00D853D7" w:rsidP="00D8112D">
            <w:pPr>
              <w:spacing w:before="0" w:after="0" w:line="240" w:lineRule="auto"/>
              <w:jc w:val="center"/>
            </w:pPr>
            <w:r>
              <w:t>02</w:t>
            </w:r>
          </w:p>
        </w:tc>
        <w:tc>
          <w:tcPr>
            <w:tcW w:w="2500" w:type="pct"/>
            <w:gridSpan w:val="2"/>
            <w:vAlign w:val="center"/>
          </w:tcPr>
          <w:p w14:paraId="0A08BBB3" w14:textId="60A7273C" w:rsidR="00D853D7" w:rsidRDefault="0087548C" w:rsidP="00D8112D">
            <w:pPr>
              <w:spacing w:before="0" w:after="0" w:line="240" w:lineRule="auto"/>
              <w:jc w:val="center"/>
            </w:pPr>
            <w:r>
              <w:t>Valor</w:t>
            </w:r>
          </w:p>
        </w:tc>
      </w:tr>
      <w:tr w:rsidR="00D853D7" w:rsidRPr="00853277" w14:paraId="43CE22CF" w14:textId="77777777" w:rsidTr="00D8112D">
        <w:trPr>
          <w:trHeight w:val="397"/>
          <w:jc w:val="center"/>
        </w:trPr>
        <w:tc>
          <w:tcPr>
            <w:tcW w:w="5000" w:type="pct"/>
            <w:gridSpan w:val="4"/>
            <w:vAlign w:val="center"/>
          </w:tcPr>
          <w:p w14:paraId="181DA1A0" w14:textId="77777777" w:rsidR="00D853D7" w:rsidRPr="00853277" w:rsidRDefault="00D853D7" w:rsidP="00D8112D">
            <w:pPr>
              <w:spacing w:before="0" w:after="0" w:line="240" w:lineRule="auto"/>
              <w:jc w:val="center"/>
              <w:rPr>
                <w:i/>
                <w:iCs/>
              </w:rPr>
            </w:pPr>
            <w:r w:rsidRPr="00853277">
              <w:rPr>
                <w:i/>
                <w:iCs/>
              </w:rPr>
              <w:t>REQUISITOS FUNCIONAIS RELACIONADOS</w:t>
            </w:r>
          </w:p>
        </w:tc>
      </w:tr>
      <w:tr w:rsidR="00AB7491" w14:paraId="4672AD29" w14:textId="77777777" w:rsidTr="00D8112D">
        <w:trPr>
          <w:trHeight w:val="397"/>
          <w:jc w:val="center"/>
        </w:trPr>
        <w:tc>
          <w:tcPr>
            <w:tcW w:w="5000" w:type="pct"/>
            <w:gridSpan w:val="4"/>
            <w:vAlign w:val="center"/>
          </w:tcPr>
          <w:p w14:paraId="561A3511" w14:textId="59EE660D" w:rsidR="00AB7491" w:rsidRDefault="00AB7491" w:rsidP="00AB7491">
            <w:pPr>
              <w:spacing w:before="0" w:after="0" w:line="240" w:lineRule="auto"/>
              <w:jc w:val="center"/>
            </w:pPr>
            <w:r>
              <w:t>Cadastro do posto de combustível</w:t>
            </w:r>
          </w:p>
        </w:tc>
      </w:tr>
      <w:tr w:rsidR="00AB7491" w14:paraId="4DB18E0C" w14:textId="77777777" w:rsidTr="00D8112D">
        <w:trPr>
          <w:trHeight w:val="397"/>
          <w:jc w:val="center"/>
        </w:trPr>
        <w:tc>
          <w:tcPr>
            <w:tcW w:w="5000" w:type="pct"/>
            <w:gridSpan w:val="4"/>
            <w:vAlign w:val="center"/>
          </w:tcPr>
          <w:p w14:paraId="3869CB85" w14:textId="6614D726" w:rsidR="00AB7491" w:rsidRDefault="00AB7491" w:rsidP="00AB7491">
            <w:pPr>
              <w:spacing w:before="0" w:after="0" w:line="240" w:lineRule="auto"/>
              <w:jc w:val="center"/>
            </w:pPr>
            <w:r>
              <w:t>Editar informações do posto</w:t>
            </w:r>
          </w:p>
        </w:tc>
      </w:tr>
    </w:tbl>
    <w:p w14:paraId="37BB28A7" w14:textId="0FE502EF" w:rsidR="0091702A" w:rsidRDefault="0091702A" w:rsidP="0091702A"/>
    <w:p w14:paraId="5FAE4185" w14:textId="47AE4587" w:rsidR="00B25AF9" w:rsidRDefault="00B25AF9" w:rsidP="00B25AF9">
      <w:pPr>
        <w:pStyle w:val="Ttulo3"/>
      </w:pPr>
      <w:bookmarkStart w:id="40" w:name="_Toc26522404"/>
      <w:r>
        <w:t>Preferências do usuário</w:t>
      </w:r>
      <w:bookmarkEnd w:id="40"/>
    </w:p>
    <w:p w14:paraId="03AE38EB" w14:textId="2F6F587C" w:rsidR="00B25AF9" w:rsidRDefault="00D8112D" w:rsidP="00B25AF9">
      <w:bookmarkStart w:id="41" w:name="_Hlk26522588"/>
      <w:r>
        <w:t xml:space="preserve">Fazem parte deste bloco de requisitos as funcionalidades referentes as </w:t>
      </w:r>
      <w:r w:rsidR="009D78FD">
        <w:t>preferências</w:t>
      </w:r>
      <w:r>
        <w:t xml:space="preserve"> do usuário no aplicativo do Etanóis.</w:t>
      </w:r>
    </w:p>
    <w:p w14:paraId="09FF263E" w14:textId="1088DFBD" w:rsidR="00D8112D" w:rsidRDefault="00D8112D" w:rsidP="00B25AF9">
      <w:r>
        <w:t>Aqui são preferências vinculadas a conta do usuário, sendo mantidas mesmo se o usuário troque de dispositivo.</w:t>
      </w:r>
    </w:p>
    <w:p w14:paraId="6DFC0F94" w14:textId="0E82F4C4" w:rsidR="00AD36FF" w:rsidRDefault="00AD36FF" w:rsidP="00B25AF9">
      <w:r>
        <w:t>Este</w:t>
      </w:r>
      <w:r w:rsidR="00BC61B1">
        <w:t>s</w:t>
      </w:r>
      <w:r>
        <w:t xml:space="preserve"> requisito</w:t>
      </w:r>
      <w:r w:rsidR="00BC61B1">
        <w:t>s</w:t>
      </w:r>
      <w:r>
        <w:t xml:space="preserve"> est</w:t>
      </w:r>
      <w:r w:rsidR="00BC61B1">
        <w:t xml:space="preserve">ão </w:t>
      </w:r>
      <w:r>
        <w:t>presente</w:t>
      </w:r>
      <w:r w:rsidR="00BC61B1">
        <w:t>s</w:t>
      </w:r>
      <w:r>
        <w:t xml:space="preserve"> somente na versão </w:t>
      </w:r>
      <w:r>
        <w:rPr>
          <w:i/>
          <w:iCs/>
        </w:rPr>
        <w:t>mobile</w:t>
      </w:r>
      <w:r>
        <w:t xml:space="preserve"> do Etanóis.</w:t>
      </w:r>
      <w:bookmarkEnd w:id="41"/>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AD36FF" w:rsidRPr="00853277" w14:paraId="6606D5BC" w14:textId="77777777" w:rsidTr="00091314">
        <w:trPr>
          <w:trHeight w:val="397"/>
          <w:jc w:val="center"/>
        </w:trPr>
        <w:tc>
          <w:tcPr>
            <w:tcW w:w="1666" w:type="pct"/>
            <w:vAlign w:val="center"/>
          </w:tcPr>
          <w:p w14:paraId="51C973ED" w14:textId="77777777" w:rsidR="00AD36FF" w:rsidRPr="00853277" w:rsidRDefault="00AD36FF" w:rsidP="00091314">
            <w:pPr>
              <w:spacing w:before="0" w:after="0" w:line="240" w:lineRule="auto"/>
              <w:jc w:val="center"/>
              <w:rPr>
                <w:i/>
                <w:iCs/>
              </w:rPr>
            </w:pPr>
            <w:r w:rsidRPr="00853277">
              <w:rPr>
                <w:i/>
                <w:iCs/>
              </w:rPr>
              <w:lastRenderedPageBreak/>
              <w:t>Nº</w:t>
            </w:r>
          </w:p>
        </w:tc>
        <w:tc>
          <w:tcPr>
            <w:tcW w:w="1666" w:type="pct"/>
            <w:gridSpan w:val="2"/>
            <w:vAlign w:val="center"/>
          </w:tcPr>
          <w:p w14:paraId="387128C2" w14:textId="77777777" w:rsidR="00AD36FF" w:rsidRPr="00853277" w:rsidRDefault="00AD36FF" w:rsidP="00091314">
            <w:pPr>
              <w:spacing w:before="0" w:after="0" w:line="240" w:lineRule="auto"/>
              <w:jc w:val="center"/>
              <w:rPr>
                <w:i/>
                <w:iCs/>
              </w:rPr>
            </w:pPr>
            <w:r w:rsidRPr="00853277">
              <w:rPr>
                <w:i/>
                <w:iCs/>
              </w:rPr>
              <w:t>NOME</w:t>
            </w:r>
          </w:p>
        </w:tc>
        <w:tc>
          <w:tcPr>
            <w:tcW w:w="1668" w:type="pct"/>
            <w:vAlign w:val="center"/>
          </w:tcPr>
          <w:p w14:paraId="68357643" w14:textId="77777777" w:rsidR="00AD36FF" w:rsidRPr="00853277" w:rsidRDefault="00AD36FF" w:rsidP="00091314">
            <w:pPr>
              <w:spacing w:before="0" w:after="0" w:line="240" w:lineRule="auto"/>
              <w:jc w:val="center"/>
              <w:rPr>
                <w:i/>
                <w:iCs/>
              </w:rPr>
            </w:pPr>
            <w:r w:rsidRPr="00853277">
              <w:rPr>
                <w:i/>
                <w:iCs/>
              </w:rPr>
              <w:t>NÍVEL DE NECESSIDADE</w:t>
            </w:r>
          </w:p>
        </w:tc>
      </w:tr>
      <w:tr w:rsidR="00AD36FF" w14:paraId="12B4EB90" w14:textId="77777777" w:rsidTr="00091314">
        <w:trPr>
          <w:trHeight w:val="397"/>
          <w:jc w:val="center"/>
        </w:trPr>
        <w:tc>
          <w:tcPr>
            <w:tcW w:w="1666" w:type="pct"/>
            <w:vAlign w:val="center"/>
          </w:tcPr>
          <w:p w14:paraId="2F426EA1" w14:textId="1BD6E124" w:rsidR="00AD36FF" w:rsidRDefault="00AD36FF" w:rsidP="00091314">
            <w:pPr>
              <w:spacing w:before="0" w:after="0" w:line="240" w:lineRule="auto"/>
              <w:jc w:val="center"/>
            </w:pPr>
            <w:r>
              <w:t>1</w:t>
            </w:r>
            <w:r w:rsidR="00BD5352">
              <w:t>1</w:t>
            </w:r>
          </w:p>
        </w:tc>
        <w:tc>
          <w:tcPr>
            <w:tcW w:w="1666" w:type="pct"/>
            <w:gridSpan w:val="2"/>
            <w:vAlign w:val="center"/>
          </w:tcPr>
          <w:p w14:paraId="229AEE75" w14:textId="43231D18" w:rsidR="00AD36FF" w:rsidRDefault="00AD36FF" w:rsidP="00091314">
            <w:pPr>
              <w:spacing w:before="120" w:after="120" w:line="240" w:lineRule="auto"/>
              <w:jc w:val="center"/>
            </w:pPr>
            <w:r>
              <w:t>Combustível preferido</w:t>
            </w:r>
          </w:p>
        </w:tc>
        <w:tc>
          <w:tcPr>
            <w:tcW w:w="1668" w:type="pct"/>
            <w:vAlign w:val="center"/>
          </w:tcPr>
          <w:p w14:paraId="2CBABB6C" w14:textId="77777777" w:rsidR="00AD36FF" w:rsidRDefault="00AD36FF" w:rsidP="00091314">
            <w:pPr>
              <w:spacing w:before="0" w:after="0" w:line="240" w:lineRule="auto"/>
              <w:jc w:val="center"/>
            </w:pPr>
            <w:r>
              <w:t>Essencial</w:t>
            </w:r>
          </w:p>
        </w:tc>
      </w:tr>
      <w:tr w:rsidR="00AD36FF" w:rsidRPr="00853277" w14:paraId="264F470E" w14:textId="77777777" w:rsidTr="00091314">
        <w:trPr>
          <w:trHeight w:val="397"/>
          <w:jc w:val="center"/>
        </w:trPr>
        <w:tc>
          <w:tcPr>
            <w:tcW w:w="5000" w:type="pct"/>
            <w:gridSpan w:val="4"/>
            <w:vAlign w:val="center"/>
          </w:tcPr>
          <w:p w14:paraId="41BDB82C" w14:textId="77777777" w:rsidR="00AD36FF" w:rsidRPr="00853277" w:rsidRDefault="00AD36FF" w:rsidP="00091314">
            <w:pPr>
              <w:spacing w:before="0" w:after="0" w:line="240" w:lineRule="auto"/>
              <w:jc w:val="center"/>
              <w:rPr>
                <w:i/>
                <w:iCs/>
              </w:rPr>
            </w:pPr>
            <w:r w:rsidRPr="00853277">
              <w:rPr>
                <w:i/>
                <w:iCs/>
              </w:rPr>
              <w:t>PREMISSAS</w:t>
            </w:r>
          </w:p>
        </w:tc>
      </w:tr>
      <w:tr w:rsidR="00AD36FF" w14:paraId="36D5FC97" w14:textId="77777777" w:rsidTr="00091314">
        <w:trPr>
          <w:trHeight w:val="397"/>
          <w:jc w:val="center"/>
        </w:trPr>
        <w:tc>
          <w:tcPr>
            <w:tcW w:w="5000" w:type="pct"/>
            <w:gridSpan w:val="4"/>
            <w:vAlign w:val="center"/>
          </w:tcPr>
          <w:p w14:paraId="4A659A1C" w14:textId="03668B35" w:rsidR="00AD36FF" w:rsidRDefault="00AD36FF" w:rsidP="00091314">
            <w:pPr>
              <w:spacing w:before="0" w:after="0" w:line="240" w:lineRule="auto"/>
              <w:jc w:val="center"/>
            </w:pPr>
            <w:r w:rsidRPr="00AD36FF">
              <w:t>Estar logado no sistema</w:t>
            </w:r>
          </w:p>
        </w:tc>
      </w:tr>
      <w:tr w:rsidR="00AD36FF" w:rsidRPr="00853277" w14:paraId="4464584F" w14:textId="77777777" w:rsidTr="00091314">
        <w:trPr>
          <w:trHeight w:val="397"/>
          <w:jc w:val="center"/>
        </w:trPr>
        <w:tc>
          <w:tcPr>
            <w:tcW w:w="5000" w:type="pct"/>
            <w:gridSpan w:val="4"/>
            <w:vAlign w:val="center"/>
          </w:tcPr>
          <w:p w14:paraId="4A47ED38" w14:textId="77777777" w:rsidR="00AD36FF" w:rsidRPr="00853277" w:rsidRDefault="00AD36FF" w:rsidP="00091314">
            <w:pPr>
              <w:spacing w:before="0" w:after="0" w:line="240" w:lineRule="auto"/>
              <w:jc w:val="center"/>
              <w:rPr>
                <w:i/>
                <w:iCs/>
              </w:rPr>
            </w:pPr>
            <w:r w:rsidRPr="00853277">
              <w:rPr>
                <w:i/>
                <w:iCs/>
              </w:rPr>
              <w:t>DESCRIÇÃO</w:t>
            </w:r>
          </w:p>
        </w:tc>
      </w:tr>
      <w:tr w:rsidR="00AD36FF" w14:paraId="0A2BE824" w14:textId="77777777" w:rsidTr="00091314">
        <w:trPr>
          <w:trHeight w:val="397"/>
          <w:jc w:val="center"/>
        </w:trPr>
        <w:tc>
          <w:tcPr>
            <w:tcW w:w="5000" w:type="pct"/>
            <w:gridSpan w:val="4"/>
            <w:vAlign w:val="center"/>
          </w:tcPr>
          <w:p w14:paraId="7FF988CB" w14:textId="77777777" w:rsidR="00AD36FF" w:rsidRDefault="00AD36FF" w:rsidP="00AD36FF">
            <w:pPr>
              <w:spacing w:before="120" w:after="120" w:line="240" w:lineRule="auto"/>
              <w:jc w:val="center"/>
            </w:pPr>
            <w:r>
              <w:t>Consiste na escolha do combustível preferido, ou seja, que o automóvel permite o abastecimento ou que o motorista tenha preferência, sendo por valor ou por qualidade</w:t>
            </w:r>
          </w:p>
          <w:p w14:paraId="16991B85" w14:textId="6F57807C" w:rsidR="00AD36FF" w:rsidRDefault="00AD36FF" w:rsidP="00AD36FF">
            <w:pPr>
              <w:spacing w:before="120" w:after="120" w:line="240" w:lineRule="auto"/>
              <w:jc w:val="center"/>
            </w:pPr>
            <w:r>
              <w:t xml:space="preserve">São possibilidades: gasolina comum, gasolina aditivada, etanol, diesel e </w:t>
            </w:r>
            <w:r w:rsidR="0073395A">
              <w:t>GNV</w:t>
            </w:r>
          </w:p>
          <w:p w14:paraId="5AB7A1BA" w14:textId="77777777" w:rsidR="00AD36FF" w:rsidRDefault="00AD36FF" w:rsidP="00AD36FF">
            <w:pPr>
              <w:spacing w:before="120" w:after="120" w:line="240" w:lineRule="auto"/>
              <w:jc w:val="center"/>
            </w:pPr>
            <w:r>
              <w:t>O usuário pode escolher duas opções, uma principal e uma alternativa. A opção alternativa tem o objetivo de incrementar a lista de postos de combustível disponíveis para o usuário sendo em opções de escolha ou em falta do combustível principal selecionado</w:t>
            </w:r>
          </w:p>
          <w:p w14:paraId="589C95CE" w14:textId="722B9631" w:rsidR="00B57999" w:rsidRPr="00B57999" w:rsidRDefault="00B57999" w:rsidP="00AD36FF">
            <w:pPr>
              <w:spacing w:before="120" w:after="120" w:line="240" w:lineRule="auto"/>
              <w:jc w:val="center"/>
            </w:pPr>
            <w:r>
              <w:t xml:space="preserve">Por </w:t>
            </w:r>
            <w:r>
              <w:rPr>
                <w:i/>
                <w:iCs/>
              </w:rPr>
              <w:t>default</w:t>
            </w:r>
            <w:r>
              <w:t xml:space="preserve"> o combustível preferido será a gasolina comum</w:t>
            </w:r>
          </w:p>
        </w:tc>
      </w:tr>
      <w:tr w:rsidR="00AD36FF" w:rsidRPr="00853277" w14:paraId="1E20039B" w14:textId="77777777" w:rsidTr="00091314">
        <w:trPr>
          <w:trHeight w:val="397"/>
          <w:jc w:val="center"/>
        </w:trPr>
        <w:tc>
          <w:tcPr>
            <w:tcW w:w="5000" w:type="pct"/>
            <w:gridSpan w:val="4"/>
            <w:vAlign w:val="center"/>
          </w:tcPr>
          <w:p w14:paraId="51755A8F" w14:textId="77777777" w:rsidR="00AD36FF" w:rsidRPr="00853277" w:rsidRDefault="00AD36FF" w:rsidP="00091314">
            <w:pPr>
              <w:spacing w:before="0" w:after="0" w:line="240" w:lineRule="auto"/>
              <w:jc w:val="center"/>
              <w:rPr>
                <w:i/>
                <w:iCs/>
              </w:rPr>
            </w:pPr>
            <w:r w:rsidRPr="00853277">
              <w:rPr>
                <w:i/>
                <w:iCs/>
              </w:rPr>
              <w:t>ENTRADAS</w:t>
            </w:r>
          </w:p>
        </w:tc>
      </w:tr>
      <w:tr w:rsidR="00AD36FF" w14:paraId="717DF71B" w14:textId="77777777" w:rsidTr="00091314">
        <w:trPr>
          <w:trHeight w:val="397"/>
          <w:jc w:val="center"/>
        </w:trPr>
        <w:tc>
          <w:tcPr>
            <w:tcW w:w="2500" w:type="pct"/>
            <w:gridSpan w:val="2"/>
            <w:vAlign w:val="center"/>
          </w:tcPr>
          <w:p w14:paraId="4D371B1D" w14:textId="77777777" w:rsidR="00AD36FF" w:rsidRDefault="00AD36FF" w:rsidP="00091314">
            <w:pPr>
              <w:spacing w:before="0" w:after="0" w:line="240" w:lineRule="auto"/>
              <w:jc w:val="center"/>
            </w:pPr>
            <w:r>
              <w:t>01</w:t>
            </w:r>
          </w:p>
        </w:tc>
        <w:tc>
          <w:tcPr>
            <w:tcW w:w="2500" w:type="pct"/>
            <w:gridSpan w:val="2"/>
            <w:vAlign w:val="center"/>
          </w:tcPr>
          <w:p w14:paraId="5617FE27" w14:textId="4458A718" w:rsidR="00AD36FF" w:rsidRDefault="00494697" w:rsidP="00091314">
            <w:pPr>
              <w:spacing w:before="0" w:after="0" w:line="240" w:lineRule="auto"/>
              <w:jc w:val="center"/>
            </w:pPr>
            <w:r>
              <w:t>Combustível principal</w:t>
            </w:r>
          </w:p>
        </w:tc>
      </w:tr>
      <w:tr w:rsidR="00494697" w14:paraId="2DAE4AB5" w14:textId="77777777" w:rsidTr="00091314">
        <w:trPr>
          <w:trHeight w:val="397"/>
          <w:jc w:val="center"/>
        </w:trPr>
        <w:tc>
          <w:tcPr>
            <w:tcW w:w="2500" w:type="pct"/>
            <w:gridSpan w:val="2"/>
            <w:vAlign w:val="center"/>
          </w:tcPr>
          <w:p w14:paraId="5EA9815E" w14:textId="26729AE7" w:rsidR="00494697" w:rsidRDefault="00494697" w:rsidP="00091314">
            <w:pPr>
              <w:spacing w:before="0" w:after="0" w:line="240" w:lineRule="auto"/>
              <w:jc w:val="center"/>
            </w:pPr>
            <w:r>
              <w:t>02</w:t>
            </w:r>
          </w:p>
        </w:tc>
        <w:tc>
          <w:tcPr>
            <w:tcW w:w="2500" w:type="pct"/>
            <w:gridSpan w:val="2"/>
            <w:vAlign w:val="center"/>
          </w:tcPr>
          <w:p w14:paraId="27D4E6FD" w14:textId="6CF810DB" w:rsidR="00494697" w:rsidRDefault="00494697" w:rsidP="00091314">
            <w:pPr>
              <w:spacing w:before="0" w:after="0" w:line="240" w:lineRule="auto"/>
              <w:jc w:val="center"/>
            </w:pPr>
            <w:r>
              <w:t>Combustível alternativo</w:t>
            </w:r>
          </w:p>
        </w:tc>
      </w:tr>
      <w:tr w:rsidR="00AD36FF" w:rsidRPr="00853277" w14:paraId="26458463" w14:textId="77777777" w:rsidTr="00091314">
        <w:trPr>
          <w:trHeight w:val="397"/>
          <w:jc w:val="center"/>
        </w:trPr>
        <w:tc>
          <w:tcPr>
            <w:tcW w:w="5000" w:type="pct"/>
            <w:gridSpan w:val="4"/>
            <w:vAlign w:val="center"/>
          </w:tcPr>
          <w:p w14:paraId="353751AF" w14:textId="77777777" w:rsidR="00AD36FF" w:rsidRPr="00853277" w:rsidRDefault="00AD36FF" w:rsidP="00091314">
            <w:pPr>
              <w:spacing w:before="0" w:after="0" w:line="240" w:lineRule="auto"/>
              <w:jc w:val="center"/>
              <w:rPr>
                <w:i/>
                <w:iCs/>
              </w:rPr>
            </w:pPr>
            <w:r w:rsidRPr="00853277">
              <w:rPr>
                <w:i/>
                <w:iCs/>
              </w:rPr>
              <w:t>REQUISITOS FUNCIONAIS RELACIONADOS</w:t>
            </w:r>
          </w:p>
        </w:tc>
      </w:tr>
      <w:tr w:rsidR="00AD36FF" w14:paraId="67DE8E4E" w14:textId="77777777" w:rsidTr="00091314">
        <w:trPr>
          <w:trHeight w:val="397"/>
          <w:jc w:val="center"/>
        </w:trPr>
        <w:tc>
          <w:tcPr>
            <w:tcW w:w="5000" w:type="pct"/>
            <w:gridSpan w:val="4"/>
            <w:vAlign w:val="center"/>
          </w:tcPr>
          <w:p w14:paraId="53F48D53" w14:textId="7B1A8E9D" w:rsidR="00AD36FF" w:rsidRDefault="00AD36FF" w:rsidP="00091314">
            <w:pPr>
              <w:spacing w:before="0" w:after="0" w:line="240" w:lineRule="auto"/>
              <w:jc w:val="center"/>
            </w:pPr>
            <w:r>
              <w:t>Não se aplica</w:t>
            </w:r>
          </w:p>
        </w:tc>
      </w:tr>
    </w:tbl>
    <w:p w14:paraId="0CE998BE" w14:textId="23D7B69F" w:rsidR="00AD36FF" w:rsidRDefault="00AD36FF"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352564" w:rsidRPr="00853277" w14:paraId="04547B6F" w14:textId="77777777" w:rsidTr="00091314">
        <w:trPr>
          <w:trHeight w:val="397"/>
          <w:jc w:val="center"/>
        </w:trPr>
        <w:tc>
          <w:tcPr>
            <w:tcW w:w="1666" w:type="pct"/>
            <w:vAlign w:val="center"/>
          </w:tcPr>
          <w:p w14:paraId="48686333" w14:textId="77777777" w:rsidR="00352564" w:rsidRPr="00853277" w:rsidRDefault="00352564" w:rsidP="00091314">
            <w:pPr>
              <w:spacing w:before="0" w:after="0" w:line="240" w:lineRule="auto"/>
              <w:jc w:val="center"/>
              <w:rPr>
                <w:i/>
                <w:iCs/>
              </w:rPr>
            </w:pPr>
            <w:r w:rsidRPr="00853277">
              <w:rPr>
                <w:i/>
                <w:iCs/>
              </w:rPr>
              <w:t>Nº</w:t>
            </w:r>
          </w:p>
        </w:tc>
        <w:tc>
          <w:tcPr>
            <w:tcW w:w="1666" w:type="pct"/>
            <w:gridSpan w:val="2"/>
            <w:vAlign w:val="center"/>
          </w:tcPr>
          <w:p w14:paraId="67B2742A" w14:textId="77777777" w:rsidR="00352564" w:rsidRPr="00853277" w:rsidRDefault="00352564" w:rsidP="00091314">
            <w:pPr>
              <w:spacing w:before="0" w:after="0" w:line="240" w:lineRule="auto"/>
              <w:jc w:val="center"/>
              <w:rPr>
                <w:i/>
                <w:iCs/>
              </w:rPr>
            </w:pPr>
            <w:r w:rsidRPr="00853277">
              <w:rPr>
                <w:i/>
                <w:iCs/>
              </w:rPr>
              <w:t>NOME</w:t>
            </w:r>
          </w:p>
        </w:tc>
        <w:tc>
          <w:tcPr>
            <w:tcW w:w="1668" w:type="pct"/>
            <w:vAlign w:val="center"/>
          </w:tcPr>
          <w:p w14:paraId="441F6AE4" w14:textId="77777777" w:rsidR="00352564" w:rsidRPr="00853277" w:rsidRDefault="00352564" w:rsidP="00091314">
            <w:pPr>
              <w:spacing w:before="0" w:after="0" w:line="240" w:lineRule="auto"/>
              <w:jc w:val="center"/>
              <w:rPr>
                <w:i/>
                <w:iCs/>
              </w:rPr>
            </w:pPr>
            <w:r w:rsidRPr="00853277">
              <w:rPr>
                <w:i/>
                <w:iCs/>
              </w:rPr>
              <w:t>NÍVEL DE NECESSIDADE</w:t>
            </w:r>
          </w:p>
        </w:tc>
      </w:tr>
      <w:tr w:rsidR="00352564" w14:paraId="7C26DBF3" w14:textId="77777777" w:rsidTr="00091314">
        <w:trPr>
          <w:trHeight w:val="397"/>
          <w:jc w:val="center"/>
        </w:trPr>
        <w:tc>
          <w:tcPr>
            <w:tcW w:w="1666" w:type="pct"/>
            <w:vAlign w:val="center"/>
          </w:tcPr>
          <w:p w14:paraId="380FF331" w14:textId="01320214" w:rsidR="00352564" w:rsidRDefault="00352564" w:rsidP="00091314">
            <w:pPr>
              <w:spacing w:before="0" w:after="0" w:line="240" w:lineRule="auto"/>
              <w:jc w:val="center"/>
            </w:pPr>
            <w:r>
              <w:t>1</w:t>
            </w:r>
            <w:r w:rsidR="00BD5352">
              <w:t>2</w:t>
            </w:r>
          </w:p>
        </w:tc>
        <w:tc>
          <w:tcPr>
            <w:tcW w:w="1666" w:type="pct"/>
            <w:gridSpan w:val="2"/>
            <w:vAlign w:val="center"/>
          </w:tcPr>
          <w:p w14:paraId="56F17C89" w14:textId="29212417" w:rsidR="00352564" w:rsidRDefault="00D45C13" w:rsidP="00091314">
            <w:pPr>
              <w:spacing w:before="120" w:after="120" w:line="240" w:lineRule="auto"/>
              <w:jc w:val="center"/>
            </w:pPr>
            <w:r>
              <w:t>Distância de busca</w:t>
            </w:r>
            <w:r w:rsidR="003A7BC2">
              <w:t xml:space="preserve"> dos postos de combustível</w:t>
            </w:r>
          </w:p>
        </w:tc>
        <w:tc>
          <w:tcPr>
            <w:tcW w:w="1668" w:type="pct"/>
            <w:vAlign w:val="center"/>
          </w:tcPr>
          <w:p w14:paraId="09437687" w14:textId="77777777" w:rsidR="00352564" w:rsidRDefault="00352564" w:rsidP="00091314">
            <w:pPr>
              <w:spacing w:before="0" w:after="0" w:line="240" w:lineRule="auto"/>
              <w:jc w:val="center"/>
            </w:pPr>
            <w:r>
              <w:t>Essencial</w:t>
            </w:r>
          </w:p>
        </w:tc>
      </w:tr>
      <w:tr w:rsidR="00352564" w:rsidRPr="00853277" w14:paraId="622D87C6" w14:textId="77777777" w:rsidTr="00091314">
        <w:trPr>
          <w:trHeight w:val="397"/>
          <w:jc w:val="center"/>
        </w:trPr>
        <w:tc>
          <w:tcPr>
            <w:tcW w:w="5000" w:type="pct"/>
            <w:gridSpan w:val="4"/>
            <w:vAlign w:val="center"/>
          </w:tcPr>
          <w:p w14:paraId="79D10158" w14:textId="77777777" w:rsidR="00352564" w:rsidRPr="00853277" w:rsidRDefault="00352564" w:rsidP="00091314">
            <w:pPr>
              <w:spacing w:before="0" w:after="0" w:line="240" w:lineRule="auto"/>
              <w:jc w:val="center"/>
              <w:rPr>
                <w:i/>
                <w:iCs/>
              </w:rPr>
            </w:pPr>
            <w:r w:rsidRPr="00853277">
              <w:rPr>
                <w:i/>
                <w:iCs/>
              </w:rPr>
              <w:t>PREMISSAS</w:t>
            </w:r>
          </w:p>
        </w:tc>
      </w:tr>
      <w:tr w:rsidR="00352564" w14:paraId="38DAF82A" w14:textId="77777777" w:rsidTr="00091314">
        <w:trPr>
          <w:trHeight w:val="397"/>
          <w:jc w:val="center"/>
        </w:trPr>
        <w:tc>
          <w:tcPr>
            <w:tcW w:w="5000" w:type="pct"/>
            <w:gridSpan w:val="4"/>
            <w:vAlign w:val="center"/>
          </w:tcPr>
          <w:p w14:paraId="07BEAC0C" w14:textId="77777777" w:rsidR="00352564" w:rsidRDefault="00352564" w:rsidP="00091314">
            <w:pPr>
              <w:spacing w:before="0" w:after="0" w:line="240" w:lineRule="auto"/>
              <w:jc w:val="center"/>
            </w:pPr>
            <w:r w:rsidRPr="00AD36FF">
              <w:t>Estar logado no sistema</w:t>
            </w:r>
          </w:p>
        </w:tc>
      </w:tr>
      <w:tr w:rsidR="00352564" w:rsidRPr="00853277" w14:paraId="1CE10142" w14:textId="77777777" w:rsidTr="00091314">
        <w:trPr>
          <w:trHeight w:val="397"/>
          <w:jc w:val="center"/>
        </w:trPr>
        <w:tc>
          <w:tcPr>
            <w:tcW w:w="5000" w:type="pct"/>
            <w:gridSpan w:val="4"/>
            <w:vAlign w:val="center"/>
          </w:tcPr>
          <w:p w14:paraId="436F38C0" w14:textId="77777777" w:rsidR="00352564" w:rsidRPr="00853277" w:rsidRDefault="00352564" w:rsidP="00091314">
            <w:pPr>
              <w:spacing w:before="0" w:after="0" w:line="240" w:lineRule="auto"/>
              <w:jc w:val="center"/>
              <w:rPr>
                <w:i/>
                <w:iCs/>
              </w:rPr>
            </w:pPr>
            <w:r w:rsidRPr="00853277">
              <w:rPr>
                <w:i/>
                <w:iCs/>
              </w:rPr>
              <w:t>DESCRIÇÃO</w:t>
            </w:r>
          </w:p>
        </w:tc>
      </w:tr>
      <w:tr w:rsidR="00352564" w14:paraId="750E7850" w14:textId="77777777" w:rsidTr="00091314">
        <w:trPr>
          <w:trHeight w:val="397"/>
          <w:jc w:val="center"/>
        </w:trPr>
        <w:tc>
          <w:tcPr>
            <w:tcW w:w="5000" w:type="pct"/>
            <w:gridSpan w:val="4"/>
            <w:vAlign w:val="center"/>
          </w:tcPr>
          <w:p w14:paraId="6C71294F" w14:textId="77777777" w:rsidR="00352564" w:rsidRDefault="00352564" w:rsidP="00D575D3">
            <w:pPr>
              <w:spacing w:before="120" w:after="120" w:line="240" w:lineRule="auto"/>
              <w:jc w:val="center"/>
            </w:pPr>
            <w:r>
              <w:t xml:space="preserve">Consiste na escolha </w:t>
            </w:r>
            <w:r w:rsidR="00D575D3">
              <w:t>da distância em que o motor de buscas do Etanóis irá considerar para retorno dos postos disponíveis</w:t>
            </w:r>
          </w:p>
          <w:p w14:paraId="76E973DA" w14:textId="67B1E0FC" w:rsidR="00F4118A" w:rsidRDefault="00D575D3" w:rsidP="00F4118A">
            <w:pPr>
              <w:spacing w:before="120" w:after="120" w:line="240" w:lineRule="auto"/>
              <w:jc w:val="center"/>
            </w:pPr>
            <w:r>
              <w:t>A distância pode ser de 0,1 Km (100 metros) até 10 Km</w:t>
            </w:r>
          </w:p>
        </w:tc>
      </w:tr>
      <w:tr w:rsidR="00352564" w:rsidRPr="00853277" w14:paraId="487C1A23" w14:textId="77777777" w:rsidTr="00091314">
        <w:trPr>
          <w:trHeight w:val="397"/>
          <w:jc w:val="center"/>
        </w:trPr>
        <w:tc>
          <w:tcPr>
            <w:tcW w:w="5000" w:type="pct"/>
            <w:gridSpan w:val="4"/>
            <w:vAlign w:val="center"/>
          </w:tcPr>
          <w:p w14:paraId="472A9AA9" w14:textId="77777777" w:rsidR="00352564" w:rsidRPr="00853277" w:rsidRDefault="00352564" w:rsidP="00091314">
            <w:pPr>
              <w:spacing w:before="0" w:after="0" w:line="240" w:lineRule="auto"/>
              <w:jc w:val="center"/>
              <w:rPr>
                <w:i/>
                <w:iCs/>
              </w:rPr>
            </w:pPr>
            <w:r w:rsidRPr="00853277">
              <w:rPr>
                <w:i/>
                <w:iCs/>
              </w:rPr>
              <w:t>ENTRADAS</w:t>
            </w:r>
          </w:p>
        </w:tc>
      </w:tr>
      <w:tr w:rsidR="00352564" w14:paraId="672F69FB" w14:textId="77777777" w:rsidTr="00091314">
        <w:trPr>
          <w:trHeight w:val="397"/>
          <w:jc w:val="center"/>
        </w:trPr>
        <w:tc>
          <w:tcPr>
            <w:tcW w:w="2500" w:type="pct"/>
            <w:gridSpan w:val="2"/>
            <w:vAlign w:val="center"/>
          </w:tcPr>
          <w:p w14:paraId="5C039B43" w14:textId="77777777" w:rsidR="00352564" w:rsidRDefault="00352564" w:rsidP="00091314">
            <w:pPr>
              <w:spacing w:before="0" w:after="0" w:line="240" w:lineRule="auto"/>
              <w:jc w:val="center"/>
            </w:pPr>
            <w:r>
              <w:t>01</w:t>
            </w:r>
          </w:p>
        </w:tc>
        <w:tc>
          <w:tcPr>
            <w:tcW w:w="2500" w:type="pct"/>
            <w:gridSpan w:val="2"/>
            <w:vAlign w:val="center"/>
          </w:tcPr>
          <w:p w14:paraId="11683E6C" w14:textId="7B1CA33C" w:rsidR="00352564" w:rsidRDefault="00306281" w:rsidP="00091314">
            <w:pPr>
              <w:spacing w:before="0" w:after="0" w:line="240" w:lineRule="auto"/>
              <w:jc w:val="center"/>
            </w:pPr>
            <w:r>
              <w:t>Distância</w:t>
            </w:r>
          </w:p>
        </w:tc>
      </w:tr>
      <w:tr w:rsidR="00352564" w:rsidRPr="00853277" w14:paraId="65A3FEE8" w14:textId="77777777" w:rsidTr="00091314">
        <w:trPr>
          <w:trHeight w:val="397"/>
          <w:jc w:val="center"/>
        </w:trPr>
        <w:tc>
          <w:tcPr>
            <w:tcW w:w="5000" w:type="pct"/>
            <w:gridSpan w:val="4"/>
            <w:vAlign w:val="center"/>
          </w:tcPr>
          <w:p w14:paraId="6398528E" w14:textId="77777777" w:rsidR="00352564" w:rsidRPr="00853277" w:rsidRDefault="00352564" w:rsidP="00091314">
            <w:pPr>
              <w:spacing w:before="0" w:after="0" w:line="240" w:lineRule="auto"/>
              <w:jc w:val="center"/>
              <w:rPr>
                <w:i/>
                <w:iCs/>
              </w:rPr>
            </w:pPr>
            <w:r w:rsidRPr="00853277">
              <w:rPr>
                <w:i/>
                <w:iCs/>
              </w:rPr>
              <w:t>REQUISITOS FUNCIONAIS RELACIONADOS</w:t>
            </w:r>
          </w:p>
        </w:tc>
      </w:tr>
      <w:tr w:rsidR="00352564" w14:paraId="6F2E6A07" w14:textId="77777777" w:rsidTr="00091314">
        <w:trPr>
          <w:trHeight w:val="397"/>
          <w:jc w:val="center"/>
        </w:trPr>
        <w:tc>
          <w:tcPr>
            <w:tcW w:w="5000" w:type="pct"/>
            <w:gridSpan w:val="4"/>
            <w:vAlign w:val="center"/>
          </w:tcPr>
          <w:p w14:paraId="5F76E4A5" w14:textId="77777777" w:rsidR="00352564" w:rsidRDefault="00352564" w:rsidP="00091314">
            <w:pPr>
              <w:spacing w:before="0" w:after="0" w:line="240" w:lineRule="auto"/>
              <w:jc w:val="center"/>
            </w:pPr>
            <w:r>
              <w:t>Não se aplica</w:t>
            </w:r>
          </w:p>
        </w:tc>
      </w:tr>
    </w:tbl>
    <w:p w14:paraId="2585C276" w14:textId="2FA37329" w:rsidR="00352564" w:rsidRDefault="00352564"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8E779B" w:rsidRPr="00853277" w14:paraId="6E4D5437" w14:textId="77777777" w:rsidTr="00091314">
        <w:trPr>
          <w:trHeight w:val="397"/>
          <w:jc w:val="center"/>
        </w:trPr>
        <w:tc>
          <w:tcPr>
            <w:tcW w:w="1666" w:type="pct"/>
            <w:vAlign w:val="center"/>
          </w:tcPr>
          <w:p w14:paraId="738E3E3C" w14:textId="77777777" w:rsidR="008E779B" w:rsidRPr="00853277" w:rsidRDefault="008E779B" w:rsidP="00091314">
            <w:pPr>
              <w:spacing w:before="0" w:after="0" w:line="240" w:lineRule="auto"/>
              <w:jc w:val="center"/>
              <w:rPr>
                <w:i/>
                <w:iCs/>
              </w:rPr>
            </w:pPr>
            <w:r w:rsidRPr="00853277">
              <w:rPr>
                <w:i/>
                <w:iCs/>
              </w:rPr>
              <w:t>Nº</w:t>
            </w:r>
          </w:p>
        </w:tc>
        <w:tc>
          <w:tcPr>
            <w:tcW w:w="1666" w:type="pct"/>
            <w:gridSpan w:val="2"/>
            <w:vAlign w:val="center"/>
          </w:tcPr>
          <w:p w14:paraId="32F689D8" w14:textId="77777777" w:rsidR="008E779B" w:rsidRPr="00853277" w:rsidRDefault="008E779B" w:rsidP="00091314">
            <w:pPr>
              <w:spacing w:before="0" w:after="0" w:line="240" w:lineRule="auto"/>
              <w:jc w:val="center"/>
              <w:rPr>
                <w:i/>
                <w:iCs/>
              </w:rPr>
            </w:pPr>
            <w:r w:rsidRPr="00853277">
              <w:rPr>
                <w:i/>
                <w:iCs/>
              </w:rPr>
              <w:t>NOME</w:t>
            </w:r>
          </w:p>
        </w:tc>
        <w:tc>
          <w:tcPr>
            <w:tcW w:w="1668" w:type="pct"/>
            <w:vAlign w:val="center"/>
          </w:tcPr>
          <w:p w14:paraId="3712FBA9" w14:textId="77777777" w:rsidR="008E779B" w:rsidRPr="00853277" w:rsidRDefault="008E779B" w:rsidP="00091314">
            <w:pPr>
              <w:spacing w:before="0" w:after="0" w:line="240" w:lineRule="auto"/>
              <w:jc w:val="center"/>
              <w:rPr>
                <w:i/>
                <w:iCs/>
              </w:rPr>
            </w:pPr>
            <w:r w:rsidRPr="00853277">
              <w:rPr>
                <w:i/>
                <w:iCs/>
              </w:rPr>
              <w:t>NÍVEL DE NECESSIDADE</w:t>
            </w:r>
          </w:p>
        </w:tc>
      </w:tr>
      <w:tr w:rsidR="008E779B" w14:paraId="3C25253E" w14:textId="77777777" w:rsidTr="00091314">
        <w:trPr>
          <w:trHeight w:val="397"/>
          <w:jc w:val="center"/>
        </w:trPr>
        <w:tc>
          <w:tcPr>
            <w:tcW w:w="1666" w:type="pct"/>
            <w:vAlign w:val="center"/>
          </w:tcPr>
          <w:p w14:paraId="27A4A94F" w14:textId="1D73ED4B" w:rsidR="008E779B" w:rsidRDefault="008E779B" w:rsidP="00091314">
            <w:pPr>
              <w:spacing w:before="0" w:after="0" w:line="240" w:lineRule="auto"/>
              <w:jc w:val="center"/>
            </w:pPr>
            <w:r>
              <w:t>1</w:t>
            </w:r>
            <w:r w:rsidR="00BD5352">
              <w:t>3</w:t>
            </w:r>
          </w:p>
        </w:tc>
        <w:tc>
          <w:tcPr>
            <w:tcW w:w="1666" w:type="pct"/>
            <w:gridSpan w:val="2"/>
            <w:vAlign w:val="center"/>
          </w:tcPr>
          <w:p w14:paraId="730001C1" w14:textId="1DA34669" w:rsidR="008E779B" w:rsidRDefault="008E779B" w:rsidP="00091314">
            <w:pPr>
              <w:spacing w:before="120" w:after="120" w:line="240" w:lineRule="auto"/>
              <w:jc w:val="center"/>
            </w:pPr>
            <w:r>
              <w:t>Endereço residencial</w:t>
            </w:r>
          </w:p>
        </w:tc>
        <w:tc>
          <w:tcPr>
            <w:tcW w:w="1668" w:type="pct"/>
            <w:vAlign w:val="center"/>
          </w:tcPr>
          <w:p w14:paraId="625042F2" w14:textId="42BBE136" w:rsidR="008E779B" w:rsidRDefault="00122D24" w:rsidP="00091314">
            <w:pPr>
              <w:spacing w:before="0" w:after="0" w:line="240" w:lineRule="auto"/>
              <w:jc w:val="center"/>
            </w:pPr>
            <w:r>
              <w:t>Importante</w:t>
            </w:r>
          </w:p>
        </w:tc>
      </w:tr>
      <w:tr w:rsidR="008E779B" w:rsidRPr="00853277" w14:paraId="78FF24BA" w14:textId="77777777" w:rsidTr="00091314">
        <w:trPr>
          <w:trHeight w:val="397"/>
          <w:jc w:val="center"/>
        </w:trPr>
        <w:tc>
          <w:tcPr>
            <w:tcW w:w="5000" w:type="pct"/>
            <w:gridSpan w:val="4"/>
            <w:vAlign w:val="center"/>
          </w:tcPr>
          <w:p w14:paraId="78128181" w14:textId="77777777" w:rsidR="008E779B" w:rsidRPr="00853277" w:rsidRDefault="008E779B" w:rsidP="00091314">
            <w:pPr>
              <w:spacing w:before="0" w:after="0" w:line="240" w:lineRule="auto"/>
              <w:jc w:val="center"/>
              <w:rPr>
                <w:i/>
                <w:iCs/>
              </w:rPr>
            </w:pPr>
            <w:r w:rsidRPr="00853277">
              <w:rPr>
                <w:i/>
                <w:iCs/>
              </w:rPr>
              <w:lastRenderedPageBreak/>
              <w:t>PREMISSAS</w:t>
            </w:r>
          </w:p>
        </w:tc>
      </w:tr>
      <w:tr w:rsidR="008E779B" w14:paraId="40E5A8A1" w14:textId="77777777" w:rsidTr="00091314">
        <w:trPr>
          <w:trHeight w:val="397"/>
          <w:jc w:val="center"/>
        </w:trPr>
        <w:tc>
          <w:tcPr>
            <w:tcW w:w="5000" w:type="pct"/>
            <w:gridSpan w:val="4"/>
            <w:vAlign w:val="center"/>
          </w:tcPr>
          <w:p w14:paraId="6F30DEF1" w14:textId="77777777" w:rsidR="008E779B" w:rsidRDefault="008E779B" w:rsidP="00091314">
            <w:pPr>
              <w:spacing w:before="0" w:after="0" w:line="240" w:lineRule="auto"/>
              <w:jc w:val="center"/>
            </w:pPr>
            <w:r w:rsidRPr="00AD36FF">
              <w:t>Estar logado no sistema</w:t>
            </w:r>
          </w:p>
        </w:tc>
      </w:tr>
      <w:tr w:rsidR="008E779B" w:rsidRPr="00853277" w14:paraId="4E30DFDC" w14:textId="77777777" w:rsidTr="00091314">
        <w:trPr>
          <w:trHeight w:val="397"/>
          <w:jc w:val="center"/>
        </w:trPr>
        <w:tc>
          <w:tcPr>
            <w:tcW w:w="5000" w:type="pct"/>
            <w:gridSpan w:val="4"/>
            <w:vAlign w:val="center"/>
          </w:tcPr>
          <w:p w14:paraId="458303AD" w14:textId="77777777" w:rsidR="008E779B" w:rsidRPr="00853277" w:rsidRDefault="008E779B" w:rsidP="00091314">
            <w:pPr>
              <w:spacing w:before="0" w:after="0" w:line="240" w:lineRule="auto"/>
              <w:jc w:val="center"/>
              <w:rPr>
                <w:i/>
                <w:iCs/>
              </w:rPr>
            </w:pPr>
            <w:r w:rsidRPr="00853277">
              <w:rPr>
                <w:i/>
                <w:iCs/>
              </w:rPr>
              <w:t>DESCRIÇÃO</w:t>
            </w:r>
          </w:p>
        </w:tc>
      </w:tr>
      <w:tr w:rsidR="008E779B" w14:paraId="620825EB" w14:textId="77777777" w:rsidTr="00091314">
        <w:trPr>
          <w:trHeight w:val="397"/>
          <w:jc w:val="center"/>
        </w:trPr>
        <w:tc>
          <w:tcPr>
            <w:tcW w:w="5000" w:type="pct"/>
            <w:gridSpan w:val="4"/>
            <w:vAlign w:val="center"/>
          </w:tcPr>
          <w:p w14:paraId="0F4F3764" w14:textId="6552824A" w:rsidR="008E779B" w:rsidRDefault="008E779B" w:rsidP="00122D24">
            <w:pPr>
              <w:spacing w:before="120" w:after="120" w:line="240" w:lineRule="auto"/>
              <w:jc w:val="center"/>
            </w:pPr>
            <w:r>
              <w:t xml:space="preserve">Consiste na </w:t>
            </w:r>
            <w:r w:rsidR="00122D24">
              <w:t xml:space="preserve">inserção </w:t>
            </w:r>
            <w:r w:rsidR="001F3F02">
              <w:t xml:space="preserve">da cidade em que </w:t>
            </w:r>
            <w:r w:rsidR="00122D24">
              <w:t>o usuário</w:t>
            </w:r>
            <w:r w:rsidR="001F3F02">
              <w:t xml:space="preserve"> reside</w:t>
            </w:r>
          </w:p>
          <w:p w14:paraId="08FCC21D" w14:textId="4AAF9E7B" w:rsidR="00F57130" w:rsidRDefault="00122D24" w:rsidP="00F57130">
            <w:pPr>
              <w:spacing w:before="120" w:after="120" w:line="240" w:lineRule="auto"/>
              <w:jc w:val="center"/>
            </w:pPr>
            <w:r>
              <w:t>Esse</w:t>
            </w:r>
            <w:r w:rsidR="00F57130">
              <w:t xml:space="preserve"> ite</w:t>
            </w:r>
            <w:r w:rsidR="001F3F02">
              <w:t>m</w:t>
            </w:r>
            <w:r w:rsidR="00F57130">
              <w:t xml:space="preserve"> ser</w:t>
            </w:r>
            <w:r w:rsidR="001F3F02">
              <w:t>á</w:t>
            </w:r>
            <w:r w:rsidR="00F57130">
              <w:t xml:space="preserve"> transformado em atalho na seção de mapa para dar praticidade ao motorista para definir seu trajeto, caso seja conveniente</w:t>
            </w:r>
          </w:p>
          <w:p w14:paraId="22278AE5" w14:textId="75E3C7F1" w:rsidR="00BE6C61" w:rsidRDefault="001F3F02" w:rsidP="00F57130">
            <w:pPr>
              <w:spacing w:before="120" w:after="120" w:line="240" w:lineRule="auto"/>
              <w:jc w:val="center"/>
            </w:pPr>
            <w:r>
              <w:t xml:space="preserve">Definindo-o, será criada uma lista com os postos disponíveis em sua cidade </w:t>
            </w:r>
          </w:p>
        </w:tc>
      </w:tr>
      <w:tr w:rsidR="008E779B" w:rsidRPr="00853277" w14:paraId="349C053B" w14:textId="77777777" w:rsidTr="00091314">
        <w:trPr>
          <w:trHeight w:val="397"/>
          <w:jc w:val="center"/>
        </w:trPr>
        <w:tc>
          <w:tcPr>
            <w:tcW w:w="5000" w:type="pct"/>
            <w:gridSpan w:val="4"/>
            <w:vAlign w:val="center"/>
          </w:tcPr>
          <w:p w14:paraId="6DA38115" w14:textId="77777777" w:rsidR="008E779B" w:rsidRPr="00853277" w:rsidRDefault="008E779B" w:rsidP="00091314">
            <w:pPr>
              <w:spacing w:before="0" w:after="0" w:line="240" w:lineRule="auto"/>
              <w:jc w:val="center"/>
              <w:rPr>
                <w:i/>
                <w:iCs/>
              </w:rPr>
            </w:pPr>
            <w:r w:rsidRPr="00853277">
              <w:rPr>
                <w:i/>
                <w:iCs/>
              </w:rPr>
              <w:t>ENTRADAS</w:t>
            </w:r>
          </w:p>
        </w:tc>
      </w:tr>
      <w:tr w:rsidR="008E779B" w14:paraId="68CF2223" w14:textId="77777777" w:rsidTr="00091314">
        <w:trPr>
          <w:trHeight w:val="397"/>
          <w:jc w:val="center"/>
        </w:trPr>
        <w:tc>
          <w:tcPr>
            <w:tcW w:w="2500" w:type="pct"/>
            <w:gridSpan w:val="2"/>
            <w:vAlign w:val="center"/>
          </w:tcPr>
          <w:p w14:paraId="608172FC" w14:textId="77777777" w:rsidR="008E779B" w:rsidRDefault="008E779B" w:rsidP="00091314">
            <w:pPr>
              <w:spacing w:before="0" w:after="0" w:line="240" w:lineRule="auto"/>
              <w:jc w:val="center"/>
            </w:pPr>
            <w:r>
              <w:t>01</w:t>
            </w:r>
          </w:p>
        </w:tc>
        <w:tc>
          <w:tcPr>
            <w:tcW w:w="2500" w:type="pct"/>
            <w:gridSpan w:val="2"/>
            <w:vAlign w:val="center"/>
          </w:tcPr>
          <w:p w14:paraId="6125237B" w14:textId="73C93154" w:rsidR="008E779B" w:rsidRDefault="00763A0D" w:rsidP="00091314">
            <w:pPr>
              <w:spacing w:before="0" w:after="0" w:line="240" w:lineRule="auto"/>
              <w:jc w:val="center"/>
            </w:pPr>
            <w:r>
              <w:t>Endereço residencial</w:t>
            </w:r>
          </w:p>
        </w:tc>
      </w:tr>
      <w:tr w:rsidR="008E779B" w:rsidRPr="00853277" w14:paraId="390E3492" w14:textId="77777777" w:rsidTr="00091314">
        <w:trPr>
          <w:trHeight w:val="397"/>
          <w:jc w:val="center"/>
        </w:trPr>
        <w:tc>
          <w:tcPr>
            <w:tcW w:w="5000" w:type="pct"/>
            <w:gridSpan w:val="4"/>
            <w:vAlign w:val="center"/>
          </w:tcPr>
          <w:p w14:paraId="6D5D8D9A" w14:textId="77777777" w:rsidR="008E779B" w:rsidRPr="00853277" w:rsidRDefault="008E779B" w:rsidP="00091314">
            <w:pPr>
              <w:spacing w:before="0" w:after="0" w:line="240" w:lineRule="auto"/>
              <w:jc w:val="center"/>
              <w:rPr>
                <w:i/>
                <w:iCs/>
              </w:rPr>
            </w:pPr>
            <w:r w:rsidRPr="00853277">
              <w:rPr>
                <w:i/>
                <w:iCs/>
              </w:rPr>
              <w:t>REQUISITOS FUNCIONAIS RELACIONADOS</w:t>
            </w:r>
          </w:p>
        </w:tc>
      </w:tr>
      <w:tr w:rsidR="008E779B" w14:paraId="34296172" w14:textId="77777777" w:rsidTr="00091314">
        <w:trPr>
          <w:trHeight w:val="397"/>
          <w:jc w:val="center"/>
        </w:trPr>
        <w:tc>
          <w:tcPr>
            <w:tcW w:w="5000" w:type="pct"/>
            <w:gridSpan w:val="4"/>
            <w:vAlign w:val="center"/>
          </w:tcPr>
          <w:p w14:paraId="7103A6F8" w14:textId="77777777" w:rsidR="008E779B" w:rsidRDefault="008E779B" w:rsidP="00091314">
            <w:pPr>
              <w:spacing w:before="0" w:after="0" w:line="240" w:lineRule="auto"/>
              <w:jc w:val="center"/>
            </w:pPr>
            <w:r>
              <w:t>Não se aplica</w:t>
            </w:r>
          </w:p>
        </w:tc>
      </w:tr>
    </w:tbl>
    <w:p w14:paraId="2C85AE48" w14:textId="33F8C4E2" w:rsidR="000E0822" w:rsidRDefault="000E0822" w:rsidP="00B25AF9"/>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9E7DC8" w:rsidRPr="00853277" w14:paraId="30F4EFAF" w14:textId="77777777" w:rsidTr="00091314">
        <w:trPr>
          <w:trHeight w:val="397"/>
          <w:jc w:val="center"/>
        </w:trPr>
        <w:tc>
          <w:tcPr>
            <w:tcW w:w="1666" w:type="pct"/>
            <w:vAlign w:val="center"/>
          </w:tcPr>
          <w:p w14:paraId="7E9243D5" w14:textId="77777777" w:rsidR="009E7DC8" w:rsidRPr="00853277" w:rsidRDefault="009E7DC8" w:rsidP="00091314">
            <w:pPr>
              <w:spacing w:before="0" w:after="0" w:line="240" w:lineRule="auto"/>
              <w:jc w:val="center"/>
              <w:rPr>
                <w:i/>
                <w:iCs/>
              </w:rPr>
            </w:pPr>
            <w:r w:rsidRPr="00853277">
              <w:rPr>
                <w:i/>
                <w:iCs/>
              </w:rPr>
              <w:t>Nº</w:t>
            </w:r>
          </w:p>
        </w:tc>
        <w:tc>
          <w:tcPr>
            <w:tcW w:w="1666" w:type="pct"/>
            <w:gridSpan w:val="2"/>
            <w:vAlign w:val="center"/>
          </w:tcPr>
          <w:p w14:paraId="4C413192" w14:textId="77777777" w:rsidR="009E7DC8" w:rsidRPr="00853277" w:rsidRDefault="009E7DC8" w:rsidP="00091314">
            <w:pPr>
              <w:spacing w:before="0" w:after="0" w:line="240" w:lineRule="auto"/>
              <w:jc w:val="center"/>
              <w:rPr>
                <w:i/>
                <w:iCs/>
              </w:rPr>
            </w:pPr>
            <w:r w:rsidRPr="00853277">
              <w:rPr>
                <w:i/>
                <w:iCs/>
              </w:rPr>
              <w:t>NOME</w:t>
            </w:r>
          </w:p>
        </w:tc>
        <w:tc>
          <w:tcPr>
            <w:tcW w:w="1668" w:type="pct"/>
            <w:vAlign w:val="center"/>
          </w:tcPr>
          <w:p w14:paraId="7C179D28" w14:textId="77777777" w:rsidR="009E7DC8" w:rsidRPr="00853277" w:rsidRDefault="009E7DC8" w:rsidP="00091314">
            <w:pPr>
              <w:spacing w:before="0" w:after="0" w:line="240" w:lineRule="auto"/>
              <w:jc w:val="center"/>
              <w:rPr>
                <w:i/>
                <w:iCs/>
              </w:rPr>
            </w:pPr>
            <w:r w:rsidRPr="00853277">
              <w:rPr>
                <w:i/>
                <w:iCs/>
              </w:rPr>
              <w:t>NÍVEL DE NECESSIDADE</w:t>
            </w:r>
          </w:p>
        </w:tc>
      </w:tr>
      <w:tr w:rsidR="009E7DC8" w14:paraId="5AE6D624" w14:textId="77777777" w:rsidTr="00091314">
        <w:trPr>
          <w:trHeight w:val="397"/>
          <w:jc w:val="center"/>
        </w:trPr>
        <w:tc>
          <w:tcPr>
            <w:tcW w:w="1666" w:type="pct"/>
            <w:vAlign w:val="center"/>
          </w:tcPr>
          <w:p w14:paraId="3F9BD2A2" w14:textId="0DE55CEE" w:rsidR="009E7DC8" w:rsidRPr="00BD5352" w:rsidRDefault="009E7DC8" w:rsidP="00091314">
            <w:pPr>
              <w:spacing w:before="0" w:after="0" w:line="240" w:lineRule="auto"/>
              <w:jc w:val="center"/>
            </w:pPr>
            <w:r>
              <w:t>1</w:t>
            </w:r>
            <w:r w:rsidR="00BD5352">
              <w:t>4</w:t>
            </w:r>
          </w:p>
        </w:tc>
        <w:tc>
          <w:tcPr>
            <w:tcW w:w="1666" w:type="pct"/>
            <w:gridSpan w:val="2"/>
            <w:vAlign w:val="center"/>
          </w:tcPr>
          <w:p w14:paraId="57EC6452" w14:textId="1E307E8F" w:rsidR="009E7DC8" w:rsidRDefault="00CF5CB2" w:rsidP="00091314">
            <w:pPr>
              <w:spacing w:before="120" w:after="120" w:line="240" w:lineRule="auto"/>
              <w:jc w:val="center"/>
            </w:pPr>
            <w:r>
              <w:t>Formas de pagamento</w:t>
            </w:r>
          </w:p>
        </w:tc>
        <w:tc>
          <w:tcPr>
            <w:tcW w:w="1668" w:type="pct"/>
            <w:vAlign w:val="center"/>
          </w:tcPr>
          <w:p w14:paraId="22D184F8" w14:textId="47B7D3A6" w:rsidR="009E7DC8" w:rsidRDefault="00CF5CB2" w:rsidP="00091314">
            <w:pPr>
              <w:spacing w:before="0" w:after="0" w:line="240" w:lineRule="auto"/>
              <w:jc w:val="center"/>
            </w:pPr>
            <w:r>
              <w:t>Essencial</w:t>
            </w:r>
          </w:p>
        </w:tc>
      </w:tr>
      <w:tr w:rsidR="009E7DC8" w:rsidRPr="00853277" w14:paraId="1A7D1DD7" w14:textId="77777777" w:rsidTr="00091314">
        <w:trPr>
          <w:trHeight w:val="397"/>
          <w:jc w:val="center"/>
        </w:trPr>
        <w:tc>
          <w:tcPr>
            <w:tcW w:w="5000" w:type="pct"/>
            <w:gridSpan w:val="4"/>
            <w:vAlign w:val="center"/>
          </w:tcPr>
          <w:p w14:paraId="64B1F7D2" w14:textId="77777777" w:rsidR="009E7DC8" w:rsidRPr="00853277" w:rsidRDefault="009E7DC8" w:rsidP="00091314">
            <w:pPr>
              <w:spacing w:before="0" w:after="0" w:line="240" w:lineRule="auto"/>
              <w:jc w:val="center"/>
              <w:rPr>
                <w:i/>
                <w:iCs/>
              </w:rPr>
            </w:pPr>
            <w:r w:rsidRPr="00853277">
              <w:rPr>
                <w:i/>
                <w:iCs/>
              </w:rPr>
              <w:t>PREMISSAS</w:t>
            </w:r>
          </w:p>
        </w:tc>
      </w:tr>
      <w:tr w:rsidR="009E7DC8" w14:paraId="74AA7666" w14:textId="77777777" w:rsidTr="00091314">
        <w:trPr>
          <w:trHeight w:val="397"/>
          <w:jc w:val="center"/>
        </w:trPr>
        <w:tc>
          <w:tcPr>
            <w:tcW w:w="5000" w:type="pct"/>
            <w:gridSpan w:val="4"/>
            <w:vAlign w:val="center"/>
          </w:tcPr>
          <w:p w14:paraId="4CEE7FD2" w14:textId="77777777" w:rsidR="009E7DC8" w:rsidRDefault="009E7DC8" w:rsidP="00091314">
            <w:pPr>
              <w:spacing w:before="0" w:after="0" w:line="240" w:lineRule="auto"/>
              <w:jc w:val="center"/>
            </w:pPr>
            <w:r w:rsidRPr="00AD36FF">
              <w:t>Estar logado no sistema</w:t>
            </w:r>
          </w:p>
        </w:tc>
      </w:tr>
      <w:tr w:rsidR="00A32DFB" w14:paraId="0A5D2352" w14:textId="77777777" w:rsidTr="00091314">
        <w:trPr>
          <w:trHeight w:val="397"/>
          <w:jc w:val="center"/>
        </w:trPr>
        <w:tc>
          <w:tcPr>
            <w:tcW w:w="5000" w:type="pct"/>
            <w:gridSpan w:val="4"/>
            <w:vAlign w:val="center"/>
          </w:tcPr>
          <w:p w14:paraId="2D32A127" w14:textId="15C2860A" w:rsidR="00A32DFB" w:rsidRPr="00A32DFB" w:rsidRDefault="00A32DFB" w:rsidP="00091314">
            <w:pPr>
              <w:spacing w:before="0" w:after="0" w:line="240" w:lineRule="auto"/>
              <w:jc w:val="center"/>
            </w:pPr>
            <w:r>
              <w:t xml:space="preserve">Em caso de escolha do </w:t>
            </w:r>
            <w:r>
              <w:rPr>
                <w:i/>
                <w:iCs/>
              </w:rPr>
              <w:t>Paypal</w:t>
            </w:r>
            <w:r>
              <w:t xml:space="preserve">, o usuário deve possuir conta válida no sistema do </w:t>
            </w:r>
            <w:r>
              <w:rPr>
                <w:i/>
                <w:iCs/>
              </w:rPr>
              <w:t>PayPal</w:t>
            </w:r>
          </w:p>
        </w:tc>
      </w:tr>
      <w:tr w:rsidR="009E7DC8" w:rsidRPr="00853277" w14:paraId="236FE901" w14:textId="77777777" w:rsidTr="00091314">
        <w:trPr>
          <w:trHeight w:val="397"/>
          <w:jc w:val="center"/>
        </w:trPr>
        <w:tc>
          <w:tcPr>
            <w:tcW w:w="5000" w:type="pct"/>
            <w:gridSpan w:val="4"/>
            <w:vAlign w:val="center"/>
          </w:tcPr>
          <w:p w14:paraId="4A8D2276" w14:textId="77777777" w:rsidR="009E7DC8" w:rsidRPr="00853277" w:rsidRDefault="009E7DC8" w:rsidP="00091314">
            <w:pPr>
              <w:spacing w:before="0" w:after="0" w:line="240" w:lineRule="auto"/>
              <w:jc w:val="center"/>
              <w:rPr>
                <w:i/>
                <w:iCs/>
              </w:rPr>
            </w:pPr>
            <w:r w:rsidRPr="00853277">
              <w:rPr>
                <w:i/>
                <w:iCs/>
              </w:rPr>
              <w:t>DESCRIÇÃO</w:t>
            </w:r>
          </w:p>
        </w:tc>
      </w:tr>
      <w:tr w:rsidR="009E7DC8" w14:paraId="2401B6B7" w14:textId="77777777" w:rsidTr="00091314">
        <w:trPr>
          <w:trHeight w:val="397"/>
          <w:jc w:val="center"/>
        </w:trPr>
        <w:tc>
          <w:tcPr>
            <w:tcW w:w="5000" w:type="pct"/>
            <w:gridSpan w:val="4"/>
            <w:vAlign w:val="center"/>
          </w:tcPr>
          <w:p w14:paraId="46BD2B2F" w14:textId="77777777" w:rsidR="009E7DC8" w:rsidRDefault="00D06436" w:rsidP="00091314">
            <w:pPr>
              <w:spacing w:before="120" w:after="120" w:line="240" w:lineRule="auto"/>
              <w:jc w:val="center"/>
            </w:pPr>
            <w:r>
              <w:t>Consiste na definição e cadastro das formas de pagamento que o usuário realizará após uma compra</w:t>
            </w:r>
          </w:p>
          <w:p w14:paraId="0AA76581" w14:textId="14FB7E8F" w:rsidR="00D06436" w:rsidRDefault="00D06436" w:rsidP="00091314">
            <w:pPr>
              <w:spacing w:before="120" w:after="120" w:line="240" w:lineRule="auto"/>
              <w:jc w:val="center"/>
            </w:pPr>
            <w:r>
              <w:t xml:space="preserve">São opções de pagamento: cartões de crédito/débito, </w:t>
            </w:r>
            <w:r w:rsidRPr="00D06436">
              <w:t>PayPal</w:t>
            </w:r>
            <w:r w:rsidR="001F3F02">
              <w:t xml:space="preserve"> e dinheiro</w:t>
            </w:r>
          </w:p>
          <w:p w14:paraId="743DB648" w14:textId="71A46CC3" w:rsidR="00D06436" w:rsidRPr="009C51E1" w:rsidRDefault="00D06436" w:rsidP="00091314">
            <w:pPr>
              <w:spacing w:before="120" w:after="120" w:line="240" w:lineRule="auto"/>
              <w:jc w:val="center"/>
            </w:pPr>
            <w:r>
              <w:t>Para cada escolha serão disponibilizadas caixas de inserção para os dados necessários para validar o item selecionado</w:t>
            </w:r>
            <w:r w:rsidR="009C51E1">
              <w:t xml:space="preserve">. Caso seja </w:t>
            </w:r>
            <w:r w:rsidR="009C51E1" w:rsidRPr="009C51E1">
              <w:rPr>
                <w:i/>
                <w:iCs/>
              </w:rPr>
              <w:t>PayPal</w:t>
            </w:r>
            <w:r w:rsidR="009C51E1">
              <w:t xml:space="preserve">, será aberto um </w:t>
            </w:r>
            <w:r w:rsidR="009C51E1">
              <w:rPr>
                <w:i/>
                <w:iCs/>
              </w:rPr>
              <w:t>pop-up</w:t>
            </w:r>
            <w:r w:rsidR="009C51E1">
              <w:t xml:space="preserve"> para vínculo da conta do </w:t>
            </w:r>
            <w:r w:rsidR="009C51E1">
              <w:rPr>
                <w:i/>
                <w:iCs/>
              </w:rPr>
              <w:t>PayPal</w:t>
            </w:r>
            <w:r w:rsidR="009C51E1">
              <w:t xml:space="preserve"> com o Etanóis</w:t>
            </w:r>
          </w:p>
          <w:p w14:paraId="68C9E276" w14:textId="15944BD8" w:rsidR="00D06436" w:rsidRPr="00D06436" w:rsidRDefault="00D06436" w:rsidP="00091314">
            <w:pPr>
              <w:spacing w:before="120" w:after="120" w:line="240" w:lineRule="auto"/>
              <w:jc w:val="center"/>
            </w:pPr>
            <w:r>
              <w:t>A forma de pagamento com Etacoins ser</w:t>
            </w:r>
            <w:r w:rsidR="001F3F02">
              <w:t>á</w:t>
            </w:r>
            <w:r>
              <w:t xml:space="preserve"> </w:t>
            </w:r>
            <w:r>
              <w:rPr>
                <w:i/>
                <w:iCs/>
              </w:rPr>
              <w:t>default</w:t>
            </w:r>
            <w:r>
              <w:t xml:space="preserve"> e aparecerão em todas as compras como forma de pagamento</w:t>
            </w:r>
          </w:p>
        </w:tc>
      </w:tr>
      <w:tr w:rsidR="009E7DC8" w:rsidRPr="00853277" w14:paraId="41B85ECB" w14:textId="77777777" w:rsidTr="00091314">
        <w:trPr>
          <w:trHeight w:val="397"/>
          <w:jc w:val="center"/>
        </w:trPr>
        <w:tc>
          <w:tcPr>
            <w:tcW w:w="5000" w:type="pct"/>
            <w:gridSpan w:val="4"/>
            <w:vAlign w:val="center"/>
          </w:tcPr>
          <w:p w14:paraId="70CB48E5" w14:textId="2BBF42B8" w:rsidR="009E7DC8" w:rsidRPr="00853277" w:rsidRDefault="009E7DC8" w:rsidP="00091314">
            <w:pPr>
              <w:spacing w:before="0" w:after="0" w:line="240" w:lineRule="auto"/>
              <w:jc w:val="center"/>
              <w:rPr>
                <w:i/>
                <w:iCs/>
              </w:rPr>
            </w:pPr>
            <w:r w:rsidRPr="00853277">
              <w:rPr>
                <w:i/>
                <w:iCs/>
              </w:rPr>
              <w:t>ENTRADAS</w:t>
            </w:r>
          </w:p>
        </w:tc>
      </w:tr>
      <w:tr w:rsidR="009E7DC8" w14:paraId="750A4A96" w14:textId="77777777" w:rsidTr="00091314">
        <w:trPr>
          <w:trHeight w:val="397"/>
          <w:jc w:val="center"/>
        </w:trPr>
        <w:tc>
          <w:tcPr>
            <w:tcW w:w="2500" w:type="pct"/>
            <w:gridSpan w:val="2"/>
            <w:vAlign w:val="center"/>
          </w:tcPr>
          <w:p w14:paraId="59197746" w14:textId="77777777" w:rsidR="009E7DC8" w:rsidRDefault="009E7DC8" w:rsidP="00091314">
            <w:pPr>
              <w:spacing w:before="0" w:after="0" w:line="240" w:lineRule="auto"/>
              <w:jc w:val="center"/>
            </w:pPr>
            <w:r>
              <w:t>01</w:t>
            </w:r>
          </w:p>
        </w:tc>
        <w:tc>
          <w:tcPr>
            <w:tcW w:w="2500" w:type="pct"/>
            <w:gridSpan w:val="2"/>
            <w:vAlign w:val="center"/>
          </w:tcPr>
          <w:p w14:paraId="410196FD" w14:textId="15F24D78" w:rsidR="009E7DC8" w:rsidRDefault="00B116D7" w:rsidP="00091314">
            <w:pPr>
              <w:spacing w:before="0" w:after="0" w:line="240" w:lineRule="auto"/>
              <w:jc w:val="center"/>
            </w:pPr>
            <w:r>
              <w:t>Forma de pagamento</w:t>
            </w:r>
          </w:p>
        </w:tc>
      </w:tr>
      <w:tr w:rsidR="00B116D7" w14:paraId="10C38676" w14:textId="77777777" w:rsidTr="00091314">
        <w:trPr>
          <w:trHeight w:val="397"/>
          <w:jc w:val="center"/>
        </w:trPr>
        <w:tc>
          <w:tcPr>
            <w:tcW w:w="2500" w:type="pct"/>
            <w:gridSpan w:val="2"/>
            <w:vAlign w:val="center"/>
          </w:tcPr>
          <w:p w14:paraId="33FF6290" w14:textId="70BF448B" w:rsidR="00B116D7" w:rsidRDefault="00B116D7" w:rsidP="00091314">
            <w:pPr>
              <w:spacing w:before="0" w:after="0" w:line="240" w:lineRule="auto"/>
              <w:jc w:val="center"/>
            </w:pPr>
            <w:r>
              <w:t>02</w:t>
            </w:r>
          </w:p>
        </w:tc>
        <w:tc>
          <w:tcPr>
            <w:tcW w:w="2500" w:type="pct"/>
            <w:gridSpan w:val="2"/>
            <w:vAlign w:val="center"/>
          </w:tcPr>
          <w:p w14:paraId="67750EBE" w14:textId="26802A5F" w:rsidR="00B116D7" w:rsidRDefault="00B116D7" w:rsidP="00E02892">
            <w:pPr>
              <w:spacing w:before="0" w:after="0" w:line="240" w:lineRule="auto"/>
              <w:jc w:val="center"/>
            </w:pPr>
            <w:r>
              <w:t>CPF do titular do cartão</w:t>
            </w:r>
            <w:r w:rsidR="00E02892">
              <w:t>*</w:t>
            </w:r>
          </w:p>
        </w:tc>
      </w:tr>
      <w:tr w:rsidR="00B116D7" w14:paraId="07536F28" w14:textId="77777777" w:rsidTr="00091314">
        <w:trPr>
          <w:trHeight w:val="397"/>
          <w:jc w:val="center"/>
        </w:trPr>
        <w:tc>
          <w:tcPr>
            <w:tcW w:w="2500" w:type="pct"/>
            <w:gridSpan w:val="2"/>
            <w:vAlign w:val="center"/>
          </w:tcPr>
          <w:p w14:paraId="23562FEA" w14:textId="1CAEA470" w:rsidR="00B116D7" w:rsidRDefault="00B116D7" w:rsidP="00091314">
            <w:pPr>
              <w:spacing w:before="0" w:after="0" w:line="240" w:lineRule="auto"/>
              <w:jc w:val="center"/>
            </w:pPr>
            <w:r>
              <w:t>03</w:t>
            </w:r>
          </w:p>
        </w:tc>
        <w:tc>
          <w:tcPr>
            <w:tcW w:w="2500" w:type="pct"/>
            <w:gridSpan w:val="2"/>
            <w:vAlign w:val="center"/>
          </w:tcPr>
          <w:p w14:paraId="3C78F4C8" w14:textId="38EAE5D7" w:rsidR="00B116D7" w:rsidRDefault="00B116D7" w:rsidP="00E02892">
            <w:pPr>
              <w:spacing w:before="0" w:after="0" w:line="240" w:lineRule="auto"/>
              <w:jc w:val="center"/>
            </w:pPr>
            <w:r>
              <w:t>Nome impresso no cartão</w:t>
            </w:r>
            <w:r w:rsidR="00E02892">
              <w:t>*</w:t>
            </w:r>
          </w:p>
        </w:tc>
      </w:tr>
      <w:tr w:rsidR="00B116D7" w14:paraId="04FDE563" w14:textId="77777777" w:rsidTr="00091314">
        <w:trPr>
          <w:trHeight w:val="397"/>
          <w:jc w:val="center"/>
        </w:trPr>
        <w:tc>
          <w:tcPr>
            <w:tcW w:w="2500" w:type="pct"/>
            <w:gridSpan w:val="2"/>
            <w:vAlign w:val="center"/>
          </w:tcPr>
          <w:p w14:paraId="63D5A28E" w14:textId="7CEBF54D" w:rsidR="00B116D7" w:rsidRDefault="00B116D7" w:rsidP="00091314">
            <w:pPr>
              <w:spacing w:before="0" w:after="0" w:line="240" w:lineRule="auto"/>
              <w:jc w:val="center"/>
            </w:pPr>
            <w:r>
              <w:t>04</w:t>
            </w:r>
          </w:p>
        </w:tc>
        <w:tc>
          <w:tcPr>
            <w:tcW w:w="2500" w:type="pct"/>
            <w:gridSpan w:val="2"/>
            <w:vAlign w:val="center"/>
          </w:tcPr>
          <w:p w14:paraId="15CA17C0" w14:textId="170457B5" w:rsidR="00B116D7" w:rsidRDefault="00B116D7" w:rsidP="00E02892">
            <w:pPr>
              <w:spacing w:before="0" w:after="0" w:line="240" w:lineRule="auto"/>
              <w:jc w:val="center"/>
            </w:pPr>
            <w:r>
              <w:t>Número do cartão</w:t>
            </w:r>
            <w:r w:rsidR="00E02892">
              <w:t>*</w:t>
            </w:r>
          </w:p>
        </w:tc>
      </w:tr>
      <w:tr w:rsidR="00B116D7" w14:paraId="30031B45" w14:textId="77777777" w:rsidTr="00091314">
        <w:trPr>
          <w:trHeight w:val="397"/>
          <w:jc w:val="center"/>
        </w:trPr>
        <w:tc>
          <w:tcPr>
            <w:tcW w:w="2500" w:type="pct"/>
            <w:gridSpan w:val="2"/>
            <w:vAlign w:val="center"/>
          </w:tcPr>
          <w:p w14:paraId="2ADD1646" w14:textId="4524E06E" w:rsidR="00B116D7" w:rsidRDefault="00B116D7" w:rsidP="00091314">
            <w:pPr>
              <w:spacing w:before="0" w:after="0" w:line="240" w:lineRule="auto"/>
              <w:jc w:val="center"/>
            </w:pPr>
            <w:r>
              <w:t>05</w:t>
            </w:r>
          </w:p>
        </w:tc>
        <w:tc>
          <w:tcPr>
            <w:tcW w:w="2500" w:type="pct"/>
            <w:gridSpan w:val="2"/>
            <w:vAlign w:val="center"/>
          </w:tcPr>
          <w:p w14:paraId="7EAC3891" w14:textId="425FCEE1" w:rsidR="00B116D7" w:rsidRDefault="00B116D7" w:rsidP="00E02892">
            <w:pPr>
              <w:spacing w:before="0" w:after="0" w:line="240" w:lineRule="auto"/>
              <w:jc w:val="center"/>
            </w:pPr>
            <w:r>
              <w:t>Validade</w:t>
            </w:r>
            <w:r w:rsidR="00E02892">
              <w:t>*</w:t>
            </w:r>
          </w:p>
        </w:tc>
      </w:tr>
      <w:tr w:rsidR="00B116D7" w14:paraId="7CB50E8F" w14:textId="77777777" w:rsidTr="00091314">
        <w:trPr>
          <w:trHeight w:val="397"/>
          <w:jc w:val="center"/>
        </w:trPr>
        <w:tc>
          <w:tcPr>
            <w:tcW w:w="2500" w:type="pct"/>
            <w:gridSpan w:val="2"/>
            <w:vAlign w:val="center"/>
          </w:tcPr>
          <w:p w14:paraId="16FD2D48" w14:textId="1938CB92" w:rsidR="00B116D7" w:rsidRDefault="00B116D7" w:rsidP="00091314">
            <w:pPr>
              <w:spacing w:before="0" w:after="0" w:line="240" w:lineRule="auto"/>
              <w:jc w:val="center"/>
            </w:pPr>
            <w:r>
              <w:t>06</w:t>
            </w:r>
          </w:p>
        </w:tc>
        <w:tc>
          <w:tcPr>
            <w:tcW w:w="2500" w:type="pct"/>
            <w:gridSpan w:val="2"/>
            <w:vAlign w:val="center"/>
          </w:tcPr>
          <w:p w14:paraId="09BEEDCA" w14:textId="76A87DB1" w:rsidR="00B116D7" w:rsidRDefault="00B116D7" w:rsidP="00091314">
            <w:pPr>
              <w:spacing w:before="0" w:after="0" w:line="240" w:lineRule="auto"/>
              <w:jc w:val="center"/>
            </w:pPr>
            <w:r>
              <w:t>CVV</w:t>
            </w:r>
            <w:r w:rsidR="00E02892">
              <w:t>*</w:t>
            </w:r>
          </w:p>
        </w:tc>
      </w:tr>
      <w:tr w:rsidR="009E7DC8" w:rsidRPr="00853277" w14:paraId="0FCC6A76" w14:textId="77777777" w:rsidTr="00091314">
        <w:trPr>
          <w:trHeight w:val="397"/>
          <w:jc w:val="center"/>
        </w:trPr>
        <w:tc>
          <w:tcPr>
            <w:tcW w:w="5000" w:type="pct"/>
            <w:gridSpan w:val="4"/>
            <w:vAlign w:val="center"/>
          </w:tcPr>
          <w:p w14:paraId="744B8223" w14:textId="77777777" w:rsidR="009E7DC8" w:rsidRPr="00853277" w:rsidRDefault="009E7DC8" w:rsidP="00091314">
            <w:pPr>
              <w:spacing w:before="0" w:after="0" w:line="240" w:lineRule="auto"/>
              <w:jc w:val="center"/>
              <w:rPr>
                <w:i/>
                <w:iCs/>
              </w:rPr>
            </w:pPr>
            <w:r w:rsidRPr="00853277">
              <w:rPr>
                <w:i/>
                <w:iCs/>
              </w:rPr>
              <w:t>REQUISITOS FUNCIONAIS RELACIONADOS</w:t>
            </w:r>
          </w:p>
        </w:tc>
      </w:tr>
      <w:tr w:rsidR="009E7DC8" w14:paraId="5DE9E73A" w14:textId="77777777" w:rsidTr="00091314">
        <w:trPr>
          <w:trHeight w:val="397"/>
          <w:jc w:val="center"/>
        </w:trPr>
        <w:tc>
          <w:tcPr>
            <w:tcW w:w="5000" w:type="pct"/>
            <w:gridSpan w:val="4"/>
            <w:vAlign w:val="center"/>
          </w:tcPr>
          <w:p w14:paraId="301CDA27" w14:textId="77777777" w:rsidR="009E7DC8" w:rsidRDefault="009E7DC8" w:rsidP="00091314">
            <w:pPr>
              <w:spacing w:before="0" w:after="0" w:line="240" w:lineRule="auto"/>
              <w:jc w:val="center"/>
            </w:pPr>
            <w:r>
              <w:t>Não se aplica</w:t>
            </w:r>
          </w:p>
        </w:tc>
      </w:tr>
    </w:tbl>
    <w:p w14:paraId="69A5E14C" w14:textId="45D9DCE6" w:rsidR="009E7DC8" w:rsidRDefault="00E02892" w:rsidP="00B25AF9">
      <w:r>
        <w:t xml:space="preserve">* Campo obrigatório </w:t>
      </w:r>
      <w:r w:rsidRPr="00E02892">
        <w:t>em caso de cartão de débito/crédito</w:t>
      </w:r>
      <w:r>
        <w:t>.</w:t>
      </w:r>
    </w:p>
    <w:p w14:paraId="51FC3D3E" w14:textId="54C65D9F" w:rsidR="0063318E" w:rsidRDefault="0063318E" w:rsidP="00B25AF9"/>
    <w:p w14:paraId="59027E64" w14:textId="19DAB4FB" w:rsidR="0063318E" w:rsidRDefault="00BC61B1" w:rsidP="00BC61B1">
      <w:pPr>
        <w:pStyle w:val="Ttulo3"/>
      </w:pPr>
      <w:r>
        <w:lastRenderedPageBreak/>
        <w:t>Mapa</w:t>
      </w:r>
    </w:p>
    <w:p w14:paraId="1A84C4F9" w14:textId="4D7010B5" w:rsidR="00BC61B1" w:rsidRDefault="00BC61B1" w:rsidP="00BC61B1">
      <w:r>
        <w:t>Fazem parte deste bloco de requisitos as funcionalidades referentes ao mapa do aplicativo do Etanóis.</w:t>
      </w:r>
    </w:p>
    <w:p w14:paraId="7285560D" w14:textId="20F75FAE" w:rsidR="00BC61B1" w:rsidRDefault="00BC61B1" w:rsidP="00BC61B1">
      <w:r>
        <w:t>Entende-se como requisito na seção “Mapa” todos aqueles que estão relacionados aos resultados obtidos nas interações como mapa presente na aplicação</w:t>
      </w:r>
      <w:r w:rsidR="00C66C75">
        <w:t>.</w:t>
      </w:r>
    </w:p>
    <w:p w14:paraId="765DC19E" w14:textId="4D1E4D48" w:rsidR="00BC61B1" w:rsidRDefault="00BC61B1" w:rsidP="00BC61B1">
      <w:r>
        <w:t>Este</w:t>
      </w:r>
      <w:r w:rsidR="006C71CB">
        <w:t>s</w:t>
      </w:r>
      <w:r>
        <w:t xml:space="preserve"> requisito</w:t>
      </w:r>
      <w:r w:rsidR="006C71CB">
        <w:t>s</w:t>
      </w:r>
      <w:r>
        <w:t xml:space="preserve"> est</w:t>
      </w:r>
      <w:r w:rsidR="006C71CB">
        <w:t>ão</w:t>
      </w:r>
      <w:r>
        <w:t xml:space="preserve"> presente</w:t>
      </w:r>
      <w:r w:rsidR="006C71CB">
        <w:t>s</w:t>
      </w:r>
      <w:r>
        <w:t xml:space="preserve"> somente na versão </w:t>
      </w:r>
      <w:r w:rsidRPr="00EB40F4">
        <w:rPr>
          <w:i/>
          <w:iCs/>
        </w:rPr>
        <w:t>mobile</w:t>
      </w:r>
      <w:r>
        <w:t xml:space="preserve"> do Etanóis.</w:t>
      </w:r>
    </w:p>
    <w:tbl>
      <w:tblPr>
        <w:tblStyle w:val="Tabelacomgrade"/>
        <w:tblW w:w="5000" w:type="pct"/>
        <w:jc w:val="center"/>
        <w:tblCellMar>
          <w:left w:w="113" w:type="dxa"/>
          <w:right w:w="113" w:type="dxa"/>
        </w:tblCellMar>
        <w:tblLook w:val="04A0" w:firstRow="1" w:lastRow="0" w:firstColumn="1" w:lastColumn="0" w:noHBand="0" w:noVBand="1"/>
      </w:tblPr>
      <w:tblGrid>
        <w:gridCol w:w="3208"/>
        <w:gridCol w:w="3208"/>
        <w:gridCol w:w="3212"/>
      </w:tblGrid>
      <w:tr w:rsidR="00163FFB" w:rsidRPr="00853277" w14:paraId="4D816E7A" w14:textId="77777777" w:rsidTr="00091314">
        <w:trPr>
          <w:trHeight w:val="397"/>
          <w:jc w:val="center"/>
        </w:trPr>
        <w:tc>
          <w:tcPr>
            <w:tcW w:w="1666" w:type="pct"/>
            <w:vAlign w:val="center"/>
          </w:tcPr>
          <w:p w14:paraId="13DDBF9D" w14:textId="77777777" w:rsidR="00163FFB" w:rsidRPr="00853277" w:rsidRDefault="00163FFB" w:rsidP="00091314">
            <w:pPr>
              <w:spacing w:before="0" w:after="0" w:line="240" w:lineRule="auto"/>
              <w:jc w:val="center"/>
              <w:rPr>
                <w:i/>
                <w:iCs/>
              </w:rPr>
            </w:pPr>
            <w:r w:rsidRPr="00853277">
              <w:rPr>
                <w:i/>
                <w:iCs/>
              </w:rPr>
              <w:t>Nº</w:t>
            </w:r>
          </w:p>
        </w:tc>
        <w:tc>
          <w:tcPr>
            <w:tcW w:w="1666" w:type="pct"/>
            <w:vAlign w:val="center"/>
          </w:tcPr>
          <w:p w14:paraId="3D0CB869" w14:textId="77777777" w:rsidR="00163FFB" w:rsidRPr="00853277" w:rsidRDefault="00163FFB" w:rsidP="00091314">
            <w:pPr>
              <w:spacing w:before="0" w:after="0" w:line="240" w:lineRule="auto"/>
              <w:jc w:val="center"/>
              <w:rPr>
                <w:i/>
                <w:iCs/>
              </w:rPr>
            </w:pPr>
            <w:r w:rsidRPr="00853277">
              <w:rPr>
                <w:i/>
                <w:iCs/>
              </w:rPr>
              <w:t>NOME</w:t>
            </w:r>
          </w:p>
        </w:tc>
        <w:tc>
          <w:tcPr>
            <w:tcW w:w="1668" w:type="pct"/>
            <w:vAlign w:val="center"/>
          </w:tcPr>
          <w:p w14:paraId="2C0B6DD6" w14:textId="77777777" w:rsidR="00163FFB" w:rsidRPr="00853277" w:rsidRDefault="00163FFB" w:rsidP="00091314">
            <w:pPr>
              <w:spacing w:before="0" w:after="0" w:line="240" w:lineRule="auto"/>
              <w:jc w:val="center"/>
              <w:rPr>
                <w:i/>
                <w:iCs/>
              </w:rPr>
            </w:pPr>
            <w:r w:rsidRPr="00853277">
              <w:rPr>
                <w:i/>
                <w:iCs/>
              </w:rPr>
              <w:t>NÍVEL DE NECESSIDADE</w:t>
            </w:r>
          </w:p>
        </w:tc>
      </w:tr>
      <w:tr w:rsidR="00163FFB" w14:paraId="3537113B" w14:textId="77777777" w:rsidTr="00091314">
        <w:trPr>
          <w:trHeight w:val="397"/>
          <w:jc w:val="center"/>
        </w:trPr>
        <w:tc>
          <w:tcPr>
            <w:tcW w:w="1666" w:type="pct"/>
            <w:vAlign w:val="center"/>
          </w:tcPr>
          <w:p w14:paraId="79781FF3" w14:textId="5BEECD3E" w:rsidR="00163FFB" w:rsidRDefault="00163FFB" w:rsidP="00091314">
            <w:pPr>
              <w:spacing w:before="0" w:after="0" w:line="240" w:lineRule="auto"/>
              <w:jc w:val="center"/>
            </w:pPr>
            <w:r>
              <w:t>17</w:t>
            </w:r>
          </w:p>
        </w:tc>
        <w:tc>
          <w:tcPr>
            <w:tcW w:w="1666" w:type="pct"/>
            <w:vAlign w:val="center"/>
          </w:tcPr>
          <w:p w14:paraId="106EA11F" w14:textId="78D0DD16" w:rsidR="00163FFB" w:rsidRDefault="00471D8E" w:rsidP="00091314">
            <w:pPr>
              <w:spacing w:before="120" w:after="120" w:line="240" w:lineRule="auto"/>
              <w:jc w:val="center"/>
            </w:pPr>
            <w:r>
              <w:t>Radar</w:t>
            </w:r>
          </w:p>
        </w:tc>
        <w:tc>
          <w:tcPr>
            <w:tcW w:w="1668" w:type="pct"/>
            <w:vAlign w:val="center"/>
          </w:tcPr>
          <w:p w14:paraId="7F27CED7" w14:textId="77777777" w:rsidR="00163FFB" w:rsidRDefault="00163FFB" w:rsidP="00091314">
            <w:pPr>
              <w:spacing w:before="0" w:after="0" w:line="240" w:lineRule="auto"/>
              <w:jc w:val="center"/>
            </w:pPr>
            <w:r>
              <w:t>Essencial</w:t>
            </w:r>
          </w:p>
        </w:tc>
      </w:tr>
      <w:tr w:rsidR="00163FFB" w:rsidRPr="00853277" w14:paraId="484FFD61" w14:textId="77777777" w:rsidTr="00091314">
        <w:trPr>
          <w:trHeight w:val="397"/>
          <w:jc w:val="center"/>
        </w:trPr>
        <w:tc>
          <w:tcPr>
            <w:tcW w:w="5000" w:type="pct"/>
            <w:gridSpan w:val="3"/>
            <w:vAlign w:val="center"/>
          </w:tcPr>
          <w:p w14:paraId="1C9CD97B" w14:textId="77777777" w:rsidR="00163FFB" w:rsidRPr="00853277" w:rsidRDefault="00163FFB" w:rsidP="00091314">
            <w:pPr>
              <w:spacing w:before="0" w:after="0" w:line="240" w:lineRule="auto"/>
              <w:jc w:val="center"/>
              <w:rPr>
                <w:i/>
                <w:iCs/>
              </w:rPr>
            </w:pPr>
            <w:r w:rsidRPr="00853277">
              <w:rPr>
                <w:i/>
                <w:iCs/>
              </w:rPr>
              <w:t>PREMISSAS</w:t>
            </w:r>
          </w:p>
        </w:tc>
      </w:tr>
      <w:tr w:rsidR="00163FFB" w14:paraId="1B8235FE" w14:textId="77777777" w:rsidTr="00091314">
        <w:trPr>
          <w:trHeight w:val="397"/>
          <w:jc w:val="center"/>
        </w:trPr>
        <w:tc>
          <w:tcPr>
            <w:tcW w:w="5000" w:type="pct"/>
            <w:gridSpan w:val="3"/>
            <w:vAlign w:val="center"/>
          </w:tcPr>
          <w:p w14:paraId="3FB846D5" w14:textId="77777777" w:rsidR="00163FFB" w:rsidRDefault="00163FFB" w:rsidP="00091314">
            <w:pPr>
              <w:spacing w:before="0" w:after="0" w:line="240" w:lineRule="auto"/>
              <w:jc w:val="center"/>
            </w:pPr>
            <w:r w:rsidRPr="00AD36FF">
              <w:t>Estar logado no sistema</w:t>
            </w:r>
          </w:p>
        </w:tc>
      </w:tr>
      <w:tr w:rsidR="00471D8E" w14:paraId="2351D392" w14:textId="77777777" w:rsidTr="00091314">
        <w:trPr>
          <w:trHeight w:val="397"/>
          <w:jc w:val="center"/>
        </w:trPr>
        <w:tc>
          <w:tcPr>
            <w:tcW w:w="5000" w:type="pct"/>
            <w:gridSpan w:val="3"/>
            <w:vAlign w:val="center"/>
          </w:tcPr>
          <w:p w14:paraId="4AEA8DE1" w14:textId="20AB7635" w:rsidR="00471D8E" w:rsidRPr="00AD36FF" w:rsidRDefault="00471D8E" w:rsidP="00091314">
            <w:pPr>
              <w:spacing w:before="0" w:after="0" w:line="240" w:lineRule="auto"/>
              <w:jc w:val="center"/>
            </w:pPr>
            <w:r>
              <w:t>Distância de busca</w:t>
            </w:r>
            <w:r w:rsidR="00175CBC">
              <w:t xml:space="preserve"> </w:t>
            </w:r>
            <w:r>
              <w:t>configurada em Preferências de Usuário</w:t>
            </w:r>
          </w:p>
        </w:tc>
      </w:tr>
      <w:tr w:rsidR="00163FFB" w14:paraId="4DD469CC" w14:textId="77777777" w:rsidTr="00091314">
        <w:trPr>
          <w:trHeight w:val="397"/>
          <w:jc w:val="center"/>
        </w:trPr>
        <w:tc>
          <w:tcPr>
            <w:tcW w:w="5000" w:type="pct"/>
            <w:gridSpan w:val="3"/>
            <w:vAlign w:val="center"/>
          </w:tcPr>
          <w:p w14:paraId="6D5E183A" w14:textId="7EC99611" w:rsidR="00163FFB" w:rsidRPr="00A32DFB" w:rsidRDefault="00471D8E" w:rsidP="00091314">
            <w:pPr>
              <w:spacing w:before="0" w:after="0" w:line="240" w:lineRule="auto"/>
              <w:jc w:val="center"/>
            </w:pPr>
            <w:r>
              <w:t xml:space="preserve">Estar com a </w:t>
            </w:r>
            <w:r w:rsidR="00CB7644">
              <w:t>l</w:t>
            </w:r>
            <w:r>
              <w:t>ocalização</w:t>
            </w:r>
            <w:r w:rsidR="00CB7644">
              <w:t xml:space="preserve"> do dispositivo</w:t>
            </w:r>
            <w:r>
              <w:t xml:space="preserve"> ativa</w:t>
            </w:r>
          </w:p>
        </w:tc>
      </w:tr>
      <w:tr w:rsidR="00163FFB" w:rsidRPr="00853277" w14:paraId="308087D0" w14:textId="77777777" w:rsidTr="00091314">
        <w:trPr>
          <w:trHeight w:val="397"/>
          <w:jc w:val="center"/>
        </w:trPr>
        <w:tc>
          <w:tcPr>
            <w:tcW w:w="5000" w:type="pct"/>
            <w:gridSpan w:val="3"/>
            <w:vAlign w:val="center"/>
          </w:tcPr>
          <w:p w14:paraId="68EB9358" w14:textId="77777777" w:rsidR="00163FFB" w:rsidRPr="00853277" w:rsidRDefault="00163FFB" w:rsidP="00091314">
            <w:pPr>
              <w:spacing w:before="0" w:after="0" w:line="240" w:lineRule="auto"/>
              <w:jc w:val="center"/>
              <w:rPr>
                <w:i/>
                <w:iCs/>
              </w:rPr>
            </w:pPr>
            <w:r w:rsidRPr="00853277">
              <w:rPr>
                <w:i/>
                <w:iCs/>
              </w:rPr>
              <w:t>DESCRIÇÃO</w:t>
            </w:r>
          </w:p>
        </w:tc>
      </w:tr>
      <w:tr w:rsidR="00163FFB" w14:paraId="2570A4EC" w14:textId="77777777" w:rsidTr="00091314">
        <w:trPr>
          <w:trHeight w:val="397"/>
          <w:jc w:val="center"/>
        </w:trPr>
        <w:tc>
          <w:tcPr>
            <w:tcW w:w="5000" w:type="pct"/>
            <w:gridSpan w:val="3"/>
            <w:vAlign w:val="center"/>
          </w:tcPr>
          <w:p w14:paraId="4DE6FF2B" w14:textId="382D6E93" w:rsidR="007E41BE" w:rsidRDefault="00163FFB" w:rsidP="007E41BE">
            <w:pPr>
              <w:spacing w:before="120" w:after="120" w:line="240" w:lineRule="auto"/>
              <w:jc w:val="center"/>
            </w:pPr>
            <w:r>
              <w:t xml:space="preserve">Consiste na </w:t>
            </w:r>
            <w:r w:rsidR="007E41BE">
              <w:t>visualização dos postos de combustível disponíveis no raio de buscas definido nas Preferências do Usuário</w:t>
            </w:r>
          </w:p>
          <w:p w14:paraId="41F7D18C" w14:textId="4C3921A7" w:rsidR="007E41BE" w:rsidRPr="00D06436" w:rsidRDefault="007E41BE" w:rsidP="007E41BE">
            <w:pPr>
              <w:spacing w:before="120" w:after="120" w:line="240" w:lineRule="auto"/>
              <w:jc w:val="center"/>
            </w:pPr>
            <w:r>
              <w:t>Todos os postos disponíveis no Radar estarão presentes no mapa representados pela logomarca do Etanóis</w:t>
            </w:r>
          </w:p>
          <w:p w14:paraId="281F326A" w14:textId="0CCC6A4F" w:rsidR="00163FFB" w:rsidRDefault="0008025E" w:rsidP="00091314">
            <w:pPr>
              <w:spacing w:before="120" w:after="120" w:line="240" w:lineRule="auto"/>
              <w:jc w:val="center"/>
            </w:pPr>
            <w:r>
              <w:t>As informações dos postos disponíveis</w:t>
            </w:r>
            <w:r w:rsidR="00B57999">
              <w:t xml:space="preserve"> </w:t>
            </w:r>
            <w:r>
              <w:t>estarão presentes em forma de lista no item “Radar” do menu ou através do atalho no mapa</w:t>
            </w:r>
          </w:p>
          <w:p w14:paraId="6F4CE38B" w14:textId="77777777" w:rsidR="00B57999" w:rsidRDefault="00B57999" w:rsidP="00091314">
            <w:pPr>
              <w:spacing w:before="120" w:after="120" w:line="240" w:lineRule="auto"/>
              <w:jc w:val="center"/>
            </w:pPr>
            <w:r>
              <w:t xml:space="preserve">Cada item da lista possuirá os seguintes itens: nome do posto, distância, </w:t>
            </w:r>
            <w:r w:rsidR="000F6EFC">
              <w:t xml:space="preserve">bandeira do posto, </w:t>
            </w:r>
            <w:r>
              <w:t>valor</w:t>
            </w:r>
            <w:r w:rsidR="000F6EFC">
              <w:t xml:space="preserve">, em dinheiro, </w:t>
            </w:r>
            <w:r>
              <w:t>do combustível preferido</w:t>
            </w:r>
            <w:r w:rsidR="000F6EFC">
              <w:t xml:space="preserve"> e se é posto </w:t>
            </w:r>
            <w:r w:rsidR="000F6EFC">
              <w:rPr>
                <w:i/>
                <w:iCs/>
              </w:rPr>
              <w:t>premium</w:t>
            </w:r>
          </w:p>
          <w:p w14:paraId="42D5F6FA" w14:textId="326E5BC8" w:rsidR="00565294" w:rsidRPr="00565294" w:rsidRDefault="00565294" w:rsidP="00091314">
            <w:pPr>
              <w:spacing w:before="120" w:after="120" w:line="240" w:lineRule="auto"/>
              <w:jc w:val="center"/>
            </w:pPr>
            <w:r>
              <w:t xml:space="preserve">O melhor resultado estará presente no mapa em forma de </w:t>
            </w:r>
            <w:r w:rsidRPr="00565294">
              <w:rPr>
                <w:i/>
                <w:iCs/>
              </w:rPr>
              <w:t>card</w:t>
            </w:r>
            <w:r>
              <w:t xml:space="preserve"> com o: nome, distância, bandeira e valor, em dinheiro</w:t>
            </w:r>
          </w:p>
        </w:tc>
      </w:tr>
      <w:tr w:rsidR="00163FFB" w:rsidRPr="00853277" w14:paraId="0995AEC8" w14:textId="77777777" w:rsidTr="00091314">
        <w:trPr>
          <w:trHeight w:val="397"/>
          <w:jc w:val="center"/>
        </w:trPr>
        <w:tc>
          <w:tcPr>
            <w:tcW w:w="5000" w:type="pct"/>
            <w:gridSpan w:val="3"/>
            <w:vAlign w:val="center"/>
          </w:tcPr>
          <w:p w14:paraId="6D73ABE0" w14:textId="77777777" w:rsidR="00163FFB" w:rsidRPr="00853277" w:rsidRDefault="00163FFB" w:rsidP="00091314">
            <w:pPr>
              <w:spacing w:before="0" w:after="0" w:line="240" w:lineRule="auto"/>
              <w:jc w:val="center"/>
              <w:rPr>
                <w:i/>
                <w:iCs/>
              </w:rPr>
            </w:pPr>
            <w:r w:rsidRPr="00853277">
              <w:rPr>
                <w:i/>
                <w:iCs/>
              </w:rPr>
              <w:t>ENTRADAS</w:t>
            </w:r>
          </w:p>
        </w:tc>
      </w:tr>
      <w:tr w:rsidR="00691626" w14:paraId="11283385" w14:textId="77777777" w:rsidTr="00691626">
        <w:trPr>
          <w:trHeight w:val="397"/>
          <w:jc w:val="center"/>
        </w:trPr>
        <w:tc>
          <w:tcPr>
            <w:tcW w:w="5000" w:type="pct"/>
            <w:gridSpan w:val="3"/>
            <w:vAlign w:val="center"/>
          </w:tcPr>
          <w:p w14:paraId="2B8E6793" w14:textId="21D4FBED" w:rsidR="00691626" w:rsidRDefault="00691626" w:rsidP="00091314">
            <w:pPr>
              <w:spacing w:before="0" w:after="0" w:line="240" w:lineRule="auto"/>
              <w:jc w:val="center"/>
            </w:pPr>
            <w:r>
              <w:t>Não se aplica</w:t>
            </w:r>
          </w:p>
        </w:tc>
      </w:tr>
      <w:tr w:rsidR="00163FFB" w:rsidRPr="00853277" w14:paraId="63A078AF" w14:textId="77777777" w:rsidTr="00091314">
        <w:trPr>
          <w:trHeight w:val="397"/>
          <w:jc w:val="center"/>
        </w:trPr>
        <w:tc>
          <w:tcPr>
            <w:tcW w:w="5000" w:type="pct"/>
            <w:gridSpan w:val="3"/>
            <w:vAlign w:val="center"/>
          </w:tcPr>
          <w:p w14:paraId="54D0A6EB" w14:textId="77777777" w:rsidR="00163FFB" w:rsidRPr="00853277" w:rsidRDefault="00163FFB" w:rsidP="00091314">
            <w:pPr>
              <w:spacing w:before="0" w:after="0" w:line="240" w:lineRule="auto"/>
              <w:jc w:val="center"/>
              <w:rPr>
                <w:i/>
                <w:iCs/>
              </w:rPr>
            </w:pPr>
            <w:r w:rsidRPr="00853277">
              <w:rPr>
                <w:i/>
                <w:iCs/>
              </w:rPr>
              <w:t>REQUISITOS FUNCIONAIS RELACIONADOS</w:t>
            </w:r>
          </w:p>
        </w:tc>
      </w:tr>
      <w:tr w:rsidR="00691626" w14:paraId="01D8CF1A" w14:textId="77777777" w:rsidTr="00091314">
        <w:trPr>
          <w:trHeight w:val="397"/>
          <w:jc w:val="center"/>
        </w:trPr>
        <w:tc>
          <w:tcPr>
            <w:tcW w:w="5000" w:type="pct"/>
            <w:gridSpan w:val="3"/>
            <w:vAlign w:val="center"/>
          </w:tcPr>
          <w:p w14:paraId="1E42C052" w14:textId="2DCAB607" w:rsidR="00691626" w:rsidRDefault="00691626" w:rsidP="00691626">
            <w:pPr>
              <w:spacing w:before="0" w:after="0" w:line="240" w:lineRule="auto"/>
              <w:jc w:val="center"/>
            </w:pPr>
            <w:r>
              <w:t>Distância de busca dos postos de combustível</w:t>
            </w:r>
          </w:p>
        </w:tc>
      </w:tr>
    </w:tbl>
    <w:p w14:paraId="7CA6471C" w14:textId="77777777" w:rsidR="00CB7644" w:rsidRDefault="00CB7644" w:rsidP="00CB7644">
      <w:pPr>
        <w:tabs>
          <w:tab w:val="left" w:pos="2445"/>
        </w:tabs>
      </w:pPr>
    </w:p>
    <w:tbl>
      <w:tblPr>
        <w:tblStyle w:val="Tabelacomgrade"/>
        <w:tblW w:w="5000" w:type="pct"/>
        <w:jc w:val="center"/>
        <w:tblCellMar>
          <w:left w:w="113" w:type="dxa"/>
          <w:right w:w="113" w:type="dxa"/>
        </w:tblCellMar>
        <w:tblLook w:val="04A0" w:firstRow="1" w:lastRow="0" w:firstColumn="1" w:lastColumn="0" w:noHBand="0" w:noVBand="1"/>
      </w:tblPr>
      <w:tblGrid>
        <w:gridCol w:w="3208"/>
        <w:gridCol w:w="1606"/>
        <w:gridCol w:w="1602"/>
        <w:gridCol w:w="3212"/>
      </w:tblGrid>
      <w:tr w:rsidR="00CB7644" w:rsidRPr="00853277" w14:paraId="17F2711B" w14:textId="77777777" w:rsidTr="00091314">
        <w:trPr>
          <w:trHeight w:val="397"/>
          <w:jc w:val="center"/>
        </w:trPr>
        <w:tc>
          <w:tcPr>
            <w:tcW w:w="1666" w:type="pct"/>
            <w:vAlign w:val="center"/>
          </w:tcPr>
          <w:p w14:paraId="5B1DC58F" w14:textId="77777777" w:rsidR="00CB7644" w:rsidRPr="00853277" w:rsidRDefault="00CB7644" w:rsidP="00091314">
            <w:pPr>
              <w:spacing w:before="0" w:after="0" w:line="240" w:lineRule="auto"/>
              <w:jc w:val="center"/>
              <w:rPr>
                <w:i/>
                <w:iCs/>
              </w:rPr>
            </w:pPr>
            <w:r w:rsidRPr="00853277">
              <w:rPr>
                <w:i/>
                <w:iCs/>
              </w:rPr>
              <w:t>Nº</w:t>
            </w:r>
          </w:p>
        </w:tc>
        <w:tc>
          <w:tcPr>
            <w:tcW w:w="1666" w:type="pct"/>
            <w:gridSpan w:val="2"/>
            <w:vAlign w:val="center"/>
          </w:tcPr>
          <w:p w14:paraId="2030DBCA" w14:textId="77777777" w:rsidR="00CB7644" w:rsidRPr="00853277" w:rsidRDefault="00CB7644" w:rsidP="00091314">
            <w:pPr>
              <w:spacing w:before="0" w:after="0" w:line="240" w:lineRule="auto"/>
              <w:jc w:val="center"/>
              <w:rPr>
                <w:i/>
                <w:iCs/>
              </w:rPr>
            </w:pPr>
            <w:r w:rsidRPr="00853277">
              <w:rPr>
                <w:i/>
                <w:iCs/>
              </w:rPr>
              <w:t>NOME</w:t>
            </w:r>
          </w:p>
        </w:tc>
        <w:tc>
          <w:tcPr>
            <w:tcW w:w="1668" w:type="pct"/>
            <w:vAlign w:val="center"/>
          </w:tcPr>
          <w:p w14:paraId="0D6C89E3" w14:textId="77777777" w:rsidR="00CB7644" w:rsidRPr="00853277" w:rsidRDefault="00CB7644" w:rsidP="00091314">
            <w:pPr>
              <w:spacing w:before="0" w:after="0" w:line="240" w:lineRule="auto"/>
              <w:jc w:val="center"/>
              <w:rPr>
                <w:i/>
                <w:iCs/>
              </w:rPr>
            </w:pPr>
            <w:r w:rsidRPr="00853277">
              <w:rPr>
                <w:i/>
                <w:iCs/>
              </w:rPr>
              <w:t>NÍVEL DE NECESSIDADE</w:t>
            </w:r>
          </w:p>
        </w:tc>
      </w:tr>
      <w:tr w:rsidR="00CB7644" w14:paraId="54EC5A26" w14:textId="77777777" w:rsidTr="00091314">
        <w:trPr>
          <w:trHeight w:val="397"/>
          <w:jc w:val="center"/>
        </w:trPr>
        <w:tc>
          <w:tcPr>
            <w:tcW w:w="1666" w:type="pct"/>
            <w:vAlign w:val="center"/>
          </w:tcPr>
          <w:p w14:paraId="4AE9CFA8" w14:textId="69790A1F" w:rsidR="00CB7644" w:rsidRDefault="00CB7644" w:rsidP="00091314">
            <w:pPr>
              <w:spacing w:before="0" w:after="0" w:line="240" w:lineRule="auto"/>
              <w:jc w:val="center"/>
            </w:pPr>
            <w:r>
              <w:t>18</w:t>
            </w:r>
          </w:p>
        </w:tc>
        <w:tc>
          <w:tcPr>
            <w:tcW w:w="1666" w:type="pct"/>
            <w:gridSpan w:val="2"/>
            <w:vAlign w:val="center"/>
          </w:tcPr>
          <w:p w14:paraId="06D03860" w14:textId="5108D0B4" w:rsidR="00CB7644" w:rsidRDefault="00CB7644" w:rsidP="00091314">
            <w:pPr>
              <w:spacing w:before="120" w:after="120" w:line="240" w:lineRule="auto"/>
              <w:jc w:val="center"/>
            </w:pPr>
            <w:r>
              <w:t>Rotas</w:t>
            </w:r>
          </w:p>
        </w:tc>
        <w:tc>
          <w:tcPr>
            <w:tcW w:w="1668" w:type="pct"/>
            <w:vAlign w:val="center"/>
          </w:tcPr>
          <w:p w14:paraId="7D0F7444" w14:textId="77777777" w:rsidR="00CB7644" w:rsidRDefault="00CB7644" w:rsidP="00091314">
            <w:pPr>
              <w:spacing w:before="0" w:after="0" w:line="240" w:lineRule="auto"/>
              <w:jc w:val="center"/>
            </w:pPr>
            <w:r>
              <w:t>Essencial</w:t>
            </w:r>
          </w:p>
        </w:tc>
      </w:tr>
      <w:tr w:rsidR="00CB7644" w:rsidRPr="00853277" w14:paraId="066E5340" w14:textId="77777777" w:rsidTr="00091314">
        <w:trPr>
          <w:trHeight w:val="397"/>
          <w:jc w:val="center"/>
        </w:trPr>
        <w:tc>
          <w:tcPr>
            <w:tcW w:w="5000" w:type="pct"/>
            <w:gridSpan w:val="4"/>
            <w:vAlign w:val="center"/>
          </w:tcPr>
          <w:p w14:paraId="0A4B50FB" w14:textId="77777777" w:rsidR="00CB7644" w:rsidRPr="00853277" w:rsidRDefault="00CB7644" w:rsidP="00091314">
            <w:pPr>
              <w:spacing w:before="0" w:after="0" w:line="240" w:lineRule="auto"/>
              <w:jc w:val="center"/>
              <w:rPr>
                <w:i/>
                <w:iCs/>
              </w:rPr>
            </w:pPr>
            <w:r w:rsidRPr="00853277">
              <w:rPr>
                <w:i/>
                <w:iCs/>
              </w:rPr>
              <w:t>PREMISSAS</w:t>
            </w:r>
          </w:p>
        </w:tc>
      </w:tr>
      <w:tr w:rsidR="00CB7644" w14:paraId="2FB62C23" w14:textId="77777777" w:rsidTr="00091314">
        <w:trPr>
          <w:trHeight w:val="397"/>
          <w:jc w:val="center"/>
        </w:trPr>
        <w:tc>
          <w:tcPr>
            <w:tcW w:w="5000" w:type="pct"/>
            <w:gridSpan w:val="4"/>
            <w:vAlign w:val="center"/>
          </w:tcPr>
          <w:p w14:paraId="517C7C37" w14:textId="77777777" w:rsidR="00CB7644" w:rsidRDefault="00CB7644" w:rsidP="00091314">
            <w:pPr>
              <w:spacing w:before="0" w:after="0" w:line="240" w:lineRule="auto"/>
              <w:jc w:val="center"/>
            </w:pPr>
            <w:r w:rsidRPr="00AD36FF">
              <w:t>Estar logado no sistema</w:t>
            </w:r>
          </w:p>
        </w:tc>
      </w:tr>
      <w:tr w:rsidR="00CB7644" w14:paraId="4F6E6D1A" w14:textId="77777777" w:rsidTr="00091314">
        <w:trPr>
          <w:trHeight w:val="397"/>
          <w:jc w:val="center"/>
        </w:trPr>
        <w:tc>
          <w:tcPr>
            <w:tcW w:w="5000" w:type="pct"/>
            <w:gridSpan w:val="4"/>
            <w:vAlign w:val="center"/>
          </w:tcPr>
          <w:p w14:paraId="5CE4C535" w14:textId="5A41C0D5" w:rsidR="00CB7644" w:rsidRPr="00A32DFB" w:rsidRDefault="00CB7644" w:rsidP="00091314">
            <w:pPr>
              <w:spacing w:before="0" w:after="0" w:line="240" w:lineRule="auto"/>
              <w:jc w:val="center"/>
            </w:pPr>
            <w:r>
              <w:t>Estar com a localização do dispositivo ativa</w:t>
            </w:r>
          </w:p>
        </w:tc>
      </w:tr>
      <w:tr w:rsidR="00CB7644" w:rsidRPr="00853277" w14:paraId="23D078E6" w14:textId="77777777" w:rsidTr="00091314">
        <w:trPr>
          <w:trHeight w:val="397"/>
          <w:jc w:val="center"/>
        </w:trPr>
        <w:tc>
          <w:tcPr>
            <w:tcW w:w="5000" w:type="pct"/>
            <w:gridSpan w:val="4"/>
            <w:vAlign w:val="center"/>
          </w:tcPr>
          <w:p w14:paraId="5A5C5908" w14:textId="77777777" w:rsidR="00CB7644" w:rsidRPr="00853277" w:rsidRDefault="00CB7644" w:rsidP="00091314">
            <w:pPr>
              <w:spacing w:before="0" w:after="0" w:line="240" w:lineRule="auto"/>
              <w:jc w:val="center"/>
              <w:rPr>
                <w:i/>
                <w:iCs/>
              </w:rPr>
            </w:pPr>
            <w:r w:rsidRPr="00853277">
              <w:rPr>
                <w:i/>
                <w:iCs/>
              </w:rPr>
              <w:t>DESCRIÇÃO</w:t>
            </w:r>
          </w:p>
        </w:tc>
      </w:tr>
      <w:tr w:rsidR="00CB7644" w14:paraId="5F4F78EB" w14:textId="77777777" w:rsidTr="00091314">
        <w:trPr>
          <w:trHeight w:val="397"/>
          <w:jc w:val="center"/>
        </w:trPr>
        <w:tc>
          <w:tcPr>
            <w:tcW w:w="5000" w:type="pct"/>
            <w:gridSpan w:val="4"/>
            <w:vAlign w:val="center"/>
          </w:tcPr>
          <w:p w14:paraId="1995E801" w14:textId="77777777" w:rsidR="00CB7644" w:rsidRDefault="00E75701" w:rsidP="00091314">
            <w:pPr>
              <w:spacing w:before="120" w:after="120" w:line="240" w:lineRule="auto"/>
              <w:jc w:val="center"/>
            </w:pPr>
            <w:r>
              <w:t>Consiste na funcionalidade referente à disponibilização dos postos de combustível em uma rota pré-definida</w:t>
            </w:r>
          </w:p>
          <w:p w14:paraId="3FDF4E51" w14:textId="77777777" w:rsidR="00E75701" w:rsidRDefault="00E75701" w:rsidP="00091314">
            <w:pPr>
              <w:spacing w:before="120" w:after="120" w:line="240" w:lineRule="auto"/>
              <w:jc w:val="center"/>
            </w:pPr>
            <w:r>
              <w:lastRenderedPageBreak/>
              <w:t>Diferente do Radar, os postos disponíveis em uma rota não se limitam a distância definida em Preferências de Usuário</w:t>
            </w:r>
          </w:p>
          <w:p w14:paraId="79CCDC65" w14:textId="77777777" w:rsidR="00E75701" w:rsidRDefault="00E75701" w:rsidP="00091314">
            <w:pPr>
              <w:spacing w:before="120" w:after="120" w:line="240" w:lineRule="auto"/>
              <w:jc w:val="center"/>
            </w:pPr>
            <w:r>
              <w:t xml:space="preserve">Ao definir uma rota, a lista de resultados será atualizada com os postos disponíveis na rota. A lista é dinâmica com base na distância, mantendo sempre o mais próximo ou os postos </w:t>
            </w:r>
            <w:r>
              <w:rPr>
                <w:i/>
                <w:iCs/>
              </w:rPr>
              <w:t>premium</w:t>
            </w:r>
            <w:r>
              <w:t xml:space="preserve"> disponíveis ao redor</w:t>
            </w:r>
          </w:p>
          <w:p w14:paraId="33787AF8" w14:textId="77777777" w:rsidR="00B17C6B" w:rsidRDefault="00B17C6B" w:rsidP="00091314">
            <w:pPr>
              <w:spacing w:before="120" w:after="120" w:line="240" w:lineRule="auto"/>
              <w:jc w:val="center"/>
            </w:pPr>
            <w:r>
              <w:t xml:space="preserve">A localização inicial, por </w:t>
            </w:r>
            <w:r>
              <w:rPr>
                <w:i/>
                <w:iCs/>
              </w:rPr>
              <w:t>default</w:t>
            </w:r>
            <w:r>
              <w:t xml:space="preserve">, será a localização atual do </w:t>
            </w:r>
            <w:r w:rsidR="004D0061">
              <w:t>usuário</w:t>
            </w:r>
          </w:p>
          <w:p w14:paraId="344BE9A7" w14:textId="65066F79" w:rsidR="00091314" w:rsidRPr="00B17C6B" w:rsidRDefault="00091314" w:rsidP="00091314">
            <w:pPr>
              <w:spacing w:before="120" w:after="120" w:line="240" w:lineRule="auto"/>
              <w:jc w:val="center"/>
            </w:pPr>
            <w:r>
              <w:t>Caso o usuário tenha definido endereço residencial e comercial</w:t>
            </w:r>
            <w:r w:rsidR="000C60BB">
              <w:t>, serão disponibilizados atalhos para estes endereços</w:t>
            </w:r>
          </w:p>
        </w:tc>
      </w:tr>
      <w:tr w:rsidR="00CB7644" w:rsidRPr="00853277" w14:paraId="289DDC51" w14:textId="77777777" w:rsidTr="00091314">
        <w:trPr>
          <w:trHeight w:val="397"/>
          <w:jc w:val="center"/>
        </w:trPr>
        <w:tc>
          <w:tcPr>
            <w:tcW w:w="5000" w:type="pct"/>
            <w:gridSpan w:val="4"/>
            <w:vAlign w:val="center"/>
          </w:tcPr>
          <w:p w14:paraId="06DEB3A1" w14:textId="77777777" w:rsidR="00CB7644" w:rsidRPr="00853277" w:rsidRDefault="00CB7644" w:rsidP="00091314">
            <w:pPr>
              <w:spacing w:before="0" w:after="0" w:line="240" w:lineRule="auto"/>
              <w:jc w:val="center"/>
              <w:rPr>
                <w:i/>
                <w:iCs/>
              </w:rPr>
            </w:pPr>
            <w:r w:rsidRPr="00853277">
              <w:rPr>
                <w:i/>
                <w:iCs/>
              </w:rPr>
              <w:lastRenderedPageBreak/>
              <w:t>ENTRADAS</w:t>
            </w:r>
          </w:p>
        </w:tc>
      </w:tr>
      <w:tr w:rsidR="00B17C6B" w14:paraId="36AA45D7" w14:textId="77777777" w:rsidTr="00B17C6B">
        <w:trPr>
          <w:trHeight w:val="397"/>
          <w:jc w:val="center"/>
        </w:trPr>
        <w:tc>
          <w:tcPr>
            <w:tcW w:w="2500" w:type="pct"/>
            <w:gridSpan w:val="2"/>
            <w:vAlign w:val="center"/>
          </w:tcPr>
          <w:p w14:paraId="4E05A2FA" w14:textId="77777777" w:rsidR="00B17C6B" w:rsidRDefault="00B17C6B" w:rsidP="00091314">
            <w:pPr>
              <w:spacing w:before="0" w:after="0" w:line="240" w:lineRule="auto"/>
              <w:jc w:val="center"/>
            </w:pPr>
            <w:r>
              <w:t>01</w:t>
            </w:r>
          </w:p>
        </w:tc>
        <w:tc>
          <w:tcPr>
            <w:tcW w:w="2500" w:type="pct"/>
            <w:gridSpan w:val="2"/>
            <w:vAlign w:val="center"/>
          </w:tcPr>
          <w:p w14:paraId="4B19C513" w14:textId="605DA551" w:rsidR="00B17C6B" w:rsidRDefault="00B17C6B" w:rsidP="00091314">
            <w:pPr>
              <w:spacing w:before="0" w:after="0" w:line="240" w:lineRule="auto"/>
              <w:jc w:val="center"/>
            </w:pPr>
            <w:r>
              <w:t>Localização inicial</w:t>
            </w:r>
          </w:p>
        </w:tc>
      </w:tr>
      <w:tr w:rsidR="00B17C6B" w14:paraId="26713DB8" w14:textId="77777777" w:rsidTr="00B17C6B">
        <w:trPr>
          <w:trHeight w:val="397"/>
          <w:jc w:val="center"/>
        </w:trPr>
        <w:tc>
          <w:tcPr>
            <w:tcW w:w="2500" w:type="pct"/>
            <w:gridSpan w:val="2"/>
            <w:vAlign w:val="center"/>
          </w:tcPr>
          <w:p w14:paraId="4686AF40" w14:textId="432C7F21" w:rsidR="00B17C6B" w:rsidRDefault="00B17C6B" w:rsidP="00091314">
            <w:pPr>
              <w:spacing w:before="0" w:after="0" w:line="240" w:lineRule="auto"/>
              <w:jc w:val="center"/>
            </w:pPr>
            <w:r>
              <w:t>02</w:t>
            </w:r>
          </w:p>
        </w:tc>
        <w:tc>
          <w:tcPr>
            <w:tcW w:w="2500" w:type="pct"/>
            <w:gridSpan w:val="2"/>
            <w:vAlign w:val="center"/>
          </w:tcPr>
          <w:p w14:paraId="37FE00CB" w14:textId="73091E61" w:rsidR="00B17C6B" w:rsidRDefault="00B17C6B" w:rsidP="00091314">
            <w:pPr>
              <w:spacing w:before="0" w:after="0" w:line="240" w:lineRule="auto"/>
              <w:jc w:val="center"/>
            </w:pPr>
            <w:r>
              <w:t>Localização final</w:t>
            </w:r>
          </w:p>
        </w:tc>
      </w:tr>
      <w:tr w:rsidR="00CB7644" w:rsidRPr="00853277" w14:paraId="45FC97FE" w14:textId="77777777" w:rsidTr="00091314">
        <w:trPr>
          <w:trHeight w:val="397"/>
          <w:jc w:val="center"/>
        </w:trPr>
        <w:tc>
          <w:tcPr>
            <w:tcW w:w="5000" w:type="pct"/>
            <w:gridSpan w:val="4"/>
            <w:vAlign w:val="center"/>
          </w:tcPr>
          <w:p w14:paraId="3D461E13" w14:textId="77777777" w:rsidR="00CB7644" w:rsidRPr="00853277" w:rsidRDefault="00CB7644" w:rsidP="00091314">
            <w:pPr>
              <w:spacing w:before="0" w:after="0" w:line="240" w:lineRule="auto"/>
              <w:jc w:val="center"/>
              <w:rPr>
                <w:i/>
                <w:iCs/>
              </w:rPr>
            </w:pPr>
            <w:r w:rsidRPr="00853277">
              <w:rPr>
                <w:i/>
                <w:iCs/>
              </w:rPr>
              <w:t>REQUISITOS FUNCIONAIS RELACIONADOS</w:t>
            </w:r>
          </w:p>
        </w:tc>
      </w:tr>
      <w:tr w:rsidR="00171929" w14:paraId="22EE9D26" w14:textId="77777777" w:rsidTr="00091314">
        <w:trPr>
          <w:trHeight w:val="397"/>
          <w:jc w:val="center"/>
        </w:trPr>
        <w:tc>
          <w:tcPr>
            <w:tcW w:w="5000" w:type="pct"/>
            <w:gridSpan w:val="4"/>
            <w:vAlign w:val="center"/>
          </w:tcPr>
          <w:p w14:paraId="065FC3FE" w14:textId="11750832" w:rsidR="00171929" w:rsidRDefault="00171929" w:rsidP="00171929">
            <w:pPr>
              <w:spacing w:before="0" w:after="0" w:line="240" w:lineRule="auto"/>
              <w:jc w:val="center"/>
            </w:pPr>
            <w:r>
              <w:t>Endereço residencial e comercial</w:t>
            </w:r>
          </w:p>
        </w:tc>
      </w:tr>
    </w:tbl>
    <w:p w14:paraId="1225C8DB" w14:textId="77777777" w:rsidR="00BE43B5" w:rsidRPr="00BC61B1" w:rsidRDefault="00BE43B5" w:rsidP="00CB7644">
      <w:pPr>
        <w:tabs>
          <w:tab w:val="left" w:pos="2445"/>
        </w:tabs>
      </w:pPr>
    </w:p>
    <w:p w14:paraId="3232396D" w14:textId="2A50E567" w:rsidR="005F4E38" w:rsidRDefault="005F4E38" w:rsidP="005F4E38">
      <w:pPr>
        <w:pStyle w:val="Ttulo2"/>
      </w:pPr>
      <w:bookmarkStart w:id="42" w:name="_Toc26522405"/>
      <w:r>
        <w:t>Requisitos Não-Funcionais</w:t>
      </w:r>
      <w:bookmarkEnd w:id="42"/>
    </w:p>
    <w:p w14:paraId="07D19080" w14:textId="37DBD6FF" w:rsidR="00D703B6" w:rsidRPr="00A6400A" w:rsidRDefault="009A3823" w:rsidP="000A6D13">
      <w:r>
        <w:t xml:space="preserve"> </w:t>
      </w:r>
    </w:p>
    <w:p w14:paraId="33D22437" w14:textId="77777777" w:rsidR="009A3823" w:rsidRDefault="009A3823">
      <w:pPr>
        <w:spacing w:before="0" w:after="160" w:line="259" w:lineRule="auto"/>
        <w:jc w:val="left"/>
        <w:rPr>
          <w:rFonts w:ascii="Fira Sans SemiBold" w:eastAsiaTheme="majorEastAsia" w:hAnsi="Fira Sans SemiBold" w:cstheme="majorBidi"/>
          <w:caps/>
          <w:spacing w:val="20"/>
          <w:sz w:val="24"/>
          <w:szCs w:val="32"/>
        </w:rPr>
      </w:pPr>
      <w:r>
        <w:br w:type="page"/>
      </w:r>
    </w:p>
    <w:p w14:paraId="5161EB81" w14:textId="644E885C" w:rsidR="006C21CD" w:rsidRDefault="006C21CD" w:rsidP="00761B1D">
      <w:pPr>
        <w:pStyle w:val="Ttulo1"/>
      </w:pPr>
      <w:bookmarkStart w:id="43" w:name="_Toc26522406"/>
      <w:r>
        <w:lastRenderedPageBreak/>
        <w:t>Referências</w:t>
      </w:r>
      <w:bookmarkEnd w:id="43"/>
    </w:p>
    <w:p w14:paraId="3494A72E" w14:textId="77777777" w:rsidR="006C21CD" w:rsidRDefault="006C21CD" w:rsidP="006C21CD">
      <w:r w:rsidRPr="006C21CD">
        <w:t>http://agenciabrasil.ebc.com.br/economia/noticia/2019-09/procon-fiscaliza-aumento-irregular-nos-precos-de-combustivel-em-sp</w:t>
      </w:r>
    </w:p>
    <w:p w14:paraId="45DE5817" w14:textId="77777777" w:rsidR="006C21CD" w:rsidRDefault="006C21CD" w:rsidP="006C21CD">
      <w:r w:rsidRPr="006C21CD">
        <w:t>https://jornaldocarro.estadao.com.br/carros/veja-como-economizar-combustivel-aumento/</w:t>
      </w:r>
    </w:p>
    <w:p w14:paraId="7DE65606" w14:textId="046F05EF" w:rsidR="0006031A" w:rsidRDefault="006C21CD" w:rsidP="0006031A">
      <w:r w:rsidRPr="006C21CD">
        <w:t>https://codificar.com.br/blog/requisitos-funcionais-nao-funcionais/</w:t>
      </w:r>
    </w:p>
    <w:p w14:paraId="32435719" w14:textId="0C448FCD" w:rsidR="001571DA" w:rsidRDefault="001571DA" w:rsidP="0006031A">
      <w:r w:rsidRPr="001571DA">
        <w:t>https://www.geekie.com.br/blog/gamificacao/</w:t>
      </w:r>
    </w:p>
    <w:p w14:paraId="3D4D53B6" w14:textId="5AF5581B" w:rsidR="001571DA" w:rsidRDefault="00B43A4A" w:rsidP="0006031A">
      <w:r w:rsidRPr="00B43A4A">
        <w:t>https://developers.google.com/maps/documentation/</w:t>
      </w:r>
    </w:p>
    <w:p w14:paraId="1141E2BF" w14:textId="0C5DC0F8" w:rsidR="00B43A4A" w:rsidRDefault="00B43A4A" w:rsidP="0006031A">
      <w:r w:rsidRPr="00B43A4A">
        <w:t>https://dev.pagseguro.uol.com.br/docs</w:t>
      </w:r>
    </w:p>
    <w:p w14:paraId="03C0ABE3" w14:textId="37453AA7" w:rsidR="00B43A4A" w:rsidRDefault="005C7455" w:rsidP="0006031A">
      <w:r w:rsidRPr="005C7455">
        <w:t>https://developer.paypal.com/docs/</w:t>
      </w:r>
    </w:p>
    <w:p w14:paraId="75E7E22B" w14:textId="68E99F1C" w:rsidR="005C7455" w:rsidRDefault="00E43E56" w:rsidP="0006031A">
      <w:r w:rsidRPr="00E43E56">
        <w:t>https://pagseguro.uol.com.br/para-seu-negocio/online/</w:t>
      </w:r>
    </w:p>
    <w:p w14:paraId="6589D1C8" w14:textId="57852328" w:rsidR="00E43E56" w:rsidRDefault="00E43E56" w:rsidP="0006031A">
      <w:r w:rsidRPr="00E43E56">
        <w:t>https://www.paypal.com/br/webapps/mpp/paypal-fees</w:t>
      </w:r>
    </w:p>
    <w:p w14:paraId="29A28D33" w14:textId="4E83FE37" w:rsidR="00E43E56" w:rsidRDefault="00A53325" w:rsidP="0006031A">
      <w:r w:rsidRPr="00A53325">
        <w:t>https://admob.google.com/home/</w:t>
      </w:r>
    </w:p>
    <w:p w14:paraId="38BC5CEC" w14:textId="1E9CBA14" w:rsidR="00A53325" w:rsidRDefault="006A42CF" w:rsidP="0006031A">
      <w:r w:rsidRPr="006A42CF">
        <w:t>https://www.google.com.br/adsense/</w:t>
      </w:r>
    </w:p>
    <w:p w14:paraId="7D9B60D6" w14:textId="2C9E4B33" w:rsidR="006A42CF" w:rsidRDefault="0065385B" w:rsidP="0006031A">
      <w:r w:rsidRPr="0065385B">
        <w:t>https://www.devmedia.com.br/entendendo-os-requisitos-de-software-revista-net-magazine-97/24715</w:t>
      </w:r>
    </w:p>
    <w:p w14:paraId="4FB7B0C7" w14:textId="40DCF727" w:rsidR="0065385B" w:rsidRDefault="00B01C9E" w:rsidP="0006031A">
      <w:r>
        <w:t>Engenharia de Software. Sommerville, Ian. 2018. 10º edição. Pearson Education do Brasil, São Paulo.</w:t>
      </w:r>
    </w:p>
    <w:p w14:paraId="780279F7" w14:textId="4E27B9A6" w:rsidR="004B7F39" w:rsidRDefault="004B7F39" w:rsidP="0006031A">
      <w:r w:rsidRPr="004B7F39">
        <w:t>https://revistapegn.globo.com/Como-comecar/noticia/2016/06/5-passos-para-fazer-um-produto-minimo-viavel-mvp.html</w:t>
      </w:r>
    </w:p>
    <w:p w14:paraId="650A076B" w14:textId="5B9891AA" w:rsidR="004B7F39" w:rsidRDefault="00894553" w:rsidP="0006031A">
      <w:r w:rsidRPr="00894553">
        <w:t>https://www.docusign.com.br/blog/integracao-via-api-como-funciona-nas-empresas/</w:t>
      </w:r>
    </w:p>
    <w:p w14:paraId="071909E4" w14:textId="71D64B9B" w:rsidR="00894553" w:rsidRDefault="00152C57" w:rsidP="0006031A">
      <w:r w:rsidRPr="00152C57">
        <w:t>https://www.uber.com/pt-BR/blog/o-que-e-uber/</w:t>
      </w:r>
    </w:p>
    <w:p w14:paraId="451F76D0" w14:textId="05BB38DA" w:rsidR="00152C57" w:rsidRDefault="00EA43F6" w:rsidP="0006031A">
      <w:r w:rsidRPr="00EA43F6">
        <w:t>https://www.localizahertz.com/brasil/pt-br/sobre-a-localiza/quem-somos</w:t>
      </w:r>
    </w:p>
    <w:p w14:paraId="7A80A882" w14:textId="77777777" w:rsidR="00EA43F6" w:rsidRPr="0006031A" w:rsidRDefault="00EA43F6" w:rsidP="0006031A"/>
    <w:sectPr w:rsidR="00EA43F6" w:rsidRPr="0006031A" w:rsidSect="00BA3465">
      <w:headerReference w:type="default" r:id="rId8"/>
      <w:footerReference w:type="default" r:id="rId9"/>
      <w:pgSz w:w="11906" w:h="16838"/>
      <w:pgMar w:top="1134" w:right="1134" w:bottom="1134" w:left="1134"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121D" w14:textId="77777777" w:rsidR="00372F2B" w:rsidRDefault="00372F2B" w:rsidP="00C667A8">
      <w:pPr>
        <w:spacing w:before="0" w:after="0" w:line="240" w:lineRule="auto"/>
      </w:pPr>
      <w:r>
        <w:separator/>
      </w:r>
    </w:p>
  </w:endnote>
  <w:endnote w:type="continuationSeparator" w:id="0">
    <w:p w14:paraId="39AA9011" w14:textId="77777777" w:rsidR="00372F2B" w:rsidRDefault="00372F2B" w:rsidP="00C667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Medium">
    <w:altName w:val="Calibri"/>
    <w:panose1 w:val="020B06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irce">
    <w:altName w:val="Calibri"/>
    <w:panose1 w:val="00000000000000000000"/>
    <w:charset w:val="00"/>
    <w:family w:val="swiss"/>
    <w:notTrueType/>
    <w:pitch w:val="variable"/>
    <w:sig w:usb0="A00002FF" w:usb1="5000604B" w:usb2="00000000" w:usb3="00000000" w:csb0="00000097" w:csb1="00000000"/>
  </w:font>
  <w:font w:name="Circe Bold">
    <w:altName w:val="Calibri"/>
    <w:panose1 w:val="00000000000000000000"/>
    <w:charset w:val="00"/>
    <w:family w:val="swiss"/>
    <w:notTrueType/>
    <w:pitch w:val="variable"/>
    <w:sig w:usb0="A00002FF" w:usb1="5000604B" w:usb2="00000000" w:usb3="00000000" w:csb0="00000097" w:csb1="00000000"/>
  </w:font>
  <w:font w:name="Fira Sans">
    <w:panose1 w:val="020B0503050000020004"/>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irce Extra Bold">
    <w:altName w:val="Calibri"/>
    <w:panose1 w:val="00000000000000000000"/>
    <w:charset w:val="00"/>
    <w:family w:val="swiss"/>
    <w:notTrueType/>
    <w:pitch w:val="variable"/>
    <w:sig w:usb0="A00002FF" w:usb1="5000604B" w:usb2="00000000" w:usb3="00000000" w:csb0="00000097"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Fira Sans SemiBold">
    <w:panose1 w:val="020B0603050000020004"/>
    <w:charset w:val="00"/>
    <w:family w:val="swiss"/>
    <w:pitch w:val="variable"/>
    <w:sig w:usb0="600002FF" w:usb1="00000001" w:usb2="00000000" w:usb3="00000000" w:csb0="0000019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oppins Medium" w:hAnsi="Poppins Medium" w:cs="Poppins Medium"/>
        <w:color w:val="AEAAAA" w:themeColor="background2" w:themeShade="BF"/>
      </w:rPr>
      <w:id w:val="-194929892"/>
      <w:docPartObj>
        <w:docPartGallery w:val="Page Numbers (Bottom of Page)"/>
        <w:docPartUnique/>
      </w:docPartObj>
    </w:sdtPr>
    <w:sdtEndPr/>
    <w:sdtContent>
      <w:p w14:paraId="5339373D" w14:textId="032FC309" w:rsidR="0053080C" w:rsidRPr="009201BD" w:rsidRDefault="0053080C" w:rsidP="003617FB">
        <w:pPr>
          <w:pStyle w:val="Rodap"/>
          <w:jc w:val="right"/>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Revisão 00</w:t>
        </w:r>
        <w:r>
          <w:rPr>
            <w:rFonts w:ascii="Poppins Medium" w:hAnsi="Poppins Medium" w:cs="Poppins Medium"/>
            <w:color w:val="AEAAAA" w:themeColor="background2" w:themeShade="BF"/>
          </w:rPr>
          <w:t>2B</w:t>
        </w:r>
        <w:r w:rsidRPr="009201BD">
          <w:rPr>
            <w:rFonts w:ascii="Poppins Medium" w:hAnsi="Poppins Medium" w:cs="Poppins Medium"/>
            <w:color w:val="AEAAAA" w:themeColor="background2" w:themeShade="BF"/>
          </w:rPr>
          <w:t xml:space="preserve"> | Página </w:t>
        </w:r>
        <w:r w:rsidRPr="009201BD">
          <w:rPr>
            <w:rFonts w:ascii="Poppins Medium" w:hAnsi="Poppins Medium" w:cs="Poppins Medium"/>
            <w:color w:val="AEAAAA" w:themeColor="background2" w:themeShade="BF"/>
          </w:rPr>
          <w:fldChar w:fldCharType="begin"/>
        </w:r>
        <w:r w:rsidRPr="009201BD">
          <w:rPr>
            <w:rFonts w:ascii="Poppins Medium" w:hAnsi="Poppins Medium" w:cs="Poppins Medium"/>
            <w:color w:val="AEAAAA" w:themeColor="background2" w:themeShade="BF"/>
          </w:rPr>
          <w:instrText>PAGE   \* MERGEFORMAT</w:instrText>
        </w:r>
        <w:r w:rsidRPr="009201BD">
          <w:rPr>
            <w:rFonts w:ascii="Poppins Medium" w:hAnsi="Poppins Medium" w:cs="Poppins Medium"/>
            <w:color w:val="AEAAAA" w:themeColor="background2" w:themeShade="BF"/>
          </w:rPr>
          <w:fldChar w:fldCharType="separate"/>
        </w:r>
        <w:r w:rsidRPr="009201BD">
          <w:rPr>
            <w:rFonts w:ascii="Poppins Medium" w:hAnsi="Poppins Medium" w:cs="Poppins Medium"/>
            <w:color w:val="AEAAAA" w:themeColor="background2" w:themeShade="BF"/>
          </w:rPr>
          <w:t>2</w:t>
        </w:r>
        <w:r w:rsidRPr="009201BD">
          <w:rPr>
            <w:rFonts w:ascii="Poppins Medium" w:hAnsi="Poppins Medium" w:cs="Poppins Medium"/>
            <w:color w:val="AEAAAA" w:themeColor="background2" w:themeShade="BF"/>
          </w:rPr>
          <w:fldChar w:fldCharType="end"/>
        </w:r>
      </w:p>
    </w:sdtContent>
  </w:sdt>
  <w:p w14:paraId="55091206" w14:textId="77777777" w:rsidR="0053080C" w:rsidRDefault="005308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0DD19" w14:textId="77777777" w:rsidR="00372F2B" w:rsidRDefault="00372F2B" w:rsidP="00C667A8">
      <w:pPr>
        <w:spacing w:before="0" w:after="0" w:line="240" w:lineRule="auto"/>
      </w:pPr>
      <w:r>
        <w:separator/>
      </w:r>
    </w:p>
  </w:footnote>
  <w:footnote w:type="continuationSeparator" w:id="0">
    <w:p w14:paraId="68098CFF" w14:textId="77777777" w:rsidR="00372F2B" w:rsidRDefault="00372F2B" w:rsidP="00C667A8">
      <w:pPr>
        <w:spacing w:before="0" w:after="0" w:line="240" w:lineRule="auto"/>
      </w:pPr>
      <w:r>
        <w:continuationSeparator/>
      </w:r>
    </w:p>
  </w:footnote>
  <w:footnote w:id="1">
    <w:p w14:paraId="3D2C4D15" w14:textId="77777777" w:rsidR="0053080C" w:rsidRDefault="0053080C" w:rsidP="006E3F27">
      <w:pPr>
        <w:pStyle w:val="Textodenotaderodap"/>
      </w:pPr>
      <w:r w:rsidRPr="0066455C">
        <w:footnoteRef/>
      </w:r>
      <w:r>
        <w:t xml:space="preserve"> </w:t>
      </w:r>
      <w:r w:rsidRPr="0066455C">
        <w:t xml:space="preserve">“Gamificação (ou, em inglês, gamification) tornou-se uma das apostas da educação no século 21. O termo complicado significa simplesmente usar elementos dos jogos de forma a engajar pessoas para atingir um objetivo.” </w:t>
      </w:r>
      <w:r>
        <w:t>(</w:t>
      </w:r>
      <w:r w:rsidRPr="0066455C">
        <w:t>LORENZONI, 2016</w:t>
      </w:r>
      <w:r>
        <w:t>).</w:t>
      </w:r>
    </w:p>
  </w:footnote>
  <w:footnote w:id="2">
    <w:p w14:paraId="0057A64D" w14:textId="6EBE783A" w:rsidR="0053080C" w:rsidRDefault="0053080C">
      <w:pPr>
        <w:pStyle w:val="Textodenotaderodap"/>
      </w:pPr>
      <w:r w:rsidRPr="00A53325">
        <w:footnoteRef/>
      </w:r>
      <w:r>
        <w:t xml:space="preserve"> Atualmente em 3,99% + R$ 0,40 por venda para recebimento em 30 dias</w:t>
      </w:r>
    </w:p>
  </w:footnote>
  <w:footnote w:id="3">
    <w:p w14:paraId="439B0077" w14:textId="34636789" w:rsidR="0053080C" w:rsidRDefault="0053080C">
      <w:pPr>
        <w:pStyle w:val="Textodenotaderodap"/>
      </w:pPr>
      <w:r w:rsidRPr="00A53325">
        <w:footnoteRef/>
      </w:r>
      <w:r>
        <w:t xml:space="preserve"> Atualmente em 3,60% + R$ 0,60 por venda para recebimento em 30 dias</w:t>
      </w:r>
    </w:p>
  </w:footnote>
  <w:footnote w:id="4">
    <w:p w14:paraId="330D776F" w14:textId="4FACE31F" w:rsidR="0053080C" w:rsidRPr="00A53325" w:rsidRDefault="0053080C">
      <w:pPr>
        <w:pStyle w:val="Textodenotaderodap"/>
      </w:pPr>
      <w:r w:rsidRPr="00F7558D">
        <w:footnoteRef/>
      </w:r>
      <w:r>
        <w:t xml:space="preserve"> “</w:t>
      </w:r>
      <w:r w:rsidRPr="00A53325">
        <w:t xml:space="preserve">A </w:t>
      </w:r>
      <w:r w:rsidRPr="00F7558D">
        <w:rPr>
          <w:i/>
          <w:iCs/>
        </w:rPr>
        <w:t>AdMob</w:t>
      </w:r>
      <w:r w:rsidRPr="00A53325">
        <w:t xml:space="preserve"> facilita a geração de receita nos apps através de anúncios integrados, insights acionáveis e ferramentas eficientes e fáceis de usar</w:t>
      </w:r>
      <w:r>
        <w:t>.” (GOOGLE ADMOB)</w:t>
      </w:r>
    </w:p>
  </w:footnote>
  <w:footnote w:id="5">
    <w:p w14:paraId="5A1A7823" w14:textId="44FBA8E3" w:rsidR="0053080C" w:rsidRPr="008936B7" w:rsidRDefault="0053080C">
      <w:pPr>
        <w:pStyle w:val="Textodenotaderodap"/>
      </w:pPr>
      <w:r w:rsidRPr="00423C4A">
        <w:footnoteRef/>
      </w:r>
      <w:r>
        <w:t xml:space="preserve"> “</w:t>
      </w:r>
      <w:r w:rsidRPr="00B75F0C">
        <w:t xml:space="preserve">O </w:t>
      </w:r>
      <w:r w:rsidRPr="00423C4A">
        <w:rPr>
          <w:i/>
          <w:iCs/>
        </w:rPr>
        <w:t>Google</w:t>
      </w:r>
      <w:r w:rsidRPr="00B75F0C">
        <w:t xml:space="preserve"> </w:t>
      </w:r>
      <w:r w:rsidRPr="00423C4A">
        <w:rPr>
          <w:i/>
          <w:iCs/>
        </w:rPr>
        <w:t>AdSense</w:t>
      </w:r>
      <w:r w:rsidRPr="00B75F0C">
        <w:t xml:space="preserve"> é uma forma gratuita e simples de ganhar dinheiro veiculando anúncios em seu website.</w:t>
      </w:r>
      <w:r>
        <w:t>” (GOOGLE ADSENSE)</w:t>
      </w:r>
    </w:p>
  </w:footnote>
  <w:footnote w:id="6">
    <w:p w14:paraId="3D1CED9E" w14:textId="1016E783" w:rsidR="0053080C" w:rsidRDefault="0053080C">
      <w:pPr>
        <w:pStyle w:val="Textodenotaderodap"/>
      </w:pPr>
      <w:r w:rsidRPr="00152C57">
        <w:footnoteRef/>
      </w:r>
      <w:r>
        <w:t xml:space="preserve"> “</w:t>
      </w:r>
      <w:r w:rsidRPr="0080474E">
        <w:t xml:space="preserve">API — </w:t>
      </w:r>
      <w:r w:rsidRPr="00152C57">
        <w:rPr>
          <w:i/>
          <w:iCs/>
        </w:rPr>
        <w:t>Application Programming Interface</w:t>
      </w:r>
      <w:r w:rsidRPr="0080474E">
        <w:t>, ou Interface de Programação de Aplicativos, em português — nada mais é do que uma espécie de programa intermediário, que se encarrega de viabilizar a comunicação entre duas plataformas diferentes e que utilizam linguagens distintas de funcionamento.</w:t>
      </w:r>
      <w:r>
        <w:t>” (DOCUSIGN, 2019)</w:t>
      </w:r>
    </w:p>
  </w:footnote>
  <w:footnote w:id="7">
    <w:p w14:paraId="0ECD10F2" w14:textId="57C1A379" w:rsidR="0053080C" w:rsidRDefault="0053080C">
      <w:pPr>
        <w:pStyle w:val="Textodenotaderodap"/>
      </w:pPr>
      <w:r w:rsidRPr="00152C57">
        <w:footnoteRef/>
      </w:r>
      <w:r>
        <w:t xml:space="preserve"> “</w:t>
      </w:r>
      <w:r w:rsidRPr="00152C57">
        <w:t>A Uber é uma plataforma que conecta usuários a motoristas parceiros, uma opção de mobilidade a preços acessíveis que funciona em uma plataforma prática.</w:t>
      </w:r>
      <w:r>
        <w:t>” (UBER, 2018)</w:t>
      </w:r>
    </w:p>
  </w:footnote>
  <w:footnote w:id="8">
    <w:p w14:paraId="3D25A2F6" w14:textId="35B29B17" w:rsidR="0053080C" w:rsidRDefault="0053080C">
      <w:pPr>
        <w:pStyle w:val="Textodenotaderodap"/>
      </w:pPr>
      <w:r w:rsidRPr="00EA43F6">
        <w:footnoteRef/>
      </w:r>
      <w:r>
        <w:t xml:space="preserve"> “</w:t>
      </w:r>
      <w:r w:rsidRPr="00F16D78">
        <w:t>Uma empresa especializada em aluguel de carros no Brasil e na América Latina.</w:t>
      </w:r>
      <w:r>
        <w:t>” (LOCALIZA HERTZ, 2019)</w:t>
      </w:r>
    </w:p>
  </w:footnote>
  <w:footnote w:id="9">
    <w:p w14:paraId="61FDDBE2" w14:textId="44EC85FC" w:rsidR="0053080C" w:rsidRDefault="0053080C">
      <w:pPr>
        <w:pStyle w:val="Textodenotaderodap"/>
      </w:pPr>
      <w:r w:rsidRPr="007543A0">
        <w:footnoteRef/>
      </w:r>
      <w:r>
        <w:t xml:space="preserve"> “</w:t>
      </w:r>
      <w:r w:rsidRPr="004B7F39">
        <w:t>do inglês, “Minimum Viable Product”, ou apenas, MVP — é, como o próprio nome diz, a versão mais simples de um produto com as mínimas características necessárias para ele ser inserido no mercado.</w:t>
      </w:r>
      <w:r>
        <w:t>” (RIBEIRO J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AA75" w14:textId="76EE6503" w:rsidR="0053080C" w:rsidRPr="009201BD" w:rsidRDefault="0053080C" w:rsidP="00BE78E7">
    <w:pPr>
      <w:pStyle w:val="Rodap"/>
      <w:jc w:val="center"/>
      <w:rPr>
        <w:rFonts w:ascii="Poppins Medium" w:hAnsi="Poppins Medium" w:cs="Poppins Medium"/>
        <w:color w:val="AEAAAA" w:themeColor="background2" w:themeShade="BF"/>
      </w:rPr>
    </w:pPr>
    <w:r w:rsidRPr="009201BD">
      <w:rPr>
        <w:rFonts w:ascii="Poppins Medium" w:hAnsi="Poppins Medium" w:cs="Poppins Medium"/>
        <w:color w:val="AEAAAA" w:themeColor="background2" w:themeShade="BF"/>
      </w:rPr>
      <w:t>Etanóis | Escop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3F77"/>
    <w:multiLevelType w:val="hybridMultilevel"/>
    <w:tmpl w:val="DEBC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F90B50"/>
    <w:multiLevelType w:val="hybridMultilevel"/>
    <w:tmpl w:val="369ED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1013B8"/>
    <w:multiLevelType w:val="hybridMultilevel"/>
    <w:tmpl w:val="443AC6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223E6"/>
    <w:multiLevelType w:val="multilevel"/>
    <w:tmpl w:val="459A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2F7F0C"/>
    <w:multiLevelType w:val="hybridMultilevel"/>
    <w:tmpl w:val="8CA64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B65E7"/>
    <w:multiLevelType w:val="hybridMultilevel"/>
    <w:tmpl w:val="A07C333A"/>
    <w:lvl w:ilvl="0" w:tplc="037E3BD4">
      <w:start w:val="1"/>
      <w:numFmt w:val="lowerLetter"/>
      <w:lvlText w:val="(%1)"/>
      <w:lvlJc w:val="left"/>
      <w:pPr>
        <w:ind w:left="720" w:hanging="360"/>
      </w:pPr>
      <w:rPr>
        <w:rFonts w:ascii="Fira Sans Medium" w:hAnsi="Fira Sans Medium"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5854DB"/>
    <w:multiLevelType w:val="hybridMultilevel"/>
    <w:tmpl w:val="38127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4013E"/>
    <w:multiLevelType w:val="hybridMultilevel"/>
    <w:tmpl w:val="8CB0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304984"/>
    <w:multiLevelType w:val="hybridMultilevel"/>
    <w:tmpl w:val="03BE0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0167F6"/>
    <w:multiLevelType w:val="hybridMultilevel"/>
    <w:tmpl w:val="3752B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0BB3953"/>
    <w:multiLevelType w:val="hybridMultilevel"/>
    <w:tmpl w:val="C4E4D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6281C08"/>
    <w:multiLevelType w:val="hybridMultilevel"/>
    <w:tmpl w:val="42D2ECC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9"/>
  </w:num>
  <w:num w:numId="6">
    <w:abstractNumId w:val="11"/>
  </w:num>
  <w:num w:numId="7">
    <w:abstractNumId w:val="1"/>
  </w:num>
  <w:num w:numId="8">
    <w:abstractNumId w:val="8"/>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E8"/>
    <w:rsid w:val="00001648"/>
    <w:rsid w:val="00002F9C"/>
    <w:rsid w:val="00003C98"/>
    <w:rsid w:val="00013B19"/>
    <w:rsid w:val="00016BA7"/>
    <w:rsid w:val="00025F31"/>
    <w:rsid w:val="000266D4"/>
    <w:rsid w:val="00030B23"/>
    <w:rsid w:val="00032F85"/>
    <w:rsid w:val="00037CA7"/>
    <w:rsid w:val="00043C13"/>
    <w:rsid w:val="0005301A"/>
    <w:rsid w:val="00054103"/>
    <w:rsid w:val="00056701"/>
    <w:rsid w:val="0006031A"/>
    <w:rsid w:val="0006298E"/>
    <w:rsid w:val="00065143"/>
    <w:rsid w:val="0007021F"/>
    <w:rsid w:val="0007119B"/>
    <w:rsid w:val="00072C91"/>
    <w:rsid w:val="00074426"/>
    <w:rsid w:val="0007504E"/>
    <w:rsid w:val="0008025E"/>
    <w:rsid w:val="00085084"/>
    <w:rsid w:val="00085E2C"/>
    <w:rsid w:val="00090D8C"/>
    <w:rsid w:val="00090EC0"/>
    <w:rsid w:val="00091314"/>
    <w:rsid w:val="000941CD"/>
    <w:rsid w:val="00094E8F"/>
    <w:rsid w:val="00095E49"/>
    <w:rsid w:val="000974AE"/>
    <w:rsid w:val="000A0194"/>
    <w:rsid w:val="000A1A5E"/>
    <w:rsid w:val="000A6D13"/>
    <w:rsid w:val="000B4360"/>
    <w:rsid w:val="000B74BE"/>
    <w:rsid w:val="000C0013"/>
    <w:rsid w:val="000C0E71"/>
    <w:rsid w:val="000C5C35"/>
    <w:rsid w:val="000C60BB"/>
    <w:rsid w:val="000C7FA2"/>
    <w:rsid w:val="000D13BE"/>
    <w:rsid w:val="000D4439"/>
    <w:rsid w:val="000D55BB"/>
    <w:rsid w:val="000D5E0D"/>
    <w:rsid w:val="000D7FED"/>
    <w:rsid w:val="000E0822"/>
    <w:rsid w:val="000E12AB"/>
    <w:rsid w:val="000E1E36"/>
    <w:rsid w:val="000E32F3"/>
    <w:rsid w:val="000E48CC"/>
    <w:rsid w:val="000F321D"/>
    <w:rsid w:val="000F6EFC"/>
    <w:rsid w:val="0010029A"/>
    <w:rsid w:val="00100868"/>
    <w:rsid w:val="00101C12"/>
    <w:rsid w:val="001039CA"/>
    <w:rsid w:val="001046AA"/>
    <w:rsid w:val="00106E2F"/>
    <w:rsid w:val="0011007E"/>
    <w:rsid w:val="00114BCE"/>
    <w:rsid w:val="00122D24"/>
    <w:rsid w:val="00124507"/>
    <w:rsid w:val="00126F76"/>
    <w:rsid w:val="00130DE9"/>
    <w:rsid w:val="00132EDB"/>
    <w:rsid w:val="001344B5"/>
    <w:rsid w:val="00134607"/>
    <w:rsid w:val="00134AB3"/>
    <w:rsid w:val="0013697D"/>
    <w:rsid w:val="00143D57"/>
    <w:rsid w:val="00146DD3"/>
    <w:rsid w:val="00147909"/>
    <w:rsid w:val="00152C57"/>
    <w:rsid w:val="00154802"/>
    <w:rsid w:val="001571DA"/>
    <w:rsid w:val="00163FFB"/>
    <w:rsid w:val="00166AAF"/>
    <w:rsid w:val="00170BFE"/>
    <w:rsid w:val="00171929"/>
    <w:rsid w:val="001722BF"/>
    <w:rsid w:val="00175CBC"/>
    <w:rsid w:val="00180C71"/>
    <w:rsid w:val="001819DF"/>
    <w:rsid w:val="00185847"/>
    <w:rsid w:val="00190500"/>
    <w:rsid w:val="00192389"/>
    <w:rsid w:val="00196A39"/>
    <w:rsid w:val="001B76EB"/>
    <w:rsid w:val="001B7B68"/>
    <w:rsid w:val="001C0E87"/>
    <w:rsid w:val="001C1101"/>
    <w:rsid w:val="001C1CAE"/>
    <w:rsid w:val="001C4352"/>
    <w:rsid w:val="001C76C9"/>
    <w:rsid w:val="001E46DC"/>
    <w:rsid w:val="001E5957"/>
    <w:rsid w:val="001F05DE"/>
    <w:rsid w:val="001F15AF"/>
    <w:rsid w:val="001F3F02"/>
    <w:rsid w:val="001F44EE"/>
    <w:rsid w:val="00204431"/>
    <w:rsid w:val="00205ACD"/>
    <w:rsid w:val="002062C5"/>
    <w:rsid w:val="00206383"/>
    <w:rsid w:val="00206C5E"/>
    <w:rsid w:val="002137C4"/>
    <w:rsid w:val="00213DD3"/>
    <w:rsid w:val="00214F3D"/>
    <w:rsid w:val="00220216"/>
    <w:rsid w:val="00222F71"/>
    <w:rsid w:val="00232E69"/>
    <w:rsid w:val="002411A6"/>
    <w:rsid w:val="00241534"/>
    <w:rsid w:val="002454C9"/>
    <w:rsid w:val="00250A97"/>
    <w:rsid w:val="002518FA"/>
    <w:rsid w:val="002545C1"/>
    <w:rsid w:val="00257277"/>
    <w:rsid w:val="00264D82"/>
    <w:rsid w:val="00264F15"/>
    <w:rsid w:val="002673B4"/>
    <w:rsid w:val="0026762E"/>
    <w:rsid w:val="0027046B"/>
    <w:rsid w:val="00271751"/>
    <w:rsid w:val="00273122"/>
    <w:rsid w:val="00273439"/>
    <w:rsid w:val="0027678E"/>
    <w:rsid w:val="002818BA"/>
    <w:rsid w:val="002850E4"/>
    <w:rsid w:val="0028580F"/>
    <w:rsid w:val="00287493"/>
    <w:rsid w:val="00290C8B"/>
    <w:rsid w:val="002A0D5C"/>
    <w:rsid w:val="002A3CF1"/>
    <w:rsid w:val="002A6BBC"/>
    <w:rsid w:val="002B168B"/>
    <w:rsid w:val="002B18FB"/>
    <w:rsid w:val="002B351A"/>
    <w:rsid w:val="002B601A"/>
    <w:rsid w:val="002B60CB"/>
    <w:rsid w:val="002C2B6A"/>
    <w:rsid w:val="002C2DE0"/>
    <w:rsid w:val="002D2DB5"/>
    <w:rsid w:val="002E01D9"/>
    <w:rsid w:val="002E07E3"/>
    <w:rsid w:val="002E5885"/>
    <w:rsid w:val="002E5F70"/>
    <w:rsid w:val="002E631D"/>
    <w:rsid w:val="002F5CC3"/>
    <w:rsid w:val="002F68DE"/>
    <w:rsid w:val="00300AA0"/>
    <w:rsid w:val="00305B86"/>
    <w:rsid w:val="00306281"/>
    <w:rsid w:val="00306F52"/>
    <w:rsid w:val="00310054"/>
    <w:rsid w:val="0031096A"/>
    <w:rsid w:val="00311218"/>
    <w:rsid w:val="003146C3"/>
    <w:rsid w:val="00315D7B"/>
    <w:rsid w:val="003171AD"/>
    <w:rsid w:val="00320FFA"/>
    <w:rsid w:val="0032163D"/>
    <w:rsid w:val="00331B5B"/>
    <w:rsid w:val="00333C22"/>
    <w:rsid w:val="00334804"/>
    <w:rsid w:val="003355C1"/>
    <w:rsid w:val="003431A9"/>
    <w:rsid w:val="00343789"/>
    <w:rsid w:val="00346056"/>
    <w:rsid w:val="00347283"/>
    <w:rsid w:val="00350855"/>
    <w:rsid w:val="00350D65"/>
    <w:rsid w:val="00352564"/>
    <w:rsid w:val="00354214"/>
    <w:rsid w:val="00354607"/>
    <w:rsid w:val="003617FB"/>
    <w:rsid w:val="003637B4"/>
    <w:rsid w:val="00367B36"/>
    <w:rsid w:val="00372F2B"/>
    <w:rsid w:val="00375042"/>
    <w:rsid w:val="00376F13"/>
    <w:rsid w:val="00376F38"/>
    <w:rsid w:val="00377766"/>
    <w:rsid w:val="0038279F"/>
    <w:rsid w:val="00385CF9"/>
    <w:rsid w:val="0039145B"/>
    <w:rsid w:val="003925B7"/>
    <w:rsid w:val="0039325D"/>
    <w:rsid w:val="00393517"/>
    <w:rsid w:val="00393587"/>
    <w:rsid w:val="00395A4E"/>
    <w:rsid w:val="00397336"/>
    <w:rsid w:val="00397AF2"/>
    <w:rsid w:val="00397FEA"/>
    <w:rsid w:val="003A7787"/>
    <w:rsid w:val="003A7BC2"/>
    <w:rsid w:val="003B7061"/>
    <w:rsid w:val="003C09ED"/>
    <w:rsid w:val="003C4B93"/>
    <w:rsid w:val="003C4EEC"/>
    <w:rsid w:val="003C58CA"/>
    <w:rsid w:val="003D0AB4"/>
    <w:rsid w:val="003E0834"/>
    <w:rsid w:val="003E1408"/>
    <w:rsid w:val="003E6CF6"/>
    <w:rsid w:val="003F20DF"/>
    <w:rsid w:val="003F58BF"/>
    <w:rsid w:val="00403061"/>
    <w:rsid w:val="00404074"/>
    <w:rsid w:val="00404918"/>
    <w:rsid w:val="00407B59"/>
    <w:rsid w:val="00410032"/>
    <w:rsid w:val="0041155E"/>
    <w:rsid w:val="00411B88"/>
    <w:rsid w:val="00416C8E"/>
    <w:rsid w:val="00420361"/>
    <w:rsid w:val="00423C4A"/>
    <w:rsid w:val="004242D7"/>
    <w:rsid w:val="00430B3F"/>
    <w:rsid w:val="00433C8A"/>
    <w:rsid w:val="00436493"/>
    <w:rsid w:val="00437081"/>
    <w:rsid w:val="00444EF3"/>
    <w:rsid w:val="0045284C"/>
    <w:rsid w:val="004541D9"/>
    <w:rsid w:val="00457613"/>
    <w:rsid w:val="004618E1"/>
    <w:rsid w:val="004639DC"/>
    <w:rsid w:val="00466F32"/>
    <w:rsid w:val="004676A8"/>
    <w:rsid w:val="00471D8E"/>
    <w:rsid w:val="00471E63"/>
    <w:rsid w:val="004779DA"/>
    <w:rsid w:val="00480EAF"/>
    <w:rsid w:val="00494697"/>
    <w:rsid w:val="004A4479"/>
    <w:rsid w:val="004A453C"/>
    <w:rsid w:val="004A4D08"/>
    <w:rsid w:val="004B18DE"/>
    <w:rsid w:val="004B3F73"/>
    <w:rsid w:val="004B7F39"/>
    <w:rsid w:val="004C0060"/>
    <w:rsid w:val="004C079E"/>
    <w:rsid w:val="004C2B95"/>
    <w:rsid w:val="004C3094"/>
    <w:rsid w:val="004C790C"/>
    <w:rsid w:val="004D0061"/>
    <w:rsid w:val="004D49F7"/>
    <w:rsid w:val="004D6821"/>
    <w:rsid w:val="004D7D4A"/>
    <w:rsid w:val="004E24BA"/>
    <w:rsid w:val="004F7D0B"/>
    <w:rsid w:val="005011A6"/>
    <w:rsid w:val="00505AEB"/>
    <w:rsid w:val="00505EC8"/>
    <w:rsid w:val="00506B55"/>
    <w:rsid w:val="00512EFE"/>
    <w:rsid w:val="00515F13"/>
    <w:rsid w:val="00517BB6"/>
    <w:rsid w:val="005204E9"/>
    <w:rsid w:val="00520DF4"/>
    <w:rsid w:val="00523847"/>
    <w:rsid w:val="00523F7F"/>
    <w:rsid w:val="005250D6"/>
    <w:rsid w:val="0052550D"/>
    <w:rsid w:val="0053080C"/>
    <w:rsid w:val="00540300"/>
    <w:rsid w:val="00540D5F"/>
    <w:rsid w:val="0054282D"/>
    <w:rsid w:val="00543125"/>
    <w:rsid w:val="00543806"/>
    <w:rsid w:val="00543D51"/>
    <w:rsid w:val="00544CF9"/>
    <w:rsid w:val="00550630"/>
    <w:rsid w:val="00553DC8"/>
    <w:rsid w:val="00554A62"/>
    <w:rsid w:val="00563DA5"/>
    <w:rsid w:val="0056468F"/>
    <w:rsid w:val="00564942"/>
    <w:rsid w:val="00565294"/>
    <w:rsid w:val="005664F6"/>
    <w:rsid w:val="00566F71"/>
    <w:rsid w:val="00571028"/>
    <w:rsid w:val="005714E2"/>
    <w:rsid w:val="0057152E"/>
    <w:rsid w:val="00577A9B"/>
    <w:rsid w:val="00577EC1"/>
    <w:rsid w:val="00583E3A"/>
    <w:rsid w:val="00585E7D"/>
    <w:rsid w:val="005928EF"/>
    <w:rsid w:val="005A188C"/>
    <w:rsid w:val="005A782C"/>
    <w:rsid w:val="005B2E8B"/>
    <w:rsid w:val="005B355C"/>
    <w:rsid w:val="005C0DC6"/>
    <w:rsid w:val="005C1421"/>
    <w:rsid w:val="005C2289"/>
    <w:rsid w:val="005C4C53"/>
    <w:rsid w:val="005C7455"/>
    <w:rsid w:val="005E0DB0"/>
    <w:rsid w:val="005E2BE0"/>
    <w:rsid w:val="005E3F9D"/>
    <w:rsid w:val="005E6A8C"/>
    <w:rsid w:val="005E73BA"/>
    <w:rsid w:val="005F16B0"/>
    <w:rsid w:val="005F4AC8"/>
    <w:rsid w:val="005F4E38"/>
    <w:rsid w:val="005F7C05"/>
    <w:rsid w:val="00603463"/>
    <w:rsid w:val="00604C48"/>
    <w:rsid w:val="00606543"/>
    <w:rsid w:val="00606BA1"/>
    <w:rsid w:val="00613190"/>
    <w:rsid w:val="006132B8"/>
    <w:rsid w:val="00614512"/>
    <w:rsid w:val="0061506B"/>
    <w:rsid w:val="00615DF5"/>
    <w:rsid w:val="00620BB2"/>
    <w:rsid w:val="00626CAF"/>
    <w:rsid w:val="00630300"/>
    <w:rsid w:val="0063318E"/>
    <w:rsid w:val="006410FF"/>
    <w:rsid w:val="006418E9"/>
    <w:rsid w:val="00644BB6"/>
    <w:rsid w:val="00644C8E"/>
    <w:rsid w:val="00644F0B"/>
    <w:rsid w:val="00646136"/>
    <w:rsid w:val="00647AEB"/>
    <w:rsid w:val="0065324B"/>
    <w:rsid w:val="0065385B"/>
    <w:rsid w:val="00655EB0"/>
    <w:rsid w:val="006578E8"/>
    <w:rsid w:val="006579FA"/>
    <w:rsid w:val="006614E9"/>
    <w:rsid w:val="00662EBE"/>
    <w:rsid w:val="0066455C"/>
    <w:rsid w:val="00665B4C"/>
    <w:rsid w:val="00665F3B"/>
    <w:rsid w:val="0066618F"/>
    <w:rsid w:val="00666BBB"/>
    <w:rsid w:val="0067022B"/>
    <w:rsid w:val="00672085"/>
    <w:rsid w:val="00674176"/>
    <w:rsid w:val="0067487F"/>
    <w:rsid w:val="00676175"/>
    <w:rsid w:val="00677050"/>
    <w:rsid w:val="0067788D"/>
    <w:rsid w:val="00683781"/>
    <w:rsid w:val="00684F41"/>
    <w:rsid w:val="00686091"/>
    <w:rsid w:val="00691626"/>
    <w:rsid w:val="00696C0E"/>
    <w:rsid w:val="006A0F4F"/>
    <w:rsid w:val="006A42CF"/>
    <w:rsid w:val="006A450F"/>
    <w:rsid w:val="006A4FA8"/>
    <w:rsid w:val="006B0AED"/>
    <w:rsid w:val="006B3647"/>
    <w:rsid w:val="006C20A2"/>
    <w:rsid w:val="006C21CD"/>
    <w:rsid w:val="006C37B9"/>
    <w:rsid w:val="006C533F"/>
    <w:rsid w:val="006C71CB"/>
    <w:rsid w:val="006D0123"/>
    <w:rsid w:val="006D1065"/>
    <w:rsid w:val="006E380D"/>
    <w:rsid w:val="006E3E48"/>
    <w:rsid w:val="006E3F27"/>
    <w:rsid w:val="006E68E5"/>
    <w:rsid w:val="006F0518"/>
    <w:rsid w:val="006F2E6F"/>
    <w:rsid w:val="007019A6"/>
    <w:rsid w:val="00706E31"/>
    <w:rsid w:val="0071340F"/>
    <w:rsid w:val="00714518"/>
    <w:rsid w:val="007149A5"/>
    <w:rsid w:val="007169F1"/>
    <w:rsid w:val="00717196"/>
    <w:rsid w:val="007223AC"/>
    <w:rsid w:val="00725C33"/>
    <w:rsid w:val="00727226"/>
    <w:rsid w:val="00731F56"/>
    <w:rsid w:val="00732A84"/>
    <w:rsid w:val="00732E57"/>
    <w:rsid w:val="0073395A"/>
    <w:rsid w:val="00737670"/>
    <w:rsid w:val="00752BE8"/>
    <w:rsid w:val="007534F7"/>
    <w:rsid w:val="00753761"/>
    <w:rsid w:val="00753927"/>
    <w:rsid w:val="007543A0"/>
    <w:rsid w:val="0075511C"/>
    <w:rsid w:val="00761B1D"/>
    <w:rsid w:val="00763A0D"/>
    <w:rsid w:val="00766843"/>
    <w:rsid w:val="007709E3"/>
    <w:rsid w:val="0077422E"/>
    <w:rsid w:val="0077451D"/>
    <w:rsid w:val="0077498C"/>
    <w:rsid w:val="007758E7"/>
    <w:rsid w:val="0078320D"/>
    <w:rsid w:val="00783EF0"/>
    <w:rsid w:val="00793135"/>
    <w:rsid w:val="007951C7"/>
    <w:rsid w:val="00795ED6"/>
    <w:rsid w:val="007960C1"/>
    <w:rsid w:val="00796653"/>
    <w:rsid w:val="00796B05"/>
    <w:rsid w:val="00796B9C"/>
    <w:rsid w:val="007A049B"/>
    <w:rsid w:val="007A2665"/>
    <w:rsid w:val="007A483F"/>
    <w:rsid w:val="007A5443"/>
    <w:rsid w:val="007A55B9"/>
    <w:rsid w:val="007B06C9"/>
    <w:rsid w:val="007B7F89"/>
    <w:rsid w:val="007C152F"/>
    <w:rsid w:val="007C2DD0"/>
    <w:rsid w:val="007C5F57"/>
    <w:rsid w:val="007D135E"/>
    <w:rsid w:val="007D2817"/>
    <w:rsid w:val="007D5E63"/>
    <w:rsid w:val="007D5F73"/>
    <w:rsid w:val="007E3E9A"/>
    <w:rsid w:val="007E41BE"/>
    <w:rsid w:val="007E61FF"/>
    <w:rsid w:val="007E7D8A"/>
    <w:rsid w:val="008029EF"/>
    <w:rsid w:val="00802DAD"/>
    <w:rsid w:val="008038D1"/>
    <w:rsid w:val="0080474E"/>
    <w:rsid w:val="00811990"/>
    <w:rsid w:val="0081435D"/>
    <w:rsid w:val="00816533"/>
    <w:rsid w:val="0082159B"/>
    <w:rsid w:val="0082202E"/>
    <w:rsid w:val="00822923"/>
    <w:rsid w:val="008259CF"/>
    <w:rsid w:val="00825BFF"/>
    <w:rsid w:val="008302ED"/>
    <w:rsid w:val="0083156D"/>
    <w:rsid w:val="0083445A"/>
    <w:rsid w:val="00836793"/>
    <w:rsid w:val="008408CD"/>
    <w:rsid w:val="00840EF7"/>
    <w:rsid w:val="00850CF3"/>
    <w:rsid w:val="00850F35"/>
    <w:rsid w:val="0085150C"/>
    <w:rsid w:val="00853277"/>
    <w:rsid w:val="00853A62"/>
    <w:rsid w:val="00853B50"/>
    <w:rsid w:val="00857BBF"/>
    <w:rsid w:val="00862DEC"/>
    <w:rsid w:val="008701BE"/>
    <w:rsid w:val="0087548C"/>
    <w:rsid w:val="00877A75"/>
    <w:rsid w:val="0088631D"/>
    <w:rsid w:val="008864A5"/>
    <w:rsid w:val="00890734"/>
    <w:rsid w:val="008929D2"/>
    <w:rsid w:val="008936B7"/>
    <w:rsid w:val="00894553"/>
    <w:rsid w:val="008946C7"/>
    <w:rsid w:val="008969F1"/>
    <w:rsid w:val="00897EA4"/>
    <w:rsid w:val="008B317C"/>
    <w:rsid w:val="008B54E6"/>
    <w:rsid w:val="008B6695"/>
    <w:rsid w:val="008C0EAB"/>
    <w:rsid w:val="008C181D"/>
    <w:rsid w:val="008C276B"/>
    <w:rsid w:val="008C7090"/>
    <w:rsid w:val="008D050C"/>
    <w:rsid w:val="008D26BE"/>
    <w:rsid w:val="008D3ABA"/>
    <w:rsid w:val="008D4F91"/>
    <w:rsid w:val="008E14B8"/>
    <w:rsid w:val="008E1949"/>
    <w:rsid w:val="008E5655"/>
    <w:rsid w:val="008E779B"/>
    <w:rsid w:val="008F013A"/>
    <w:rsid w:val="008F2651"/>
    <w:rsid w:val="008F622D"/>
    <w:rsid w:val="0090755A"/>
    <w:rsid w:val="009113B3"/>
    <w:rsid w:val="00911727"/>
    <w:rsid w:val="00912746"/>
    <w:rsid w:val="00914CED"/>
    <w:rsid w:val="009150D0"/>
    <w:rsid w:val="00916EB8"/>
    <w:rsid w:val="0091702A"/>
    <w:rsid w:val="009201BD"/>
    <w:rsid w:val="00924748"/>
    <w:rsid w:val="00925E75"/>
    <w:rsid w:val="00927AFE"/>
    <w:rsid w:val="00930B1B"/>
    <w:rsid w:val="009314EC"/>
    <w:rsid w:val="009336FF"/>
    <w:rsid w:val="0094568C"/>
    <w:rsid w:val="00947E07"/>
    <w:rsid w:val="00957F49"/>
    <w:rsid w:val="009633F9"/>
    <w:rsid w:val="00965592"/>
    <w:rsid w:val="0097709F"/>
    <w:rsid w:val="0098001D"/>
    <w:rsid w:val="009804B4"/>
    <w:rsid w:val="0098344C"/>
    <w:rsid w:val="00984624"/>
    <w:rsid w:val="00985A5D"/>
    <w:rsid w:val="0098601E"/>
    <w:rsid w:val="0098615F"/>
    <w:rsid w:val="00987CF1"/>
    <w:rsid w:val="009912FD"/>
    <w:rsid w:val="009950A5"/>
    <w:rsid w:val="00995F26"/>
    <w:rsid w:val="009A25E3"/>
    <w:rsid w:val="009A3823"/>
    <w:rsid w:val="009A6B3D"/>
    <w:rsid w:val="009A7FA3"/>
    <w:rsid w:val="009B00D7"/>
    <w:rsid w:val="009B43B9"/>
    <w:rsid w:val="009B5F00"/>
    <w:rsid w:val="009C51E1"/>
    <w:rsid w:val="009C5D3E"/>
    <w:rsid w:val="009D6924"/>
    <w:rsid w:val="009D78FD"/>
    <w:rsid w:val="009E0E3D"/>
    <w:rsid w:val="009E4E93"/>
    <w:rsid w:val="009E5754"/>
    <w:rsid w:val="009E7DC8"/>
    <w:rsid w:val="009F4312"/>
    <w:rsid w:val="009F4BE2"/>
    <w:rsid w:val="00A025A8"/>
    <w:rsid w:val="00A12FE9"/>
    <w:rsid w:val="00A13EB8"/>
    <w:rsid w:val="00A20527"/>
    <w:rsid w:val="00A23591"/>
    <w:rsid w:val="00A238C3"/>
    <w:rsid w:val="00A3047F"/>
    <w:rsid w:val="00A32DFB"/>
    <w:rsid w:val="00A33C49"/>
    <w:rsid w:val="00A34CA9"/>
    <w:rsid w:val="00A36405"/>
    <w:rsid w:val="00A41D0E"/>
    <w:rsid w:val="00A42E3A"/>
    <w:rsid w:val="00A457EB"/>
    <w:rsid w:val="00A47A1D"/>
    <w:rsid w:val="00A505F2"/>
    <w:rsid w:val="00A53325"/>
    <w:rsid w:val="00A6400A"/>
    <w:rsid w:val="00A6676B"/>
    <w:rsid w:val="00A70CB1"/>
    <w:rsid w:val="00A8253D"/>
    <w:rsid w:val="00A8289B"/>
    <w:rsid w:val="00A90438"/>
    <w:rsid w:val="00A96A4A"/>
    <w:rsid w:val="00A974DD"/>
    <w:rsid w:val="00AB3059"/>
    <w:rsid w:val="00AB3B1D"/>
    <w:rsid w:val="00AB3D3B"/>
    <w:rsid w:val="00AB5EB6"/>
    <w:rsid w:val="00AB7491"/>
    <w:rsid w:val="00AC0D04"/>
    <w:rsid w:val="00AC202E"/>
    <w:rsid w:val="00AC53CB"/>
    <w:rsid w:val="00AC6882"/>
    <w:rsid w:val="00AC6B8D"/>
    <w:rsid w:val="00AD36FF"/>
    <w:rsid w:val="00AD3E28"/>
    <w:rsid w:val="00AD4D9A"/>
    <w:rsid w:val="00AE47D0"/>
    <w:rsid w:val="00AE501C"/>
    <w:rsid w:val="00AE5619"/>
    <w:rsid w:val="00AE5630"/>
    <w:rsid w:val="00AF0FDD"/>
    <w:rsid w:val="00AF4A35"/>
    <w:rsid w:val="00AF6BC7"/>
    <w:rsid w:val="00AF6E3C"/>
    <w:rsid w:val="00AF7170"/>
    <w:rsid w:val="00B01C9E"/>
    <w:rsid w:val="00B04200"/>
    <w:rsid w:val="00B116D7"/>
    <w:rsid w:val="00B17C6B"/>
    <w:rsid w:val="00B20C27"/>
    <w:rsid w:val="00B21859"/>
    <w:rsid w:val="00B21F1B"/>
    <w:rsid w:val="00B22AAC"/>
    <w:rsid w:val="00B25AF9"/>
    <w:rsid w:val="00B277AB"/>
    <w:rsid w:val="00B30347"/>
    <w:rsid w:val="00B32CE8"/>
    <w:rsid w:val="00B34A06"/>
    <w:rsid w:val="00B360AC"/>
    <w:rsid w:val="00B3709B"/>
    <w:rsid w:val="00B37C04"/>
    <w:rsid w:val="00B40E54"/>
    <w:rsid w:val="00B43A4A"/>
    <w:rsid w:val="00B44F46"/>
    <w:rsid w:val="00B467C1"/>
    <w:rsid w:val="00B467E9"/>
    <w:rsid w:val="00B558B7"/>
    <w:rsid w:val="00B57999"/>
    <w:rsid w:val="00B62EEC"/>
    <w:rsid w:val="00B63E10"/>
    <w:rsid w:val="00B641A3"/>
    <w:rsid w:val="00B64C9B"/>
    <w:rsid w:val="00B650D3"/>
    <w:rsid w:val="00B66B58"/>
    <w:rsid w:val="00B70021"/>
    <w:rsid w:val="00B70349"/>
    <w:rsid w:val="00B709D7"/>
    <w:rsid w:val="00B71640"/>
    <w:rsid w:val="00B72DC1"/>
    <w:rsid w:val="00B73194"/>
    <w:rsid w:val="00B7324E"/>
    <w:rsid w:val="00B74516"/>
    <w:rsid w:val="00B75940"/>
    <w:rsid w:val="00B75F0C"/>
    <w:rsid w:val="00B80796"/>
    <w:rsid w:val="00B84D73"/>
    <w:rsid w:val="00B948B4"/>
    <w:rsid w:val="00BA027A"/>
    <w:rsid w:val="00BA22E4"/>
    <w:rsid w:val="00BA28CD"/>
    <w:rsid w:val="00BA31C4"/>
    <w:rsid w:val="00BA3465"/>
    <w:rsid w:val="00BA5234"/>
    <w:rsid w:val="00BA53E1"/>
    <w:rsid w:val="00BB2B96"/>
    <w:rsid w:val="00BB6F5F"/>
    <w:rsid w:val="00BC0392"/>
    <w:rsid w:val="00BC60D1"/>
    <w:rsid w:val="00BC61B1"/>
    <w:rsid w:val="00BC7A0C"/>
    <w:rsid w:val="00BD176C"/>
    <w:rsid w:val="00BD5352"/>
    <w:rsid w:val="00BD6D8C"/>
    <w:rsid w:val="00BE3273"/>
    <w:rsid w:val="00BE397A"/>
    <w:rsid w:val="00BE43B5"/>
    <w:rsid w:val="00BE5A7B"/>
    <w:rsid w:val="00BE6C61"/>
    <w:rsid w:val="00BE7310"/>
    <w:rsid w:val="00BE78E7"/>
    <w:rsid w:val="00BF47C2"/>
    <w:rsid w:val="00C11058"/>
    <w:rsid w:val="00C154CA"/>
    <w:rsid w:val="00C175BE"/>
    <w:rsid w:val="00C2253D"/>
    <w:rsid w:val="00C27882"/>
    <w:rsid w:val="00C3281C"/>
    <w:rsid w:val="00C32BA8"/>
    <w:rsid w:val="00C36142"/>
    <w:rsid w:val="00C402A2"/>
    <w:rsid w:val="00C40537"/>
    <w:rsid w:val="00C444EA"/>
    <w:rsid w:val="00C469D7"/>
    <w:rsid w:val="00C47510"/>
    <w:rsid w:val="00C606A6"/>
    <w:rsid w:val="00C65432"/>
    <w:rsid w:val="00C65D08"/>
    <w:rsid w:val="00C667A8"/>
    <w:rsid w:val="00C66C75"/>
    <w:rsid w:val="00C67201"/>
    <w:rsid w:val="00C72D5D"/>
    <w:rsid w:val="00C775F4"/>
    <w:rsid w:val="00C7792C"/>
    <w:rsid w:val="00C77FE8"/>
    <w:rsid w:val="00C831AA"/>
    <w:rsid w:val="00C83E7C"/>
    <w:rsid w:val="00C84088"/>
    <w:rsid w:val="00C91BD6"/>
    <w:rsid w:val="00C94436"/>
    <w:rsid w:val="00C960EE"/>
    <w:rsid w:val="00CA19E8"/>
    <w:rsid w:val="00CA37CC"/>
    <w:rsid w:val="00CA4B7D"/>
    <w:rsid w:val="00CA6E35"/>
    <w:rsid w:val="00CB231D"/>
    <w:rsid w:val="00CB4F01"/>
    <w:rsid w:val="00CB6AE7"/>
    <w:rsid w:val="00CB7644"/>
    <w:rsid w:val="00CC5E22"/>
    <w:rsid w:val="00CC7556"/>
    <w:rsid w:val="00CE0831"/>
    <w:rsid w:val="00CF0EEA"/>
    <w:rsid w:val="00CF2E8F"/>
    <w:rsid w:val="00CF59D2"/>
    <w:rsid w:val="00CF5CB2"/>
    <w:rsid w:val="00CF74B5"/>
    <w:rsid w:val="00D04FCB"/>
    <w:rsid w:val="00D06436"/>
    <w:rsid w:val="00D0708F"/>
    <w:rsid w:val="00D13796"/>
    <w:rsid w:val="00D13B1D"/>
    <w:rsid w:val="00D207A5"/>
    <w:rsid w:val="00D21AA1"/>
    <w:rsid w:val="00D27C68"/>
    <w:rsid w:val="00D356DE"/>
    <w:rsid w:val="00D35D57"/>
    <w:rsid w:val="00D37FA4"/>
    <w:rsid w:val="00D45C13"/>
    <w:rsid w:val="00D46A3D"/>
    <w:rsid w:val="00D506D6"/>
    <w:rsid w:val="00D51B21"/>
    <w:rsid w:val="00D527DF"/>
    <w:rsid w:val="00D54428"/>
    <w:rsid w:val="00D575D3"/>
    <w:rsid w:val="00D576F8"/>
    <w:rsid w:val="00D6605B"/>
    <w:rsid w:val="00D6749E"/>
    <w:rsid w:val="00D703B6"/>
    <w:rsid w:val="00D717F9"/>
    <w:rsid w:val="00D71F43"/>
    <w:rsid w:val="00D7308C"/>
    <w:rsid w:val="00D7546E"/>
    <w:rsid w:val="00D76876"/>
    <w:rsid w:val="00D8112D"/>
    <w:rsid w:val="00D853D7"/>
    <w:rsid w:val="00D8739B"/>
    <w:rsid w:val="00D87CD8"/>
    <w:rsid w:val="00D910DB"/>
    <w:rsid w:val="00D91EDC"/>
    <w:rsid w:val="00D92EB6"/>
    <w:rsid w:val="00D97925"/>
    <w:rsid w:val="00D97E0C"/>
    <w:rsid w:val="00DA6998"/>
    <w:rsid w:val="00DB2973"/>
    <w:rsid w:val="00DB333C"/>
    <w:rsid w:val="00DB3EE4"/>
    <w:rsid w:val="00DB5427"/>
    <w:rsid w:val="00DB573C"/>
    <w:rsid w:val="00DB646C"/>
    <w:rsid w:val="00DC03F0"/>
    <w:rsid w:val="00DC13AD"/>
    <w:rsid w:val="00DC6571"/>
    <w:rsid w:val="00DD1064"/>
    <w:rsid w:val="00DD2A29"/>
    <w:rsid w:val="00DE2302"/>
    <w:rsid w:val="00DE36E3"/>
    <w:rsid w:val="00DE5A5E"/>
    <w:rsid w:val="00DF2683"/>
    <w:rsid w:val="00DF3F12"/>
    <w:rsid w:val="00DF4CE4"/>
    <w:rsid w:val="00DF5FFA"/>
    <w:rsid w:val="00DF6C91"/>
    <w:rsid w:val="00E00583"/>
    <w:rsid w:val="00E02892"/>
    <w:rsid w:val="00E03744"/>
    <w:rsid w:val="00E039D2"/>
    <w:rsid w:val="00E109B0"/>
    <w:rsid w:val="00E27E1C"/>
    <w:rsid w:val="00E27F28"/>
    <w:rsid w:val="00E32B65"/>
    <w:rsid w:val="00E32DF1"/>
    <w:rsid w:val="00E3594E"/>
    <w:rsid w:val="00E36D68"/>
    <w:rsid w:val="00E41ECE"/>
    <w:rsid w:val="00E43E56"/>
    <w:rsid w:val="00E51673"/>
    <w:rsid w:val="00E51E30"/>
    <w:rsid w:val="00E6140B"/>
    <w:rsid w:val="00E638B9"/>
    <w:rsid w:val="00E64D29"/>
    <w:rsid w:val="00E66123"/>
    <w:rsid w:val="00E7042B"/>
    <w:rsid w:val="00E7077D"/>
    <w:rsid w:val="00E7131D"/>
    <w:rsid w:val="00E75701"/>
    <w:rsid w:val="00E76094"/>
    <w:rsid w:val="00E769EA"/>
    <w:rsid w:val="00E77EDC"/>
    <w:rsid w:val="00E8185B"/>
    <w:rsid w:val="00E86F3E"/>
    <w:rsid w:val="00E917F4"/>
    <w:rsid w:val="00E95216"/>
    <w:rsid w:val="00E978BE"/>
    <w:rsid w:val="00EA0A3A"/>
    <w:rsid w:val="00EA0B27"/>
    <w:rsid w:val="00EA2971"/>
    <w:rsid w:val="00EA43F6"/>
    <w:rsid w:val="00EB40F4"/>
    <w:rsid w:val="00EB46A4"/>
    <w:rsid w:val="00EB5277"/>
    <w:rsid w:val="00EB667E"/>
    <w:rsid w:val="00EB7297"/>
    <w:rsid w:val="00EC2653"/>
    <w:rsid w:val="00EC3DF2"/>
    <w:rsid w:val="00EC4700"/>
    <w:rsid w:val="00EC73FF"/>
    <w:rsid w:val="00ED0C1E"/>
    <w:rsid w:val="00ED40A0"/>
    <w:rsid w:val="00ED6E44"/>
    <w:rsid w:val="00EE003C"/>
    <w:rsid w:val="00EE06ED"/>
    <w:rsid w:val="00EE1EBA"/>
    <w:rsid w:val="00EE245E"/>
    <w:rsid w:val="00EE2E23"/>
    <w:rsid w:val="00EE2E9B"/>
    <w:rsid w:val="00EE38EA"/>
    <w:rsid w:val="00EE3910"/>
    <w:rsid w:val="00EE42C5"/>
    <w:rsid w:val="00EE5FB4"/>
    <w:rsid w:val="00EF648C"/>
    <w:rsid w:val="00F055D8"/>
    <w:rsid w:val="00F05C3F"/>
    <w:rsid w:val="00F063E2"/>
    <w:rsid w:val="00F06E0A"/>
    <w:rsid w:val="00F1211C"/>
    <w:rsid w:val="00F132D4"/>
    <w:rsid w:val="00F13E99"/>
    <w:rsid w:val="00F16D78"/>
    <w:rsid w:val="00F231AD"/>
    <w:rsid w:val="00F26952"/>
    <w:rsid w:val="00F32784"/>
    <w:rsid w:val="00F33C63"/>
    <w:rsid w:val="00F33FF1"/>
    <w:rsid w:val="00F3632D"/>
    <w:rsid w:val="00F41029"/>
    <w:rsid w:val="00F4118A"/>
    <w:rsid w:val="00F44667"/>
    <w:rsid w:val="00F46A7B"/>
    <w:rsid w:val="00F55042"/>
    <w:rsid w:val="00F57130"/>
    <w:rsid w:val="00F62084"/>
    <w:rsid w:val="00F623FA"/>
    <w:rsid w:val="00F64D5A"/>
    <w:rsid w:val="00F6517C"/>
    <w:rsid w:val="00F65704"/>
    <w:rsid w:val="00F67E72"/>
    <w:rsid w:val="00F7494B"/>
    <w:rsid w:val="00F7558D"/>
    <w:rsid w:val="00F77D85"/>
    <w:rsid w:val="00F83208"/>
    <w:rsid w:val="00F84316"/>
    <w:rsid w:val="00F85330"/>
    <w:rsid w:val="00F8774A"/>
    <w:rsid w:val="00F91FF1"/>
    <w:rsid w:val="00F951E6"/>
    <w:rsid w:val="00F96B30"/>
    <w:rsid w:val="00FA0D01"/>
    <w:rsid w:val="00FA10BC"/>
    <w:rsid w:val="00FA2522"/>
    <w:rsid w:val="00FA66D0"/>
    <w:rsid w:val="00FB3AB4"/>
    <w:rsid w:val="00FC13BC"/>
    <w:rsid w:val="00FC2A84"/>
    <w:rsid w:val="00FC5153"/>
    <w:rsid w:val="00FD2BFD"/>
    <w:rsid w:val="00FD347B"/>
    <w:rsid w:val="00FD6B78"/>
    <w:rsid w:val="00FE41D5"/>
    <w:rsid w:val="00FE56BE"/>
    <w:rsid w:val="00FF2771"/>
    <w:rsid w:val="00FF6675"/>
    <w:rsid w:val="00FF7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94F1"/>
  <w15:chartTrackingRefBased/>
  <w15:docId w15:val="{E94D10CC-4A8D-496F-AC02-FF9765C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436"/>
    <w:pPr>
      <w:spacing w:before="240" w:after="240" w:line="360" w:lineRule="auto"/>
      <w:jc w:val="both"/>
    </w:pPr>
    <w:rPr>
      <w:rFonts w:ascii="Circe" w:hAnsi="Circe"/>
      <w:color w:val="404040" w:themeColor="text1" w:themeTint="BF"/>
      <w:sz w:val="20"/>
    </w:rPr>
  </w:style>
  <w:style w:type="paragraph" w:styleId="Ttulo1">
    <w:name w:val="heading 1"/>
    <w:basedOn w:val="Normal"/>
    <w:next w:val="Normal"/>
    <w:link w:val="Ttulo1Char"/>
    <w:uiPriority w:val="9"/>
    <w:qFormat/>
    <w:rsid w:val="00C94436"/>
    <w:pPr>
      <w:keepNext/>
      <w:keepLines/>
      <w:outlineLvl w:val="0"/>
    </w:pPr>
    <w:rPr>
      <w:rFonts w:ascii="Circe Bold" w:eastAsiaTheme="majorEastAsia" w:hAnsi="Circe Bold" w:cstheme="majorBidi"/>
      <w:caps/>
      <w:color w:val="000000" w:themeColor="text1"/>
      <w:spacing w:val="20"/>
      <w:sz w:val="24"/>
      <w:szCs w:val="32"/>
    </w:rPr>
  </w:style>
  <w:style w:type="paragraph" w:styleId="Ttulo2">
    <w:name w:val="heading 2"/>
    <w:basedOn w:val="Normal"/>
    <w:next w:val="Normal"/>
    <w:link w:val="Ttulo2Char"/>
    <w:uiPriority w:val="9"/>
    <w:unhideWhenUsed/>
    <w:qFormat/>
    <w:rsid w:val="00C94436"/>
    <w:pPr>
      <w:keepNext/>
      <w:keepLines/>
      <w:outlineLvl w:val="1"/>
    </w:pPr>
    <w:rPr>
      <w:rFonts w:ascii="Circe Bold" w:eastAsiaTheme="majorEastAsia" w:hAnsi="Circe Bold" w:cstheme="majorBidi"/>
      <w:color w:val="000000" w:themeColor="text1"/>
      <w:spacing w:val="20"/>
      <w:sz w:val="24"/>
      <w:szCs w:val="26"/>
    </w:rPr>
  </w:style>
  <w:style w:type="paragraph" w:styleId="Ttulo3">
    <w:name w:val="heading 3"/>
    <w:basedOn w:val="Normal"/>
    <w:next w:val="Normal"/>
    <w:link w:val="Ttulo3Char"/>
    <w:uiPriority w:val="9"/>
    <w:unhideWhenUsed/>
    <w:qFormat/>
    <w:rsid w:val="00C94436"/>
    <w:pPr>
      <w:keepNext/>
      <w:keepLines/>
      <w:outlineLvl w:val="2"/>
    </w:pPr>
    <w:rPr>
      <w:rFonts w:ascii="Circe Bold" w:eastAsiaTheme="majorEastAsia" w:hAnsi="Circe Bold" w:cstheme="majorBidi"/>
      <w:i/>
      <w:color w:val="000000" w:themeColor="text1"/>
      <w:sz w:val="24"/>
      <w:szCs w:val="24"/>
    </w:rPr>
  </w:style>
  <w:style w:type="paragraph" w:styleId="Ttulo4">
    <w:name w:val="heading 4"/>
    <w:basedOn w:val="Normal"/>
    <w:next w:val="Normal"/>
    <w:link w:val="Ttulo4Char"/>
    <w:uiPriority w:val="9"/>
    <w:unhideWhenUsed/>
    <w:qFormat/>
    <w:rsid w:val="00C94436"/>
    <w:pPr>
      <w:keepNext/>
      <w:keepLines/>
      <w:outlineLvl w:val="3"/>
    </w:pPr>
    <w:rPr>
      <w:rFonts w:ascii="Circe Bold" w:eastAsiaTheme="majorEastAsia" w:hAnsi="Circe Bold"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578E8"/>
    <w:pPr>
      <w:ind w:left="720"/>
      <w:contextualSpacing/>
    </w:pPr>
  </w:style>
  <w:style w:type="character" w:customStyle="1" w:styleId="Ttulo1Char">
    <w:name w:val="Título 1 Char"/>
    <w:basedOn w:val="Fontepargpadro"/>
    <w:link w:val="Ttulo1"/>
    <w:uiPriority w:val="9"/>
    <w:rsid w:val="00C94436"/>
    <w:rPr>
      <w:rFonts w:ascii="Circe Bold" w:eastAsiaTheme="majorEastAsia" w:hAnsi="Circe Bold" w:cstheme="majorBidi"/>
      <w:caps/>
      <w:color w:val="000000" w:themeColor="text1"/>
      <w:spacing w:val="20"/>
      <w:sz w:val="24"/>
      <w:szCs w:val="32"/>
    </w:rPr>
  </w:style>
  <w:style w:type="character" w:customStyle="1" w:styleId="Ttulo2Char">
    <w:name w:val="Título 2 Char"/>
    <w:basedOn w:val="Fontepargpadro"/>
    <w:link w:val="Ttulo2"/>
    <w:uiPriority w:val="9"/>
    <w:rsid w:val="00C94436"/>
    <w:rPr>
      <w:rFonts w:ascii="Circe Bold" w:eastAsiaTheme="majorEastAsia" w:hAnsi="Circe Bold" w:cstheme="majorBidi"/>
      <w:color w:val="000000" w:themeColor="text1"/>
      <w:spacing w:val="20"/>
      <w:sz w:val="24"/>
      <w:szCs w:val="26"/>
    </w:rPr>
  </w:style>
  <w:style w:type="character" w:customStyle="1" w:styleId="Ttulo3Char">
    <w:name w:val="Título 3 Char"/>
    <w:basedOn w:val="Fontepargpadro"/>
    <w:link w:val="Ttulo3"/>
    <w:uiPriority w:val="9"/>
    <w:rsid w:val="00C94436"/>
    <w:rPr>
      <w:rFonts w:ascii="Circe Bold" w:eastAsiaTheme="majorEastAsia" w:hAnsi="Circe Bold" w:cstheme="majorBidi"/>
      <w:i/>
      <w:color w:val="000000" w:themeColor="text1"/>
      <w:sz w:val="24"/>
      <w:szCs w:val="24"/>
    </w:rPr>
  </w:style>
  <w:style w:type="character" w:customStyle="1" w:styleId="Ttulo4Char">
    <w:name w:val="Título 4 Char"/>
    <w:basedOn w:val="Fontepargpadro"/>
    <w:link w:val="Ttulo4"/>
    <w:uiPriority w:val="9"/>
    <w:rsid w:val="00C94436"/>
    <w:rPr>
      <w:rFonts w:ascii="Circe Bold" w:eastAsiaTheme="majorEastAsia" w:hAnsi="Circe Bold" w:cstheme="majorBidi"/>
      <w:i/>
      <w:iCs/>
      <w:color w:val="000000" w:themeColor="text1"/>
      <w:sz w:val="20"/>
    </w:rPr>
  </w:style>
  <w:style w:type="paragraph" w:styleId="Sumrio1">
    <w:name w:val="toc 1"/>
    <w:basedOn w:val="Normal"/>
    <w:next w:val="Normal"/>
    <w:autoRedefine/>
    <w:uiPriority w:val="39"/>
    <w:unhideWhenUsed/>
    <w:rsid w:val="00C667A8"/>
    <w:pPr>
      <w:spacing w:after="100"/>
    </w:pPr>
  </w:style>
  <w:style w:type="paragraph" w:styleId="Sumrio2">
    <w:name w:val="toc 2"/>
    <w:basedOn w:val="Normal"/>
    <w:next w:val="Normal"/>
    <w:autoRedefine/>
    <w:uiPriority w:val="39"/>
    <w:unhideWhenUsed/>
    <w:rsid w:val="00C667A8"/>
    <w:pPr>
      <w:spacing w:after="100"/>
      <w:ind w:left="200"/>
    </w:pPr>
  </w:style>
  <w:style w:type="paragraph" w:styleId="Sumrio3">
    <w:name w:val="toc 3"/>
    <w:basedOn w:val="Normal"/>
    <w:next w:val="Normal"/>
    <w:autoRedefine/>
    <w:uiPriority w:val="39"/>
    <w:unhideWhenUsed/>
    <w:rsid w:val="00C667A8"/>
    <w:pPr>
      <w:spacing w:after="100"/>
      <w:ind w:left="400"/>
    </w:pPr>
  </w:style>
  <w:style w:type="character" w:styleId="Hyperlink">
    <w:name w:val="Hyperlink"/>
    <w:basedOn w:val="Fontepargpadro"/>
    <w:uiPriority w:val="99"/>
    <w:unhideWhenUsed/>
    <w:rsid w:val="00C667A8"/>
    <w:rPr>
      <w:color w:val="0563C1" w:themeColor="hyperlink"/>
      <w:u w:val="single"/>
    </w:rPr>
  </w:style>
  <w:style w:type="paragraph" w:styleId="CabealhodoSumrio">
    <w:name w:val="TOC Heading"/>
    <w:basedOn w:val="Ttulo1"/>
    <w:next w:val="Normal"/>
    <w:uiPriority w:val="39"/>
    <w:unhideWhenUsed/>
    <w:qFormat/>
    <w:rsid w:val="00311218"/>
    <w:pPr>
      <w:outlineLvl w:val="9"/>
    </w:pPr>
    <w:rPr>
      <w:lang w:eastAsia="pt-BR"/>
    </w:rPr>
  </w:style>
  <w:style w:type="paragraph" w:styleId="Cabealho">
    <w:name w:val="header"/>
    <w:basedOn w:val="Normal"/>
    <w:link w:val="CabealhoChar"/>
    <w:uiPriority w:val="99"/>
    <w:unhideWhenUsed/>
    <w:rsid w:val="00C667A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667A8"/>
    <w:rPr>
      <w:rFonts w:ascii="Fira Sans" w:hAnsi="Fira Sans"/>
      <w:color w:val="000000" w:themeColor="text1"/>
      <w:sz w:val="20"/>
    </w:rPr>
  </w:style>
  <w:style w:type="paragraph" w:styleId="Rodap">
    <w:name w:val="footer"/>
    <w:basedOn w:val="Normal"/>
    <w:link w:val="RodapChar"/>
    <w:uiPriority w:val="99"/>
    <w:unhideWhenUsed/>
    <w:rsid w:val="00C667A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667A8"/>
    <w:rPr>
      <w:rFonts w:ascii="Fira Sans" w:hAnsi="Fira Sans"/>
      <w:color w:val="000000" w:themeColor="text1"/>
      <w:sz w:val="20"/>
    </w:rPr>
  </w:style>
  <w:style w:type="character" w:styleId="MenoPendente">
    <w:name w:val="Unresolved Mention"/>
    <w:basedOn w:val="Fontepargpadro"/>
    <w:uiPriority w:val="99"/>
    <w:semiHidden/>
    <w:unhideWhenUsed/>
    <w:rsid w:val="006C21CD"/>
    <w:rPr>
      <w:color w:val="605E5C"/>
      <w:shd w:val="clear" w:color="auto" w:fill="E1DFDD"/>
    </w:rPr>
  </w:style>
  <w:style w:type="paragraph" w:styleId="Textodenotaderodap">
    <w:name w:val="footnote text"/>
    <w:basedOn w:val="Normal"/>
    <w:link w:val="TextodenotaderodapChar"/>
    <w:uiPriority w:val="99"/>
    <w:semiHidden/>
    <w:unhideWhenUsed/>
    <w:rsid w:val="0066455C"/>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66455C"/>
    <w:rPr>
      <w:rFonts w:ascii="Fira Sans" w:hAnsi="Fira Sans"/>
      <w:color w:val="000000" w:themeColor="text1"/>
      <w:sz w:val="20"/>
      <w:szCs w:val="20"/>
    </w:rPr>
  </w:style>
  <w:style w:type="character" w:styleId="Refdenotaderodap">
    <w:name w:val="footnote reference"/>
    <w:basedOn w:val="Fontepargpadro"/>
    <w:uiPriority w:val="99"/>
    <w:semiHidden/>
    <w:unhideWhenUsed/>
    <w:rsid w:val="0066455C"/>
    <w:rPr>
      <w:vertAlign w:val="superscript"/>
    </w:rPr>
  </w:style>
  <w:style w:type="table" w:styleId="Tabelacomgrade">
    <w:name w:val="Table Grid"/>
    <w:basedOn w:val="Tabelanormal"/>
    <w:uiPriority w:val="39"/>
    <w:rsid w:val="002E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5F3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F31"/>
    <w:rPr>
      <w:rFonts w:ascii="Segoe UI" w:hAnsi="Segoe UI" w:cs="Segoe UI"/>
      <w:color w:val="000000" w:themeColor="text1"/>
      <w:sz w:val="18"/>
      <w:szCs w:val="18"/>
    </w:rPr>
  </w:style>
  <w:style w:type="paragraph" w:styleId="Legenda">
    <w:name w:val="caption"/>
    <w:basedOn w:val="Normal"/>
    <w:next w:val="Normal"/>
    <w:uiPriority w:val="35"/>
    <w:unhideWhenUsed/>
    <w:qFormat/>
    <w:rsid w:val="00DB333C"/>
    <w:pPr>
      <w:jc w:val="center"/>
    </w:pPr>
    <w:rPr>
      <w:i/>
      <w:iCs/>
      <w:sz w:val="16"/>
      <w:szCs w:val="18"/>
    </w:rPr>
  </w:style>
  <w:style w:type="paragraph" w:styleId="Ttulo">
    <w:name w:val="Title"/>
    <w:basedOn w:val="Normal"/>
    <w:next w:val="Normal"/>
    <w:link w:val="TtuloChar"/>
    <w:uiPriority w:val="10"/>
    <w:qFormat/>
    <w:rsid w:val="00C94436"/>
    <w:pPr>
      <w:spacing w:before="0" w:after="0" w:line="240" w:lineRule="auto"/>
      <w:contextualSpacing/>
    </w:pPr>
    <w:rPr>
      <w:rFonts w:ascii="Circe Extra Bold" w:eastAsiaTheme="majorEastAsia" w:hAnsi="Circe Extra Bold" w:cstheme="majorBidi"/>
      <w:caps/>
      <w:color w:val="000000" w:themeColor="text1"/>
      <w:spacing w:val="20"/>
      <w:kern w:val="28"/>
      <w:sz w:val="48"/>
      <w:szCs w:val="56"/>
    </w:rPr>
  </w:style>
  <w:style w:type="character" w:customStyle="1" w:styleId="TtuloChar">
    <w:name w:val="Título Char"/>
    <w:basedOn w:val="Fontepargpadro"/>
    <w:link w:val="Ttulo"/>
    <w:uiPriority w:val="10"/>
    <w:rsid w:val="00C94436"/>
    <w:rPr>
      <w:rFonts w:ascii="Circe Extra Bold" w:eastAsiaTheme="majorEastAsia" w:hAnsi="Circe Extra Bold" w:cstheme="majorBidi"/>
      <w:caps/>
      <w:color w:val="000000" w:themeColor="text1"/>
      <w:spacing w:val="20"/>
      <w:kern w:val="28"/>
      <w:sz w:val="48"/>
      <w:szCs w:val="56"/>
    </w:rPr>
  </w:style>
  <w:style w:type="paragraph" w:styleId="Subttulo">
    <w:name w:val="Subtitle"/>
    <w:basedOn w:val="Normal"/>
    <w:next w:val="Normal"/>
    <w:link w:val="SubttuloChar"/>
    <w:uiPriority w:val="11"/>
    <w:qFormat/>
    <w:rsid w:val="00C94436"/>
    <w:pPr>
      <w:numPr>
        <w:ilvl w:val="1"/>
      </w:numPr>
      <w:spacing w:before="0" w:after="0" w:line="240" w:lineRule="auto"/>
    </w:pPr>
    <w:rPr>
      <w:rFonts w:ascii="Circe Bold" w:eastAsiaTheme="minorEastAsia" w:hAnsi="Circe Bold"/>
      <w:color w:val="767171" w:themeColor="background2" w:themeShade="80"/>
      <w:spacing w:val="-10"/>
      <w:sz w:val="36"/>
    </w:rPr>
  </w:style>
  <w:style w:type="character" w:customStyle="1" w:styleId="SubttuloChar">
    <w:name w:val="Subtítulo Char"/>
    <w:basedOn w:val="Fontepargpadro"/>
    <w:link w:val="Subttulo"/>
    <w:uiPriority w:val="11"/>
    <w:rsid w:val="00C94436"/>
    <w:rPr>
      <w:rFonts w:ascii="Circe Bold" w:eastAsiaTheme="minorEastAsia" w:hAnsi="Circe Bold"/>
      <w:color w:val="767171" w:themeColor="background2" w:themeShade="80"/>
      <w:spacing w:val="-10"/>
      <w:sz w:val="36"/>
    </w:rPr>
  </w:style>
  <w:style w:type="paragraph" w:styleId="Sumrio4">
    <w:name w:val="toc 4"/>
    <w:basedOn w:val="Normal"/>
    <w:next w:val="Normal"/>
    <w:autoRedefine/>
    <w:uiPriority w:val="39"/>
    <w:unhideWhenUsed/>
    <w:rsid w:val="00170BFE"/>
    <w:pPr>
      <w:spacing w:after="100"/>
      <w:ind w:left="600"/>
    </w:pPr>
  </w:style>
  <w:style w:type="paragraph" w:styleId="ndicedeilustraes">
    <w:name w:val="table of figures"/>
    <w:basedOn w:val="Normal"/>
    <w:next w:val="Normal"/>
    <w:uiPriority w:val="99"/>
    <w:unhideWhenUsed/>
    <w:rsid w:val="00170BFE"/>
    <w:pPr>
      <w:spacing w:after="0"/>
    </w:pPr>
  </w:style>
  <w:style w:type="paragraph" w:styleId="SemEspaamento">
    <w:name w:val="No Spacing"/>
    <w:uiPriority w:val="1"/>
    <w:qFormat/>
    <w:rsid w:val="00311218"/>
    <w:pPr>
      <w:spacing w:after="0" w:line="240" w:lineRule="auto"/>
      <w:jc w:val="both"/>
    </w:pPr>
    <w:rPr>
      <w:rFonts w:ascii="Poppins" w:hAnsi="Poppins"/>
      <w:color w:val="000000" w:themeColor="text1"/>
      <w:sz w:val="20"/>
    </w:rPr>
  </w:style>
  <w:style w:type="character" w:styleId="TextodoEspaoReservado">
    <w:name w:val="Placeholder Text"/>
    <w:basedOn w:val="Fontepargpadro"/>
    <w:uiPriority w:val="99"/>
    <w:semiHidden/>
    <w:rsid w:val="00BD53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198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43">
          <w:marLeft w:val="0"/>
          <w:marRight w:val="0"/>
          <w:marTop w:val="0"/>
          <w:marBottom w:val="120"/>
          <w:divBdr>
            <w:top w:val="none" w:sz="0" w:space="0" w:color="auto"/>
            <w:left w:val="none" w:sz="0" w:space="0" w:color="auto"/>
            <w:bottom w:val="none" w:sz="0" w:space="0" w:color="auto"/>
            <w:right w:val="none" w:sz="0" w:space="0" w:color="auto"/>
          </w:divBdr>
          <w:divsChild>
            <w:div w:id="1458404818">
              <w:marLeft w:val="0"/>
              <w:marRight w:val="0"/>
              <w:marTop w:val="120"/>
              <w:marBottom w:val="120"/>
              <w:divBdr>
                <w:top w:val="none" w:sz="0" w:space="0" w:color="auto"/>
                <w:left w:val="none" w:sz="0" w:space="0" w:color="auto"/>
                <w:bottom w:val="none" w:sz="0" w:space="0" w:color="auto"/>
                <w:right w:val="none" w:sz="0" w:space="0" w:color="auto"/>
              </w:divBdr>
              <w:divsChild>
                <w:div w:id="1180705483">
                  <w:marLeft w:val="0"/>
                  <w:marRight w:val="0"/>
                  <w:marTop w:val="0"/>
                  <w:marBottom w:val="0"/>
                  <w:divBdr>
                    <w:top w:val="none" w:sz="0" w:space="0" w:color="auto"/>
                    <w:left w:val="none" w:sz="0" w:space="0" w:color="auto"/>
                    <w:bottom w:val="none" w:sz="0" w:space="0" w:color="auto"/>
                    <w:right w:val="none" w:sz="0" w:space="0" w:color="auto"/>
                  </w:divBdr>
                  <w:divsChild>
                    <w:div w:id="18773475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0153745">
      <w:bodyDiv w:val="1"/>
      <w:marLeft w:val="0"/>
      <w:marRight w:val="0"/>
      <w:marTop w:val="0"/>
      <w:marBottom w:val="0"/>
      <w:divBdr>
        <w:top w:val="none" w:sz="0" w:space="0" w:color="auto"/>
        <w:left w:val="none" w:sz="0" w:space="0" w:color="auto"/>
        <w:bottom w:val="none" w:sz="0" w:space="0" w:color="auto"/>
        <w:right w:val="none" w:sz="0" w:space="0" w:color="auto"/>
      </w:divBdr>
      <w:divsChild>
        <w:div w:id="215750539">
          <w:marLeft w:val="0"/>
          <w:marRight w:val="0"/>
          <w:marTop w:val="0"/>
          <w:marBottom w:val="120"/>
          <w:divBdr>
            <w:top w:val="none" w:sz="0" w:space="0" w:color="auto"/>
            <w:left w:val="none" w:sz="0" w:space="0" w:color="auto"/>
            <w:bottom w:val="none" w:sz="0" w:space="0" w:color="auto"/>
            <w:right w:val="none" w:sz="0" w:space="0" w:color="auto"/>
          </w:divBdr>
          <w:divsChild>
            <w:div w:id="1408304442">
              <w:marLeft w:val="0"/>
              <w:marRight w:val="0"/>
              <w:marTop w:val="120"/>
              <w:marBottom w:val="120"/>
              <w:divBdr>
                <w:top w:val="none" w:sz="0" w:space="0" w:color="auto"/>
                <w:left w:val="none" w:sz="0" w:space="0" w:color="auto"/>
                <w:bottom w:val="none" w:sz="0" w:space="0" w:color="auto"/>
                <w:right w:val="none" w:sz="0" w:space="0" w:color="auto"/>
              </w:divBdr>
              <w:divsChild>
                <w:div w:id="1643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031">
          <w:marLeft w:val="0"/>
          <w:marRight w:val="0"/>
          <w:marTop w:val="0"/>
          <w:marBottom w:val="120"/>
          <w:divBdr>
            <w:top w:val="none" w:sz="0" w:space="0" w:color="auto"/>
            <w:left w:val="none" w:sz="0" w:space="0" w:color="auto"/>
            <w:bottom w:val="none" w:sz="0" w:space="0" w:color="auto"/>
            <w:right w:val="none" w:sz="0" w:space="0" w:color="auto"/>
          </w:divBdr>
          <w:divsChild>
            <w:div w:id="567571706">
              <w:marLeft w:val="0"/>
              <w:marRight w:val="0"/>
              <w:marTop w:val="120"/>
              <w:marBottom w:val="120"/>
              <w:divBdr>
                <w:top w:val="none" w:sz="0" w:space="0" w:color="auto"/>
                <w:left w:val="none" w:sz="0" w:space="0" w:color="auto"/>
                <w:bottom w:val="none" w:sz="0" w:space="0" w:color="auto"/>
                <w:right w:val="none" w:sz="0" w:space="0" w:color="auto"/>
              </w:divBdr>
              <w:divsChild>
                <w:div w:id="7558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6038">
      <w:bodyDiv w:val="1"/>
      <w:marLeft w:val="0"/>
      <w:marRight w:val="0"/>
      <w:marTop w:val="0"/>
      <w:marBottom w:val="0"/>
      <w:divBdr>
        <w:top w:val="none" w:sz="0" w:space="0" w:color="auto"/>
        <w:left w:val="none" w:sz="0" w:space="0" w:color="auto"/>
        <w:bottom w:val="none" w:sz="0" w:space="0" w:color="auto"/>
        <w:right w:val="none" w:sz="0" w:space="0" w:color="auto"/>
      </w:divBdr>
      <w:divsChild>
        <w:div w:id="1822621861">
          <w:marLeft w:val="0"/>
          <w:marRight w:val="0"/>
          <w:marTop w:val="0"/>
          <w:marBottom w:val="120"/>
          <w:divBdr>
            <w:top w:val="none" w:sz="0" w:space="0" w:color="auto"/>
            <w:left w:val="none" w:sz="0" w:space="0" w:color="auto"/>
            <w:bottom w:val="none" w:sz="0" w:space="0" w:color="auto"/>
            <w:right w:val="none" w:sz="0" w:space="0" w:color="auto"/>
          </w:divBdr>
          <w:divsChild>
            <w:div w:id="2101679051">
              <w:marLeft w:val="0"/>
              <w:marRight w:val="0"/>
              <w:marTop w:val="120"/>
              <w:marBottom w:val="120"/>
              <w:divBdr>
                <w:top w:val="none" w:sz="0" w:space="0" w:color="auto"/>
                <w:left w:val="none" w:sz="0" w:space="0" w:color="auto"/>
                <w:bottom w:val="none" w:sz="0" w:space="0" w:color="auto"/>
                <w:right w:val="none" w:sz="0" w:space="0" w:color="auto"/>
              </w:divBdr>
              <w:divsChild>
                <w:div w:id="1453012128">
                  <w:marLeft w:val="0"/>
                  <w:marRight w:val="0"/>
                  <w:marTop w:val="0"/>
                  <w:marBottom w:val="0"/>
                  <w:divBdr>
                    <w:top w:val="none" w:sz="0" w:space="0" w:color="auto"/>
                    <w:left w:val="none" w:sz="0" w:space="0" w:color="auto"/>
                    <w:bottom w:val="none" w:sz="0" w:space="0" w:color="auto"/>
                    <w:right w:val="none" w:sz="0" w:space="0" w:color="auto"/>
                  </w:divBdr>
                  <w:divsChild>
                    <w:div w:id="199152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6975-01F6-4E25-A509-0216DD68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4</Pages>
  <Words>6123</Words>
  <Characters>3306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tanóis | Proposta de Projeto</vt:lpstr>
    </vt:vector>
  </TitlesOfParts>
  <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nóis | Proposta de Projeto</dc:title>
  <dc:subject/>
  <dc:creator>Mateus Barbosa (PRODUTOS)</dc:creator>
  <cp:keywords>Programadores de Beverly Hills</cp:keywords>
  <dc:description/>
  <cp:lastModifiedBy>Mateus Barbosa (PRODUTOS)</cp:lastModifiedBy>
  <cp:revision>791</cp:revision>
  <cp:lastPrinted>2020-01-18T14:21:00Z</cp:lastPrinted>
  <dcterms:created xsi:type="dcterms:W3CDTF">2019-09-30T11:43:00Z</dcterms:created>
  <dcterms:modified xsi:type="dcterms:W3CDTF">2020-01-23T17:14:00Z</dcterms:modified>
</cp:coreProperties>
</file>